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41CD" w:rsidRPr="00F14A22" w:rsidRDefault="00793F25" w:rsidP="008E7924">
      <w:pPr>
        <w:jc w:val="center"/>
        <w:rPr>
          <w:b/>
        </w:rPr>
      </w:pPr>
      <w:r w:rsidRPr="00F14A22">
        <w:rPr>
          <w:b/>
        </w:rPr>
        <w:t>ТЕСТ</w:t>
      </w:r>
    </w:p>
    <w:p w:rsidR="00133AAE" w:rsidRPr="00F14A22" w:rsidRDefault="00793F25" w:rsidP="003203DA">
      <w:pPr>
        <w:ind w:left="-142" w:right="-283"/>
        <w:jc w:val="center"/>
        <w:rPr>
          <w:b/>
        </w:rPr>
      </w:pPr>
      <w:r w:rsidRPr="00F14A22">
        <w:rPr>
          <w:b/>
        </w:rPr>
        <w:t>«</w:t>
      </w:r>
      <w:r w:rsidR="00C33A14" w:rsidRPr="00F14A22">
        <w:rPr>
          <w:b/>
        </w:rPr>
        <w:t>ВАШИ ДЕЙСТВИЯ, ЧТОБЫ НЕ</w:t>
      </w:r>
      <w:r w:rsidR="00C5519B" w:rsidRPr="00F14A22">
        <w:rPr>
          <w:b/>
        </w:rPr>
        <w:t xml:space="preserve"> СТАТЬ ЖЕРТВОЙ </w:t>
      </w:r>
      <w:r w:rsidR="003203DA" w:rsidRPr="00F14A22">
        <w:rPr>
          <w:b/>
        </w:rPr>
        <w:t>КИБЕР</w:t>
      </w:r>
      <w:r w:rsidR="00C5519B" w:rsidRPr="00F14A22">
        <w:rPr>
          <w:b/>
        </w:rPr>
        <w:t>МОШЕННИКОВ</w:t>
      </w:r>
      <w:r w:rsidRPr="00F14A22">
        <w:rPr>
          <w:b/>
        </w:rPr>
        <w:t>»</w:t>
      </w:r>
      <w:r w:rsidR="00C5519B" w:rsidRPr="00F14A22">
        <w:rPr>
          <w:b/>
        </w:rPr>
        <w:t xml:space="preserve"> </w:t>
      </w:r>
    </w:p>
    <w:p w:rsidR="00133AAE" w:rsidRPr="00F14A22" w:rsidRDefault="00133AAE" w:rsidP="00242D97">
      <w:pPr>
        <w:ind w:firstLine="851"/>
        <w:jc w:val="center"/>
        <w:rPr>
          <w:b/>
        </w:rPr>
      </w:pPr>
    </w:p>
    <w:p w:rsidR="0094761A" w:rsidRPr="00F14A22" w:rsidRDefault="0094761A" w:rsidP="0094761A">
      <w:pPr>
        <w:pStyle w:val="a3"/>
        <w:numPr>
          <w:ilvl w:val="0"/>
          <w:numId w:val="45"/>
        </w:numPr>
        <w:ind w:left="284" w:firstLine="851"/>
        <w:jc w:val="both"/>
        <w:rPr>
          <w:b/>
        </w:rPr>
      </w:pPr>
      <w:r w:rsidRPr="00F14A22">
        <w:rPr>
          <w:b/>
        </w:rPr>
        <w:t>Вам позвонил незнакомый человек, представился сотрудником банка или госучреждения. Он попросил Вас совершить определенные действия: назвать данные св</w:t>
      </w:r>
      <w:r w:rsidR="00793F25" w:rsidRPr="00F14A22">
        <w:rPr>
          <w:b/>
        </w:rPr>
        <w:t>о</w:t>
      </w:r>
      <w:r w:rsidRPr="00F14A22">
        <w:rPr>
          <w:b/>
        </w:rPr>
        <w:t xml:space="preserve">ей банковской карты, перейти по ссылке из </w:t>
      </w:r>
      <w:r w:rsidR="00C70821" w:rsidRPr="00F14A22">
        <w:rPr>
          <w:b/>
          <w:lang w:val="en-US"/>
        </w:rPr>
        <w:t>SMS</w:t>
      </w:r>
      <w:r w:rsidRPr="00F14A22">
        <w:rPr>
          <w:b/>
        </w:rPr>
        <w:t>, перевести свои сбережения на безопасный счет. Как поступите?</w:t>
      </w:r>
    </w:p>
    <w:p w:rsidR="00650CA1" w:rsidRPr="00F14A22" w:rsidRDefault="00650CA1" w:rsidP="00650CA1">
      <w:pPr>
        <w:pStyle w:val="a3"/>
        <w:numPr>
          <w:ilvl w:val="0"/>
          <w:numId w:val="10"/>
        </w:numPr>
        <w:ind w:left="284" w:firstLine="851"/>
        <w:jc w:val="both"/>
      </w:pPr>
      <w:r w:rsidRPr="00F14A22">
        <w:t>Прерву разговор и отключу телефон.</w:t>
      </w:r>
    </w:p>
    <w:p w:rsidR="00650CA1" w:rsidRPr="00F14A22" w:rsidRDefault="00650CA1" w:rsidP="00650CA1">
      <w:pPr>
        <w:pStyle w:val="a3"/>
        <w:numPr>
          <w:ilvl w:val="0"/>
          <w:numId w:val="10"/>
        </w:numPr>
        <w:ind w:left="284" w:firstLine="851"/>
        <w:jc w:val="both"/>
      </w:pPr>
      <w:r w:rsidRPr="00F14A22">
        <w:t>Скажу прямо: «Я думаю, что вы аферист». Если человек не растеряется и докажет обратное, я ему поверю и предоставлю ему интересующую его информацию.</w:t>
      </w:r>
    </w:p>
    <w:p w:rsidR="0094761A" w:rsidRPr="00F14A22" w:rsidRDefault="00650CA1" w:rsidP="00650CA1">
      <w:pPr>
        <w:pStyle w:val="a3"/>
        <w:numPr>
          <w:ilvl w:val="0"/>
          <w:numId w:val="10"/>
        </w:numPr>
        <w:ind w:left="284" w:firstLine="851"/>
        <w:jc w:val="both"/>
      </w:pPr>
      <w:r w:rsidRPr="00F14A22">
        <w:t>С</w:t>
      </w:r>
      <w:r w:rsidR="0094761A" w:rsidRPr="00F14A22">
        <w:t xml:space="preserve">кажу, </w:t>
      </w:r>
      <w:r w:rsidRPr="00F14A22">
        <w:t>чтобы он</w:t>
      </w:r>
      <w:r w:rsidR="0094761A" w:rsidRPr="00F14A22">
        <w:t xml:space="preserve"> продиктова</w:t>
      </w:r>
      <w:r w:rsidRPr="00F14A22">
        <w:t>л</w:t>
      </w:r>
      <w:r w:rsidR="0094761A" w:rsidRPr="00F14A22">
        <w:t xml:space="preserve"> </w:t>
      </w:r>
      <w:r w:rsidRPr="00F14A22">
        <w:t xml:space="preserve">мне </w:t>
      </w:r>
      <w:r w:rsidR="0094761A" w:rsidRPr="00F14A22">
        <w:t>внутренний номер</w:t>
      </w:r>
      <w:r w:rsidRPr="00F14A22">
        <w:t xml:space="preserve"> банка или госучреждения, которое он представляет</w:t>
      </w:r>
      <w:r w:rsidR="0094761A" w:rsidRPr="00F14A22">
        <w:t xml:space="preserve">. </w:t>
      </w:r>
      <w:r w:rsidRPr="00F14A22">
        <w:t>Если он предоставит внутренний номер, самостоятельно проверю его реальное соответствие через сайт банка или госучреждения. Если номер действительно совпадает, то при дальнейшем общении с данным человеком предоставлю ему интересующую его информацию.</w:t>
      </w:r>
    </w:p>
    <w:p w:rsidR="0094761A" w:rsidRPr="00F14A22" w:rsidRDefault="0094761A" w:rsidP="0094761A">
      <w:pPr>
        <w:pStyle w:val="a3"/>
        <w:numPr>
          <w:ilvl w:val="0"/>
          <w:numId w:val="45"/>
        </w:numPr>
        <w:ind w:left="284" w:firstLine="851"/>
        <w:jc w:val="both"/>
        <w:rPr>
          <w:b/>
        </w:rPr>
      </w:pPr>
      <w:r w:rsidRPr="00F14A22">
        <w:rPr>
          <w:b/>
        </w:rPr>
        <w:t xml:space="preserve">Позвонивший представился сотрудником </w:t>
      </w:r>
      <w:r w:rsidR="00650CA1" w:rsidRPr="00F14A22">
        <w:rPr>
          <w:b/>
        </w:rPr>
        <w:t xml:space="preserve">службы </w:t>
      </w:r>
      <w:r w:rsidRPr="00F14A22">
        <w:rPr>
          <w:b/>
        </w:rPr>
        <w:t xml:space="preserve">безопасности банка и сообщил о подозрительной операции – «Посторонний человек пытается вывести деньги с </w:t>
      </w:r>
      <w:r w:rsidR="00793F25" w:rsidRPr="00F14A22">
        <w:rPr>
          <w:b/>
        </w:rPr>
        <w:t>В</w:t>
      </w:r>
      <w:r w:rsidRPr="00F14A22">
        <w:rPr>
          <w:b/>
        </w:rPr>
        <w:t>ашего счета</w:t>
      </w:r>
      <w:r w:rsidR="00793F25" w:rsidRPr="00F14A22">
        <w:rPr>
          <w:b/>
        </w:rPr>
        <w:t>.</w:t>
      </w:r>
      <w:r w:rsidRPr="00F14A22">
        <w:rPr>
          <w:b/>
        </w:rPr>
        <w:t xml:space="preserve"> Чтобы предотвратить списание, надо срочно перевести </w:t>
      </w:r>
      <w:r w:rsidR="00793F25" w:rsidRPr="00F14A22">
        <w:rPr>
          <w:b/>
        </w:rPr>
        <w:t xml:space="preserve">Ваши </w:t>
      </w:r>
      <w:r w:rsidRPr="00F14A22">
        <w:rPr>
          <w:b/>
        </w:rPr>
        <w:t>сбережения на безопасный счет</w:t>
      </w:r>
      <w:r w:rsidR="00793F25" w:rsidRPr="00F14A22">
        <w:rPr>
          <w:b/>
        </w:rPr>
        <w:t>»</w:t>
      </w:r>
      <w:r w:rsidRPr="00F14A22">
        <w:rPr>
          <w:b/>
        </w:rPr>
        <w:t>. Ваши действия?</w:t>
      </w:r>
    </w:p>
    <w:p w:rsidR="008659D2" w:rsidRPr="00F14A22" w:rsidRDefault="008659D2" w:rsidP="008659D2">
      <w:pPr>
        <w:pStyle w:val="a3"/>
        <w:numPr>
          <w:ilvl w:val="0"/>
          <w:numId w:val="8"/>
        </w:numPr>
        <w:ind w:left="284" w:firstLine="851"/>
        <w:jc w:val="both"/>
      </w:pPr>
      <w:r w:rsidRPr="00F14A22">
        <w:t>Я привык доверять компетентным людям. Последую рекомендациям абонента.</w:t>
      </w:r>
    </w:p>
    <w:p w:rsidR="008659D2" w:rsidRPr="00F14A22" w:rsidRDefault="008659D2" w:rsidP="008659D2">
      <w:pPr>
        <w:pStyle w:val="a3"/>
        <w:numPr>
          <w:ilvl w:val="0"/>
          <w:numId w:val="8"/>
        </w:numPr>
        <w:ind w:left="284" w:firstLine="851"/>
        <w:jc w:val="both"/>
      </w:pPr>
      <w:r w:rsidRPr="00F14A22">
        <w:t>Скажу, что мне надо подумать, и посоветуюсь с близкими.</w:t>
      </w:r>
    </w:p>
    <w:p w:rsidR="0094761A" w:rsidRPr="00F14A22" w:rsidRDefault="0094761A" w:rsidP="0094761A">
      <w:pPr>
        <w:pStyle w:val="a3"/>
        <w:numPr>
          <w:ilvl w:val="0"/>
          <w:numId w:val="8"/>
        </w:numPr>
        <w:ind w:left="284" w:firstLine="851"/>
        <w:jc w:val="both"/>
      </w:pPr>
      <w:r w:rsidRPr="00F14A22">
        <w:t>Сотрудник банка не сообщает по телефону о действиях третьих лиц. Если операция покажется подозрительной, банк может временно заблокировать счет. Со мной говорит мошенник, поэтому я прекращу разговор.</w:t>
      </w:r>
    </w:p>
    <w:p w:rsidR="00793F25" w:rsidRPr="00F14A22" w:rsidRDefault="00793F25" w:rsidP="00793F25">
      <w:pPr>
        <w:pStyle w:val="a3"/>
        <w:numPr>
          <w:ilvl w:val="0"/>
          <w:numId w:val="45"/>
        </w:numPr>
        <w:ind w:left="284" w:firstLine="851"/>
        <w:jc w:val="both"/>
        <w:rPr>
          <w:b/>
        </w:rPr>
      </w:pPr>
      <w:r w:rsidRPr="00F14A22">
        <w:rPr>
          <w:b/>
        </w:rPr>
        <w:t>Позвонивший представился сотрудником полиции, ФСБ, Следственного комитета или прокуратуры. Он сообщил, что с Вашего счета кто-то переводит деньги гражданину недружественной страны. Что будете делать?</w:t>
      </w:r>
    </w:p>
    <w:p w:rsidR="00793F25" w:rsidRPr="00F14A22" w:rsidRDefault="00793F25" w:rsidP="00793F25">
      <w:pPr>
        <w:pStyle w:val="a3"/>
        <w:numPr>
          <w:ilvl w:val="0"/>
          <w:numId w:val="16"/>
        </w:numPr>
        <w:ind w:left="284" w:firstLine="851"/>
        <w:jc w:val="both"/>
      </w:pPr>
      <w:r w:rsidRPr="00F14A22">
        <w:t>Я не хочу, чтобы меня обвинили в госизмене, и сделаю все, чтобы это предотвратить.</w:t>
      </w:r>
    </w:p>
    <w:p w:rsidR="00793F25" w:rsidRPr="00F14A22" w:rsidRDefault="00793F25" w:rsidP="00793F25">
      <w:pPr>
        <w:pStyle w:val="a3"/>
        <w:numPr>
          <w:ilvl w:val="0"/>
          <w:numId w:val="16"/>
        </w:numPr>
        <w:ind w:left="284" w:firstLine="851"/>
        <w:jc w:val="both"/>
      </w:pPr>
      <w:r w:rsidRPr="00F14A22">
        <w:t>Сразу прекращу разговор и заблокирую контакт</w:t>
      </w:r>
      <w:r w:rsidR="008659D2" w:rsidRPr="00F14A22">
        <w:t>, так как это звонок от мошенников.</w:t>
      </w:r>
      <w:r w:rsidRPr="00F14A22">
        <w:t xml:space="preserve"> Сотрудники правоохранительных органов не сообщают </w:t>
      </w:r>
      <w:r w:rsidR="008659D2" w:rsidRPr="00F14A22">
        <w:t xml:space="preserve">по телефону </w:t>
      </w:r>
      <w:r w:rsidRPr="00F14A22">
        <w:t>о переводах</w:t>
      </w:r>
      <w:r w:rsidR="008659D2" w:rsidRPr="00F14A22">
        <w:t xml:space="preserve"> денежных средств.</w:t>
      </w:r>
    </w:p>
    <w:p w:rsidR="00793F25" w:rsidRPr="00F14A22" w:rsidRDefault="00793F25" w:rsidP="00091F9F">
      <w:pPr>
        <w:pStyle w:val="a3"/>
        <w:numPr>
          <w:ilvl w:val="0"/>
          <w:numId w:val="16"/>
        </w:numPr>
        <w:ind w:left="284" w:firstLine="851"/>
        <w:jc w:val="both"/>
      </w:pPr>
      <w:r w:rsidRPr="00F14A22">
        <w:t>Попытаюсь узнать данные абонента: ФИО, должность,</w:t>
      </w:r>
      <w:r w:rsidR="008659D2" w:rsidRPr="00F14A22">
        <w:t xml:space="preserve"> номер телефона, где находится правоохранительный орган, в котором он несет службу</w:t>
      </w:r>
      <w:r w:rsidRPr="00F14A22">
        <w:t xml:space="preserve">. Потом положу трубку и </w:t>
      </w:r>
      <w:r w:rsidR="00650CA1" w:rsidRPr="00F14A22">
        <w:t xml:space="preserve">самостоятельно </w:t>
      </w:r>
      <w:r w:rsidRPr="00F14A22">
        <w:t xml:space="preserve">проверю </w:t>
      </w:r>
      <w:r w:rsidR="00650CA1" w:rsidRPr="00F14A22">
        <w:t xml:space="preserve">предоставленную им </w:t>
      </w:r>
      <w:r w:rsidRPr="00F14A22">
        <w:t>информацию</w:t>
      </w:r>
      <w:r w:rsidR="008659D2" w:rsidRPr="00F14A22">
        <w:t xml:space="preserve"> через Интернет</w:t>
      </w:r>
      <w:r w:rsidRPr="00F14A22">
        <w:t>.</w:t>
      </w:r>
      <w:r w:rsidR="00650CA1" w:rsidRPr="00F14A22">
        <w:t xml:space="preserve"> Если она действительно совпадает, то при дальнейшем общении с данным человеком</w:t>
      </w:r>
      <w:r w:rsidR="008659D2" w:rsidRPr="00F14A22">
        <w:t xml:space="preserve"> обязательно </w:t>
      </w:r>
      <w:r w:rsidR="00650CA1" w:rsidRPr="00F14A22">
        <w:t>последую его рекомендациям.</w:t>
      </w:r>
    </w:p>
    <w:p w:rsidR="00793F25" w:rsidRPr="00F14A22" w:rsidRDefault="00793F25" w:rsidP="00793F25">
      <w:pPr>
        <w:pStyle w:val="a3"/>
        <w:numPr>
          <w:ilvl w:val="0"/>
          <w:numId w:val="45"/>
        </w:numPr>
        <w:ind w:left="284" w:firstLine="851"/>
        <w:jc w:val="both"/>
        <w:rPr>
          <w:b/>
        </w:rPr>
      </w:pPr>
      <w:r w:rsidRPr="00F14A22">
        <w:rPr>
          <w:b/>
        </w:rPr>
        <w:t xml:space="preserve">По телефону </w:t>
      </w:r>
      <w:r w:rsidR="00B35A5E" w:rsidRPr="00F14A22">
        <w:rPr>
          <w:b/>
        </w:rPr>
        <w:t>В</w:t>
      </w:r>
      <w:r w:rsidRPr="00F14A22">
        <w:rPr>
          <w:b/>
        </w:rPr>
        <w:t xml:space="preserve">ас попросили поучаствовать в опросе, чтобы оценить качество банковских услуг. А затем предложили установить на телефон новое банковское приложение, сообщить </w:t>
      </w:r>
      <w:proofErr w:type="spellStart"/>
      <w:r w:rsidRPr="00F14A22">
        <w:rPr>
          <w:b/>
        </w:rPr>
        <w:t>id</w:t>
      </w:r>
      <w:proofErr w:type="spellEnd"/>
      <w:r w:rsidRPr="00F14A22">
        <w:rPr>
          <w:b/>
        </w:rPr>
        <w:t xml:space="preserve"> устройства и пароль для подключения. Как вы отреагируете?</w:t>
      </w:r>
    </w:p>
    <w:p w:rsidR="00793F25" w:rsidRPr="00F14A22" w:rsidRDefault="00793F25" w:rsidP="00793F25">
      <w:pPr>
        <w:pStyle w:val="a3"/>
        <w:numPr>
          <w:ilvl w:val="0"/>
          <w:numId w:val="17"/>
        </w:numPr>
        <w:ind w:left="284" w:firstLine="851"/>
        <w:jc w:val="both"/>
      </w:pPr>
      <w:r w:rsidRPr="00F14A22">
        <w:t xml:space="preserve">Прежде чем устанавливать приложение на телефон, поищу в </w:t>
      </w:r>
      <w:r w:rsidR="008E7924" w:rsidRPr="00F14A22">
        <w:t>И</w:t>
      </w:r>
      <w:r w:rsidRPr="00F14A22">
        <w:t>нтернете отзывы других пользователей.</w:t>
      </w:r>
    </w:p>
    <w:p w:rsidR="00793F25" w:rsidRPr="00F14A22" w:rsidRDefault="00793F25" w:rsidP="00793F25">
      <w:pPr>
        <w:pStyle w:val="a3"/>
        <w:numPr>
          <w:ilvl w:val="0"/>
          <w:numId w:val="17"/>
        </w:numPr>
        <w:ind w:left="284" w:firstLine="851"/>
        <w:jc w:val="both"/>
      </w:pPr>
      <w:r w:rsidRPr="00F14A22">
        <w:t>Соглашусь. Возможно, человек предлагает удобное приложение. Надо установить и протестировать.</w:t>
      </w:r>
    </w:p>
    <w:p w:rsidR="00793F25" w:rsidRPr="00F14A22" w:rsidRDefault="008E7924" w:rsidP="00793F25">
      <w:pPr>
        <w:pStyle w:val="a3"/>
        <w:numPr>
          <w:ilvl w:val="0"/>
          <w:numId w:val="17"/>
        </w:numPr>
        <w:ind w:left="284" w:firstLine="851"/>
        <w:jc w:val="both"/>
      </w:pPr>
      <w:r w:rsidRPr="00F14A22">
        <w:t xml:space="preserve">Сразу прекращу разговор и заблокирую контакт, потому что это звонок от мошенников, которые таким образом пытаются установить на мой телефон </w:t>
      </w:r>
      <w:r w:rsidR="00793F25" w:rsidRPr="00F14A22">
        <w:t xml:space="preserve">программу-взломщика, чтобы с ее помощью получить </w:t>
      </w:r>
      <w:r w:rsidRPr="00F14A22">
        <w:t xml:space="preserve">полный </w:t>
      </w:r>
      <w:r w:rsidR="00793F25" w:rsidRPr="00F14A22">
        <w:t>доступ к смартфону. С е</w:t>
      </w:r>
      <w:r w:rsidRPr="00F14A22">
        <w:t>ё</w:t>
      </w:r>
      <w:r w:rsidR="00793F25" w:rsidRPr="00F14A22">
        <w:t xml:space="preserve"> помощью мошенники смогут увидеть секретные </w:t>
      </w:r>
      <w:r w:rsidRPr="00F14A22">
        <w:rPr>
          <w:lang w:val="en-US"/>
        </w:rPr>
        <w:t>SMS</w:t>
      </w:r>
      <w:r w:rsidR="00793F25" w:rsidRPr="00F14A22">
        <w:t xml:space="preserve"> и поменять пароль к мобильному банку.</w:t>
      </w:r>
    </w:p>
    <w:p w:rsidR="000A7DAB" w:rsidRPr="00F14A22" w:rsidRDefault="000A7DAB" w:rsidP="00266D71">
      <w:pPr>
        <w:pStyle w:val="a3"/>
        <w:numPr>
          <w:ilvl w:val="0"/>
          <w:numId w:val="45"/>
        </w:numPr>
        <w:ind w:left="284" w:firstLine="851"/>
        <w:jc w:val="both"/>
        <w:rPr>
          <w:b/>
        </w:rPr>
      </w:pPr>
      <w:r w:rsidRPr="00F14A22">
        <w:rPr>
          <w:b/>
        </w:rPr>
        <w:t>В</w:t>
      </w:r>
      <w:r w:rsidR="00C85C1E" w:rsidRPr="00F14A22">
        <w:rPr>
          <w:b/>
        </w:rPr>
        <w:t xml:space="preserve"> </w:t>
      </w:r>
      <w:r w:rsidRPr="00F14A22">
        <w:rPr>
          <w:b/>
        </w:rPr>
        <w:t>мессенджер</w:t>
      </w:r>
      <w:r w:rsidR="00C85C1E" w:rsidRPr="00F14A22">
        <w:rPr>
          <w:b/>
        </w:rPr>
        <w:t xml:space="preserve"> </w:t>
      </w:r>
      <w:r w:rsidRPr="00F14A22">
        <w:rPr>
          <w:b/>
        </w:rPr>
        <w:t>пришло</w:t>
      </w:r>
      <w:r w:rsidR="00C85C1E" w:rsidRPr="00F14A22">
        <w:rPr>
          <w:b/>
        </w:rPr>
        <w:t xml:space="preserve"> </w:t>
      </w:r>
      <w:r w:rsidRPr="00F14A22">
        <w:rPr>
          <w:b/>
        </w:rPr>
        <w:t>сообщение</w:t>
      </w:r>
      <w:r w:rsidR="00C85C1E" w:rsidRPr="00F14A22">
        <w:rPr>
          <w:b/>
        </w:rPr>
        <w:t xml:space="preserve"> </w:t>
      </w:r>
      <w:r w:rsidRPr="00F14A22">
        <w:rPr>
          <w:b/>
        </w:rPr>
        <w:t>от</w:t>
      </w:r>
      <w:r w:rsidR="00C85C1E" w:rsidRPr="00F14A22">
        <w:rPr>
          <w:b/>
        </w:rPr>
        <w:t xml:space="preserve"> </w:t>
      </w:r>
      <w:r w:rsidR="00963659" w:rsidRPr="00F14A22">
        <w:rPr>
          <w:b/>
        </w:rPr>
        <w:t xml:space="preserve">Вашего </w:t>
      </w:r>
      <w:r w:rsidRPr="00F14A22">
        <w:rPr>
          <w:b/>
        </w:rPr>
        <w:t>начальника</w:t>
      </w:r>
      <w:r w:rsidR="00C85C1E" w:rsidRPr="00F14A22">
        <w:rPr>
          <w:b/>
        </w:rPr>
        <w:t xml:space="preserve"> - </w:t>
      </w:r>
      <w:r w:rsidRPr="00F14A22">
        <w:rPr>
          <w:b/>
        </w:rPr>
        <w:t>фото,</w:t>
      </w:r>
      <w:r w:rsidR="00C85C1E" w:rsidRPr="00F14A22">
        <w:rPr>
          <w:b/>
        </w:rPr>
        <w:t xml:space="preserve"> </w:t>
      </w:r>
      <w:r w:rsidRPr="00F14A22">
        <w:rPr>
          <w:b/>
        </w:rPr>
        <w:t>имя</w:t>
      </w:r>
      <w:r w:rsidR="00C85C1E" w:rsidRPr="00F14A22">
        <w:rPr>
          <w:b/>
        </w:rPr>
        <w:t xml:space="preserve"> </w:t>
      </w:r>
      <w:r w:rsidRPr="00F14A22">
        <w:rPr>
          <w:b/>
        </w:rPr>
        <w:t>и</w:t>
      </w:r>
      <w:r w:rsidR="00C85C1E" w:rsidRPr="00F14A22">
        <w:rPr>
          <w:b/>
        </w:rPr>
        <w:t xml:space="preserve"> </w:t>
      </w:r>
      <w:r w:rsidRPr="00F14A22">
        <w:rPr>
          <w:b/>
        </w:rPr>
        <w:t>манера</w:t>
      </w:r>
      <w:r w:rsidR="00C85C1E" w:rsidRPr="00F14A22">
        <w:rPr>
          <w:b/>
        </w:rPr>
        <w:t xml:space="preserve"> </w:t>
      </w:r>
      <w:r w:rsidRPr="00F14A22">
        <w:rPr>
          <w:b/>
        </w:rPr>
        <w:t>общения</w:t>
      </w:r>
      <w:r w:rsidR="00C85C1E" w:rsidRPr="00F14A22">
        <w:rPr>
          <w:b/>
        </w:rPr>
        <w:t xml:space="preserve"> </w:t>
      </w:r>
      <w:r w:rsidRPr="00F14A22">
        <w:rPr>
          <w:b/>
        </w:rPr>
        <w:t>на</w:t>
      </w:r>
      <w:r w:rsidR="00C85C1E" w:rsidRPr="00F14A22">
        <w:rPr>
          <w:b/>
        </w:rPr>
        <w:t xml:space="preserve"> </w:t>
      </w:r>
      <w:r w:rsidRPr="00F14A22">
        <w:rPr>
          <w:b/>
        </w:rPr>
        <w:t>100%</w:t>
      </w:r>
      <w:r w:rsidR="00C85C1E" w:rsidRPr="00F14A22">
        <w:rPr>
          <w:b/>
        </w:rPr>
        <w:t xml:space="preserve"> </w:t>
      </w:r>
      <w:r w:rsidRPr="00F14A22">
        <w:rPr>
          <w:b/>
        </w:rPr>
        <w:t>совпадают.</w:t>
      </w:r>
      <w:r w:rsidR="00C85C1E" w:rsidRPr="00F14A22">
        <w:rPr>
          <w:b/>
        </w:rPr>
        <w:t xml:space="preserve"> </w:t>
      </w:r>
      <w:r w:rsidRPr="00F14A22">
        <w:rPr>
          <w:b/>
        </w:rPr>
        <w:t>Руководитель</w:t>
      </w:r>
      <w:r w:rsidR="00C85C1E" w:rsidRPr="00F14A22">
        <w:rPr>
          <w:b/>
        </w:rPr>
        <w:t xml:space="preserve"> </w:t>
      </w:r>
      <w:r w:rsidRPr="00F14A22">
        <w:rPr>
          <w:b/>
        </w:rPr>
        <w:t>утверждает,</w:t>
      </w:r>
      <w:r w:rsidR="00C85C1E" w:rsidRPr="00F14A22">
        <w:rPr>
          <w:b/>
        </w:rPr>
        <w:t xml:space="preserve"> </w:t>
      </w:r>
      <w:r w:rsidRPr="00F14A22">
        <w:rPr>
          <w:b/>
        </w:rPr>
        <w:t>что</w:t>
      </w:r>
      <w:r w:rsidR="00C85C1E" w:rsidRPr="00F14A22">
        <w:rPr>
          <w:b/>
        </w:rPr>
        <w:t xml:space="preserve"> </w:t>
      </w:r>
      <w:r w:rsidRPr="00F14A22">
        <w:rPr>
          <w:b/>
        </w:rPr>
        <w:t>в</w:t>
      </w:r>
      <w:r w:rsidR="00C85C1E" w:rsidRPr="00F14A22">
        <w:rPr>
          <w:b/>
        </w:rPr>
        <w:t xml:space="preserve"> </w:t>
      </w:r>
      <w:r w:rsidR="00963659" w:rsidRPr="00F14A22">
        <w:rPr>
          <w:b/>
        </w:rPr>
        <w:t xml:space="preserve">Вашей организации </w:t>
      </w:r>
      <w:r w:rsidRPr="00F14A22">
        <w:rPr>
          <w:b/>
        </w:rPr>
        <w:t>произошла</w:t>
      </w:r>
      <w:r w:rsidR="00C85C1E" w:rsidRPr="00F14A22">
        <w:rPr>
          <w:b/>
        </w:rPr>
        <w:t xml:space="preserve"> </w:t>
      </w:r>
      <w:r w:rsidRPr="00F14A22">
        <w:rPr>
          <w:b/>
        </w:rPr>
        <w:t>утечка</w:t>
      </w:r>
      <w:r w:rsidR="00C85C1E" w:rsidRPr="00F14A22">
        <w:rPr>
          <w:b/>
        </w:rPr>
        <w:t xml:space="preserve"> </w:t>
      </w:r>
      <w:r w:rsidRPr="00F14A22">
        <w:rPr>
          <w:b/>
        </w:rPr>
        <w:t>данных</w:t>
      </w:r>
      <w:r w:rsidR="00C85C1E" w:rsidRPr="00F14A22">
        <w:rPr>
          <w:b/>
        </w:rPr>
        <w:t xml:space="preserve"> </w:t>
      </w:r>
      <w:r w:rsidRPr="00F14A22">
        <w:rPr>
          <w:b/>
        </w:rPr>
        <w:t>и</w:t>
      </w:r>
      <w:r w:rsidR="00C85C1E" w:rsidRPr="00F14A22">
        <w:rPr>
          <w:b/>
        </w:rPr>
        <w:t xml:space="preserve"> </w:t>
      </w:r>
      <w:r w:rsidR="00963659" w:rsidRPr="00F14A22">
        <w:rPr>
          <w:b/>
        </w:rPr>
        <w:t>В</w:t>
      </w:r>
      <w:r w:rsidRPr="00F14A22">
        <w:rPr>
          <w:b/>
        </w:rPr>
        <w:t>ы</w:t>
      </w:r>
      <w:r w:rsidR="00C85C1E" w:rsidRPr="00F14A22">
        <w:rPr>
          <w:b/>
        </w:rPr>
        <w:t xml:space="preserve"> </w:t>
      </w:r>
      <w:r w:rsidRPr="00F14A22">
        <w:rPr>
          <w:b/>
        </w:rPr>
        <w:t>должны</w:t>
      </w:r>
      <w:r w:rsidR="00C85C1E" w:rsidRPr="00F14A22">
        <w:rPr>
          <w:b/>
        </w:rPr>
        <w:t xml:space="preserve"> </w:t>
      </w:r>
      <w:r w:rsidRPr="00F14A22">
        <w:rPr>
          <w:b/>
        </w:rPr>
        <w:t>принять</w:t>
      </w:r>
      <w:r w:rsidR="00C85C1E" w:rsidRPr="00F14A22">
        <w:rPr>
          <w:b/>
        </w:rPr>
        <w:t xml:space="preserve"> </w:t>
      </w:r>
      <w:r w:rsidRPr="00F14A22">
        <w:rPr>
          <w:b/>
        </w:rPr>
        <w:t>участие</w:t>
      </w:r>
      <w:r w:rsidR="00C85C1E" w:rsidRPr="00F14A22">
        <w:rPr>
          <w:b/>
        </w:rPr>
        <w:t xml:space="preserve"> </w:t>
      </w:r>
      <w:r w:rsidRPr="00F14A22">
        <w:rPr>
          <w:b/>
        </w:rPr>
        <w:t>в</w:t>
      </w:r>
      <w:r w:rsidR="00C85C1E" w:rsidRPr="00F14A22">
        <w:rPr>
          <w:b/>
        </w:rPr>
        <w:t xml:space="preserve"> </w:t>
      </w:r>
      <w:r w:rsidRPr="00F14A22">
        <w:rPr>
          <w:b/>
        </w:rPr>
        <w:t>расследовании.</w:t>
      </w:r>
      <w:r w:rsidR="00C85C1E" w:rsidRPr="00F14A22">
        <w:rPr>
          <w:b/>
        </w:rPr>
        <w:t xml:space="preserve"> </w:t>
      </w:r>
      <w:r w:rsidRPr="00F14A22">
        <w:rPr>
          <w:b/>
        </w:rPr>
        <w:t>Что</w:t>
      </w:r>
      <w:r w:rsidR="00C85C1E" w:rsidRPr="00F14A22">
        <w:rPr>
          <w:b/>
        </w:rPr>
        <w:t xml:space="preserve"> </w:t>
      </w:r>
      <w:r w:rsidRPr="00F14A22">
        <w:rPr>
          <w:b/>
        </w:rPr>
        <w:t>вы</w:t>
      </w:r>
      <w:r w:rsidR="00C85C1E" w:rsidRPr="00F14A22">
        <w:rPr>
          <w:b/>
        </w:rPr>
        <w:t xml:space="preserve"> </w:t>
      </w:r>
      <w:r w:rsidRPr="00F14A22">
        <w:rPr>
          <w:b/>
        </w:rPr>
        <w:t>ему</w:t>
      </w:r>
      <w:r w:rsidR="00C85C1E" w:rsidRPr="00F14A22">
        <w:rPr>
          <w:b/>
        </w:rPr>
        <w:t xml:space="preserve"> </w:t>
      </w:r>
      <w:r w:rsidRPr="00F14A22">
        <w:rPr>
          <w:b/>
        </w:rPr>
        <w:t>ответите?</w:t>
      </w:r>
    </w:p>
    <w:p w:rsidR="000A7DAB" w:rsidRPr="00F14A22" w:rsidRDefault="00133AAE" w:rsidP="00266D71">
      <w:pPr>
        <w:pStyle w:val="a3"/>
        <w:numPr>
          <w:ilvl w:val="0"/>
          <w:numId w:val="1"/>
        </w:numPr>
        <w:ind w:left="284" w:firstLine="851"/>
        <w:jc w:val="both"/>
      </w:pPr>
      <w:r w:rsidRPr="00F14A22">
        <w:t>Разумеется,</w:t>
      </w:r>
      <w:r w:rsidR="00C85C1E" w:rsidRPr="00F14A22">
        <w:t xml:space="preserve"> </w:t>
      </w:r>
      <w:r w:rsidR="000A7DAB" w:rsidRPr="00F14A22">
        <w:t>соглашусь.</w:t>
      </w:r>
      <w:r w:rsidR="00C85C1E" w:rsidRPr="00F14A22">
        <w:t xml:space="preserve"> </w:t>
      </w:r>
      <w:r w:rsidR="000A7DAB" w:rsidRPr="00F14A22">
        <w:t>Не</w:t>
      </w:r>
      <w:r w:rsidR="00C85C1E" w:rsidRPr="00F14A22">
        <w:t xml:space="preserve"> </w:t>
      </w:r>
      <w:r w:rsidR="000A7DAB" w:rsidRPr="00F14A22">
        <w:t>хватало,</w:t>
      </w:r>
      <w:r w:rsidR="00C85C1E" w:rsidRPr="00F14A22">
        <w:t xml:space="preserve"> </w:t>
      </w:r>
      <w:r w:rsidR="000A7DAB" w:rsidRPr="00F14A22">
        <w:t>чтобы</w:t>
      </w:r>
      <w:r w:rsidR="00C85C1E" w:rsidRPr="00F14A22">
        <w:t xml:space="preserve"> </w:t>
      </w:r>
      <w:r w:rsidR="000A7DAB" w:rsidRPr="00F14A22">
        <w:t>в</w:t>
      </w:r>
      <w:r w:rsidR="00C85C1E" w:rsidRPr="00F14A22">
        <w:t xml:space="preserve"> </w:t>
      </w:r>
      <w:r w:rsidR="000A7DAB" w:rsidRPr="00F14A22">
        <w:t>утечке</w:t>
      </w:r>
      <w:r w:rsidR="00C85C1E" w:rsidRPr="00F14A22">
        <w:t xml:space="preserve"> </w:t>
      </w:r>
      <w:r w:rsidR="000A7DAB" w:rsidRPr="00F14A22">
        <w:t>данных</w:t>
      </w:r>
      <w:r w:rsidR="00C85C1E" w:rsidRPr="00F14A22">
        <w:t xml:space="preserve"> </w:t>
      </w:r>
      <w:r w:rsidR="000A7DAB" w:rsidRPr="00F14A22">
        <w:t>заподозрили</w:t>
      </w:r>
      <w:r w:rsidR="00C85C1E" w:rsidRPr="00F14A22">
        <w:t xml:space="preserve"> </w:t>
      </w:r>
      <w:r w:rsidR="000A7DAB" w:rsidRPr="00F14A22">
        <w:t>меня</w:t>
      </w:r>
      <w:r w:rsidR="00B16A09" w:rsidRPr="00F14A22">
        <w:t>.</w:t>
      </w:r>
    </w:p>
    <w:p w:rsidR="000A7DAB" w:rsidRPr="00F14A22" w:rsidRDefault="000A7DAB" w:rsidP="00266D71">
      <w:pPr>
        <w:pStyle w:val="a3"/>
        <w:numPr>
          <w:ilvl w:val="0"/>
          <w:numId w:val="1"/>
        </w:numPr>
        <w:ind w:left="284" w:firstLine="851"/>
        <w:jc w:val="both"/>
      </w:pPr>
      <w:r w:rsidRPr="00F14A22">
        <w:t>Сообщение</w:t>
      </w:r>
      <w:r w:rsidR="00C85C1E" w:rsidRPr="00F14A22">
        <w:t xml:space="preserve"> </w:t>
      </w:r>
      <w:r w:rsidRPr="00F14A22">
        <w:t>выглядит</w:t>
      </w:r>
      <w:r w:rsidR="00C85C1E" w:rsidRPr="00F14A22">
        <w:t xml:space="preserve"> </w:t>
      </w:r>
      <w:r w:rsidRPr="00F14A22">
        <w:t>подозрительно,</w:t>
      </w:r>
      <w:r w:rsidR="00C85C1E" w:rsidRPr="00F14A22">
        <w:t xml:space="preserve"> </w:t>
      </w:r>
      <w:r w:rsidRPr="00F14A22">
        <w:t>но</w:t>
      </w:r>
      <w:r w:rsidR="00C85C1E" w:rsidRPr="00F14A22">
        <w:t xml:space="preserve"> </w:t>
      </w:r>
      <w:r w:rsidRPr="00F14A22">
        <w:t>на</w:t>
      </w:r>
      <w:r w:rsidR="00C85C1E" w:rsidRPr="00F14A22">
        <w:t xml:space="preserve"> </w:t>
      </w:r>
      <w:r w:rsidRPr="00F14A22">
        <w:t>всякий</w:t>
      </w:r>
      <w:r w:rsidR="00C85C1E" w:rsidRPr="00F14A22">
        <w:t xml:space="preserve"> </w:t>
      </w:r>
      <w:r w:rsidRPr="00F14A22">
        <w:t>случай</w:t>
      </w:r>
      <w:r w:rsidR="00C85C1E" w:rsidRPr="00F14A22">
        <w:t xml:space="preserve"> </w:t>
      </w:r>
      <w:r w:rsidRPr="00F14A22">
        <w:t>я</w:t>
      </w:r>
      <w:r w:rsidR="00C85C1E" w:rsidRPr="00F14A22">
        <w:t xml:space="preserve"> </w:t>
      </w:r>
      <w:r w:rsidRPr="00F14A22">
        <w:t>продолжу</w:t>
      </w:r>
      <w:r w:rsidR="00C85C1E" w:rsidRPr="00F14A22">
        <w:t xml:space="preserve"> </w:t>
      </w:r>
      <w:r w:rsidR="008E7924" w:rsidRPr="00F14A22">
        <w:t xml:space="preserve">переписку </w:t>
      </w:r>
      <w:r w:rsidR="00C85C1E" w:rsidRPr="00F14A22">
        <w:t xml:space="preserve">- </w:t>
      </w:r>
      <w:r w:rsidRPr="00F14A22">
        <w:t>вдруг</w:t>
      </w:r>
      <w:r w:rsidR="00C85C1E" w:rsidRPr="00F14A22">
        <w:t xml:space="preserve"> </w:t>
      </w:r>
      <w:r w:rsidRPr="00F14A22">
        <w:t>и</w:t>
      </w:r>
      <w:r w:rsidR="00C85C1E" w:rsidRPr="00F14A22">
        <w:t xml:space="preserve"> </w:t>
      </w:r>
      <w:r w:rsidRPr="00F14A22">
        <w:t>правда</w:t>
      </w:r>
      <w:r w:rsidR="00C85C1E" w:rsidRPr="00F14A22">
        <w:t xml:space="preserve"> </w:t>
      </w:r>
      <w:r w:rsidRPr="00F14A22">
        <w:t>нужна</w:t>
      </w:r>
      <w:r w:rsidR="00C85C1E" w:rsidRPr="00F14A22">
        <w:t xml:space="preserve"> </w:t>
      </w:r>
      <w:r w:rsidRPr="00F14A22">
        <w:t>моя</w:t>
      </w:r>
      <w:r w:rsidR="00C85C1E" w:rsidRPr="00F14A22">
        <w:t xml:space="preserve"> </w:t>
      </w:r>
      <w:r w:rsidRPr="00F14A22">
        <w:t>помощь</w:t>
      </w:r>
      <w:r w:rsidR="00B16A09" w:rsidRPr="00F14A22">
        <w:t>.</w:t>
      </w:r>
    </w:p>
    <w:p w:rsidR="000A7DAB" w:rsidRPr="00F14A22" w:rsidRDefault="008E7924" w:rsidP="00266D71">
      <w:pPr>
        <w:pStyle w:val="a3"/>
        <w:numPr>
          <w:ilvl w:val="0"/>
          <w:numId w:val="1"/>
        </w:numPr>
        <w:ind w:left="284" w:firstLine="851"/>
        <w:jc w:val="both"/>
      </w:pPr>
      <w:r w:rsidRPr="00F14A22">
        <w:t>П</w:t>
      </w:r>
      <w:r w:rsidR="000A7DAB" w:rsidRPr="00F14A22">
        <w:t>озвоню</w:t>
      </w:r>
      <w:r w:rsidR="00C85C1E" w:rsidRPr="00F14A22">
        <w:t xml:space="preserve"> </w:t>
      </w:r>
      <w:r w:rsidR="000A7DAB" w:rsidRPr="00F14A22">
        <w:t>своему</w:t>
      </w:r>
      <w:r w:rsidR="00C85C1E" w:rsidRPr="00F14A22">
        <w:t xml:space="preserve"> </w:t>
      </w:r>
      <w:r w:rsidR="000A7DAB" w:rsidRPr="00F14A22">
        <w:t>начальнику,</w:t>
      </w:r>
      <w:r w:rsidR="00C85C1E" w:rsidRPr="00F14A22">
        <w:t xml:space="preserve"> </w:t>
      </w:r>
      <w:r w:rsidR="000A7DAB" w:rsidRPr="00F14A22">
        <w:t>чтобы</w:t>
      </w:r>
      <w:r w:rsidR="00C85C1E" w:rsidRPr="00F14A22">
        <w:t xml:space="preserve"> </w:t>
      </w:r>
      <w:r w:rsidR="000A7DAB" w:rsidRPr="00F14A22">
        <w:t>узнать,</w:t>
      </w:r>
      <w:r w:rsidR="00C85C1E" w:rsidRPr="00F14A22">
        <w:t xml:space="preserve"> </w:t>
      </w:r>
      <w:r w:rsidR="000A7DAB" w:rsidRPr="00F14A22">
        <w:t>что</w:t>
      </w:r>
      <w:r w:rsidR="00C85C1E" w:rsidRPr="00F14A22">
        <w:t xml:space="preserve"> </w:t>
      </w:r>
      <w:r w:rsidR="000A7DAB" w:rsidRPr="00F14A22">
        <w:t>происходит</w:t>
      </w:r>
      <w:r w:rsidR="00B16A09" w:rsidRPr="00F14A22">
        <w:t>.</w:t>
      </w:r>
    </w:p>
    <w:p w:rsidR="00B920B9" w:rsidRPr="00F14A22" w:rsidRDefault="00B920B9" w:rsidP="00B920B9">
      <w:pPr>
        <w:pStyle w:val="a3"/>
        <w:numPr>
          <w:ilvl w:val="0"/>
          <w:numId w:val="45"/>
        </w:numPr>
        <w:ind w:left="284" w:firstLine="851"/>
        <w:jc w:val="both"/>
        <w:rPr>
          <w:b/>
        </w:rPr>
      </w:pPr>
      <w:r w:rsidRPr="00F14A22">
        <w:rPr>
          <w:b/>
        </w:rPr>
        <w:lastRenderedPageBreak/>
        <w:t xml:space="preserve">В мессенджер пришло сообщение с незнакомого номера. Человек назвался Вашим начальником, а на </w:t>
      </w:r>
      <w:proofErr w:type="spellStart"/>
      <w:r w:rsidRPr="00F14A22">
        <w:rPr>
          <w:b/>
        </w:rPr>
        <w:t>аватарке</w:t>
      </w:r>
      <w:proofErr w:type="spellEnd"/>
      <w:r w:rsidRPr="00F14A22">
        <w:rPr>
          <w:b/>
        </w:rPr>
        <w:t xml:space="preserve"> – его фото. В сообщении он прислал банковские реквизиты и попросил срочно перевести деньги деловому партнеру. Ваши действия?</w:t>
      </w:r>
    </w:p>
    <w:p w:rsidR="00B920B9" w:rsidRPr="00F14A22" w:rsidRDefault="00B920B9" w:rsidP="00B920B9">
      <w:pPr>
        <w:pStyle w:val="a3"/>
        <w:numPr>
          <w:ilvl w:val="0"/>
          <w:numId w:val="9"/>
        </w:numPr>
        <w:ind w:left="284" w:firstLine="851"/>
        <w:jc w:val="both"/>
      </w:pPr>
      <w:r w:rsidRPr="00F14A22">
        <w:t xml:space="preserve">На </w:t>
      </w:r>
      <w:proofErr w:type="spellStart"/>
      <w:r w:rsidRPr="00F14A22">
        <w:t>аватарке</w:t>
      </w:r>
      <w:proofErr w:type="spellEnd"/>
      <w:r w:rsidRPr="00F14A22">
        <w:t xml:space="preserve"> фото моего начальника, в профиле – его имя и фамилия. Возможно, он пишет мне со второго телефона или сменил номер. Я привык точно и своевременно исполнять поручения руководителя, поэтому переведу деньги на указанный счет.</w:t>
      </w:r>
    </w:p>
    <w:p w:rsidR="00B920B9" w:rsidRPr="00F14A22" w:rsidRDefault="00B920B9" w:rsidP="00B920B9">
      <w:pPr>
        <w:pStyle w:val="a3"/>
        <w:numPr>
          <w:ilvl w:val="0"/>
          <w:numId w:val="9"/>
        </w:numPr>
        <w:ind w:left="284" w:firstLine="851"/>
        <w:jc w:val="both"/>
      </w:pPr>
      <w:r w:rsidRPr="00F14A22">
        <w:t>Позвоню начальнику на прежний номер и уточню про перевод. Лучше вызвать его раздражение, чем перечислить крупную сумму неизвестно кому.</w:t>
      </w:r>
    </w:p>
    <w:p w:rsidR="00B920B9" w:rsidRPr="00F14A22" w:rsidRDefault="00B920B9" w:rsidP="00B920B9">
      <w:pPr>
        <w:pStyle w:val="a3"/>
        <w:numPr>
          <w:ilvl w:val="0"/>
          <w:numId w:val="9"/>
        </w:numPr>
        <w:ind w:left="284" w:firstLine="851"/>
        <w:jc w:val="both"/>
      </w:pPr>
      <w:r w:rsidRPr="00F14A22">
        <w:t>Вступлю в переписку с ним, попробую выяснить чем вызвана срочность перевода, после чего переведу деньги на указанный счет.</w:t>
      </w:r>
    </w:p>
    <w:p w:rsidR="000A7DAB" w:rsidRPr="00F14A22" w:rsidRDefault="000A7DAB" w:rsidP="00266D71">
      <w:pPr>
        <w:pStyle w:val="a3"/>
        <w:numPr>
          <w:ilvl w:val="0"/>
          <w:numId w:val="45"/>
        </w:numPr>
        <w:ind w:left="284" w:firstLine="851"/>
        <w:jc w:val="both"/>
        <w:rPr>
          <w:b/>
        </w:rPr>
      </w:pPr>
      <w:r w:rsidRPr="00F14A22">
        <w:rPr>
          <w:b/>
        </w:rPr>
        <w:t>На</w:t>
      </w:r>
      <w:r w:rsidR="00C85C1E" w:rsidRPr="00F14A22">
        <w:rPr>
          <w:b/>
        </w:rPr>
        <w:t xml:space="preserve"> </w:t>
      </w:r>
      <w:r w:rsidRPr="00F14A22">
        <w:rPr>
          <w:b/>
        </w:rPr>
        <w:t>доске</w:t>
      </w:r>
      <w:r w:rsidR="00C85C1E" w:rsidRPr="00F14A22">
        <w:rPr>
          <w:b/>
        </w:rPr>
        <w:t xml:space="preserve"> </w:t>
      </w:r>
      <w:r w:rsidRPr="00F14A22">
        <w:rPr>
          <w:b/>
        </w:rPr>
        <w:t>объявлений</w:t>
      </w:r>
      <w:r w:rsidR="00C85C1E" w:rsidRPr="00F14A22">
        <w:rPr>
          <w:b/>
        </w:rPr>
        <w:t xml:space="preserve"> </w:t>
      </w:r>
      <w:r w:rsidRPr="00F14A22">
        <w:rPr>
          <w:b/>
        </w:rPr>
        <w:t>известного</w:t>
      </w:r>
      <w:r w:rsidR="00C85C1E" w:rsidRPr="00F14A22">
        <w:rPr>
          <w:b/>
        </w:rPr>
        <w:t xml:space="preserve"> </w:t>
      </w:r>
      <w:proofErr w:type="spellStart"/>
      <w:r w:rsidRPr="00F14A22">
        <w:rPr>
          <w:b/>
        </w:rPr>
        <w:t>маркетплейса</w:t>
      </w:r>
      <w:proofErr w:type="spellEnd"/>
      <w:r w:rsidR="00C85C1E" w:rsidRPr="00F14A22">
        <w:rPr>
          <w:b/>
        </w:rPr>
        <w:t xml:space="preserve"> </w:t>
      </w:r>
      <w:r w:rsidR="008E7924" w:rsidRPr="00F14A22">
        <w:rPr>
          <w:b/>
        </w:rPr>
        <w:t xml:space="preserve">(например, </w:t>
      </w:r>
      <w:r w:rsidR="000871FC" w:rsidRPr="00F14A22">
        <w:rPr>
          <w:b/>
        </w:rPr>
        <w:t>«</w:t>
      </w:r>
      <w:proofErr w:type="spellStart"/>
      <w:r w:rsidR="008E7924" w:rsidRPr="00F14A22">
        <w:rPr>
          <w:b/>
        </w:rPr>
        <w:t>Авито</w:t>
      </w:r>
      <w:proofErr w:type="spellEnd"/>
      <w:r w:rsidR="000871FC" w:rsidRPr="00F14A22">
        <w:rPr>
          <w:b/>
        </w:rPr>
        <w:t>»</w:t>
      </w:r>
      <w:r w:rsidR="008E7924" w:rsidRPr="00F14A22">
        <w:rPr>
          <w:b/>
        </w:rPr>
        <w:t xml:space="preserve">) </w:t>
      </w:r>
      <w:r w:rsidR="006121C2" w:rsidRPr="00F14A22">
        <w:rPr>
          <w:b/>
        </w:rPr>
        <w:t>В</w:t>
      </w:r>
      <w:r w:rsidRPr="00F14A22">
        <w:rPr>
          <w:b/>
        </w:rPr>
        <w:t>ы</w:t>
      </w:r>
      <w:r w:rsidR="00C85C1E" w:rsidRPr="00F14A22">
        <w:rPr>
          <w:b/>
        </w:rPr>
        <w:t xml:space="preserve"> </w:t>
      </w:r>
      <w:r w:rsidRPr="00F14A22">
        <w:rPr>
          <w:b/>
        </w:rPr>
        <w:t>увидели</w:t>
      </w:r>
      <w:r w:rsidR="00C85C1E" w:rsidRPr="00F14A22">
        <w:rPr>
          <w:b/>
        </w:rPr>
        <w:t xml:space="preserve"> </w:t>
      </w:r>
      <w:r w:rsidRPr="00F14A22">
        <w:rPr>
          <w:b/>
        </w:rPr>
        <w:t>сообщение</w:t>
      </w:r>
      <w:r w:rsidR="00C85C1E" w:rsidRPr="00F14A22">
        <w:rPr>
          <w:b/>
        </w:rPr>
        <w:t xml:space="preserve"> </w:t>
      </w:r>
      <w:r w:rsidRPr="00F14A22">
        <w:rPr>
          <w:b/>
        </w:rPr>
        <w:t>о</w:t>
      </w:r>
      <w:r w:rsidR="00C85C1E" w:rsidRPr="00F14A22">
        <w:rPr>
          <w:b/>
        </w:rPr>
        <w:t xml:space="preserve"> </w:t>
      </w:r>
      <w:r w:rsidRPr="00F14A22">
        <w:rPr>
          <w:b/>
        </w:rPr>
        <w:t>продаже</w:t>
      </w:r>
      <w:r w:rsidR="00C85C1E" w:rsidRPr="00F14A22">
        <w:rPr>
          <w:b/>
        </w:rPr>
        <w:t xml:space="preserve"> </w:t>
      </w:r>
      <w:r w:rsidR="008E7924" w:rsidRPr="00F14A22">
        <w:rPr>
          <w:b/>
        </w:rPr>
        <w:t xml:space="preserve">смартфона известного бренда </w:t>
      </w:r>
      <w:r w:rsidRPr="00F14A22">
        <w:rPr>
          <w:b/>
        </w:rPr>
        <w:t>за</w:t>
      </w:r>
      <w:r w:rsidR="00C85C1E" w:rsidRPr="00F14A22">
        <w:rPr>
          <w:b/>
        </w:rPr>
        <w:t xml:space="preserve"> </w:t>
      </w:r>
      <w:r w:rsidRPr="00F14A22">
        <w:rPr>
          <w:b/>
        </w:rPr>
        <w:t>10</w:t>
      </w:r>
      <w:r w:rsidR="00C85C1E" w:rsidRPr="00F14A22">
        <w:rPr>
          <w:b/>
        </w:rPr>
        <w:t xml:space="preserve"> </w:t>
      </w:r>
      <w:r w:rsidRPr="00F14A22">
        <w:rPr>
          <w:b/>
        </w:rPr>
        <w:t>000</w:t>
      </w:r>
      <w:r w:rsidR="00C85C1E" w:rsidRPr="00F14A22">
        <w:rPr>
          <w:b/>
        </w:rPr>
        <w:t xml:space="preserve"> </w:t>
      </w:r>
      <w:r w:rsidRPr="00F14A22">
        <w:rPr>
          <w:b/>
        </w:rPr>
        <w:t>рублей.</w:t>
      </w:r>
      <w:r w:rsidR="00C85C1E" w:rsidRPr="00F14A22">
        <w:rPr>
          <w:b/>
        </w:rPr>
        <w:t xml:space="preserve"> </w:t>
      </w:r>
      <w:r w:rsidRPr="00F14A22">
        <w:rPr>
          <w:b/>
        </w:rPr>
        <w:t>Продавец</w:t>
      </w:r>
      <w:r w:rsidR="00C85C1E" w:rsidRPr="00F14A22">
        <w:rPr>
          <w:b/>
        </w:rPr>
        <w:t xml:space="preserve"> </w:t>
      </w:r>
      <w:r w:rsidRPr="00F14A22">
        <w:rPr>
          <w:b/>
        </w:rPr>
        <w:t>предлагает</w:t>
      </w:r>
      <w:r w:rsidR="00C85C1E" w:rsidRPr="00F14A22">
        <w:rPr>
          <w:b/>
        </w:rPr>
        <w:t xml:space="preserve"> </w:t>
      </w:r>
      <w:r w:rsidRPr="00F14A22">
        <w:rPr>
          <w:b/>
        </w:rPr>
        <w:t>продолжить</w:t>
      </w:r>
      <w:r w:rsidR="00C85C1E" w:rsidRPr="00F14A22">
        <w:rPr>
          <w:b/>
        </w:rPr>
        <w:t xml:space="preserve"> </w:t>
      </w:r>
      <w:r w:rsidRPr="00F14A22">
        <w:rPr>
          <w:b/>
        </w:rPr>
        <w:t>разговор</w:t>
      </w:r>
      <w:r w:rsidR="00C85C1E" w:rsidRPr="00F14A22">
        <w:rPr>
          <w:b/>
        </w:rPr>
        <w:t xml:space="preserve"> </w:t>
      </w:r>
      <w:r w:rsidRPr="00F14A22">
        <w:rPr>
          <w:b/>
        </w:rPr>
        <w:t>в</w:t>
      </w:r>
      <w:r w:rsidR="00C85C1E" w:rsidRPr="00F14A22">
        <w:rPr>
          <w:b/>
        </w:rPr>
        <w:t xml:space="preserve"> </w:t>
      </w:r>
      <w:proofErr w:type="spellStart"/>
      <w:r w:rsidRPr="00F14A22">
        <w:rPr>
          <w:b/>
        </w:rPr>
        <w:t>Telegram</w:t>
      </w:r>
      <w:proofErr w:type="spellEnd"/>
      <w:r w:rsidR="00C85C1E" w:rsidRPr="00F14A22">
        <w:rPr>
          <w:b/>
        </w:rPr>
        <w:t xml:space="preserve"> </w:t>
      </w:r>
      <w:r w:rsidRPr="00F14A22">
        <w:rPr>
          <w:b/>
        </w:rPr>
        <w:t>и</w:t>
      </w:r>
      <w:r w:rsidR="00C85C1E" w:rsidRPr="00F14A22">
        <w:rPr>
          <w:b/>
        </w:rPr>
        <w:t xml:space="preserve"> </w:t>
      </w:r>
      <w:r w:rsidRPr="00F14A22">
        <w:rPr>
          <w:b/>
        </w:rPr>
        <w:t>оформить</w:t>
      </w:r>
      <w:r w:rsidR="00C85C1E" w:rsidRPr="00F14A22">
        <w:rPr>
          <w:b/>
        </w:rPr>
        <w:t xml:space="preserve"> </w:t>
      </w:r>
      <w:r w:rsidRPr="00F14A22">
        <w:rPr>
          <w:b/>
        </w:rPr>
        <w:t>доставку</w:t>
      </w:r>
      <w:r w:rsidR="00C85C1E" w:rsidRPr="00F14A22">
        <w:rPr>
          <w:b/>
        </w:rPr>
        <w:t xml:space="preserve"> </w:t>
      </w:r>
      <w:r w:rsidRPr="00F14A22">
        <w:rPr>
          <w:b/>
        </w:rPr>
        <w:t>до</w:t>
      </w:r>
      <w:r w:rsidR="00C85C1E" w:rsidRPr="00F14A22">
        <w:rPr>
          <w:b/>
        </w:rPr>
        <w:t xml:space="preserve"> </w:t>
      </w:r>
      <w:r w:rsidRPr="00F14A22">
        <w:rPr>
          <w:b/>
        </w:rPr>
        <w:t>двери,</w:t>
      </w:r>
      <w:r w:rsidR="00C85C1E" w:rsidRPr="00F14A22">
        <w:rPr>
          <w:b/>
        </w:rPr>
        <w:t xml:space="preserve"> </w:t>
      </w:r>
      <w:r w:rsidRPr="00F14A22">
        <w:rPr>
          <w:b/>
        </w:rPr>
        <w:t>скинув</w:t>
      </w:r>
      <w:r w:rsidR="00C85C1E" w:rsidRPr="00F14A22">
        <w:rPr>
          <w:b/>
        </w:rPr>
        <w:t xml:space="preserve"> </w:t>
      </w:r>
      <w:r w:rsidRPr="00F14A22">
        <w:rPr>
          <w:b/>
        </w:rPr>
        <w:t>ссылку</w:t>
      </w:r>
      <w:r w:rsidR="00C85C1E" w:rsidRPr="00F14A22">
        <w:rPr>
          <w:b/>
        </w:rPr>
        <w:t xml:space="preserve"> </w:t>
      </w:r>
      <w:r w:rsidRPr="00F14A22">
        <w:rPr>
          <w:b/>
        </w:rPr>
        <w:t>на</w:t>
      </w:r>
      <w:r w:rsidR="00C85C1E" w:rsidRPr="00F14A22">
        <w:rPr>
          <w:b/>
        </w:rPr>
        <w:t xml:space="preserve"> </w:t>
      </w:r>
      <w:r w:rsidRPr="00F14A22">
        <w:rPr>
          <w:b/>
        </w:rPr>
        <w:t>популярный</w:t>
      </w:r>
      <w:r w:rsidR="00C85C1E" w:rsidRPr="00F14A22">
        <w:rPr>
          <w:b/>
        </w:rPr>
        <w:t xml:space="preserve"> </w:t>
      </w:r>
      <w:r w:rsidRPr="00F14A22">
        <w:rPr>
          <w:b/>
        </w:rPr>
        <w:t>сервис.</w:t>
      </w:r>
      <w:r w:rsidR="00C85C1E" w:rsidRPr="00F14A22">
        <w:rPr>
          <w:b/>
        </w:rPr>
        <w:t xml:space="preserve"> </w:t>
      </w:r>
      <w:r w:rsidRPr="00F14A22">
        <w:rPr>
          <w:b/>
        </w:rPr>
        <w:t>Что</w:t>
      </w:r>
      <w:r w:rsidR="00C85C1E" w:rsidRPr="00F14A22">
        <w:rPr>
          <w:b/>
        </w:rPr>
        <w:t xml:space="preserve"> </w:t>
      </w:r>
      <w:r w:rsidRPr="00F14A22">
        <w:rPr>
          <w:b/>
        </w:rPr>
        <w:t>произойдет,</w:t>
      </w:r>
      <w:r w:rsidR="00C85C1E" w:rsidRPr="00F14A22">
        <w:rPr>
          <w:b/>
        </w:rPr>
        <w:t xml:space="preserve"> </w:t>
      </w:r>
      <w:r w:rsidRPr="00F14A22">
        <w:rPr>
          <w:b/>
        </w:rPr>
        <w:t>если</w:t>
      </w:r>
      <w:r w:rsidR="00C85C1E" w:rsidRPr="00F14A22">
        <w:rPr>
          <w:b/>
        </w:rPr>
        <w:t xml:space="preserve"> </w:t>
      </w:r>
      <w:r w:rsidRPr="00F14A22">
        <w:rPr>
          <w:b/>
        </w:rPr>
        <w:t>вы</w:t>
      </w:r>
      <w:r w:rsidR="00C85C1E" w:rsidRPr="00F14A22">
        <w:rPr>
          <w:b/>
        </w:rPr>
        <w:t xml:space="preserve"> </w:t>
      </w:r>
      <w:r w:rsidRPr="00F14A22">
        <w:rPr>
          <w:b/>
        </w:rPr>
        <w:t>заполните</w:t>
      </w:r>
      <w:r w:rsidR="00C85C1E" w:rsidRPr="00F14A22">
        <w:rPr>
          <w:b/>
        </w:rPr>
        <w:t xml:space="preserve"> </w:t>
      </w:r>
      <w:r w:rsidRPr="00F14A22">
        <w:rPr>
          <w:b/>
        </w:rPr>
        <w:t>бланк</w:t>
      </w:r>
      <w:r w:rsidR="00C85C1E" w:rsidRPr="00F14A22">
        <w:rPr>
          <w:b/>
        </w:rPr>
        <w:t xml:space="preserve"> </w:t>
      </w:r>
      <w:r w:rsidRPr="00F14A22">
        <w:rPr>
          <w:b/>
        </w:rPr>
        <w:t>и</w:t>
      </w:r>
      <w:r w:rsidR="00C85C1E" w:rsidRPr="00F14A22">
        <w:rPr>
          <w:b/>
        </w:rPr>
        <w:t xml:space="preserve"> </w:t>
      </w:r>
      <w:r w:rsidRPr="00F14A22">
        <w:rPr>
          <w:b/>
        </w:rPr>
        <w:t>оплатите</w:t>
      </w:r>
      <w:r w:rsidR="00C85C1E" w:rsidRPr="00F14A22">
        <w:rPr>
          <w:b/>
        </w:rPr>
        <w:t xml:space="preserve"> </w:t>
      </w:r>
      <w:r w:rsidRPr="00F14A22">
        <w:rPr>
          <w:b/>
        </w:rPr>
        <w:t>товар</w:t>
      </w:r>
      <w:r w:rsidR="00C85C1E" w:rsidRPr="00F14A22">
        <w:rPr>
          <w:b/>
        </w:rPr>
        <w:t xml:space="preserve"> </w:t>
      </w:r>
      <w:r w:rsidRPr="00F14A22">
        <w:rPr>
          <w:b/>
        </w:rPr>
        <w:t>и</w:t>
      </w:r>
      <w:r w:rsidR="00C85C1E" w:rsidRPr="00F14A22">
        <w:rPr>
          <w:b/>
        </w:rPr>
        <w:t xml:space="preserve"> </w:t>
      </w:r>
      <w:r w:rsidRPr="00F14A22">
        <w:rPr>
          <w:b/>
        </w:rPr>
        <w:t>доставку?</w:t>
      </w:r>
    </w:p>
    <w:p w:rsidR="000A7DAB" w:rsidRPr="00F14A22" w:rsidRDefault="000A7DAB" w:rsidP="00266D71">
      <w:pPr>
        <w:pStyle w:val="a3"/>
        <w:numPr>
          <w:ilvl w:val="0"/>
          <w:numId w:val="4"/>
        </w:numPr>
        <w:ind w:left="284" w:firstLine="851"/>
        <w:jc w:val="both"/>
      </w:pPr>
      <w:r w:rsidRPr="00F14A22">
        <w:t>В</w:t>
      </w:r>
      <w:r w:rsidR="00C85C1E" w:rsidRPr="00F14A22">
        <w:t xml:space="preserve"> </w:t>
      </w:r>
      <w:proofErr w:type="spellStart"/>
      <w:r w:rsidRPr="00F14A22">
        <w:t>Telegram</w:t>
      </w:r>
      <w:proofErr w:type="spellEnd"/>
      <w:r w:rsidR="00C85C1E" w:rsidRPr="00F14A22">
        <w:t xml:space="preserve"> </w:t>
      </w:r>
      <w:r w:rsidRPr="00F14A22">
        <w:t>получится</w:t>
      </w:r>
      <w:r w:rsidR="00C85C1E" w:rsidRPr="00F14A22">
        <w:t xml:space="preserve"> </w:t>
      </w:r>
      <w:r w:rsidRPr="00F14A22">
        <w:t>сторговаться</w:t>
      </w:r>
      <w:r w:rsidR="00C85C1E" w:rsidRPr="00F14A22">
        <w:t xml:space="preserve"> </w:t>
      </w:r>
      <w:r w:rsidRPr="00F14A22">
        <w:t>и</w:t>
      </w:r>
      <w:r w:rsidR="00C85C1E" w:rsidRPr="00F14A22">
        <w:t xml:space="preserve"> </w:t>
      </w:r>
      <w:r w:rsidRPr="00F14A22">
        <w:t>купить</w:t>
      </w:r>
      <w:r w:rsidR="00C85C1E" w:rsidRPr="00F14A22">
        <w:t xml:space="preserve"> </w:t>
      </w:r>
      <w:r w:rsidR="008E7924" w:rsidRPr="00F14A22">
        <w:t xml:space="preserve">смартфон </w:t>
      </w:r>
      <w:r w:rsidRPr="00F14A22">
        <w:t>дешевле</w:t>
      </w:r>
      <w:r w:rsidR="00B16A09" w:rsidRPr="00F14A22">
        <w:t>.</w:t>
      </w:r>
    </w:p>
    <w:p w:rsidR="000A7DAB" w:rsidRPr="00F14A22" w:rsidRDefault="000A7DAB" w:rsidP="00266D71">
      <w:pPr>
        <w:pStyle w:val="a3"/>
        <w:numPr>
          <w:ilvl w:val="0"/>
          <w:numId w:val="4"/>
        </w:numPr>
        <w:ind w:left="284" w:firstLine="851"/>
        <w:jc w:val="both"/>
      </w:pPr>
      <w:r w:rsidRPr="00F14A22">
        <w:t>Продавец</w:t>
      </w:r>
      <w:r w:rsidR="00C85C1E" w:rsidRPr="00F14A22">
        <w:t xml:space="preserve"> </w:t>
      </w:r>
      <w:r w:rsidRPr="00F14A22">
        <w:t>спишет</w:t>
      </w:r>
      <w:r w:rsidR="00C85C1E" w:rsidRPr="00F14A22">
        <w:t xml:space="preserve"> </w:t>
      </w:r>
      <w:r w:rsidRPr="00F14A22">
        <w:t>деньги</w:t>
      </w:r>
      <w:r w:rsidR="00C85C1E" w:rsidRPr="00F14A22">
        <w:t xml:space="preserve"> </w:t>
      </w:r>
      <w:r w:rsidRPr="00F14A22">
        <w:t>за</w:t>
      </w:r>
      <w:r w:rsidR="00C85C1E" w:rsidRPr="00F14A22">
        <w:t xml:space="preserve"> </w:t>
      </w:r>
      <w:r w:rsidRPr="00F14A22">
        <w:t>покупку</w:t>
      </w:r>
      <w:r w:rsidR="00C85C1E" w:rsidRPr="00F14A22">
        <w:t xml:space="preserve"> </w:t>
      </w:r>
      <w:r w:rsidRPr="00F14A22">
        <w:t>и</w:t>
      </w:r>
      <w:r w:rsidR="00C85C1E" w:rsidRPr="00F14A22">
        <w:t xml:space="preserve"> </w:t>
      </w:r>
      <w:r w:rsidRPr="00F14A22">
        <w:t>отправит</w:t>
      </w:r>
      <w:r w:rsidR="00C85C1E" w:rsidRPr="00F14A22">
        <w:t xml:space="preserve"> </w:t>
      </w:r>
      <w:r w:rsidR="008E7924" w:rsidRPr="00F14A22">
        <w:t>смартфон</w:t>
      </w:r>
      <w:r w:rsidR="00B16A09" w:rsidRPr="00F14A22">
        <w:t>.</w:t>
      </w:r>
    </w:p>
    <w:p w:rsidR="000A7DAB" w:rsidRPr="00F14A22" w:rsidRDefault="000A7DAB" w:rsidP="00266D71">
      <w:pPr>
        <w:pStyle w:val="a3"/>
        <w:numPr>
          <w:ilvl w:val="0"/>
          <w:numId w:val="4"/>
        </w:numPr>
        <w:ind w:left="284" w:firstLine="851"/>
        <w:jc w:val="both"/>
      </w:pPr>
      <w:r w:rsidRPr="00F14A22">
        <w:t>У</w:t>
      </w:r>
      <w:r w:rsidR="00C85C1E" w:rsidRPr="00F14A22">
        <w:t xml:space="preserve"> </w:t>
      </w:r>
      <w:r w:rsidR="008659D2" w:rsidRPr="00F14A22">
        <w:t>В</w:t>
      </w:r>
      <w:r w:rsidRPr="00F14A22">
        <w:t>ас</w:t>
      </w:r>
      <w:r w:rsidR="00C85C1E" w:rsidRPr="00F14A22">
        <w:t xml:space="preserve"> </w:t>
      </w:r>
      <w:r w:rsidRPr="00F14A22">
        <w:t>спишут</w:t>
      </w:r>
      <w:r w:rsidR="00C85C1E" w:rsidRPr="00F14A22">
        <w:t xml:space="preserve"> </w:t>
      </w:r>
      <w:r w:rsidRPr="00F14A22">
        <w:t>деньги</w:t>
      </w:r>
      <w:r w:rsidR="00C85C1E" w:rsidRPr="00F14A22">
        <w:t xml:space="preserve"> </w:t>
      </w:r>
      <w:r w:rsidRPr="00F14A22">
        <w:t>не</w:t>
      </w:r>
      <w:r w:rsidR="00C85C1E" w:rsidRPr="00F14A22">
        <w:t xml:space="preserve"> </w:t>
      </w:r>
      <w:r w:rsidRPr="00F14A22">
        <w:t>только</w:t>
      </w:r>
      <w:r w:rsidR="00C85C1E" w:rsidRPr="00F14A22">
        <w:t xml:space="preserve"> </w:t>
      </w:r>
      <w:r w:rsidRPr="00F14A22">
        <w:t>за</w:t>
      </w:r>
      <w:r w:rsidR="00C85C1E" w:rsidRPr="00F14A22">
        <w:t xml:space="preserve"> </w:t>
      </w:r>
      <w:r w:rsidRPr="00F14A22">
        <w:t>товар</w:t>
      </w:r>
      <w:r w:rsidR="00C85C1E" w:rsidRPr="00F14A22">
        <w:t xml:space="preserve"> </w:t>
      </w:r>
      <w:r w:rsidRPr="00F14A22">
        <w:t>и</w:t>
      </w:r>
      <w:r w:rsidR="00C85C1E" w:rsidRPr="00F14A22">
        <w:t xml:space="preserve"> </w:t>
      </w:r>
      <w:r w:rsidRPr="00F14A22">
        <w:t>доставку,</w:t>
      </w:r>
      <w:r w:rsidR="00C85C1E" w:rsidRPr="00F14A22">
        <w:t xml:space="preserve"> </w:t>
      </w:r>
      <w:r w:rsidRPr="00F14A22">
        <w:t>но</w:t>
      </w:r>
      <w:r w:rsidR="00C85C1E" w:rsidRPr="00F14A22">
        <w:t xml:space="preserve"> </w:t>
      </w:r>
      <w:r w:rsidRPr="00F14A22">
        <w:t>и</w:t>
      </w:r>
      <w:r w:rsidR="00C85C1E" w:rsidRPr="00F14A22">
        <w:t xml:space="preserve"> </w:t>
      </w:r>
      <w:r w:rsidRPr="00F14A22">
        <w:t>похитят</w:t>
      </w:r>
      <w:r w:rsidR="00C85C1E" w:rsidRPr="00F14A22">
        <w:t xml:space="preserve"> </w:t>
      </w:r>
      <w:r w:rsidRPr="00F14A22">
        <w:t>данные</w:t>
      </w:r>
      <w:r w:rsidR="00C85C1E" w:rsidRPr="00F14A22">
        <w:t xml:space="preserve"> </w:t>
      </w:r>
      <w:r w:rsidRPr="00F14A22">
        <w:t>банковской</w:t>
      </w:r>
      <w:r w:rsidR="00C85C1E" w:rsidRPr="00F14A22">
        <w:t xml:space="preserve"> </w:t>
      </w:r>
      <w:r w:rsidRPr="00F14A22">
        <w:t>карты,</w:t>
      </w:r>
      <w:r w:rsidR="00C85C1E" w:rsidRPr="00F14A22">
        <w:t xml:space="preserve"> </w:t>
      </w:r>
      <w:r w:rsidRPr="00F14A22">
        <w:t>а</w:t>
      </w:r>
      <w:r w:rsidR="00C85C1E" w:rsidRPr="00F14A22">
        <w:t xml:space="preserve"> </w:t>
      </w:r>
      <w:r w:rsidR="008E7924" w:rsidRPr="00F14A22">
        <w:t>смартфон</w:t>
      </w:r>
      <w:r w:rsidR="00C85C1E" w:rsidRPr="00F14A22">
        <w:t xml:space="preserve"> </w:t>
      </w:r>
      <w:r w:rsidR="008659D2" w:rsidRPr="00F14A22">
        <w:t xml:space="preserve">к Вам </w:t>
      </w:r>
      <w:r w:rsidRPr="00F14A22">
        <w:t>так</w:t>
      </w:r>
      <w:r w:rsidR="00C85C1E" w:rsidRPr="00F14A22">
        <w:t xml:space="preserve"> </w:t>
      </w:r>
      <w:r w:rsidRPr="00F14A22">
        <w:t>и</w:t>
      </w:r>
      <w:r w:rsidR="00C85C1E" w:rsidRPr="00F14A22">
        <w:t xml:space="preserve"> </w:t>
      </w:r>
      <w:r w:rsidRPr="00F14A22">
        <w:t>не</w:t>
      </w:r>
      <w:r w:rsidR="00C85C1E" w:rsidRPr="00F14A22">
        <w:t xml:space="preserve"> </w:t>
      </w:r>
      <w:r w:rsidRPr="00F14A22">
        <w:t>прид</w:t>
      </w:r>
      <w:r w:rsidR="008659D2" w:rsidRPr="00F14A22">
        <w:t>ё</w:t>
      </w:r>
      <w:r w:rsidRPr="00F14A22">
        <w:t>т</w:t>
      </w:r>
      <w:r w:rsidR="00B16A09" w:rsidRPr="00F14A22">
        <w:t>.</w:t>
      </w:r>
    </w:p>
    <w:p w:rsidR="00843F4F" w:rsidRPr="00F14A22" w:rsidRDefault="00843F4F" w:rsidP="00B45B21">
      <w:pPr>
        <w:pStyle w:val="a3"/>
        <w:numPr>
          <w:ilvl w:val="0"/>
          <w:numId w:val="45"/>
        </w:numPr>
        <w:ind w:left="284" w:firstLine="851"/>
        <w:jc w:val="both"/>
        <w:rPr>
          <w:b/>
        </w:rPr>
      </w:pPr>
      <w:r w:rsidRPr="00F14A22">
        <w:rPr>
          <w:b/>
        </w:rPr>
        <w:t>Вам</w:t>
      </w:r>
      <w:r w:rsidR="00C85C1E" w:rsidRPr="00F14A22">
        <w:rPr>
          <w:b/>
        </w:rPr>
        <w:t xml:space="preserve"> </w:t>
      </w:r>
      <w:r w:rsidRPr="00F14A22">
        <w:rPr>
          <w:b/>
        </w:rPr>
        <w:t>пришло</w:t>
      </w:r>
      <w:r w:rsidR="00C85C1E" w:rsidRPr="00F14A22">
        <w:rPr>
          <w:b/>
        </w:rPr>
        <w:t xml:space="preserve"> </w:t>
      </w:r>
      <w:r w:rsidR="006121C2" w:rsidRPr="00F14A22">
        <w:rPr>
          <w:b/>
          <w:lang w:val="en-US"/>
        </w:rPr>
        <w:t>SMS</w:t>
      </w:r>
      <w:r w:rsidR="006121C2" w:rsidRPr="00F14A22">
        <w:rPr>
          <w:b/>
        </w:rPr>
        <w:t>-</w:t>
      </w:r>
      <w:r w:rsidRPr="00F14A22">
        <w:rPr>
          <w:b/>
        </w:rPr>
        <w:t>сообщение</w:t>
      </w:r>
      <w:r w:rsidR="00C85C1E" w:rsidRPr="00F14A22">
        <w:rPr>
          <w:b/>
        </w:rPr>
        <w:t xml:space="preserve"> </w:t>
      </w:r>
      <w:r w:rsidRPr="00F14A22">
        <w:rPr>
          <w:b/>
        </w:rPr>
        <w:t>от</w:t>
      </w:r>
      <w:r w:rsidR="00C85C1E" w:rsidRPr="00F14A22">
        <w:rPr>
          <w:b/>
        </w:rPr>
        <w:t xml:space="preserve"> </w:t>
      </w:r>
      <w:r w:rsidR="006121C2" w:rsidRPr="00F14A22">
        <w:rPr>
          <w:b/>
        </w:rPr>
        <w:t>В</w:t>
      </w:r>
      <w:r w:rsidRPr="00F14A22">
        <w:rPr>
          <w:b/>
        </w:rPr>
        <w:t>ашего</w:t>
      </w:r>
      <w:r w:rsidR="00C85C1E" w:rsidRPr="00F14A22">
        <w:rPr>
          <w:b/>
        </w:rPr>
        <w:t xml:space="preserve"> </w:t>
      </w:r>
      <w:r w:rsidRPr="00F14A22">
        <w:rPr>
          <w:b/>
        </w:rPr>
        <w:t>банка</w:t>
      </w:r>
      <w:r w:rsidR="00C85C1E" w:rsidRPr="00F14A22">
        <w:rPr>
          <w:b/>
        </w:rPr>
        <w:t xml:space="preserve"> </w:t>
      </w:r>
      <w:r w:rsidRPr="00F14A22">
        <w:rPr>
          <w:b/>
        </w:rPr>
        <w:t>о</w:t>
      </w:r>
      <w:r w:rsidR="00C85C1E" w:rsidRPr="00F14A22">
        <w:rPr>
          <w:b/>
        </w:rPr>
        <w:t xml:space="preserve"> </w:t>
      </w:r>
      <w:r w:rsidRPr="00F14A22">
        <w:rPr>
          <w:b/>
        </w:rPr>
        <w:t>подозрительной</w:t>
      </w:r>
      <w:r w:rsidR="00C85C1E" w:rsidRPr="00F14A22">
        <w:rPr>
          <w:b/>
        </w:rPr>
        <w:t xml:space="preserve"> </w:t>
      </w:r>
      <w:r w:rsidRPr="00F14A22">
        <w:rPr>
          <w:b/>
        </w:rPr>
        <w:t>активности</w:t>
      </w:r>
      <w:r w:rsidR="00C85C1E" w:rsidRPr="00F14A22">
        <w:rPr>
          <w:b/>
        </w:rPr>
        <w:t xml:space="preserve"> </w:t>
      </w:r>
      <w:r w:rsidRPr="00F14A22">
        <w:rPr>
          <w:b/>
        </w:rPr>
        <w:t>счёта</w:t>
      </w:r>
      <w:r w:rsidR="00C85C1E" w:rsidRPr="00F14A22">
        <w:rPr>
          <w:b/>
        </w:rPr>
        <w:t xml:space="preserve"> </w:t>
      </w:r>
      <w:r w:rsidRPr="00F14A22">
        <w:rPr>
          <w:b/>
        </w:rPr>
        <w:t>и</w:t>
      </w:r>
      <w:r w:rsidR="00C85C1E" w:rsidRPr="00F14A22">
        <w:rPr>
          <w:b/>
        </w:rPr>
        <w:t xml:space="preserve"> </w:t>
      </w:r>
      <w:r w:rsidRPr="00F14A22">
        <w:rPr>
          <w:b/>
        </w:rPr>
        <w:t>ссылка</w:t>
      </w:r>
      <w:r w:rsidR="00C85C1E" w:rsidRPr="00F14A22">
        <w:rPr>
          <w:b/>
        </w:rPr>
        <w:t xml:space="preserve"> </w:t>
      </w:r>
      <w:r w:rsidRPr="00F14A22">
        <w:rPr>
          <w:b/>
        </w:rPr>
        <w:t>для</w:t>
      </w:r>
      <w:r w:rsidR="00C85C1E" w:rsidRPr="00F14A22">
        <w:rPr>
          <w:b/>
        </w:rPr>
        <w:t xml:space="preserve"> </w:t>
      </w:r>
      <w:r w:rsidRPr="00F14A22">
        <w:rPr>
          <w:b/>
        </w:rPr>
        <w:t>блокировки</w:t>
      </w:r>
      <w:r w:rsidR="00C85C1E" w:rsidRPr="00F14A22">
        <w:rPr>
          <w:b/>
        </w:rPr>
        <w:t xml:space="preserve"> </w:t>
      </w:r>
      <w:r w:rsidRPr="00F14A22">
        <w:rPr>
          <w:b/>
        </w:rPr>
        <w:t>карты.</w:t>
      </w:r>
      <w:r w:rsidR="00C85C1E" w:rsidRPr="00F14A22">
        <w:rPr>
          <w:b/>
        </w:rPr>
        <w:t xml:space="preserve"> </w:t>
      </w:r>
      <w:r w:rsidRPr="00F14A22">
        <w:rPr>
          <w:b/>
        </w:rPr>
        <w:t>Перейдёте</w:t>
      </w:r>
      <w:r w:rsidR="00C85C1E" w:rsidRPr="00F14A22">
        <w:rPr>
          <w:b/>
        </w:rPr>
        <w:t xml:space="preserve"> </w:t>
      </w:r>
      <w:r w:rsidRPr="00F14A22">
        <w:rPr>
          <w:b/>
        </w:rPr>
        <w:t>по</w:t>
      </w:r>
      <w:r w:rsidR="00C85C1E" w:rsidRPr="00F14A22">
        <w:rPr>
          <w:b/>
        </w:rPr>
        <w:t xml:space="preserve"> </w:t>
      </w:r>
      <w:r w:rsidRPr="00F14A22">
        <w:rPr>
          <w:b/>
        </w:rPr>
        <w:t>ней?</w:t>
      </w:r>
    </w:p>
    <w:p w:rsidR="00843F4F" w:rsidRPr="00F14A22" w:rsidRDefault="00843F4F" w:rsidP="00266D71">
      <w:pPr>
        <w:pStyle w:val="a3"/>
        <w:numPr>
          <w:ilvl w:val="0"/>
          <w:numId w:val="6"/>
        </w:numPr>
        <w:ind w:left="284" w:firstLine="851"/>
        <w:jc w:val="both"/>
      </w:pPr>
      <w:proofErr w:type="gramStart"/>
      <w:r w:rsidRPr="00F14A22">
        <w:t>Конечно</w:t>
      </w:r>
      <w:proofErr w:type="gramEnd"/>
      <w:r w:rsidR="00C85C1E" w:rsidRPr="00F14A22">
        <w:t xml:space="preserve"> </w:t>
      </w:r>
      <w:r w:rsidRPr="00F14A22">
        <w:t>перейду,</w:t>
      </w:r>
      <w:r w:rsidR="00C85C1E" w:rsidRPr="00F14A22">
        <w:t xml:space="preserve"> </w:t>
      </w:r>
      <w:r w:rsidRPr="00F14A22">
        <w:t>иначе</w:t>
      </w:r>
      <w:r w:rsidR="00C85C1E" w:rsidRPr="00F14A22">
        <w:t xml:space="preserve"> </w:t>
      </w:r>
      <w:r w:rsidRPr="00F14A22">
        <w:t>мошенники</w:t>
      </w:r>
      <w:r w:rsidR="00C85C1E" w:rsidRPr="00F14A22">
        <w:t xml:space="preserve"> </w:t>
      </w:r>
      <w:r w:rsidRPr="00F14A22">
        <w:t>могут</w:t>
      </w:r>
      <w:r w:rsidR="00C85C1E" w:rsidRPr="00F14A22">
        <w:t xml:space="preserve"> </w:t>
      </w:r>
      <w:r w:rsidRPr="00F14A22">
        <w:t>заблокировать</w:t>
      </w:r>
      <w:r w:rsidR="00C85C1E" w:rsidRPr="00F14A22">
        <w:t xml:space="preserve"> </w:t>
      </w:r>
      <w:r w:rsidRPr="00F14A22">
        <w:t>счёт</w:t>
      </w:r>
      <w:r w:rsidR="00C85C1E" w:rsidRPr="00F14A22">
        <w:t xml:space="preserve"> </w:t>
      </w:r>
      <w:r w:rsidRPr="00F14A22">
        <w:t>карты</w:t>
      </w:r>
      <w:r w:rsidR="00B45B21" w:rsidRPr="00F14A22">
        <w:t>.</w:t>
      </w:r>
    </w:p>
    <w:p w:rsidR="00843F4F" w:rsidRPr="00F14A22" w:rsidRDefault="00843F4F" w:rsidP="00266D71">
      <w:pPr>
        <w:pStyle w:val="a3"/>
        <w:numPr>
          <w:ilvl w:val="0"/>
          <w:numId w:val="6"/>
        </w:numPr>
        <w:ind w:left="284" w:firstLine="851"/>
        <w:jc w:val="both"/>
      </w:pPr>
      <w:r w:rsidRPr="00F14A22">
        <w:t>Подозрительна</w:t>
      </w:r>
      <w:r w:rsidR="00C85C1E" w:rsidRPr="00F14A22">
        <w:t xml:space="preserve"> </w:t>
      </w:r>
      <w:r w:rsidRPr="00F14A22">
        <w:t>здесь</w:t>
      </w:r>
      <w:r w:rsidR="00C85C1E" w:rsidRPr="00F14A22">
        <w:t xml:space="preserve"> </w:t>
      </w:r>
      <w:r w:rsidRPr="00F14A22">
        <w:t>не</w:t>
      </w:r>
      <w:r w:rsidR="00C85C1E" w:rsidRPr="00F14A22">
        <w:t xml:space="preserve"> </w:t>
      </w:r>
      <w:r w:rsidRPr="00F14A22">
        <w:t>активность</w:t>
      </w:r>
      <w:r w:rsidR="00C85C1E" w:rsidRPr="00F14A22">
        <w:t xml:space="preserve"> </w:t>
      </w:r>
      <w:r w:rsidRPr="00F14A22">
        <w:t>счёта,</w:t>
      </w:r>
      <w:r w:rsidR="00C85C1E" w:rsidRPr="00F14A22">
        <w:t xml:space="preserve"> </w:t>
      </w:r>
      <w:r w:rsidRPr="00F14A22">
        <w:t>а</w:t>
      </w:r>
      <w:r w:rsidR="00C85C1E" w:rsidRPr="00F14A22">
        <w:t xml:space="preserve"> </w:t>
      </w:r>
      <w:r w:rsidRPr="00F14A22">
        <w:t>эта</w:t>
      </w:r>
      <w:r w:rsidR="00C85C1E" w:rsidRPr="00F14A22">
        <w:t xml:space="preserve"> </w:t>
      </w:r>
      <w:r w:rsidR="006121C2" w:rsidRPr="00F14A22">
        <w:rPr>
          <w:lang w:val="en-US"/>
        </w:rPr>
        <w:t>SMS</w:t>
      </w:r>
      <w:r w:rsidRPr="00F14A22">
        <w:t>!</w:t>
      </w:r>
      <w:r w:rsidR="00C85C1E" w:rsidRPr="00F14A22">
        <w:t xml:space="preserve"> </w:t>
      </w:r>
      <w:r w:rsidRPr="00F14A22">
        <w:t>Не</w:t>
      </w:r>
      <w:r w:rsidR="00C85C1E" w:rsidRPr="00F14A22">
        <w:t xml:space="preserve"> </w:t>
      </w:r>
      <w:r w:rsidRPr="00F14A22">
        <w:t>буду</w:t>
      </w:r>
      <w:r w:rsidR="00C85C1E" w:rsidRPr="00F14A22">
        <w:t xml:space="preserve"> </w:t>
      </w:r>
      <w:r w:rsidRPr="00F14A22">
        <w:t>ничего</w:t>
      </w:r>
      <w:r w:rsidR="00C85C1E" w:rsidRPr="00F14A22">
        <w:t xml:space="preserve"> </w:t>
      </w:r>
      <w:r w:rsidRPr="00F14A22">
        <w:t>нажимать</w:t>
      </w:r>
      <w:r w:rsidR="00B45B21" w:rsidRPr="00F14A22">
        <w:t>.</w:t>
      </w:r>
    </w:p>
    <w:p w:rsidR="0004538E" w:rsidRPr="00F14A22" w:rsidRDefault="0004538E" w:rsidP="0004538E">
      <w:pPr>
        <w:pStyle w:val="a3"/>
        <w:numPr>
          <w:ilvl w:val="0"/>
          <w:numId w:val="45"/>
        </w:numPr>
        <w:ind w:left="284" w:firstLine="851"/>
        <w:jc w:val="both"/>
        <w:rPr>
          <w:b/>
        </w:rPr>
      </w:pPr>
      <w:r w:rsidRPr="00F14A22">
        <w:rPr>
          <w:b/>
        </w:rPr>
        <w:t>Вам позвонил представитель службы безопасности Вашего банка и сообщил, что на Вас мошенники оформили крупный кредит. Он предлагает спасти Ваши деньги и следовать его инструкциям. Как поступите?</w:t>
      </w:r>
    </w:p>
    <w:p w:rsidR="0004538E" w:rsidRPr="00F14A22" w:rsidRDefault="0004538E" w:rsidP="0004538E">
      <w:pPr>
        <w:pStyle w:val="a3"/>
        <w:numPr>
          <w:ilvl w:val="0"/>
          <w:numId w:val="26"/>
        </w:numPr>
        <w:ind w:left="284" w:firstLine="851"/>
        <w:jc w:val="both"/>
      </w:pPr>
      <w:r w:rsidRPr="00F14A22">
        <w:t>Конечно, буду слушать указания, он же старается мне помочь.</w:t>
      </w:r>
    </w:p>
    <w:p w:rsidR="0004538E" w:rsidRPr="00F14A22" w:rsidRDefault="0004538E" w:rsidP="0004538E">
      <w:pPr>
        <w:pStyle w:val="a3"/>
        <w:numPr>
          <w:ilvl w:val="0"/>
          <w:numId w:val="26"/>
        </w:numPr>
        <w:ind w:left="284" w:firstLine="851"/>
        <w:jc w:val="both"/>
      </w:pPr>
      <w:r w:rsidRPr="00F14A22">
        <w:t>Положу трубку, так как это звонок от мошенника.</w:t>
      </w:r>
    </w:p>
    <w:p w:rsidR="0004538E" w:rsidRPr="00F14A22" w:rsidRDefault="0004538E" w:rsidP="0004538E">
      <w:pPr>
        <w:pStyle w:val="a3"/>
        <w:numPr>
          <w:ilvl w:val="0"/>
          <w:numId w:val="26"/>
        </w:numPr>
        <w:ind w:left="284" w:firstLine="851"/>
        <w:jc w:val="both"/>
      </w:pPr>
      <w:r w:rsidRPr="00F14A22">
        <w:t>Вначале детально узнаю у него, как и на какую сумму взят кредит, потом буду следовать его инструкциям.</w:t>
      </w:r>
    </w:p>
    <w:p w:rsidR="00843F4F" w:rsidRPr="00F14A22" w:rsidRDefault="00843F4F" w:rsidP="00266D71">
      <w:pPr>
        <w:pStyle w:val="a3"/>
        <w:numPr>
          <w:ilvl w:val="0"/>
          <w:numId w:val="45"/>
        </w:numPr>
        <w:ind w:left="284" w:firstLine="851"/>
        <w:jc w:val="both"/>
        <w:rPr>
          <w:b/>
        </w:rPr>
      </w:pPr>
      <w:r w:rsidRPr="00F14A22">
        <w:rPr>
          <w:b/>
        </w:rPr>
        <w:t>Вы</w:t>
      </w:r>
      <w:r w:rsidR="00C85C1E" w:rsidRPr="00F14A22">
        <w:rPr>
          <w:b/>
        </w:rPr>
        <w:t xml:space="preserve"> </w:t>
      </w:r>
      <w:r w:rsidRPr="00F14A22">
        <w:rPr>
          <w:b/>
        </w:rPr>
        <w:t>решили</w:t>
      </w:r>
      <w:r w:rsidR="00C85C1E" w:rsidRPr="00F14A22">
        <w:rPr>
          <w:b/>
        </w:rPr>
        <w:t xml:space="preserve"> </w:t>
      </w:r>
      <w:proofErr w:type="spellStart"/>
      <w:r w:rsidR="00B35A5E" w:rsidRPr="00F14A22">
        <w:rPr>
          <w:b/>
        </w:rPr>
        <w:t>поучастовать</w:t>
      </w:r>
      <w:proofErr w:type="spellEnd"/>
      <w:r w:rsidR="00B35A5E" w:rsidRPr="00F14A22">
        <w:rPr>
          <w:b/>
        </w:rPr>
        <w:t xml:space="preserve"> в обороте </w:t>
      </w:r>
      <w:r w:rsidRPr="00F14A22">
        <w:rPr>
          <w:b/>
        </w:rPr>
        <w:t>криптовалюты.</w:t>
      </w:r>
      <w:r w:rsidR="00C85C1E" w:rsidRPr="00F14A22">
        <w:rPr>
          <w:b/>
        </w:rPr>
        <w:t xml:space="preserve"> </w:t>
      </w:r>
      <w:r w:rsidRPr="00F14A22">
        <w:rPr>
          <w:b/>
        </w:rPr>
        <w:t>При</w:t>
      </w:r>
      <w:r w:rsidR="00C85C1E" w:rsidRPr="00F14A22">
        <w:rPr>
          <w:b/>
        </w:rPr>
        <w:t xml:space="preserve"> </w:t>
      </w:r>
      <w:r w:rsidRPr="00F14A22">
        <w:rPr>
          <w:b/>
        </w:rPr>
        <w:t>регистрации</w:t>
      </w:r>
      <w:r w:rsidR="00C85C1E" w:rsidRPr="00F14A22">
        <w:rPr>
          <w:b/>
        </w:rPr>
        <w:t xml:space="preserve"> </w:t>
      </w:r>
      <w:r w:rsidRPr="00F14A22">
        <w:rPr>
          <w:b/>
        </w:rPr>
        <w:t>на</w:t>
      </w:r>
      <w:r w:rsidR="00C85C1E" w:rsidRPr="00F14A22">
        <w:rPr>
          <w:b/>
        </w:rPr>
        <w:t xml:space="preserve"> </w:t>
      </w:r>
      <w:r w:rsidRPr="00F14A22">
        <w:rPr>
          <w:b/>
        </w:rPr>
        <w:t>сайте</w:t>
      </w:r>
      <w:r w:rsidR="00C85C1E" w:rsidRPr="00F14A22">
        <w:rPr>
          <w:b/>
        </w:rPr>
        <w:t xml:space="preserve"> </w:t>
      </w:r>
      <w:r w:rsidRPr="00F14A22">
        <w:rPr>
          <w:b/>
        </w:rPr>
        <w:t>биржи</w:t>
      </w:r>
      <w:r w:rsidR="00C85C1E" w:rsidRPr="00F14A22">
        <w:rPr>
          <w:b/>
        </w:rPr>
        <w:t xml:space="preserve"> </w:t>
      </w:r>
      <w:r w:rsidR="006121C2" w:rsidRPr="00F14A22">
        <w:rPr>
          <w:b/>
        </w:rPr>
        <w:t>В</w:t>
      </w:r>
      <w:r w:rsidRPr="00F14A22">
        <w:rPr>
          <w:b/>
        </w:rPr>
        <w:t>ас</w:t>
      </w:r>
      <w:r w:rsidR="00C85C1E" w:rsidRPr="00F14A22">
        <w:rPr>
          <w:b/>
        </w:rPr>
        <w:t xml:space="preserve"> </w:t>
      </w:r>
      <w:r w:rsidRPr="00F14A22">
        <w:rPr>
          <w:b/>
        </w:rPr>
        <w:t>просят</w:t>
      </w:r>
      <w:r w:rsidR="00C85C1E" w:rsidRPr="00F14A22">
        <w:rPr>
          <w:b/>
        </w:rPr>
        <w:t xml:space="preserve"> </w:t>
      </w:r>
      <w:r w:rsidRPr="00F14A22">
        <w:rPr>
          <w:b/>
        </w:rPr>
        <w:t>сфотографировать</w:t>
      </w:r>
      <w:r w:rsidR="00C85C1E" w:rsidRPr="00F14A22">
        <w:rPr>
          <w:b/>
        </w:rPr>
        <w:t xml:space="preserve"> </w:t>
      </w:r>
      <w:r w:rsidRPr="00F14A22">
        <w:rPr>
          <w:b/>
        </w:rPr>
        <w:t>паспорт</w:t>
      </w:r>
      <w:r w:rsidR="00C85C1E" w:rsidRPr="00F14A22">
        <w:rPr>
          <w:b/>
        </w:rPr>
        <w:t xml:space="preserve"> </w:t>
      </w:r>
      <w:r w:rsidRPr="00F14A22">
        <w:rPr>
          <w:b/>
        </w:rPr>
        <w:t>и</w:t>
      </w:r>
      <w:r w:rsidR="00C85C1E" w:rsidRPr="00F14A22">
        <w:rPr>
          <w:b/>
        </w:rPr>
        <w:t xml:space="preserve"> </w:t>
      </w:r>
      <w:r w:rsidRPr="00F14A22">
        <w:rPr>
          <w:b/>
        </w:rPr>
        <w:t>отсканировать</w:t>
      </w:r>
      <w:r w:rsidR="00C85C1E" w:rsidRPr="00F14A22">
        <w:rPr>
          <w:b/>
        </w:rPr>
        <w:t xml:space="preserve"> </w:t>
      </w:r>
      <w:r w:rsidRPr="00F14A22">
        <w:rPr>
          <w:b/>
        </w:rPr>
        <w:t>лицо.</w:t>
      </w:r>
      <w:r w:rsidR="00C85C1E" w:rsidRPr="00F14A22">
        <w:rPr>
          <w:b/>
        </w:rPr>
        <w:t xml:space="preserve"> </w:t>
      </w:r>
      <w:r w:rsidR="006121C2" w:rsidRPr="00F14A22">
        <w:rPr>
          <w:b/>
        </w:rPr>
        <w:t>Ваши действия</w:t>
      </w:r>
      <w:r w:rsidRPr="00F14A22">
        <w:rPr>
          <w:b/>
        </w:rPr>
        <w:t>?</w:t>
      </w:r>
    </w:p>
    <w:p w:rsidR="00843F4F" w:rsidRPr="00F14A22" w:rsidRDefault="006121C2" w:rsidP="00266D71">
      <w:pPr>
        <w:pStyle w:val="a3"/>
        <w:numPr>
          <w:ilvl w:val="0"/>
          <w:numId w:val="7"/>
        </w:numPr>
        <w:ind w:left="284" w:firstLine="851"/>
        <w:jc w:val="both"/>
      </w:pPr>
      <w:r w:rsidRPr="00F14A22">
        <w:t>В</w:t>
      </w:r>
      <w:r w:rsidR="00C85C1E" w:rsidRPr="00F14A22">
        <w:t xml:space="preserve"> </w:t>
      </w:r>
      <w:r w:rsidR="00843F4F" w:rsidRPr="00F14A22">
        <w:t>мире</w:t>
      </w:r>
      <w:r w:rsidR="00C85C1E" w:rsidRPr="00F14A22">
        <w:t xml:space="preserve"> </w:t>
      </w:r>
      <w:proofErr w:type="spellStart"/>
      <w:r w:rsidR="00843F4F" w:rsidRPr="00F14A22">
        <w:t>криптоторговли</w:t>
      </w:r>
      <w:proofErr w:type="spellEnd"/>
      <w:r w:rsidR="00C85C1E" w:rsidRPr="00F14A22">
        <w:t xml:space="preserve"> </w:t>
      </w:r>
      <w:r w:rsidR="00843F4F" w:rsidRPr="00F14A22">
        <w:t>это</w:t>
      </w:r>
      <w:r w:rsidR="00C85C1E" w:rsidRPr="00F14A22">
        <w:t xml:space="preserve"> </w:t>
      </w:r>
      <w:r w:rsidR="00843F4F" w:rsidRPr="00F14A22">
        <w:t>стандартная</w:t>
      </w:r>
      <w:r w:rsidR="00C85C1E" w:rsidRPr="00F14A22">
        <w:t xml:space="preserve"> </w:t>
      </w:r>
      <w:r w:rsidR="00843F4F" w:rsidRPr="00F14A22">
        <w:t>процедура</w:t>
      </w:r>
      <w:r w:rsidRPr="00F14A22">
        <w:t>, поэтому выполню необходимые действия</w:t>
      </w:r>
      <w:r w:rsidR="00843F4F" w:rsidRPr="00F14A22">
        <w:t>.</w:t>
      </w:r>
    </w:p>
    <w:p w:rsidR="00843F4F" w:rsidRPr="00F14A22" w:rsidRDefault="006121C2" w:rsidP="00266D71">
      <w:pPr>
        <w:pStyle w:val="a3"/>
        <w:numPr>
          <w:ilvl w:val="0"/>
          <w:numId w:val="7"/>
        </w:numPr>
        <w:ind w:left="284" w:firstLine="851"/>
        <w:jc w:val="both"/>
      </w:pPr>
      <w:r w:rsidRPr="00F14A22">
        <w:t xml:space="preserve">Данные действия недопустимы, поскольку </w:t>
      </w:r>
      <w:r w:rsidR="0004538E" w:rsidRPr="00F14A22">
        <w:t xml:space="preserve">предоставленными сведениями </w:t>
      </w:r>
      <w:r w:rsidR="00B920B9" w:rsidRPr="00F14A22">
        <w:t>могут воспользоваться мошенники</w:t>
      </w:r>
      <w:r w:rsidR="00843F4F" w:rsidRPr="00F14A22">
        <w:t>.</w:t>
      </w:r>
    </w:p>
    <w:p w:rsidR="00843F4F" w:rsidRPr="00F14A22" w:rsidRDefault="00843F4F" w:rsidP="00266D71">
      <w:pPr>
        <w:pStyle w:val="a3"/>
        <w:numPr>
          <w:ilvl w:val="0"/>
          <w:numId w:val="45"/>
        </w:numPr>
        <w:ind w:left="284" w:firstLine="851"/>
        <w:jc w:val="both"/>
        <w:rPr>
          <w:b/>
        </w:rPr>
      </w:pPr>
      <w:r w:rsidRPr="00F14A22">
        <w:rPr>
          <w:b/>
        </w:rPr>
        <w:t>Вы</w:t>
      </w:r>
      <w:r w:rsidR="00C85C1E" w:rsidRPr="00F14A22">
        <w:rPr>
          <w:b/>
        </w:rPr>
        <w:t xml:space="preserve"> </w:t>
      </w:r>
      <w:r w:rsidRPr="00F14A22">
        <w:rPr>
          <w:b/>
        </w:rPr>
        <w:t>собираетесь</w:t>
      </w:r>
      <w:r w:rsidR="00C85C1E" w:rsidRPr="00F14A22">
        <w:rPr>
          <w:b/>
        </w:rPr>
        <w:t xml:space="preserve"> </w:t>
      </w:r>
      <w:r w:rsidRPr="00F14A22">
        <w:rPr>
          <w:b/>
        </w:rPr>
        <w:t>купить</w:t>
      </w:r>
      <w:r w:rsidR="00C85C1E" w:rsidRPr="00F14A22">
        <w:rPr>
          <w:b/>
        </w:rPr>
        <w:t xml:space="preserve"> </w:t>
      </w:r>
      <w:r w:rsidRPr="00F14A22">
        <w:rPr>
          <w:b/>
        </w:rPr>
        <w:t>подержанную</w:t>
      </w:r>
      <w:r w:rsidR="00C85C1E" w:rsidRPr="00F14A22">
        <w:rPr>
          <w:b/>
        </w:rPr>
        <w:t xml:space="preserve"> </w:t>
      </w:r>
      <w:r w:rsidRPr="00F14A22">
        <w:rPr>
          <w:b/>
        </w:rPr>
        <w:t>вещь</w:t>
      </w:r>
      <w:r w:rsidR="00C85C1E" w:rsidRPr="00F14A22">
        <w:rPr>
          <w:b/>
        </w:rPr>
        <w:t xml:space="preserve"> </w:t>
      </w:r>
      <w:r w:rsidRPr="00F14A22">
        <w:rPr>
          <w:b/>
        </w:rPr>
        <w:t>на</w:t>
      </w:r>
      <w:r w:rsidR="00C85C1E" w:rsidRPr="00F14A22">
        <w:rPr>
          <w:b/>
        </w:rPr>
        <w:t xml:space="preserve"> </w:t>
      </w:r>
      <w:r w:rsidRPr="00F14A22">
        <w:rPr>
          <w:b/>
        </w:rPr>
        <w:t>«</w:t>
      </w:r>
      <w:proofErr w:type="spellStart"/>
      <w:r w:rsidRPr="00F14A22">
        <w:rPr>
          <w:b/>
        </w:rPr>
        <w:t>Авито</w:t>
      </w:r>
      <w:proofErr w:type="spellEnd"/>
      <w:r w:rsidRPr="00F14A22">
        <w:rPr>
          <w:b/>
        </w:rPr>
        <w:t>»</w:t>
      </w:r>
      <w:r w:rsidR="00C85C1E" w:rsidRPr="00F14A22">
        <w:rPr>
          <w:b/>
        </w:rPr>
        <w:t xml:space="preserve"> </w:t>
      </w:r>
      <w:r w:rsidRPr="00F14A22">
        <w:rPr>
          <w:b/>
        </w:rPr>
        <w:t>у</w:t>
      </w:r>
      <w:r w:rsidR="00C85C1E" w:rsidRPr="00F14A22">
        <w:rPr>
          <w:b/>
        </w:rPr>
        <w:t xml:space="preserve"> </w:t>
      </w:r>
      <w:r w:rsidRPr="00F14A22">
        <w:rPr>
          <w:b/>
        </w:rPr>
        <w:t>иногороднего</w:t>
      </w:r>
      <w:r w:rsidR="00C85C1E" w:rsidRPr="00F14A22">
        <w:rPr>
          <w:b/>
        </w:rPr>
        <w:t xml:space="preserve"> </w:t>
      </w:r>
      <w:r w:rsidRPr="00F14A22">
        <w:rPr>
          <w:b/>
        </w:rPr>
        <w:t>продавца.</w:t>
      </w:r>
      <w:r w:rsidR="00C85C1E" w:rsidRPr="00F14A22">
        <w:rPr>
          <w:b/>
        </w:rPr>
        <w:t xml:space="preserve"> </w:t>
      </w:r>
      <w:r w:rsidRPr="00F14A22">
        <w:rPr>
          <w:b/>
        </w:rPr>
        <w:t>Он</w:t>
      </w:r>
      <w:r w:rsidR="00C85C1E" w:rsidRPr="00F14A22">
        <w:rPr>
          <w:b/>
        </w:rPr>
        <w:t xml:space="preserve"> </w:t>
      </w:r>
      <w:r w:rsidRPr="00F14A22">
        <w:rPr>
          <w:b/>
        </w:rPr>
        <w:t>предлагает</w:t>
      </w:r>
      <w:r w:rsidR="00C85C1E" w:rsidRPr="00F14A22">
        <w:rPr>
          <w:b/>
        </w:rPr>
        <w:t xml:space="preserve"> </w:t>
      </w:r>
      <w:r w:rsidRPr="00F14A22">
        <w:rPr>
          <w:b/>
        </w:rPr>
        <w:t>отправить</w:t>
      </w:r>
      <w:r w:rsidR="00C85C1E" w:rsidRPr="00F14A22">
        <w:rPr>
          <w:b/>
        </w:rPr>
        <w:t xml:space="preserve"> </w:t>
      </w:r>
      <w:r w:rsidRPr="00F14A22">
        <w:rPr>
          <w:b/>
        </w:rPr>
        <w:t>товар</w:t>
      </w:r>
      <w:r w:rsidR="00C85C1E" w:rsidRPr="00F14A22">
        <w:rPr>
          <w:b/>
        </w:rPr>
        <w:t xml:space="preserve"> </w:t>
      </w:r>
      <w:r w:rsidRPr="00F14A22">
        <w:rPr>
          <w:b/>
        </w:rPr>
        <w:t>транспортной</w:t>
      </w:r>
      <w:r w:rsidR="00C85C1E" w:rsidRPr="00F14A22">
        <w:rPr>
          <w:b/>
        </w:rPr>
        <w:t xml:space="preserve"> </w:t>
      </w:r>
      <w:r w:rsidRPr="00F14A22">
        <w:rPr>
          <w:b/>
        </w:rPr>
        <w:t>компанией,</w:t>
      </w:r>
      <w:r w:rsidR="00C85C1E" w:rsidRPr="00F14A22">
        <w:rPr>
          <w:b/>
        </w:rPr>
        <w:t xml:space="preserve"> </w:t>
      </w:r>
      <w:r w:rsidRPr="00F14A22">
        <w:rPr>
          <w:b/>
        </w:rPr>
        <w:t>но</w:t>
      </w:r>
      <w:r w:rsidR="00C85C1E" w:rsidRPr="00F14A22">
        <w:rPr>
          <w:b/>
        </w:rPr>
        <w:t xml:space="preserve"> </w:t>
      </w:r>
      <w:r w:rsidRPr="00F14A22">
        <w:rPr>
          <w:b/>
        </w:rPr>
        <w:t>предварительно</w:t>
      </w:r>
      <w:r w:rsidR="00C85C1E" w:rsidRPr="00F14A22">
        <w:rPr>
          <w:b/>
        </w:rPr>
        <w:t xml:space="preserve"> </w:t>
      </w:r>
      <w:r w:rsidR="00721C90" w:rsidRPr="00F14A22">
        <w:rPr>
          <w:b/>
        </w:rPr>
        <w:t>В</w:t>
      </w:r>
      <w:r w:rsidRPr="00F14A22">
        <w:rPr>
          <w:b/>
        </w:rPr>
        <w:t>ам</w:t>
      </w:r>
      <w:r w:rsidR="00C85C1E" w:rsidRPr="00F14A22">
        <w:rPr>
          <w:b/>
        </w:rPr>
        <w:t xml:space="preserve"> </w:t>
      </w:r>
      <w:r w:rsidRPr="00F14A22">
        <w:rPr>
          <w:b/>
        </w:rPr>
        <w:t>нужно</w:t>
      </w:r>
      <w:r w:rsidR="00C85C1E" w:rsidRPr="00F14A22">
        <w:rPr>
          <w:b/>
        </w:rPr>
        <w:t xml:space="preserve"> </w:t>
      </w:r>
      <w:r w:rsidRPr="00F14A22">
        <w:rPr>
          <w:b/>
        </w:rPr>
        <w:t>его</w:t>
      </w:r>
      <w:r w:rsidR="00C85C1E" w:rsidRPr="00F14A22">
        <w:rPr>
          <w:b/>
        </w:rPr>
        <w:t xml:space="preserve"> </w:t>
      </w:r>
      <w:r w:rsidRPr="00F14A22">
        <w:rPr>
          <w:b/>
        </w:rPr>
        <w:t>оплатить.</w:t>
      </w:r>
      <w:r w:rsidR="00C85C1E" w:rsidRPr="00F14A22">
        <w:rPr>
          <w:b/>
        </w:rPr>
        <w:t xml:space="preserve"> </w:t>
      </w:r>
      <w:r w:rsidRPr="00F14A22">
        <w:rPr>
          <w:b/>
        </w:rPr>
        <w:t>Также</w:t>
      </w:r>
      <w:r w:rsidR="00C85C1E" w:rsidRPr="00F14A22">
        <w:rPr>
          <w:b/>
        </w:rPr>
        <w:t xml:space="preserve"> </w:t>
      </w:r>
      <w:r w:rsidRPr="00F14A22">
        <w:rPr>
          <w:b/>
        </w:rPr>
        <w:t>продавец</w:t>
      </w:r>
      <w:r w:rsidR="00C85C1E" w:rsidRPr="00F14A22">
        <w:rPr>
          <w:b/>
        </w:rPr>
        <w:t xml:space="preserve"> </w:t>
      </w:r>
      <w:r w:rsidRPr="00F14A22">
        <w:rPr>
          <w:b/>
        </w:rPr>
        <w:t>просит</w:t>
      </w:r>
      <w:r w:rsidR="00C85C1E" w:rsidRPr="00F14A22">
        <w:rPr>
          <w:b/>
        </w:rPr>
        <w:t xml:space="preserve"> </w:t>
      </w:r>
      <w:r w:rsidRPr="00F14A22">
        <w:rPr>
          <w:b/>
        </w:rPr>
        <w:t>перевести</w:t>
      </w:r>
      <w:r w:rsidR="00C85C1E" w:rsidRPr="00F14A22">
        <w:rPr>
          <w:b/>
        </w:rPr>
        <w:t xml:space="preserve"> </w:t>
      </w:r>
      <w:r w:rsidRPr="00F14A22">
        <w:rPr>
          <w:b/>
        </w:rPr>
        <w:t>коммуникацию</w:t>
      </w:r>
      <w:r w:rsidR="00C85C1E" w:rsidRPr="00F14A22">
        <w:rPr>
          <w:b/>
        </w:rPr>
        <w:t xml:space="preserve"> </w:t>
      </w:r>
      <w:r w:rsidRPr="00F14A22">
        <w:rPr>
          <w:b/>
        </w:rPr>
        <w:t>в</w:t>
      </w:r>
      <w:r w:rsidR="00C85C1E" w:rsidRPr="00F14A22">
        <w:rPr>
          <w:b/>
        </w:rPr>
        <w:t xml:space="preserve"> </w:t>
      </w:r>
      <w:proofErr w:type="spellStart"/>
      <w:r w:rsidRPr="00F14A22">
        <w:rPr>
          <w:b/>
        </w:rPr>
        <w:t>WhatsApp</w:t>
      </w:r>
      <w:proofErr w:type="spellEnd"/>
      <w:r w:rsidRPr="00F14A22">
        <w:rPr>
          <w:b/>
        </w:rPr>
        <w:t>.</w:t>
      </w:r>
      <w:r w:rsidR="00C85C1E" w:rsidRPr="00F14A22">
        <w:rPr>
          <w:b/>
        </w:rPr>
        <w:t xml:space="preserve"> </w:t>
      </w:r>
      <w:r w:rsidRPr="00F14A22">
        <w:rPr>
          <w:b/>
        </w:rPr>
        <w:t>Вы</w:t>
      </w:r>
      <w:r w:rsidR="00C85C1E" w:rsidRPr="00F14A22">
        <w:rPr>
          <w:b/>
        </w:rPr>
        <w:t xml:space="preserve"> </w:t>
      </w:r>
      <w:r w:rsidRPr="00F14A22">
        <w:rPr>
          <w:b/>
        </w:rPr>
        <w:t>согласитесь?</w:t>
      </w:r>
    </w:p>
    <w:p w:rsidR="00B920B9" w:rsidRPr="00F14A22" w:rsidRDefault="00843F4F" w:rsidP="0098283D">
      <w:pPr>
        <w:pStyle w:val="a3"/>
        <w:numPr>
          <w:ilvl w:val="0"/>
          <w:numId w:val="13"/>
        </w:numPr>
        <w:ind w:left="284" w:firstLine="851"/>
        <w:jc w:val="both"/>
      </w:pPr>
      <w:proofErr w:type="gramStart"/>
      <w:r w:rsidRPr="00F14A22">
        <w:t>Конечно</w:t>
      </w:r>
      <w:proofErr w:type="gramEnd"/>
      <w:r w:rsidR="00721C90" w:rsidRPr="00F14A22">
        <w:t xml:space="preserve"> соглашусь</w:t>
      </w:r>
      <w:r w:rsidRPr="00F14A22">
        <w:t>,</w:t>
      </w:r>
      <w:r w:rsidR="00C85C1E" w:rsidRPr="00F14A22">
        <w:t xml:space="preserve"> </w:t>
      </w:r>
      <w:r w:rsidRPr="00F14A22">
        <w:t>если</w:t>
      </w:r>
      <w:r w:rsidR="00C85C1E" w:rsidRPr="00F14A22">
        <w:t xml:space="preserve"> </w:t>
      </w:r>
      <w:r w:rsidRPr="00F14A22">
        <w:t>получу</w:t>
      </w:r>
      <w:r w:rsidR="00C85C1E" w:rsidRPr="00F14A22">
        <w:t xml:space="preserve"> </w:t>
      </w:r>
      <w:r w:rsidRPr="00F14A22">
        <w:t>подтверждающие</w:t>
      </w:r>
      <w:r w:rsidR="00C85C1E" w:rsidRPr="00F14A22">
        <w:t xml:space="preserve"> </w:t>
      </w:r>
      <w:r w:rsidRPr="00F14A22">
        <w:t>фотографии,</w:t>
      </w:r>
      <w:r w:rsidR="00C85C1E" w:rsidRPr="00F14A22">
        <w:t xml:space="preserve"> </w:t>
      </w:r>
      <w:r w:rsidRPr="00F14A22">
        <w:t>что</w:t>
      </w:r>
      <w:r w:rsidR="00C85C1E" w:rsidRPr="00F14A22">
        <w:t xml:space="preserve"> </w:t>
      </w:r>
      <w:r w:rsidRPr="00F14A22">
        <w:t>продавец</w:t>
      </w:r>
      <w:r w:rsidR="00C85C1E" w:rsidRPr="00F14A22">
        <w:t xml:space="preserve"> </w:t>
      </w:r>
      <w:r w:rsidRPr="00F14A22">
        <w:t>доставил</w:t>
      </w:r>
      <w:r w:rsidR="00C85C1E" w:rsidRPr="00F14A22">
        <w:t xml:space="preserve"> </w:t>
      </w:r>
      <w:r w:rsidRPr="00F14A22">
        <w:t>товар</w:t>
      </w:r>
      <w:r w:rsidR="00C85C1E" w:rsidRPr="00F14A22">
        <w:t xml:space="preserve"> </w:t>
      </w:r>
      <w:r w:rsidRPr="00F14A22">
        <w:t>в</w:t>
      </w:r>
      <w:r w:rsidR="00C85C1E" w:rsidRPr="00F14A22">
        <w:t xml:space="preserve"> </w:t>
      </w:r>
      <w:r w:rsidRPr="00F14A22">
        <w:t>офис</w:t>
      </w:r>
      <w:r w:rsidR="00C85C1E" w:rsidRPr="00F14A22">
        <w:t xml:space="preserve"> </w:t>
      </w:r>
      <w:r w:rsidRPr="00F14A22">
        <w:t>транспортной</w:t>
      </w:r>
      <w:r w:rsidR="00C85C1E" w:rsidRPr="00F14A22">
        <w:t xml:space="preserve"> </w:t>
      </w:r>
      <w:r w:rsidRPr="00F14A22">
        <w:t>компании</w:t>
      </w:r>
      <w:r w:rsidR="00C85C1E" w:rsidRPr="00F14A22">
        <w:t xml:space="preserve"> </w:t>
      </w:r>
      <w:r w:rsidRPr="00F14A22">
        <w:t>и</w:t>
      </w:r>
      <w:r w:rsidR="00C85C1E" w:rsidRPr="00F14A22">
        <w:t xml:space="preserve"> </w:t>
      </w:r>
      <w:r w:rsidRPr="00F14A22">
        <w:t>подготовил</w:t>
      </w:r>
      <w:r w:rsidR="00C85C1E" w:rsidRPr="00F14A22">
        <w:t xml:space="preserve"> </w:t>
      </w:r>
      <w:r w:rsidRPr="00F14A22">
        <w:t>его</w:t>
      </w:r>
      <w:r w:rsidR="00C85C1E" w:rsidRPr="00F14A22">
        <w:t xml:space="preserve"> </w:t>
      </w:r>
      <w:r w:rsidRPr="00F14A22">
        <w:t>к</w:t>
      </w:r>
      <w:r w:rsidR="00C85C1E" w:rsidRPr="00F14A22">
        <w:t xml:space="preserve"> </w:t>
      </w:r>
      <w:r w:rsidRPr="00F14A22">
        <w:t>отправке.</w:t>
      </w:r>
      <w:r w:rsidR="00C85C1E" w:rsidRPr="00F14A22">
        <w:t xml:space="preserve"> </w:t>
      </w:r>
    </w:p>
    <w:p w:rsidR="00843F4F" w:rsidRPr="00F14A22" w:rsidRDefault="00843F4F" w:rsidP="0098283D">
      <w:pPr>
        <w:pStyle w:val="a3"/>
        <w:numPr>
          <w:ilvl w:val="0"/>
          <w:numId w:val="13"/>
        </w:numPr>
        <w:ind w:left="284" w:firstLine="851"/>
        <w:jc w:val="both"/>
      </w:pPr>
      <w:r w:rsidRPr="00F14A22">
        <w:t>Нет,</w:t>
      </w:r>
      <w:r w:rsidR="00C85C1E" w:rsidRPr="00F14A22">
        <w:t xml:space="preserve"> </w:t>
      </w:r>
      <w:r w:rsidRPr="00F14A22">
        <w:t>я</w:t>
      </w:r>
      <w:r w:rsidR="00C85C1E" w:rsidRPr="00F14A22">
        <w:t xml:space="preserve"> </w:t>
      </w:r>
      <w:r w:rsidRPr="00F14A22">
        <w:t>не</w:t>
      </w:r>
      <w:r w:rsidR="00C85C1E" w:rsidRPr="00F14A22">
        <w:t xml:space="preserve"> </w:t>
      </w:r>
      <w:r w:rsidRPr="00F14A22">
        <w:t>стану</w:t>
      </w:r>
      <w:r w:rsidR="00C85C1E" w:rsidRPr="00F14A22">
        <w:t xml:space="preserve"> </w:t>
      </w:r>
      <w:r w:rsidRPr="00F14A22">
        <w:t>рисковать.</w:t>
      </w:r>
      <w:r w:rsidR="00C85C1E" w:rsidRPr="00F14A22">
        <w:t xml:space="preserve"> </w:t>
      </w:r>
      <w:r w:rsidRPr="00F14A22">
        <w:t>Аферисты</w:t>
      </w:r>
      <w:r w:rsidR="00C85C1E" w:rsidRPr="00F14A22">
        <w:t xml:space="preserve"> </w:t>
      </w:r>
      <w:r w:rsidRPr="00F14A22">
        <w:t>взламывают</w:t>
      </w:r>
      <w:r w:rsidR="00C85C1E" w:rsidRPr="00F14A22">
        <w:t xml:space="preserve"> </w:t>
      </w:r>
      <w:r w:rsidRPr="00F14A22">
        <w:t>аккаунты</w:t>
      </w:r>
      <w:r w:rsidR="00C85C1E" w:rsidRPr="00F14A22">
        <w:t xml:space="preserve"> </w:t>
      </w:r>
      <w:r w:rsidRPr="00F14A22">
        <w:t>и</w:t>
      </w:r>
      <w:r w:rsidR="00C85C1E" w:rsidRPr="00F14A22">
        <w:t xml:space="preserve"> </w:t>
      </w:r>
      <w:r w:rsidRPr="00F14A22">
        <w:t>размещают</w:t>
      </w:r>
      <w:r w:rsidR="00C85C1E" w:rsidRPr="00F14A22">
        <w:t xml:space="preserve"> </w:t>
      </w:r>
      <w:r w:rsidRPr="00F14A22">
        <w:t>объявления</w:t>
      </w:r>
      <w:r w:rsidR="00C85C1E" w:rsidRPr="00F14A22">
        <w:t xml:space="preserve"> </w:t>
      </w:r>
      <w:r w:rsidRPr="00F14A22">
        <w:t>о</w:t>
      </w:r>
      <w:r w:rsidR="00C85C1E" w:rsidRPr="00F14A22">
        <w:t xml:space="preserve"> </w:t>
      </w:r>
      <w:r w:rsidRPr="00F14A22">
        <w:t>продаже</w:t>
      </w:r>
      <w:r w:rsidR="00C85C1E" w:rsidRPr="00F14A22">
        <w:t xml:space="preserve"> </w:t>
      </w:r>
      <w:r w:rsidRPr="00F14A22">
        <w:t>несуществующего</w:t>
      </w:r>
      <w:r w:rsidR="00C85C1E" w:rsidRPr="00F14A22">
        <w:t xml:space="preserve"> </w:t>
      </w:r>
      <w:r w:rsidRPr="00F14A22">
        <w:t>товара.</w:t>
      </w:r>
      <w:r w:rsidR="00C85C1E" w:rsidRPr="00F14A22">
        <w:t xml:space="preserve"> </w:t>
      </w:r>
    </w:p>
    <w:p w:rsidR="00843F4F" w:rsidRPr="00F14A22" w:rsidRDefault="00721C90" w:rsidP="00266D71">
      <w:pPr>
        <w:pStyle w:val="a3"/>
        <w:numPr>
          <w:ilvl w:val="0"/>
          <w:numId w:val="13"/>
        </w:numPr>
        <w:ind w:left="284" w:firstLine="851"/>
        <w:jc w:val="both"/>
      </w:pPr>
      <w:r w:rsidRPr="00F14A22">
        <w:t>Посмотрю на «</w:t>
      </w:r>
      <w:proofErr w:type="spellStart"/>
      <w:r w:rsidRPr="00F14A22">
        <w:t>Авито</w:t>
      </w:r>
      <w:proofErr w:type="spellEnd"/>
      <w:r w:rsidRPr="00F14A22">
        <w:t>» отзывы других покупателей о данном продавце, если они в основном положительные</w:t>
      </w:r>
      <w:r w:rsidR="000871FC" w:rsidRPr="00F14A22">
        <w:t>,</w:t>
      </w:r>
      <w:r w:rsidRPr="00F14A22">
        <w:t xml:space="preserve"> то с</w:t>
      </w:r>
      <w:r w:rsidR="00843F4F" w:rsidRPr="00F14A22">
        <w:t>оглашусь</w:t>
      </w:r>
      <w:r w:rsidRPr="00F14A22">
        <w:t xml:space="preserve"> на сделку</w:t>
      </w:r>
      <w:r w:rsidR="00843F4F" w:rsidRPr="00F14A22">
        <w:t>.</w:t>
      </w:r>
    </w:p>
    <w:p w:rsidR="00843F4F" w:rsidRPr="00F14A22" w:rsidRDefault="00843F4F" w:rsidP="00266D71">
      <w:pPr>
        <w:pStyle w:val="a3"/>
        <w:numPr>
          <w:ilvl w:val="0"/>
          <w:numId w:val="45"/>
        </w:numPr>
        <w:ind w:left="284" w:firstLine="851"/>
        <w:jc w:val="both"/>
        <w:rPr>
          <w:b/>
        </w:rPr>
      </w:pPr>
      <w:r w:rsidRPr="00F14A22">
        <w:rPr>
          <w:b/>
        </w:rPr>
        <w:t>В</w:t>
      </w:r>
      <w:r w:rsidR="00C85C1E" w:rsidRPr="00F14A22">
        <w:rPr>
          <w:b/>
        </w:rPr>
        <w:t xml:space="preserve"> </w:t>
      </w:r>
      <w:r w:rsidRPr="00F14A22">
        <w:rPr>
          <w:b/>
        </w:rPr>
        <w:t>социальных</w:t>
      </w:r>
      <w:r w:rsidR="00C85C1E" w:rsidRPr="00F14A22">
        <w:rPr>
          <w:b/>
        </w:rPr>
        <w:t xml:space="preserve"> </w:t>
      </w:r>
      <w:r w:rsidRPr="00F14A22">
        <w:rPr>
          <w:b/>
        </w:rPr>
        <w:t>сетях</w:t>
      </w:r>
      <w:r w:rsidR="00C85C1E" w:rsidRPr="00F14A22">
        <w:rPr>
          <w:b/>
        </w:rPr>
        <w:t xml:space="preserve"> </w:t>
      </w:r>
      <w:r w:rsidR="00721C90" w:rsidRPr="00F14A22">
        <w:rPr>
          <w:b/>
        </w:rPr>
        <w:t>В</w:t>
      </w:r>
      <w:r w:rsidRPr="00F14A22">
        <w:rPr>
          <w:b/>
        </w:rPr>
        <w:t>аш</w:t>
      </w:r>
      <w:r w:rsidR="00C85C1E" w:rsidRPr="00F14A22">
        <w:rPr>
          <w:b/>
        </w:rPr>
        <w:t xml:space="preserve"> </w:t>
      </w:r>
      <w:r w:rsidRPr="00F14A22">
        <w:rPr>
          <w:b/>
        </w:rPr>
        <w:t>ребенок</w:t>
      </w:r>
      <w:r w:rsidR="00C85C1E" w:rsidRPr="00F14A22">
        <w:rPr>
          <w:b/>
        </w:rPr>
        <w:t xml:space="preserve"> </w:t>
      </w:r>
      <w:r w:rsidRPr="00F14A22">
        <w:rPr>
          <w:b/>
        </w:rPr>
        <w:t>получил</w:t>
      </w:r>
      <w:r w:rsidR="00C85C1E" w:rsidRPr="00F14A22">
        <w:rPr>
          <w:b/>
        </w:rPr>
        <w:t xml:space="preserve"> </w:t>
      </w:r>
      <w:r w:rsidRPr="00F14A22">
        <w:rPr>
          <w:b/>
        </w:rPr>
        <w:t>сообщение</w:t>
      </w:r>
      <w:r w:rsidR="00C85C1E" w:rsidRPr="00F14A22">
        <w:rPr>
          <w:b/>
        </w:rPr>
        <w:t xml:space="preserve"> </w:t>
      </w:r>
      <w:r w:rsidRPr="00F14A22">
        <w:rPr>
          <w:b/>
        </w:rPr>
        <w:t>от</w:t>
      </w:r>
      <w:r w:rsidR="00C85C1E" w:rsidRPr="00F14A22">
        <w:rPr>
          <w:b/>
        </w:rPr>
        <w:t xml:space="preserve"> </w:t>
      </w:r>
      <w:r w:rsidRPr="00F14A22">
        <w:rPr>
          <w:b/>
        </w:rPr>
        <w:t>приятеля.</w:t>
      </w:r>
      <w:r w:rsidR="00C85C1E" w:rsidRPr="00F14A22">
        <w:rPr>
          <w:b/>
        </w:rPr>
        <w:t xml:space="preserve"> </w:t>
      </w:r>
      <w:r w:rsidRPr="00F14A22">
        <w:rPr>
          <w:b/>
        </w:rPr>
        <w:t>Друг</w:t>
      </w:r>
      <w:r w:rsidR="00C85C1E" w:rsidRPr="00F14A22">
        <w:rPr>
          <w:b/>
        </w:rPr>
        <w:t xml:space="preserve"> </w:t>
      </w:r>
      <w:r w:rsidRPr="00F14A22">
        <w:rPr>
          <w:b/>
        </w:rPr>
        <w:t>написал,</w:t>
      </w:r>
      <w:r w:rsidR="00C85C1E" w:rsidRPr="00F14A22">
        <w:rPr>
          <w:b/>
        </w:rPr>
        <w:t xml:space="preserve"> </w:t>
      </w:r>
      <w:r w:rsidRPr="00F14A22">
        <w:rPr>
          <w:b/>
        </w:rPr>
        <w:t>что</w:t>
      </w:r>
      <w:r w:rsidR="00C85C1E" w:rsidRPr="00F14A22">
        <w:rPr>
          <w:b/>
        </w:rPr>
        <w:t xml:space="preserve"> </w:t>
      </w:r>
      <w:r w:rsidRPr="00F14A22">
        <w:rPr>
          <w:b/>
        </w:rPr>
        <w:t>у</w:t>
      </w:r>
      <w:r w:rsidR="00C85C1E" w:rsidRPr="00F14A22">
        <w:rPr>
          <w:b/>
        </w:rPr>
        <w:t xml:space="preserve"> </w:t>
      </w:r>
      <w:r w:rsidRPr="00F14A22">
        <w:rPr>
          <w:b/>
        </w:rPr>
        <w:t>него</w:t>
      </w:r>
      <w:r w:rsidR="00C85C1E" w:rsidRPr="00F14A22">
        <w:rPr>
          <w:b/>
        </w:rPr>
        <w:t xml:space="preserve"> </w:t>
      </w:r>
      <w:r w:rsidRPr="00F14A22">
        <w:rPr>
          <w:b/>
        </w:rPr>
        <w:t>сломался</w:t>
      </w:r>
      <w:r w:rsidR="00C85C1E" w:rsidRPr="00F14A22">
        <w:rPr>
          <w:b/>
        </w:rPr>
        <w:t xml:space="preserve"> </w:t>
      </w:r>
      <w:r w:rsidRPr="00F14A22">
        <w:rPr>
          <w:b/>
        </w:rPr>
        <w:t>мобильный</w:t>
      </w:r>
      <w:r w:rsidR="00C85C1E" w:rsidRPr="00F14A22">
        <w:rPr>
          <w:b/>
        </w:rPr>
        <w:t xml:space="preserve"> </w:t>
      </w:r>
      <w:r w:rsidRPr="00F14A22">
        <w:rPr>
          <w:b/>
        </w:rPr>
        <w:t>телефон,</w:t>
      </w:r>
      <w:r w:rsidR="00C85C1E" w:rsidRPr="00F14A22">
        <w:rPr>
          <w:b/>
        </w:rPr>
        <w:t xml:space="preserve"> </w:t>
      </w:r>
      <w:r w:rsidRPr="00F14A22">
        <w:rPr>
          <w:b/>
        </w:rPr>
        <w:t>поэтому</w:t>
      </w:r>
      <w:r w:rsidR="00C85C1E" w:rsidRPr="00F14A22">
        <w:rPr>
          <w:b/>
        </w:rPr>
        <w:t xml:space="preserve"> </w:t>
      </w:r>
      <w:r w:rsidRPr="00F14A22">
        <w:rPr>
          <w:b/>
        </w:rPr>
        <w:t>он</w:t>
      </w:r>
      <w:r w:rsidR="00C85C1E" w:rsidRPr="00F14A22">
        <w:rPr>
          <w:b/>
        </w:rPr>
        <w:t xml:space="preserve"> </w:t>
      </w:r>
      <w:r w:rsidRPr="00F14A22">
        <w:rPr>
          <w:b/>
        </w:rPr>
        <w:t>не</w:t>
      </w:r>
      <w:r w:rsidR="00C85C1E" w:rsidRPr="00F14A22">
        <w:rPr>
          <w:b/>
        </w:rPr>
        <w:t xml:space="preserve"> </w:t>
      </w:r>
      <w:r w:rsidRPr="00F14A22">
        <w:rPr>
          <w:b/>
        </w:rPr>
        <w:t>может</w:t>
      </w:r>
      <w:r w:rsidR="00C85C1E" w:rsidRPr="00F14A22">
        <w:rPr>
          <w:b/>
        </w:rPr>
        <w:t xml:space="preserve"> </w:t>
      </w:r>
      <w:r w:rsidRPr="00F14A22">
        <w:rPr>
          <w:b/>
        </w:rPr>
        <w:t>скачать</w:t>
      </w:r>
      <w:r w:rsidR="00C85C1E" w:rsidRPr="00F14A22">
        <w:rPr>
          <w:b/>
        </w:rPr>
        <w:t xml:space="preserve"> </w:t>
      </w:r>
      <w:r w:rsidRPr="00F14A22">
        <w:rPr>
          <w:b/>
        </w:rPr>
        <w:t>игру</w:t>
      </w:r>
      <w:r w:rsidR="00C85C1E" w:rsidRPr="00F14A22">
        <w:rPr>
          <w:b/>
        </w:rPr>
        <w:t xml:space="preserve"> </w:t>
      </w:r>
      <w:r w:rsidRPr="00F14A22">
        <w:rPr>
          <w:b/>
        </w:rPr>
        <w:t>и</w:t>
      </w:r>
      <w:r w:rsidR="00C85C1E" w:rsidRPr="00F14A22">
        <w:rPr>
          <w:b/>
        </w:rPr>
        <w:t xml:space="preserve"> </w:t>
      </w:r>
      <w:r w:rsidR="007B6A69">
        <w:rPr>
          <w:b/>
        </w:rPr>
        <w:t>з</w:t>
      </w:r>
      <w:r w:rsidRPr="00F14A22">
        <w:rPr>
          <w:b/>
        </w:rPr>
        <w:t>арегистрироваться</w:t>
      </w:r>
      <w:r w:rsidR="00C85C1E" w:rsidRPr="00F14A22">
        <w:rPr>
          <w:b/>
        </w:rPr>
        <w:t xml:space="preserve"> </w:t>
      </w:r>
      <w:r w:rsidRPr="00F14A22">
        <w:rPr>
          <w:b/>
        </w:rPr>
        <w:t>в</w:t>
      </w:r>
      <w:r w:rsidR="00C85C1E" w:rsidRPr="00F14A22">
        <w:rPr>
          <w:b/>
        </w:rPr>
        <w:t xml:space="preserve"> </w:t>
      </w:r>
      <w:r w:rsidRPr="00F14A22">
        <w:rPr>
          <w:b/>
        </w:rPr>
        <w:t>ней.</w:t>
      </w:r>
      <w:r w:rsidR="00C85C1E" w:rsidRPr="00F14A22">
        <w:rPr>
          <w:b/>
        </w:rPr>
        <w:t xml:space="preserve"> </w:t>
      </w:r>
      <w:r w:rsidRPr="00F14A22">
        <w:rPr>
          <w:b/>
        </w:rPr>
        <w:t>Он</w:t>
      </w:r>
      <w:r w:rsidR="00C85C1E" w:rsidRPr="00F14A22">
        <w:rPr>
          <w:b/>
        </w:rPr>
        <w:t xml:space="preserve"> </w:t>
      </w:r>
      <w:r w:rsidRPr="00F14A22">
        <w:rPr>
          <w:b/>
        </w:rPr>
        <w:t>попросил</w:t>
      </w:r>
      <w:r w:rsidR="00C85C1E" w:rsidRPr="00F14A22">
        <w:rPr>
          <w:b/>
        </w:rPr>
        <w:t xml:space="preserve"> </w:t>
      </w:r>
      <w:r w:rsidRPr="00F14A22">
        <w:rPr>
          <w:b/>
        </w:rPr>
        <w:t>у</w:t>
      </w:r>
      <w:r w:rsidR="00C85C1E" w:rsidRPr="00F14A22">
        <w:rPr>
          <w:b/>
        </w:rPr>
        <w:t xml:space="preserve"> </w:t>
      </w:r>
      <w:r w:rsidRPr="00F14A22">
        <w:rPr>
          <w:b/>
        </w:rPr>
        <w:t>ребенка</w:t>
      </w:r>
      <w:r w:rsidR="00C85C1E" w:rsidRPr="00F14A22">
        <w:rPr>
          <w:b/>
        </w:rPr>
        <w:t xml:space="preserve"> </w:t>
      </w:r>
      <w:r w:rsidRPr="00F14A22">
        <w:rPr>
          <w:b/>
        </w:rPr>
        <w:t>номер</w:t>
      </w:r>
      <w:r w:rsidR="00C85C1E" w:rsidRPr="00F14A22">
        <w:rPr>
          <w:b/>
        </w:rPr>
        <w:t xml:space="preserve"> </w:t>
      </w:r>
      <w:r w:rsidRPr="00F14A22">
        <w:rPr>
          <w:b/>
        </w:rPr>
        <w:t>телефона</w:t>
      </w:r>
      <w:r w:rsidR="00C85C1E" w:rsidRPr="00F14A22">
        <w:rPr>
          <w:b/>
        </w:rPr>
        <w:t xml:space="preserve"> </w:t>
      </w:r>
      <w:r w:rsidRPr="00F14A22">
        <w:rPr>
          <w:b/>
        </w:rPr>
        <w:t>и</w:t>
      </w:r>
      <w:r w:rsidR="00C85C1E" w:rsidRPr="00F14A22">
        <w:rPr>
          <w:b/>
        </w:rPr>
        <w:t xml:space="preserve"> </w:t>
      </w:r>
      <w:r w:rsidRPr="00F14A22">
        <w:rPr>
          <w:b/>
        </w:rPr>
        <w:t>коды</w:t>
      </w:r>
      <w:r w:rsidR="00C85C1E" w:rsidRPr="00F14A22">
        <w:rPr>
          <w:b/>
        </w:rPr>
        <w:t xml:space="preserve"> </w:t>
      </w:r>
      <w:r w:rsidRPr="00F14A22">
        <w:rPr>
          <w:b/>
        </w:rPr>
        <w:t>из</w:t>
      </w:r>
      <w:r w:rsidR="00C85C1E" w:rsidRPr="00F14A22">
        <w:rPr>
          <w:b/>
        </w:rPr>
        <w:t xml:space="preserve"> </w:t>
      </w:r>
      <w:r w:rsidR="00721C90" w:rsidRPr="00F14A22">
        <w:rPr>
          <w:b/>
          <w:lang w:val="en-US"/>
        </w:rPr>
        <w:t>SMS</w:t>
      </w:r>
      <w:r w:rsidRPr="00F14A22">
        <w:rPr>
          <w:b/>
        </w:rPr>
        <w:t>.</w:t>
      </w:r>
      <w:r w:rsidR="00C85C1E" w:rsidRPr="00F14A22">
        <w:rPr>
          <w:b/>
        </w:rPr>
        <w:t xml:space="preserve"> </w:t>
      </w:r>
      <w:r w:rsidRPr="00F14A22">
        <w:rPr>
          <w:b/>
        </w:rPr>
        <w:t>Что</w:t>
      </w:r>
      <w:r w:rsidR="00C85C1E" w:rsidRPr="00F14A22">
        <w:rPr>
          <w:b/>
        </w:rPr>
        <w:t xml:space="preserve"> </w:t>
      </w:r>
      <w:r w:rsidRPr="00F14A22">
        <w:rPr>
          <w:b/>
        </w:rPr>
        <w:t>посоветуете</w:t>
      </w:r>
      <w:r w:rsidR="00C85C1E" w:rsidRPr="00F14A22">
        <w:rPr>
          <w:b/>
        </w:rPr>
        <w:t xml:space="preserve"> </w:t>
      </w:r>
      <w:r w:rsidRPr="00F14A22">
        <w:rPr>
          <w:b/>
        </w:rPr>
        <w:t>ребенку?</w:t>
      </w:r>
    </w:p>
    <w:p w:rsidR="00843F4F" w:rsidRPr="00F14A22" w:rsidRDefault="00843F4F" w:rsidP="00266D71">
      <w:pPr>
        <w:pStyle w:val="a3"/>
        <w:numPr>
          <w:ilvl w:val="0"/>
          <w:numId w:val="14"/>
        </w:numPr>
        <w:ind w:left="284" w:firstLine="851"/>
        <w:jc w:val="both"/>
      </w:pPr>
      <w:r w:rsidRPr="00F14A22">
        <w:t>Спрошу,</w:t>
      </w:r>
      <w:r w:rsidR="00C85C1E" w:rsidRPr="00F14A22">
        <w:t xml:space="preserve"> </w:t>
      </w:r>
      <w:r w:rsidRPr="00F14A22">
        <w:t>давно</w:t>
      </w:r>
      <w:r w:rsidR="00C85C1E" w:rsidRPr="00F14A22">
        <w:t xml:space="preserve"> </w:t>
      </w:r>
      <w:r w:rsidRPr="00F14A22">
        <w:t>ли</w:t>
      </w:r>
      <w:r w:rsidR="00C85C1E" w:rsidRPr="00F14A22">
        <w:t xml:space="preserve"> </w:t>
      </w:r>
      <w:r w:rsidRPr="00F14A22">
        <w:t>он</w:t>
      </w:r>
      <w:r w:rsidR="00C85C1E" w:rsidRPr="00F14A22">
        <w:t xml:space="preserve"> </w:t>
      </w:r>
      <w:r w:rsidRPr="00F14A22">
        <w:t>знает</w:t>
      </w:r>
      <w:r w:rsidR="00C85C1E" w:rsidRPr="00F14A22">
        <w:t xml:space="preserve"> </w:t>
      </w:r>
      <w:r w:rsidRPr="00F14A22">
        <w:t>приятеля</w:t>
      </w:r>
      <w:r w:rsidR="00C85C1E" w:rsidRPr="00F14A22">
        <w:t xml:space="preserve"> </w:t>
      </w:r>
      <w:r w:rsidRPr="00F14A22">
        <w:t>и</w:t>
      </w:r>
      <w:r w:rsidR="00C85C1E" w:rsidRPr="00F14A22">
        <w:t xml:space="preserve"> </w:t>
      </w:r>
      <w:r w:rsidRPr="00F14A22">
        <w:t>можно</w:t>
      </w:r>
      <w:r w:rsidR="00C85C1E" w:rsidRPr="00F14A22">
        <w:t xml:space="preserve"> </w:t>
      </w:r>
      <w:r w:rsidRPr="00F14A22">
        <w:t>ли</w:t>
      </w:r>
      <w:r w:rsidR="00C85C1E" w:rsidRPr="00F14A22">
        <w:t xml:space="preserve"> </w:t>
      </w:r>
      <w:r w:rsidRPr="00F14A22">
        <w:t>ему</w:t>
      </w:r>
      <w:r w:rsidR="00C85C1E" w:rsidRPr="00F14A22">
        <w:t xml:space="preserve"> </w:t>
      </w:r>
      <w:r w:rsidRPr="00F14A22">
        <w:t>доверять.</w:t>
      </w:r>
      <w:r w:rsidR="00C85C1E" w:rsidRPr="00F14A22">
        <w:t xml:space="preserve"> </w:t>
      </w:r>
      <w:r w:rsidRPr="00F14A22">
        <w:t>Если</w:t>
      </w:r>
      <w:r w:rsidR="00C85C1E" w:rsidRPr="00F14A22">
        <w:t xml:space="preserve"> </w:t>
      </w:r>
      <w:r w:rsidRPr="00F14A22">
        <w:t>данные</w:t>
      </w:r>
      <w:r w:rsidR="00C85C1E" w:rsidRPr="00F14A22">
        <w:t xml:space="preserve"> </w:t>
      </w:r>
      <w:r w:rsidRPr="00F14A22">
        <w:t>нужны</w:t>
      </w:r>
      <w:r w:rsidR="00C85C1E" w:rsidRPr="00F14A22">
        <w:t xml:space="preserve"> </w:t>
      </w:r>
      <w:r w:rsidRPr="00F14A22">
        <w:t>другу</w:t>
      </w:r>
      <w:r w:rsidR="00C85C1E" w:rsidRPr="00F14A22">
        <w:t xml:space="preserve"> </w:t>
      </w:r>
      <w:r w:rsidRPr="00F14A22">
        <w:t>или</w:t>
      </w:r>
      <w:r w:rsidR="00C85C1E" w:rsidRPr="00F14A22">
        <w:t xml:space="preserve"> </w:t>
      </w:r>
      <w:r w:rsidRPr="00F14A22">
        <w:t>однокласснику,</w:t>
      </w:r>
      <w:r w:rsidR="00C85C1E" w:rsidRPr="00F14A22">
        <w:t xml:space="preserve"> </w:t>
      </w:r>
      <w:r w:rsidR="00721C90" w:rsidRPr="00F14A22">
        <w:t xml:space="preserve">то </w:t>
      </w:r>
      <w:r w:rsidRPr="00F14A22">
        <w:t>я</w:t>
      </w:r>
      <w:r w:rsidR="00C85C1E" w:rsidRPr="00F14A22">
        <w:t xml:space="preserve"> </w:t>
      </w:r>
      <w:r w:rsidRPr="00F14A22">
        <w:t>соглашусь.</w:t>
      </w:r>
      <w:r w:rsidR="00C85C1E" w:rsidRPr="00F14A22">
        <w:t xml:space="preserve"> </w:t>
      </w:r>
      <w:r w:rsidRPr="00F14A22">
        <w:t>Не</w:t>
      </w:r>
      <w:r w:rsidR="00C85C1E" w:rsidRPr="00F14A22">
        <w:t xml:space="preserve"> </w:t>
      </w:r>
      <w:r w:rsidRPr="00F14A22">
        <w:t>думаю,</w:t>
      </w:r>
      <w:r w:rsidR="00C85C1E" w:rsidRPr="00F14A22">
        <w:t xml:space="preserve"> </w:t>
      </w:r>
      <w:r w:rsidRPr="00F14A22">
        <w:t>что</w:t>
      </w:r>
      <w:r w:rsidR="00C85C1E" w:rsidRPr="00F14A22">
        <w:t xml:space="preserve"> </w:t>
      </w:r>
      <w:r w:rsidRPr="00F14A22">
        <w:t>ребенок</w:t>
      </w:r>
      <w:r w:rsidR="00C85C1E" w:rsidRPr="00F14A22">
        <w:t xml:space="preserve"> </w:t>
      </w:r>
      <w:r w:rsidRPr="00F14A22">
        <w:t>может</w:t>
      </w:r>
      <w:r w:rsidR="00C85C1E" w:rsidRPr="00F14A22">
        <w:t xml:space="preserve"> </w:t>
      </w:r>
      <w:r w:rsidRPr="00F14A22">
        <w:t>быть</w:t>
      </w:r>
      <w:r w:rsidR="00C85C1E" w:rsidRPr="00F14A22">
        <w:t xml:space="preserve"> </w:t>
      </w:r>
      <w:r w:rsidRPr="00F14A22">
        <w:t>мошенником.</w:t>
      </w:r>
    </w:p>
    <w:p w:rsidR="00843F4F" w:rsidRPr="00F14A22" w:rsidRDefault="00843F4F" w:rsidP="00266D71">
      <w:pPr>
        <w:pStyle w:val="a3"/>
        <w:numPr>
          <w:ilvl w:val="0"/>
          <w:numId w:val="14"/>
        </w:numPr>
        <w:ind w:left="284" w:firstLine="851"/>
        <w:jc w:val="both"/>
      </w:pPr>
      <w:r w:rsidRPr="00F14A22">
        <w:lastRenderedPageBreak/>
        <w:t>Пусть</w:t>
      </w:r>
      <w:r w:rsidR="00C85C1E" w:rsidRPr="00F14A22">
        <w:t xml:space="preserve"> </w:t>
      </w:r>
      <w:r w:rsidRPr="00F14A22">
        <w:t>поможет</w:t>
      </w:r>
      <w:r w:rsidR="00C85C1E" w:rsidRPr="00F14A22">
        <w:t xml:space="preserve"> </w:t>
      </w:r>
      <w:r w:rsidRPr="00F14A22">
        <w:t>другу.</w:t>
      </w:r>
      <w:r w:rsidR="00C85C1E" w:rsidRPr="00F14A22">
        <w:t xml:space="preserve"> </w:t>
      </w:r>
      <w:r w:rsidRPr="00F14A22">
        <w:t>Он</w:t>
      </w:r>
      <w:r w:rsidR="00C85C1E" w:rsidRPr="00F14A22">
        <w:t xml:space="preserve"> </w:t>
      </w:r>
      <w:r w:rsidRPr="00F14A22">
        <w:t>не</w:t>
      </w:r>
      <w:r w:rsidR="00C85C1E" w:rsidRPr="00F14A22">
        <w:t xml:space="preserve"> </w:t>
      </w:r>
      <w:r w:rsidRPr="00F14A22">
        <w:t>просит</w:t>
      </w:r>
      <w:r w:rsidR="00C85C1E" w:rsidRPr="00F14A22">
        <w:t xml:space="preserve"> </w:t>
      </w:r>
      <w:r w:rsidRPr="00F14A22">
        <w:t>номер</w:t>
      </w:r>
      <w:r w:rsidR="00C85C1E" w:rsidRPr="00F14A22">
        <w:t xml:space="preserve"> </w:t>
      </w:r>
      <w:r w:rsidRPr="00F14A22">
        <w:t>банковской</w:t>
      </w:r>
      <w:r w:rsidR="00C85C1E" w:rsidRPr="00F14A22">
        <w:t xml:space="preserve"> </w:t>
      </w:r>
      <w:r w:rsidRPr="00F14A22">
        <w:t>карты,</w:t>
      </w:r>
      <w:r w:rsidR="00C85C1E" w:rsidRPr="00F14A22">
        <w:t xml:space="preserve"> </w:t>
      </w:r>
      <w:r w:rsidRPr="00F14A22">
        <w:t>значит,</w:t>
      </w:r>
      <w:r w:rsidR="00C85C1E" w:rsidRPr="00F14A22">
        <w:t xml:space="preserve"> </w:t>
      </w:r>
      <w:r w:rsidRPr="00F14A22">
        <w:t>деньги</w:t>
      </w:r>
      <w:r w:rsidR="00C85C1E" w:rsidRPr="00F14A22">
        <w:t xml:space="preserve"> </w:t>
      </w:r>
      <w:r w:rsidRPr="00F14A22">
        <w:t>в</w:t>
      </w:r>
      <w:r w:rsidR="00C85C1E" w:rsidRPr="00F14A22">
        <w:t xml:space="preserve"> </w:t>
      </w:r>
      <w:r w:rsidRPr="00F14A22">
        <w:t>безопасности.</w:t>
      </w:r>
    </w:p>
    <w:p w:rsidR="00843F4F" w:rsidRPr="00F14A22" w:rsidRDefault="00843F4F" w:rsidP="00266D71">
      <w:pPr>
        <w:pStyle w:val="a3"/>
        <w:numPr>
          <w:ilvl w:val="0"/>
          <w:numId w:val="14"/>
        </w:numPr>
        <w:ind w:left="284" w:firstLine="851"/>
        <w:jc w:val="both"/>
      </w:pPr>
      <w:r w:rsidRPr="00F14A22">
        <w:t>Отказать</w:t>
      </w:r>
      <w:r w:rsidR="00721C90" w:rsidRPr="00F14A22">
        <w:t>, так как в</w:t>
      </w:r>
      <w:r w:rsidR="00C85C1E" w:rsidRPr="00F14A22">
        <w:t xml:space="preserve"> </w:t>
      </w:r>
      <w:r w:rsidRPr="00F14A22">
        <w:t>личном</w:t>
      </w:r>
      <w:r w:rsidR="00C85C1E" w:rsidRPr="00F14A22">
        <w:t xml:space="preserve"> </w:t>
      </w:r>
      <w:r w:rsidRPr="00F14A22">
        <w:t>кабинете</w:t>
      </w:r>
      <w:r w:rsidR="00C85C1E" w:rsidRPr="00F14A22">
        <w:t xml:space="preserve"> </w:t>
      </w:r>
      <w:r w:rsidRPr="00F14A22">
        <w:t>оператора</w:t>
      </w:r>
      <w:r w:rsidR="00C85C1E" w:rsidRPr="00F14A22">
        <w:t xml:space="preserve"> </w:t>
      </w:r>
      <w:r w:rsidRPr="00F14A22">
        <w:t>по</w:t>
      </w:r>
      <w:r w:rsidR="00C85C1E" w:rsidRPr="00F14A22">
        <w:t xml:space="preserve"> </w:t>
      </w:r>
      <w:r w:rsidRPr="00F14A22">
        <w:t>номеру</w:t>
      </w:r>
      <w:r w:rsidR="00C85C1E" w:rsidRPr="00F14A22">
        <w:t xml:space="preserve"> </w:t>
      </w:r>
      <w:r w:rsidRPr="00F14A22">
        <w:t>телефона</w:t>
      </w:r>
      <w:r w:rsidR="00C85C1E" w:rsidRPr="00F14A22">
        <w:t xml:space="preserve"> </w:t>
      </w:r>
      <w:r w:rsidRPr="00F14A22">
        <w:t>и</w:t>
      </w:r>
      <w:r w:rsidR="00C85C1E" w:rsidRPr="00F14A22">
        <w:t xml:space="preserve"> </w:t>
      </w:r>
      <w:r w:rsidRPr="00F14A22">
        <w:t>коду</w:t>
      </w:r>
      <w:r w:rsidR="00C85C1E" w:rsidRPr="00F14A22">
        <w:t xml:space="preserve"> </w:t>
      </w:r>
      <w:r w:rsidRPr="00F14A22">
        <w:t>из</w:t>
      </w:r>
      <w:r w:rsidR="00C85C1E" w:rsidRPr="00F14A22">
        <w:t xml:space="preserve"> </w:t>
      </w:r>
      <w:r w:rsidR="00721C90" w:rsidRPr="00F14A22">
        <w:t>SMS мошенники с</w:t>
      </w:r>
      <w:r w:rsidRPr="00F14A22">
        <w:t>мо</w:t>
      </w:r>
      <w:r w:rsidR="00721C90" w:rsidRPr="00F14A22">
        <w:t>гут</w:t>
      </w:r>
      <w:r w:rsidR="00C85C1E" w:rsidRPr="00F14A22">
        <w:t xml:space="preserve"> </w:t>
      </w:r>
      <w:r w:rsidRPr="00F14A22">
        <w:t>подключить</w:t>
      </w:r>
      <w:r w:rsidR="00C85C1E" w:rsidRPr="00F14A22">
        <w:t xml:space="preserve"> </w:t>
      </w:r>
      <w:proofErr w:type="spellStart"/>
      <w:r w:rsidRPr="00F14A22">
        <w:t>автоплатеж</w:t>
      </w:r>
      <w:proofErr w:type="spellEnd"/>
      <w:r w:rsidR="00C85C1E" w:rsidRPr="00F14A22">
        <w:t xml:space="preserve"> </w:t>
      </w:r>
      <w:r w:rsidRPr="00F14A22">
        <w:t>с</w:t>
      </w:r>
      <w:r w:rsidR="00C85C1E" w:rsidRPr="00F14A22">
        <w:t xml:space="preserve"> </w:t>
      </w:r>
      <w:r w:rsidR="00721C90" w:rsidRPr="00F14A22">
        <w:t xml:space="preserve">банковской </w:t>
      </w:r>
      <w:r w:rsidRPr="00F14A22">
        <w:t>карты</w:t>
      </w:r>
      <w:r w:rsidR="00C85C1E" w:rsidRPr="00F14A22">
        <w:t xml:space="preserve"> </w:t>
      </w:r>
      <w:r w:rsidRPr="00F14A22">
        <w:t>ребенка.</w:t>
      </w:r>
    </w:p>
    <w:p w:rsidR="00843F4F" w:rsidRPr="00F14A22" w:rsidRDefault="00843F4F" w:rsidP="00266D71">
      <w:pPr>
        <w:pStyle w:val="a3"/>
        <w:numPr>
          <w:ilvl w:val="0"/>
          <w:numId w:val="45"/>
        </w:numPr>
        <w:ind w:left="284" w:firstLine="851"/>
        <w:jc w:val="both"/>
        <w:rPr>
          <w:b/>
        </w:rPr>
      </w:pPr>
      <w:r w:rsidRPr="00F14A22">
        <w:rPr>
          <w:b/>
        </w:rPr>
        <w:t>Вы</w:t>
      </w:r>
      <w:r w:rsidR="00C85C1E" w:rsidRPr="00F14A22">
        <w:rPr>
          <w:b/>
        </w:rPr>
        <w:t xml:space="preserve"> </w:t>
      </w:r>
      <w:r w:rsidRPr="00F14A22">
        <w:rPr>
          <w:b/>
        </w:rPr>
        <w:t>получили</w:t>
      </w:r>
      <w:r w:rsidR="00C85C1E" w:rsidRPr="00F14A22">
        <w:rPr>
          <w:b/>
        </w:rPr>
        <w:t xml:space="preserve"> </w:t>
      </w:r>
      <w:r w:rsidRPr="00F14A22">
        <w:rPr>
          <w:b/>
        </w:rPr>
        <w:t>сообщение,</w:t>
      </w:r>
      <w:r w:rsidR="00C85C1E" w:rsidRPr="00F14A22">
        <w:rPr>
          <w:b/>
        </w:rPr>
        <w:t xml:space="preserve"> </w:t>
      </w:r>
      <w:r w:rsidRPr="00F14A22">
        <w:rPr>
          <w:b/>
        </w:rPr>
        <w:t>что</w:t>
      </w:r>
      <w:r w:rsidR="00C85C1E" w:rsidRPr="00F14A22">
        <w:rPr>
          <w:b/>
        </w:rPr>
        <w:t xml:space="preserve"> </w:t>
      </w:r>
      <w:r w:rsidRPr="00F14A22">
        <w:rPr>
          <w:b/>
        </w:rPr>
        <w:t>выиграли</w:t>
      </w:r>
      <w:r w:rsidR="00C85C1E" w:rsidRPr="00F14A22">
        <w:rPr>
          <w:b/>
        </w:rPr>
        <w:t xml:space="preserve"> </w:t>
      </w:r>
      <w:r w:rsidRPr="00F14A22">
        <w:rPr>
          <w:b/>
        </w:rPr>
        <w:t>купон</w:t>
      </w:r>
      <w:r w:rsidR="00C85C1E" w:rsidRPr="00F14A22">
        <w:rPr>
          <w:b/>
        </w:rPr>
        <w:t xml:space="preserve"> </w:t>
      </w:r>
      <w:r w:rsidRPr="00F14A22">
        <w:rPr>
          <w:b/>
        </w:rPr>
        <w:t>на</w:t>
      </w:r>
      <w:r w:rsidR="00C85C1E" w:rsidRPr="00F14A22">
        <w:rPr>
          <w:b/>
        </w:rPr>
        <w:t xml:space="preserve"> </w:t>
      </w:r>
      <w:r w:rsidRPr="00F14A22">
        <w:rPr>
          <w:b/>
        </w:rPr>
        <w:t>скидку,</w:t>
      </w:r>
      <w:r w:rsidR="00C85C1E" w:rsidRPr="00F14A22">
        <w:rPr>
          <w:b/>
        </w:rPr>
        <w:t xml:space="preserve"> </w:t>
      </w:r>
      <w:r w:rsidRPr="00F14A22">
        <w:rPr>
          <w:b/>
        </w:rPr>
        <w:t>бесплатное</w:t>
      </w:r>
      <w:r w:rsidR="00C85C1E" w:rsidRPr="00F14A22">
        <w:rPr>
          <w:b/>
        </w:rPr>
        <w:t xml:space="preserve"> </w:t>
      </w:r>
      <w:r w:rsidRPr="00F14A22">
        <w:rPr>
          <w:b/>
        </w:rPr>
        <w:t>посещение</w:t>
      </w:r>
      <w:r w:rsidR="00C85C1E" w:rsidRPr="00F14A22">
        <w:rPr>
          <w:b/>
        </w:rPr>
        <w:t xml:space="preserve"> </w:t>
      </w:r>
      <w:r w:rsidRPr="00F14A22">
        <w:rPr>
          <w:b/>
        </w:rPr>
        <w:t>мероприятия,</w:t>
      </w:r>
      <w:r w:rsidR="00C85C1E" w:rsidRPr="00F14A22">
        <w:rPr>
          <w:b/>
        </w:rPr>
        <w:t xml:space="preserve"> </w:t>
      </w:r>
      <w:r w:rsidRPr="00F14A22">
        <w:rPr>
          <w:b/>
        </w:rPr>
        <w:t>машину,</w:t>
      </w:r>
      <w:r w:rsidR="00C85C1E" w:rsidRPr="00F14A22">
        <w:rPr>
          <w:b/>
        </w:rPr>
        <w:t xml:space="preserve"> </w:t>
      </w:r>
      <w:r w:rsidRPr="00F14A22">
        <w:rPr>
          <w:b/>
        </w:rPr>
        <w:t>квартиру</w:t>
      </w:r>
      <w:r w:rsidR="00C85C1E" w:rsidRPr="00F14A22">
        <w:rPr>
          <w:b/>
        </w:rPr>
        <w:t xml:space="preserve"> </w:t>
      </w:r>
      <w:r w:rsidRPr="00F14A22">
        <w:rPr>
          <w:b/>
        </w:rPr>
        <w:t>или</w:t>
      </w:r>
      <w:r w:rsidR="00C85C1E" w:rsidRPr="00F14A22">
        <w:rPr>
          <w:b/>
        </w:rPr>
        <w:t xml:space="preserve"> </w:t>
      </w:r>
      <w:r w:rsidRPr="00F14A22">
        <w:rPr>
          <w:b/>
        </w:rPr>
        <w:t>некоторую</w:t>
      </w:r>
      <w:r w:rsidR="00C85C1E" w:rsidRPr="00F14A22">
        <w:rPr>
          <w:b/>
        </w:rPr>
        <w:t xml:space="preserve"> </w:t>
      </w:r>
      <w:r w:rsidRPr="00F14A22">
        <w:rPr>
          <w:b/>
        </w:rPr>
        <w:t>сумму.</w:t>
      </w:r>
      <w:r w:rsidR="00C85C1E" w:rsidRPr="00F14A22">
        <w:rPr>
          <w:b/>
        </w:rPr>
        <w:t xml:space="preserve"> </w:t>
      </w:r>
      <w:r w:rsidRPr="00F14A22">
        <w:rPr>
          <w:b/>
        </w:rPr>
        <w:t>Чтобы</w:t>
      </w:r>
      <w:r w:rsidR="00C85C1E" w:rsidRPr="00F14A22">
        <w:rPr>
          <w:b/>
        </w:rPr>
        <w:t xml:space="preserve"> </w:t>
      </w:r>
      <w:r w:rsidRPr="00F14A22">
        <w:rPr>
          <w:b/>
        </w:rPr>
        <w:t>получить</w:t>
      </w:r>
      <w:r w:rsidR="00C85C1E" w:rsidRPr="00F14A22">
        <w:rPr>
          <w:b/>
        </w:rPr>
        <w:t xml:space="preserve"> </w:t>
      </w:r>
      <w:r w:rsidRPr="00F14A22">
        <w:rPr>
          <w:b/>
        </w:rPr>
        <w:t>приз,</w:t>
      </w:r>
      <w:r w:rsidR="00C85C1E" w:rsidRPr="00F14A22">
        <w:rPr>
          <w:b/>
        </w:rPr>
        <w:t xml:space="preserve"> </w:t>
      </w:r>
      <w:r w:rsidRPr="00F14A22">
        <w:rPr>
          <w:b/>
        </w:rPr>
        <w:t>надо</w:t>
      </w:r>
      <w:r w:rsidR="00C85C1E" w:rsidRPr="00F14A22">
        <w:rPr>
          <w:b/>
        </w:rPr>
        <w:t xml:space="preserve"> </w:t>
      </w:r>
      <w:r w:rsidRPr="00F14A22">
        <w:rPr>
          <w:b/>
        </w:rPr>
        <w:t>перейти</w:t>
      </w:r>
      <w:r w:rsidR="00C85C1E" w:rsidRPr="00F14A22">
        <w:rPr>
          <w:b/>
        </w:rPr>
        <w:t xml:space="preserve"> </w:t>
      </w:r>
      <w:r w:rsidRPr="00F14A22">
        <w:rPr>
          <w:b/>
        </w:rPr>
        <w:t>по</w:t>
      </w:r>
      <w:r w:rsidR="00C85C1E" w:rsidRPr="00F14A22">
        <w:rPr>
          <w:b/>
        </w:rPr>
        <w:t xml:space="preserve"> </w:t>
      </w:r>
      <w:r w:rsidRPr="00F14A22">
        <w:rPr>
          <w:b/>
        </w:rPr>
        <w:t>ссылке.</w:t>
      </w:r>
      <w:r w:rsidR="00C85C1E" w:rsidRPr="00F14A22">
        <w:rPr>
          <w:b/>
        </w:rPr>
        <w:t xml:space="preserve"> </w:t>
      </w:r>
      <w:r w:rsidRPr="00F14A22">
        <w:rPr>
          <w:b/>
        </w:rPr>
        <w:t>Как</w:t>
      </w:r>
      <w:r w:rsidR="00C85C1E" w:rsidRPr="00F14A22">
        <w:rPr>
          <w:b/>
        </w:rPr>
        <w:t xml:space="preserve"> </w:t>
      </w:r>
      <w:r w:rsidRPr="00F14A22">
        <w:rPr>
          <w:b/>
        </w:rPr>
        <w:t>поступите?</w:t>
      </w:r>
    </w:p>
    <w:p w:rsidR="00843F4F" w:rsidRPr="00F14A22" w:rsidRDefault="00843F4F" w:rsidP="00266D71">
      <w:pPr>
        <w:pStyle w:val="a3"/>
        <w:numPr>
          <w:ilvl w:val="0"/>
          <w:numId w:val="18"/>
        </w:numPr>
        <w:ind w:left="284" w:firstLine="851"/>
        <w:jc w:val="both"/>
      </w:pPr>
      <w:r w:rsidRPr="00F14A22">
        <w:t>Если</w:t>
      </w:r>
      <w:r w:rsidR="00C85C1E" w:rsidRPr="00F14A22">
        <w:t xml:space="preserve"> </w:t>
      </w:r>
      <w:r w:rsidRPr="00F14A22">
        <w:t>в</w:t>
      </w:r>
      <w:r w:rsidR="00C85C1E" w:rsidRPr="00F14A22">
        <w:t xml:space="preserve"> </w:t>
      </w:r>
      <w:r w:rsidRPr="00F14A22">
        <w:t>сообщени</w:t>
      </w:r>
      <w:r w:rsidR="00721C90" w:rsidRPr="00F14A22">
        <w:t>и</w:t>
      </w:r>
      <w:r w:rsidR="00C85C1E" w:rsidRPr="00F14A22">
        <w:t xml:space="preserve"> </w:t>
      </w:r>
      <w:r w:rsidRPr="00F14A22">
        <w:t>указана</w:t>
      </w:r>
      <w:r w:rsidR="00C85C1E" w:rsidRPr="00F14A22">
        <w:t xml:space="preserve"> </w:t>
      </w:r>
      <w:r w:rsidRPr="00F14A22">
        <w:t>компания,</w:t>
      </w:r>
      <w:r w:rsidR="00C85C1E" w:rsidRPr="00F14A22">
        <w:t xml:space="preserve"> </w:t>
      </w:r>
      <w:r w:rsidRPr="00F14A22">
        <w:t>постараюсь</w:t>
      </w:r>
      <w:r w:rsidR="00C85C1E" w:rsidRPr="00F14A22">
        <w:t xml:space="preserve"> </w:t>
      </w:r>
      <w:r w:rsidRPr="00F14A22">
        <w:t>узнать,</w:t>
      </w:r>
      <w:r w:rsidR="00C85C1E" w:rsidRPr="00F14A22">
        <w:t xml:space="preserve"> </w:t>
      </w:r>
      <w:r w:rsidRPr="00F14A22">
        <w:t>проводила</w:t>
      </w:r>
      <w:r w:rsidR="00C85C1E" w:rsidRPr="00F14A22">
        <w:t xml:space="preserve"> </w:t>
      </w:r>
      <w:r w:rsidRPr="00F14A22">
        <w:t>ли</w:t>
      </w:r>
      <w:r w:rsidR="00C85C1E" w:rsidRPr="00F14A22">
        <w:t xml:space="preserve"> </w:t>
      </w:r>
      <w:r w:rsidRPr="00F14A22">
        <w:t>она</w:t>
      </w:r>
      <w:r w:rsidR="00C85C1E" w:rsidRPr="00F14A22">
        <w:t xml:space="preserve"> </w:t>
      </w:r>
      <w:r w:rsidRPr="00F14A22">
        <w:t>розыгрыш</w:t>
      </w:r>
      <w:r w:rsidR="00C85C1E" w:rsidRPr="00F14A22">
        <w:t xml:space="preserve"> </w:t>
      </w:r>
      <w:r w:rsidRPr="00F14A22">
        <w:t>или</w:t>
      </w:r>
      <w:r w:rsidR="00C85C1E" w:rsidRPr="00F14A22">
        <w:t xml:space="preserve"> </w:t>
      </w:r>
      <w:r w:rsidRPr="00F14A22">
        <w:t>нет.</w:t>
      </w:r>
      <w:r w:rsidR="00C85C1E" w:rsidRPr="00F14A22">
        <w:t xml:space="preserve"> </w:t>
      </w:r>
      <w:r w:rsidRPr="00F14A22">
        <w:t>После</w:t>
      </w:r>
      <w:r w:rsidR="00C85C1E" w:rsidRPr="00F14A22">
        <w:t xml:space="preserve"> </w:t>
      </w:r>
      <w:r w:rsidRPr="00F14A22">
        <w:t>этого</w:t>
      </w:r>
      <w:r w:rsidR="00C85C1E" w:rsidRPr="00F14A22">
        <w:t xml:space="preserve"> </w:t>
      </w:r>
      <w:r w:rsidRPr="00F14A22">
        <w:t>приму</w:t>
      </w:r>
      <w:r w:rsidR="00C85C1E" w:rsidRPr="00F14A22">
        <w:t xml:space="preserve"> </w:t>
      </w:r>
      <w:r w:rsidRPr="00F14A22">
        <w:t>решение.</w:t>
      </w:r>
    </w:p>
    <w:p w:rsidR="00843F4F" w:rsidRPr="00F14A22" w:rsidRDefault="00091F9F" w:rsidP="00266D71">
      <w:pPr>
        <w:pStyle w:val="a3"/>
        <w:numPr>
          <w:ilvl w:val="0"/>
          <w:numId w:val="18"/>
        </w:numPr>
        <w:ind w:left="284" w:firstLine="851"/>
        <w:jc w:val="both"/>
      </w:pPr>
      <w:r w:rsidRPr="00F14A22">
        <w:t>Сразу же п</w:t>
      </w:r>
      <w:r w:rsidR="00843F4F" w:rsidRPr="00F14A22">
        <w:t>ерейду</w:t>
      </w:r>
      <w:r w:rsidR="00721C90" w:rsidRPr="00F14A22">
        <w:t xml:space="preserve"> по ссылке</w:t>
      </w:r>
      <w:r w:rsidRPr="00F14A22">
        <w:t>, чтобы не упустить свой выигрыш</w:t>
      </w:r>
      <w:r w:rsidR="00843F4F" w:rsidRPr="00F14A22">
        <w:t>.</w:t>
      </w:r>
    </w:p>
    <w:p w:rsidR="00843F4F" w:rsidRPr="00F14A22" w:rsidRDefault="00843F4F" w:rsidP="00266D71">
      <w:pPr>
        <w:pStyle w:val="a3"/>
        <w:numPr>
          <w:ilvl w:val="0"/>
          <w:numId w:val="18"/>
        </w:numPr>
        <w:ind w:left="284" w:firstLine="851"/>
        <w:jc w:val="both"/>
      </w:pPr>
      <w:r w:rsidRPr="00F14A22">
        <w:t>Не</w:t>
      </w:r>
      <w:r w:rsidR="00C85C1E" w:rsidRPr="00F14A22">
        <w:t xml:space="preserve"> </w:t>
      </w:r>
      <w:r w:rsidRPr="00F14A22">
        <w:t>стану</w:t>
      </w:r>
      <w:r w:rsidR="00C85C1E" w:rsidRPr="00F14A22">
        <w:t xml:space="preserve"> </w:t>
      </w:r>
      <w:r w:rsidRPr="00F14A22">
        <w:t>открывать,</w:t>
      </w:r>
      <w:r w:rsidR="00C85C1E" w:rsidRPr="00F14A22">
        <w:t xml:space="preserve"> </w:t>
      </w:r>
      <w:r w:rsidR="00721C90" w:rsidRPr="00F14A22">
        <w:t>так как с</w:t>
      </w:r>
      <w:r w:rsidR="00C85C1E" w:rsidRPr="00F14A22">
        <w:t xml:space="preserve"> </w:t>
      </w:r>
      <w:r w:rsidRPr="00F14A22">
        <w:t>помощью</w:t>
      </w:r>
      <w:r w:rsidR="00C85C1E" w:rsidRPr="00F14A22">
        <w:t xml:space="preserve"> </w:t>
      </w:r>
      <w:r w:rsidR="00721C90" w:rsidRPr="00F14A22">
        <w:t xml:space="preserve">данной ссылки </w:t>
      </w:r>
      <w:r w:rsidRPr="00F14A22">
        <w:t>мошенники</w:t>
      </w:r>
      <w:r w:rsidR="00C85C1E" w:rsidRPr="00F14A22">
        <w:t xml:space="preserve"> </w:t>
      </w:r>
      <w:r w:rsidR="00091F9F" w:rsidRPr="00F14A22">
        <w:t xml:space="preserve">могут </w:t>
      </w:r>
      <w:r w:rsidRPr="00F14A22">
        <w:t>получ</w:t>
      </w:r>
      <w:r w:rsidR="00091F9F" w:rsidRPr="00F14A22">
        <w:t>и</w:t>
      </w:r>
      <w:r w:rsidRPr="00F14A22">
        <w:t>т</w:t>
      </w:r>
      <w:r w:rsidR="00091F9F" w:rsidRPr="00F14A22">
        <w:t>ь</w:t>
      </w:r>
      <w:r w:rsidR="00C85C1E" w:rsidRPr="00F14A22">
        <w:t xml:space="preserve"> </w:t>
      </w:r>
      <w:r w:rsidRPr="00F14A22">
        <w:t>доступ</w:t>
      </w:r>
      <w:r w:rsidR="00C85C1E" w:rsidRPr="00F14A22">
        <w:t xml:space="preserve"> </w:t>
      </w:r>
      <w:r w:rsidRPr="00F14A22">
        <w:t>к</w:t>
      </w:r>
      <w:r w:rsidR="00C85C1E" w:rsidRPr="00F14A22">
        <w:t xml:space="preserve"> </w:t>
      </w:r>
      <w:r w:rsidR="00721C90" w:rsidRPr="00F14A22">
        <w:t xml:space="preserve">моему </w:t>
      </w:r>
      <w:r w:rsidRPr="00F14A22">
        <w:t>мобильному</w:t>
      </w:r>
      <w:r w:rsidR="00C85C1E" w:rsidRPr="00F14A22">
        <w:t xml:space="preserve"> </w:t>
      </w:r>
      <w:r w:rsidRPr="00F14A22">
        <w:t>банку.</w:t>
      </w:r>
    </w:p>
    <w:p w:rsidR="00843F4F" w:rsidRPr="00F14A22" w:rsidRDefault="00843F4F" w:rsidP="00266D71">
      <w:pPr>
        <w:pStyle w:val="a3"/>
        <w:numPr>
          <w:ilvl w:val="0"/>
          <w:numId w:val="45"/>
        </w:numPr>
        <w:ind w:left="284" w:firstLine="851"/>
        <w:jc w:val="both"/>
        <w:rPr>
          <w:b/>
        </w:rPr>
      </w:pPr>
      <w:r w:rsidRPr="00F14A22">
        <w:rPr>
          <w:b/>
        </w:rPr>
        <w:t>Вам</w:t>
      </w:r>
      <w:r w:rsidR="00C85C1E" w:rsidRPr="00F14A22">
        <w:rPr>
          <w:b/>
        </w:rPr>
        <w:t xml:space="preserve"> </w:t>
      </w:r>
      <w:r w:rsidRPr="00F14A22">
        <w:rPr>
          <w:b/>
        </w:rPr>
        <w:t>предложили</w:t>
      </w:r>
      <w:r w:rsidR="00C85C1E" w:rsidRPr="00F14A22">
        <w:rPr>
          <w:b/>
        </w:rPr>
        <w:t xml:space="preserve"> </w:t>
      </w:r>
      <w:r w:rsidRPr="00F14A22">
        <w:rPr>
          <w:b/>
        </w:rPr>
        <w:t>удаленную</w:t>
      </w:r>
      <w:r w:rsidR="00C85C1E" w:rsidRPr="00F14A22">
        <w:rPr>
          <w:b/>
        </w:rPr>
        <w:t xml:space="preserve"> </w:t>
      </w:r>
      <w:r w:rsidRPr="00F14A22">
        <w:rPr>
          <w:b/>
        </w:rPr>
        <w:t>работу.</w:t>
      </w:r>
      <w:r w:rsidR="00C85C1E" w:rsidRPr="00F14A22">
        <w:rPr>
          <w:b/>
        </w:rPr>
        <w:t xml:space="preserve"> </w:t>
      </w:r>
      <w:r w:rsidRPr="00F14A22">
        <w:rPr>
          <w:b/>
        </w:rPr>
        <w:t>В</w:t>
      </w:r>
      <w:r w:rsidR="00C85C1E" w:rsidRPr="00F14A22">
        <w:rPr>
          <w:b/>
        </w:rPr>
        <w:t xml:space="preserve"> </w:t>
      </w:r>
      <w:r w:rsidRPr="00F14A22">
        <w:rPr>
          <w:b/>
        </w:rPr>
        <w:t>переписке</w:t>
      </w:r>
      <w:r w:rsidR="00C85C1E" w:rsidRPr="00F14A22">
        <w:rPr>
          <w:b/>
        </w:rPr>
        <w:t xml:space="preserve"> </w:t>
      </w:r>
      <w:r w:rsidRPr="00F14A22">
        <w:rPr>
          <w:b/>
        </w:rPr>
        <w:t>заказчик</w:t>
      </w:r>
      <w:r w:rsidR="00C85C1E" w:rsidRPr="00F14A22">
        <w:rPr>
          <w:b/>
        </w:rPr>
        <w:t xml:space="preserve"> </w:t>
      </w:r>
      <w:r w:rsidR="00721C90" w:rsidRPr="00F14A22">
        <w:rPr>
          <w:b/>
        </w:rPr>
        <w:t xml:space="preserve">пытается </w:t>
      </w:r>
      <w:r w:rsidRPr="00F14A22">
        <w:rPr>
          <w:b/>
        </w:rPr>
        <w:t>выведать</w:t>
      </w:r>
      <w:r w:rsidR="00C85C1E" w:rsidRPr="00F14A22">
        <w:rPr>
          <w:b/>
        </w:rPr>
        <w:t xml:space="preserve"> </w:t>
      </w:r>
      <w:r w:rsidR="00721C90" w:rsidRPr="00F14A22">
        <w:rPr>
          <w:b/>
        </w:rPr>
        <w:t>В</w:t>
      </w:r>
      <w:r w:rsidRPr="00F14A22">
        <w:rPr>
          <w:b/>
        </w:rPr>
        <w:t>аши</w:t>
      </w:r>
      <w:r w:rsidR="00C85C1E" w:rsidRPr="00F14A22">
        <w:rPr>
          <w:b/>
        </w:rPr>
        <w:t xml:space="preserve"> </w:t>
      </w:r>
      <w:r w:rsidRPr="00F14A22">
        <w:rPr>
          <w:b/>
        </w:rPr>
        <w:t>персональные</w:t>
      </w:r>
      <w:r w:rsidR="00C85C1E" w:rsidRPr="00F14A22">
        <w:rPr>
          <w:b/>
        </w:rPr>
        <w:t xml:space="preserve"> </w:t>
      </w:r>
      <w:r w:rsidRPr="00F14A22">
        <w:rPr>
          <w:b/>
        </w:rPr>
        <w:t>данные,</w:t>
      </w:r>
      <w:r w:rsidR="00C85C1E" w:rsidRPr="00F14A22">
        <w:rPr>
          <w:b/>
        </w:rPr>
        <w:t xml:space="preserve"> </w:t>
      </w:r>
      <w:r w:rsidRPr="00F14A22">
        <w:rPr>
          <w:b/>
        </w:rPr>
        <w:t>но</w:t>
      </w:r>
      <w:r w:rsidR="00C85C1E" w:rsidRPr="00F14A22">
        <w:rPr>
          <w:b/>
        </w:rPr>
        <w:t xml:space="preserve"> </w:t>
      </w:r>
      <w:r w:rsidRPr="00F14A22">
        <w:rPr>
          <w:b/>
        </w:rPr>
        <w:t>ничего</w:t>
      </w:r>
      <w:r w:rsidR="00C85C1E" w:rsidRPr="00F14A22">
        <w:rPr>
          <w:b/>
        </w:rPr>
        <w:t xml:space="preserve"> </w:t>
      </w:r>
      <w:r w:rsidRPr="00F14A22">
        <w:rPr>
          <w:b/>
        </w:rPr>
        <w:t>не</w:t>
      </w:r>
      <w:r w:rsidR="00C85C1E" w:rsidRPr="00F14A22">
        <w:rPr>
          <w:b/>
        </w:rPr>
        <w:t xml:space="preserve"> </w:t>
      </w:r>
      <w:r w:rsidRPr="00F14A22">
        <w:rPr>
          <w:b/>
        </w:rPr>
        <w:t>спр</w:t>
      </w:r>
      <w:r w:rsidR="00721C90" w:rsidRPr="00F14A22">
        <w:rPr>
          <w:b/>
        </w:rPr>
        <w:t>ашивает</w:t>
      </w:r>
      <w:r w:rsidR="00C85C1E" w:rsidRPr="00F14A22">
        <w:rPr>
          <w:b/>
        </w:rPr>
        <w:t xml:space="preserve"> </w:t>
      </w:r>
      <w:r w:rsidRPr="00F14A22">
        <w:rPr>
          <w:b/>
        </w:rPr>
        <w:t>о</w:t>
      </w:r>
      <w:r w:rsidR="00C85C1E" w:rsidRPr="00F14A22">
        <w:rPr>
          <w:b/>
        </w:rPr>
        <w:t xml:space="preserve"> </w:t>
      </w:r>
      <w:r w:rsidRPr="00F14A22">
        <w:rPr>
          <w:b/>
        </w:rPr>
        <w:t>профессиональных</w:t>
      </w:r>
      <w:r w:rsidR="00C85C1E" w:rsidRPr="00F14A22">
        <w:rPr>
          <w:b/>
        </w:rPr>
        <w:t xml:space="preserve"> </w:t>
      </w:r>
      <w:r w:rsidRPr="00F14A22">
        <w:rPr>
          <w:b/>
        </w:rPr>
        <w:t>навыках</w:t>
      </w:r>
      <w:r w:rsidR="00C85C1E" w:rsidRPr="00F14A22">
        <w:rPr>
          <w:b/>
        </w:rPr>
        <w:t xml:space="preserve"> </w:t>
      </w:r>
      <w:r w:rsidRPr="00F14A22">
        <w:rPr>
          <w:b/>
        </w:rPr>
        <w:t>и</w:t>
      </w:r>
      <w:r w:rsidR="00C85C1E" w:rsidRPr="00F14A22">
        <w:rPr>
          <w:b/>
        </w:rPr>
        <w:t xml:space="preserve"> </w:t>
      </w:r>
      <w:r w:rsidRPr="00F14A22">
        <w:rPr>
          <w:b/>
        </w:rPr>
        <w:t>опыте.</w:t>
      </w:r>
      <w:r w:rsidR="00C85C1E" w:rsidRPr="00F14A22">
        <w:rPr>
          <w:b/>
        </w:rPr>
        <w:t xml:space="preserve"> </w:t>
      </w:r>
      <w:r w:rsidRPr="00F14A22">
        <w:rPr>
          <w:b/>
        </w:rPr>
        <w:t>Ваши</w:t>
      </w:r>
      <w:r w:rsidR="00C85C1E" w:rsidRPr="00F14A22">
        <w:rPr>
          <w:b/>
        </w:rPr>
        <w:t xml:space="preserve"> </w:t>
      </w:r>
      <w:r w:rsidRPr="00F14A22">
        <w:rPr>
          <w:b/>
        </w:rPr>
        <w:t>действия?</w:t>
      </w:r>
    </w:p>
    <w:p w:rsidR="00843F4F" w:rsidRPr="00F14A22" w:rsidRDefault="00843F4F" w:rsidP="00266D71">
      <w:pPr>
        <w:pStyle w:val="a3"/>
        <w:numPr>
          <w:ilvl w:val="0"/>
          <w:numId w:val="19"/>
        </w:numPr>
        <w:ind w:left="284" w:firstLine="851"/>
        <w:jc w:val="both"/>
      </w:pPr>
      <w:r w:rsidRPr="00F14A22">
        <w:t>Не</w:t>
      </w:r>
      <w:r w:rsidR="00C85C1E" w:rsidRPr="00F14A22">
        <w:t xml:space="preserve"> </w:t>
      </w:r>
      <w:r w:rsidRPr="00F14A22">
        <w:t>стану</w:t>
      </w:r>
      <w:r w:rsidR="00C85C1E" w:rsidRPr="00F14A22">
        <w:t xml:space="preserve"> </w:t>
      </w:r>
      <w:r w:rsidRPr="00F14A22">
        <w:t>отвечать.</w:t>
      </w:r>
      <w:r w:rsidR="00C85C1E" w:rsidRPr="00F14A22">
        <w:t xml:space="preserve"> </w:t>
      </w:r>
      <w:r w:rsidRPr="00F14A22">
        <w:t>Настоящие</w:t>
      </w:r>
      <w:r w:rsidR="00C85C1E" w:rsidRPr="00F14A22">
        <w:t xml:space="preserve"> </w:t>
      </w:r>
      <w:r w:rsidRPr="00F14A22">
        <w:t>заказчики</w:t>
      </w:r>
      <w:r w:rsidR="00C85C1E" w:rsidRPr="00F14A22">
        <w:t xml:space="preserve"> </w:t>
      </w:r>
      <w:r w:rsidR="00721C90" w:rsidRPr="00F14A22">
        <w:t xml:space="preserve">в первую очередь </w:t>
      </w:r>
      <w:r w:rsidRPr="00F14A22">
        <w:t>интересуются</w:t>
      </w:r>
      <w:r w:rsidR="00C85C1E" w:rsidRPr="00F14A22">
        <w:t xml:space="preserve"> </w:t>
      </w:r>
      <w:r w:rsidRPr="00F14A22">
        <w:t>опытом,</w:t>
      </w:r>
      <w:r w:rsidR="00C85C1E" w:rsidRPr="00F14A22">
        <w:t xml:space="preserve"> </w:t>
      </w:r>
      <w:r w:rsidRPr="00F14A22">
        <w:t>образованием</w:t>
      </w:r>
      <w:r w:rsidR="00C85C1E" w:rsidRPr="00F14A22">
        <w:t xml:space="preserve"> </w:t>
      </w:r>
      <w:r w:rsidRPr="00F14A22">
        <w:t>или</w:t>
      </w:r>
      <w:r w:rsidR="00C85C1E" w:rsidRPr="00F14A22">
        <w:t xml:space="preserve"> </w:t>
      </w:r>
      <w:r w:rsidRPr="00F14A22">
        <w:t>просят</w:t>
      </w:r>
      <w:r w:rsidR="00C85C1E" w:rsidRPr="00F14A22">
        <w:t xml:space="preserve"> </w:t>
      </w:r>
      <w:r w:rsidRPr="00F14A22">
        <w:t>выполнить</w:t>
      </w:r>
      <w:r w:rsidR="00C85C1E" w:rsidRPr="00F14A22">
        <w:t xml:space="preserve"> </w:t>
      </w:r>
      <w:r w:rsidRPr="00F14A22">
        <w:t>тестовое</w:t>
      </w:r>
      <w:r w:rsidR="00C85C1E" w:rsidRPr="00F14A22">
        <w:t xml:space="preserve"> </w:t>
      </w:r>
      <w:r w:rsidRPr="00F14A22">
        <w:t>задание.</w:t>
      </w:r>
      <w:r w:rsidR="00C85C1E" w:rsidRPr="00F14A22">
        <w:t xml:space="preserve"> </w:t>
      </w:r>
      <w:r w:rsidRPr="00F14A22">
        <w:t>Работа,</w:t>
      </w:r>
      <w:r w:rsidR="00C85C1E" w:rsidRPr="00F14A22">
        <w:t xml:space="preserve"> </w:t>
      </w:r>
      <w:r w:rsidRPr="00F14A22">
        <w:t>которую</w:t>
      </w:r>
      <w:r w:rsidR="00C85C1E" w:rsidRPr="00F14A22">
        <w:t xml:space="preserve"> </w:t>
      </w:r>
      <w:r w:rsidRPr="00F14A22">
        <w:t>предлагают</w:t>
      </w:r>
      <w:r w:rsidR="00C85C1E" w:rsidRPr="00F14A22">
        <w:t xml:space="preserve"> </w:t>
      </w:r>
      <w:r w:rsidRPr="00F14A22">
        <w:t>всем</w:t>
      </w:r>
      <w:r w:rsidR="00C85C1E" w:rsidRPr="00F14A22">
        <w:t xml:space="preserve"> </w:t>
      </w:r>
      <w:r w:rsidRPr="00F14A22">
        <w:t>подряд</w:t>
      </w:r>
      <w:r w:rsidR="00C85C1E" w:rsidRPr="00F14A22">
        <w:t xml:space="preserve"> </w:t>
      </w:r>
      <w:r w:rsidRPr="00F14A22">
        <w:t>либо</w:t>
      </w:r>
      <w:r w:rsidR="00C85C1E" w:rsidRPr="00F14A22">
        <w:t xml:space="preserve"> </w:t>
      </w:r>
      <w:proofErr w:type="gramStart"/>
      <w:r w:rsidRPr="00F14A22">
        <w:t>низкооплачиваемая</w:t>
      </w:r>
      <w:proofErr w:type="gramEnd"/>
      <w:r w:rsidR="00C85C1E" w:rsidRPr="00F14A22">
        <w:t xml:space="preserve"> </w:t>
      </w:r>
      <w:r w:rsidRPr="00F14A22">
        <w:t>либо</w:t>
      </w:r>
      <w:r w:rsidR="00C85C1E" w:rsidRPr="00F14A22">
        <w:t xml:space="preserve"> </w:t>
      </w:r>
      <w:r w:rsidRPr="00F14A22">
        <w:t>от</w:t>
      </w:r>
      <w:r w:rsidR="00C85C1E" w:rsidRPr="00F14A22">
        <w:t xml:space="preserve"> </w:t>
      </w:r>
      <w:r w:rsidRPr="00F14A22">
        <w:t>мошенников.</w:t>
      </w:r>
    </w:p>
    <w:p w:rsidR="00721C90" w:rsidRPr="00F14A22" w:rsidRDefault="00843F4F" w:rsidP="0098283D">
      <w:pPr>
        <w:pStyle w:val="a3"/>
        <w:numPr>
          <w:ilvl w:val="0"/>
          <w:numId w:val="19"/>
        </w:numPr>
        <w:ind w:left="284" w:firstLine="851"/>
        <w:jc w:val="both"/>
      </w:pPr>
      <w:r w:rsidRPr="00F14A22">
        <w:t>Соглашусь.</w:t>
      </w:r>
      <w:r w:rsidR="00C85C1E" w:rsidRPr="00F14A22">
        <w:t xml:space="preserve"> </w:t>
      </w:r>
      <w:r w:rsidRPr="00F14A22">
        <w:t>Если</w:t>
      </w:r>
      <w:r w:rsidR="00C85C1E" w:rsidRPr="00F14A22">
        <w:t xml:space="preserve"> </w:t>
      </w:r>
      <w:r w:rsidRPr="00F14A22">
        <w:t>работу</w:t>
      </w:r>
      <w:r w:rsidR="00C85C1E" w:rsidRPr="00F14A22">
        <w:t xml:space="preserve"> </w:t>
      </w:r>
      <w:r w:rsidRPr="00F14A22">
        <w:t>предлагают</w:t>
      </w:r>
      <w:r w:rsidR="00C85C1E" w:rsidRPr="00F14A22">
        <w:t xml:space="preserve"> </w:t>
      </w:r>
      <w:r w:rsidRPr="00F14A22">
        <w:t>всем,</w:t>
      </w:r>
      <w:r w:rsidR="00C85C1E" w:rsidRPr="00F14A22">
        <w:t xml:space="preserve"> </w:t>
      </w:r>
      <w:r w:rsidRPr="00F14A22">
        <w:t>значит,</w:t>
      </w:r>
      <w:r w:rsidR="00C85C1E" w:rsidRPr="00F14A22">
        <w:t xml:space="preserve"> </w:t>
      </w:r>
      <w:r w:rsidRPr="00F14A22">
        <w:t>она</w:t>
      </w:r>
      <w:r w:rsidR="00C85C1E" w:rsidRPr="00F14A22">
        <w:t xml:space="preserve"> </w:t>
      </w:r>
      <w:r w:rsidRPr="00F14A22">
        <w:t>несложная.</w:t>
      </w:r>
      <w:r w:rsidR="00C85C1E" w:rsidRPr="00F14A22">
        <w:t xml:space="preserve"> </w:t>
      </w:r>
    </w:p>
    <w:p w:rsidR="00721C90" w:rsidRPr="00F14A22" w:rsidRDefault="00721C90" w:rsidP="0098283D">
      <w:pPr>
        <w:pStyle w:val="a3"/>
        <w:numPr>
          <w:ilvl w:val="0"/>
          <w:numId w:val="19"/>
        </w:numPr>
        <w:ind w:left="284" w:firstLine="851"/>
        <w:jc w:val="both"/>
      </w:pPr>
      <w:r w:rsidRPr="00F14A22">
        <w:t>Соглашусь</w:t>
      </w:r>
      <w:r w:rsidR="005F620B" w:rsidRPr="00F14A22">
        <w:t>.</w:t>
      </w:r>
      <w:r w:rsidRPr="00F14A22">
        <w:t xml:space="preserve"> </w:t>
      </w:r>
      <w:r w:rsidR="005F620B" w:rsidRPr="00F14A22">
        <w:t>В</w:t>
      </w:r>
      <w:r w:rsidRPr="00F14A22">
        <w:t xml:space="preserve">едь </w:t>
      </w:r>
      <w:r w:rsidR="005F620B" w:rsidRPr="00F14A22">
        <w:t xml:space="preserve">информация о моих </w:t>
      </w:r>
      <w:r w:rsidRPr="00F14A22">
        <w:t>персональны</w:t>
      </w:r>
      <w:r w:rsidR="005F620B" w:rsidRPr="00F14A22">
        <w:t>х</w:t>
      </w:r>
      <w:r w:rsidRPr="00F14A22">
        <w:t xml:space="preserve"> данны</w:t>
      </w:r>
      <w:r w:rsidR="005F620B" w:rsidRPr="00F14A22">
        <w:t>х не содержит никаких секретов.</w:t>
      </w:r>
      <w:r w:rsidRPr="00F14A22">
        <w:t xml:space="preserve"> </w:t>
      </w:r>
    </w:p>
    <w:p w:rsidR="00843F4F" w:rsidRPr="00F14A22" w:rsidRDefault="00843F4F" w:rsidP="00266D71">
      <w:pPr>
        <w:pStyle w:val="a3"/>
        <w:numPr>
          <w:ilvl w:val="0"/>
          <w:numId w:val="45"/>
        </w:numPr>
        <w:ind w:left="284" w:firstLine="851"/>
        <w:jc w:val="both"/>
        <w:rPr>
          <w:b/>
        </w:rPr>
      </w:pPr>
      <w:r w:rsidRPr="00F14A22">
        <w:rPr>
          <w:b/>
        </w:rPr>
        <w:t>Вы</w:t>
      </w:r>
      <w:r w:rsidR="00C85C1E" w:rsidRPr="00F14A22">
        <w:rPr>
          <w:b/>
        </w:rPr>
        <w:t xml:space="preserve"> </w:t>
      </w:r>
      <w:r w:rsidRPr="00F14A22">
        <w:rPr>
          <w:b/>
        </w:rPr>
        <w:t>получаете</w:t>
      </w:r>
      <w:r w:rsidR="00C85C1E" w:rsidRPr="00F14A22">
        <w:rPr>
          <w:b/>
        </w:rPr>
        <w:t xml:space="preserve"> </w:t>
      </w:r>
      <w:r w:rsidRPr="00F14A22">
        <w:rPr>
          <w:b/>
        </w:rPr>
        <w:t>письмо</w:t>
      </w:r>
      <w:r w:rsidR="00C85C1E" w:rsidRPr="00F14A22">
        <w:rPr>
          <w:b/>
        </w:rPr>
        <w:t xml:space="preserve"> </w:t>
      </w:r>
      <w:r w:rsidRPr="00F14A22">
        <w:rPr>
          <w:b/>
        </w:rPr>
        <w:t>от</w:t>
      </w:r>
      <w:r w:rsidR="00C85C1E" w:rsidRPr="00F14A22">
        <w:rPr>
          <w:b/>
        </w:rPr>
        <w:t xml:space="preserve"> </w:t>
      </w:r>
      <w:r w:rsidR="00721C90" w:rsidRPr="00F14A22">
        <w:rPr>
          <w:b/>
        </w:rPr>
        <w:t>И</w:t>
      </w:r>
      <w:r w:rsidRPr="00F14A22">
        <w:rPr>
          <w:b/>
        </w:rPr>
        <w:t>нтернет-магазина</w:t>
      </w:r>
      <w:r w:rsidR="00C85C1E" w:rsidRPr="00F14A22">
        <w:rPr>
          <w:b/>
        </w:rPr>
        <w:t xml:space="preserve"> </w:t>
      </w:r>
      <w:r w:rsidRPr="00F14A22">
        <w:rPr>
          <w:b/>
        </w:rPr>
        <w:t>о</w:t>
      </w:r>
      <w:r w:rsidR="00C85C1E" w:rsidRPr="00F14A22">
        <w:rPr>
          <w:b/>
        </w:rPr>
        <w:t xml:space="preserve"> </w:t>
      </w:r>
      <w:r w:rsidRPr="00F14A22">
        <w:rPr>
          <w:b/>
        </w:rPr>
        <w:t>закрытой</w:t>
      </w:r>
      <w:r w:rsidR="00C85C1E" w:rsidRPr="00F14A22">
        <w:rPr>
          <w:b/>
        </w:rPr>
        <w:t xml:space="preserve"> </w:t>
      </w:r>
      <w:r w:rsidRPr="00F14A22">
        <w:rPr>
          <w:b/>
        </w:rPr>
        <w:t>распродаже.</w:t>
      </w:r>
      <w:r w:rsidR="00C85C1E" w:rsidRPr="00F14A22">
        <w:rPr>
          <w:b/>
        </w:rPr>
        <w:t xml:space="preserve"> </w:t>
      </w:r>
      <w:r w:rsidRPr="00F14A22">
        <w:rPr>
          <w:b/>
        </w:rPr>
        <w:t>Чтобы</w:t>
      </w:r>
      <w:r w:rsidR="00C85C1E" w:rsidRPr="00F14A22">
        <w:rPr>
          <w:b/>
        </w:rPr>
        <w:t xml:space="preserve"> </w:t>
      </w:r>
      <w:r w:rsidRPr="00F14A22">
        <w:rPr>
          <w:b/>
        </w:rPr>
        <w:t>в</w:t>
      </w:r>
      <w:r w:rsidR="00C85C1E" w:rsidRPr="00F14A22">
        <w:rPr>
          <w:b/>
        </w:rPr>
        <w:t xml:space="preserve"> </w:t>
      </w:r>
      <w:r w:rsidRPr="00F14A22">
        <w:rPr>
          <w:b/>
        </w:rPr>
        <w:t>ней</w:t>
      </w:r>
      <w:r w:rsidR="00C85C1E" w:rsidRPr="00F14A22">
        <w:rPr>
          <w:b/>
        </w:rPr>
        <w:t xml:space="preserve"> </w:t>
      </w:r>
      <w:r w:rsidRPr="00F14A22">
        <w:rPr>
          <w:b/>
        </w:rPr>
        <w:t>участвовать,</w:t>
      </w:r>
      <w:r w:rsidR="00C85C1E" w:rsidRPr="00F14A22">
        <w:rPr>
          <w:b/>
        </w:rPr>
        <w:t xml:space="preserve"> </w:t>
      </w:r>
      <w:r w:rsidRPr="00F14A22">
        <w:rPr>
          <w:b/>
        </w:rPr>
        <w:t>надо</w:t>
      </w:r>
      <w:r w:rsidR="00C85C1E" w:rsidRPr="00F14A22">
        <w:rPr>
          <w:b/>
        </w:rPr>
        <w:t xml:space="preserve"> </w:t>
      </w:r>
      <w:r w:rsidRPr="00F14A22">
        <w:rPr>
          <w:b/>
        </w:rPr>
        <w:t>перейти</w:t>
      </w:r>
      <w:r w:rsidR="00C85C1E" w:rsidRPr="00F14A22">
        <w:rPr>
          <w:b/>
        </w:rPr>
        <w:t xml:space="preserve"> </w:t>
      </w:r>
      <w:r w:rsidRPr="00F14A22">
        <w:rPr>
          <w:b/>
        </w:rPr>
        <w:t>по</w:t>
      </w:r>
      <w:r w:rsidR="00C85C1E" w:rsidRPr="00F14A22">
        <w:rPr>
          <w:b/>
        </w:rPr>
        <w:t xml:space="preserve"> </w:t>
      </w:r>
      <w:r w:rsidRPr="00F14A22">
        <w:rPr>
          <w:b/>
        </w:rPr>
        <w:t>ссылке</w:t>
      </w:r>
      <w:r w:rsidR="00C85C1E" w:rsidRPr="00F14A22">
        <w:rPr>
          <w:b/>
        </w:rPr>
        <w:t xml:space="preserve"> </w:t>
      </w:r>
      <w:r w:rsidRPr="00F14A22">
        <w:rPr>
          <w:b/>
        </w:rPr>
        <w:t>из</w:t>
      </w:r>
      <w:r w:rsidR="00C85C1E" w:rsidRPr="00F14A22">
        <w:rPr>
          <w:b/>
        </w:rPr>
        <w:t xml:space="preserve"> </w:t>
      </w:r>
      <w:r w:rsidRPr="00F14A22">
        <w:rPr>
          <w:b/>
        </w:rPr>
        <w:t>письма.</w:t>
      </w:r>
      <w:r w:rsidR="00C85C1E" w:rsidRPr="00F14A22">
        <w:rPr>
          <w:b/>
        </w:rPr>
        <w:t xml:space="preserve"> </w:t>
      </w:r>
      <w:r w:rsidR="001815C7" w:rsidRPr="00F14A22">
        <w:rPr>
          <w:b/>
        </w:rPr>
        <w:t>Ваши действия</w:t>
      </w:r>
      <w:r w:rsidRPr="00F14A22">
        <w:rPr>
          <w:b/>
        </w:rPr>
        <w:t>?</w:t>
      </w:r>
    </w:p>
    <w:p w:rsidR="00843F4F" w:rsidRPr="00F14A22" w:rsidRDefault="00721C90" w:rsidP="00266D71">
      <w:pPr>
        <w:pStyle w:val="a3"/>
        <w:numPr>
          <w:ilvl w:val="0"/>
          <w:numId w:val="20"/>
        </w:numPr>
        <w:ind w:left="284" w:firstLine="851"/>
        <w:jc w:val="both"/>
      </w:pPr>
      <w:r w:rsidRPr="00F14A22">
        <w:t>Уверен</w:t>
      </w:r>
      <w:r w:rsidR="00843F4F" w:rsidRPr="00F14A22">
        <w:t>,</w:t>
      </w:r>
      <w:r w:rsidR="00C85C1E" w:rsidRPr="00F14A22">
        <w:t xml:space="preserve"> </w:t>
      </w:r>
      <w:r w:rsidR="00843F4F" w:rsidRPr="00F14A22">
        <w:t>что</w:t>
      </w:r>
      <w:r w:rsidR="00C85C1E" w:rsidRPr="00F14A22">
        <w:t xml:space="preserve"> </w:t>
      </w:r>
      <w:r w:rsidR="00843F4F" w:rsidRPr="00F14A22">
        <w:t>ссылка</w:t>
      </w:r>
      <w:r w:rsidR="00C85C1E" w:rsidRPr="00F14A22">
        <w:t xml:space="preserve"> </w:t>
      </w:r>
      <w:r w:rsidR="00843F4F" w:rsidRPr="00F14A22">
        <w:t>ведет</w:t>
      </w:r>
      <w:r w:rsidR="00C85C1E" w:rsidRPr="00F14A22">
        <w:t xml:space="preserve"> </w:t>
      </w:r>
      <w:r w:rsidR="00843F4F" w:rsidRPr="00F14A22">
        <w:t>на</w:t>
      </w:r>
      <w:r w:rsidR="00C85C1E" w:rsidRPr="00F14A22">
        <w:t xml:space="preserve"> </w:t>
      </w:r>
      <w:r w:rsidR="00843F4F" w:rsidRPr="00F14A22">
        <w:t>фейковый</w:t>
      </w:r>
      <w:r w:rsidR="00C85C1E" w:rsidRPr="00F14A22">
        <w:t xml:space="preserve"> </w:t>
      </w:r>
      <w:r w:rsidR="00843F4F" w:rsidRPr="00F14A22">
        <w:t>сайт.</w:t>
      </w:r>
      <w:r w:rsidR="00C85C1E" w:rsidRPr="00F14A22">
        <w:t xml:space="preserve"> </w:t>
      </w:r>
      <w:r w:rsidR="00843F4F" w:rsidRPr="00F14A22">
        <w:t>Мошенники</w:t>
      </w:r>
      <w:r w:rsidR="00C85C1E" w:rsidRPr="00F14A22">
        <w:t xml:space="preserve"> </w:t>
      </w:r>
      <w:r w:rsidR="00843F4F" w:rsidRPr="00F14A22">
        <w:t>заманивают</w:t>
      </w:r>
      <w:r w:rsidR="00C85C1E" w:rsidRPr="00F14A22">
        <w:t xml:space="preserve"> </w:t>
      </w:r>
      <w:r w:rsidR="00843F4F" w:rsidRPr="00F14A22">
        <w:t>распродажей,</w:t>
      </w:r>
      <w:r w:rsidR="00C85C1E" w:rsidRPr="00F14A22">
        <w:t xml:space="preserve"> </w:t>
      </w:r>
      <w:r w:rsidR="00843F4F" w:rsidRPr="00F14A22">
        <w:t>чтобы</w:t>
      </w:r>
      <w:r w:rsidR="00C85C1E" w:rsidRPr="00F14A22">
        <w:t xml:space="preserve"> </w:t>
      </w:r>
      <w:r w:rsidR="00843F4F" w:rsidRPr="00F14A22">
        <w:t>узнать</w:t>
      </w:r>
      <w:r w:rsidR="00C85C1E" w:rsidRPr="00F14A22">
        <w:t xml:space="preserve"> </w:t>
      </w:r>
      <w:r w:rsidR="00843F4F" w:rsidRPr="00F14A22">
        <w:t>логин</w:t>
      </w:r>
      <w:r w:rsidR="00C85C1E" w:rsidRPr="00F14A22">
        <w:t xml:space="preserve"> </w:t>
      </w:r>
      <w:r w:rsidR="00843F4F" w:rsidRPr="00F14A22">
        <w:t>и</w:t>
      </w:r>
      <w:r w:rsidR="00C85C1E" w:rsidRPr="00F14A22">
        <w:t xml:space="preserve"> </w:t>
      </w:r>
      <w:r w:rsidR="00843F4F" w:rsidRPr="00F14A22">
        <w:t>пароль</w:t>
      </w:r>
      <w:r w:rsidR="00C85C1E" w:rsidRPr="00F14A22">
        <w:t xml:space="preserve"> </w:t>
      </w:r>
      <w:r w:rsidR="00843F4F" w:rsidRPr="00F14A22">
        <w:t>от</w:t>
      </w:r>
      <w:r w:rsidR="00C85C1E" w:rsidRPr="00F14A22">
        <w:t xml:space="preserve"> </w:t>
      </w:r>
      <w:r w:rsidR="00843F4F" w:rsidRPr="00F14A22">
        <w:t>личного</w:t>
      </w:r>
      <w:r w:rsidR="00C85C1E" w:rsidRPr="00F14A22">
        <w:t xml:space="preserve"> </w:t>
      </w:r>
      <w:r w:rsidR="00843F4F" w:rsidRPr="00F14A22">
        <w:t>кабинета</w:t>
      </w:r>
      <w:r w:rsidR="0004538E" w:rsidRPr="00F14A22">
        <w:t>, та</w:t>
      </w:r>
      <w:r w:rsidR="00843F4F" w:rsidRPr="00F14A22">
        <w:t>к</w:t>
      </w:r>
      <w:r w:rsidR="00C85C1E" w:rsidRPr="00F14A22">
        <w:t xml:space="preserve"> </w:t>
      </w:r>
      <w:r w:rsidR="00843F4F" w:rsidRPr="00F14A22">
        <w:t>они</w:t>
      </w:r>
      <w:r w:rsidR="00C85C1E" w:rsidRPr="00F14A22">
        <w:t xml:space="preserve"> </w:t>
      </w:r>
      <w:r w:rsidR="00843F4F" w:rsidRPr="00F14A22">
        <w:t>получают</w:t>
      </w:r>
      <w:r w:rsidR="00C85C1E" w:rsidRPr="00F14A22">
        <w:t xml:space="preserve"> </w:t>
      </w:r>
      <w:r w:rsidR="00843F4F" w:rsidRPr="00F14A22">
        <w:t>доступ</w:t>
      </w:r>
      <w:r w:rsidR="00C85C1E" w:rsidRPr="00F14A22">
        <w:t xml:space="preserve"> </w:t>
      </w:r>
      <w:r w:rsidR="00843F4F" w:rsidRPr="00F14A22">
        <w:t>к</w:t>
      </w:r>
      <w:r w:rsidR="00C85C1E" w:rsidRPr="00F14A22">
        <w:t xml:space="preserve"> </w:t>
      </w:r>
      <w:r w:rsidR="0004538E" w:rsidRPr="00F14A22">
        <w:t>Вашим счетам</w:t>
      </w:r>
      <w:r w:rsidR="00C85C1E" w:rsidRPr="00F14A22">
        <w:t xml:space="preserve"> </w:t>
      </w:r>
      <w:r w:rsidR="00843F4F" w:rsidRPr="00F14A22">
        <w:t>и</w:t>
      </w:r>
      <w:r w:rsidR="00C85C1E" w:rsidRPr="00F14A22">
        <w:t xml:space="preserve"> </w:t>
      </w:r>
      <w:r w:rsidR="00843F4F" w:rsidRPr="00F14A22">
        <w:t>накоплениям.</w:t>
      </w:r>
    </w:p>
    <w:p w:rsidR="00843F4F" w:rsidRPr="00F14A22" w:rsidRDefault="00843F4F" w:rsidP="00266D71">
      <w:pPr>
        <w:pStyle w:val="a3"/>
        <w:numPr>
          <w:ilvl w:val="0"/>
          <w:numId w:val="20"/>
        </w:numPr>
        <w:ind w:left="284" w:firstLine="851"/>
        <w:jc w:val="both"/>
      </w:pPr>
      <w:r w:rsidRPr="00F14A22">
        <w:t>Конечно,</w:t>
      </w:r>
      <w:r w:rsidR="00C85C1E" w:rsidRPr="00F14A22">
        <w:t xml:space="preserve"> </w:t>
      </w:r>
      <w:r w:rsidRPr="00F14A22">
        <w:t>перейду.</w:t>
      </w:r>
      <w:r w:rsidR="00C85C1E" w:rsidRPr="00F14A22">
        <w:t xml:space="preserve"> </w:t>
      </w:r>
      <w:r w:rsidR="005F620B" w:rsidRPr="00F14A22">
        <w:t>Ведь н</w:t>
      </w:r>
      <w:r w:rsidRPr="00F14A22">
        <w:t>а</w:t>
      </w:r>
      <w:r w:rsidR="00C85C1E" w:rsidRPr="00F14A22">
        <w:t xml:space="preserve"> </w:t>
      </w:r>
      <w:r w:rsidRPr="00F14A22">
        <w:t>закрытых</w:t>
      </w:r>
      <w:r w:rsidR="00C85C1E" w:rsidRPr="00F14A22">
        <w:t xml:space="preserve"> </w:t>
      </w:r>
      <w:r w:rsidRPr="00F14A22">
        <w:t>распродажах</w:t>
      </w:r>
      <w:r w:rsidR="00C85C1E" w:rsidRPr="00F14A22">
        <w:t xml:space="preserve"> </w:t>
      </w:r>
      <w:r w:rsidR="005F620B" w:rsidRPr="00F14A22">
        <w:t>–</w:t>
      </w:r>
      <w:r w:rsidR="00C85C1E" w:rsidRPr="00F14A22">
        <w:t xml:space="preserve"> </w:t>
      </w:r>
      <w:r w:rsidRPr="00F14A22">
        <w:t>самые</w:t>
      </w:r>
      <w:r w:rsidR="005F620B" w:rsidRPr="00F14A22">
        <w:t xml:space="preserve"> </w:t>
      </w:r>
      <w:r w:rsidRPr="00F14A22">
        <w:t>низкие</w:t>
      </w:r>
      <w:r w:rsidR="00C85C1E" w:rsidRPr="00F14A22">
        <w:t xml:space="preserve"> </w:t>
      </w:r>
      <w:r w:rsidRPr="00F14A22">
        <w:t>цены.</w:t>
      </w:r>
    </w:p>
    <w:p w:rsidR="0004538E" w:rsidRPr="00F14A22" w:rsidRDefault="0004538E" w:rsidP="00266D71">
      <w:pPr>
        <w:pStyle w:val="a3"/>
        <w:numPr>
          <w:ilvl w:val="0"/>
          <w:numId w:val="20"/>
        </w:numPr>
        <w:ind w:left="284" w:firstLine="851"/>
        <w:jc w:val="both"/>
      </w:pPr>
      <w:r w:rsidRPr="00F14A22">
        <w:t>Вначале посмотрю на сайте данного Интернет-магазина отзывы людей о нём, если они положительные, то воспользуюсь предоставленной возможностью сэкономить денежные средства.</w:t>
      </w:r>
    </w:p>
    <w:p w:rsidR="00843F4F" w:rsidRPr="00F14A22" w:rsidRDefault="001815C7" w:rsidP="00266D71">
      <w:pPr>
        <w:pStyle w:val="a3"/>
        <w:numPr>
          <w:ilvl w:val="0"/>
          <w:numId w:val="45"/>
        </w:numPr>
        <w:ind w:left="284" w:firstLine="851"/>
        <w:jc w:val="both"/>
        <w:rPr>
          <w:b/>
        </w:rPr>
      </w:pPr>
      <w:r w:rsidRPr="00F14A22">
        <w:rPr>
          <w:b/>
        </w:rPr>
        <w:t>И</w:t>
      </w:r>
      <w:r w:rsidR="00843F4F" w:rsidRPr="00F14A22">
        <w:rPr>
          <w:b/>
        </w:rPr>
        <w:t>нвестиционный</w:t>
      </w:r>
      <w:r w:rsidR="00C85C1E" w:rsidRPr="00F14A22">
        <w:rPr>
          <w:b/>
        </w:rPr>
        <w:t xml:space="preserve"> </w:t>
      </w:r>
      <w:r w:rsidR="00843F4F" w:rsidRPr="00F14A22">
        <w:rPr>
          <w:b/>
        </w:rPr>
        <w:t>фонд</w:t>
      </w:r>
      <w:r w:rsidR="00C85C1E" w:rsidRPr="00F14A22">
        <w:rPr>
          <w:b/>
        </w:rPr>
        <w:t xml:space="preserve"> </w:t>
      </w:r>
      <w:r w:rsidR="00843F4F" w:rsidRPr="00F14A22">
        <w:rPr>
          <w:b/>
        </w:rPr>
        <w:t>обещает</w:t>
      </w:r>
      <w:r w:rsidR="00C85C1E" w:rsidRPr="00F14A22">
        <w:rPr>
          <w:b/>
        </w:rPr>
        <w:t xml:space="preserve"> </w:t>
      </w:r>
      <w:r w:rsidR="00843F4F" w:rsidRPr="00F14A22">
        <w:rPr>
          <w:b/>
        </w:rPr>
        <w:t>заработок</w:t>
      </w:r>
      <w:r w:rsidR="00C85C1E" w:rsidRPr="00F14A22">
        <w:rPr>
          <w:b/>
        </w:rPr>
        <w:t xml:space="preserve"> </w:t>
      </w:r>
      <w:r w:rsidR="00843F4F" w:rsidRPr="00F14A22">
        <w:rPr>
          <w:b/>
        </w:rPr>
        <w:t>по</w:t>
      </w:r>
      <w:r w:rsidR="00C85C1E" w:rsidRPr="00F14A22">
        <w:rPr>
          <w:b/>
        </w:rPr>
        <w:t xml:space="preserve"> </w:t>
      </w:r>
      <w:r w:rsidRPr="00F14A22">
        <w:rPr>
          <w:b/>
        </w:rPr>
        <w:t xml:space="preserve">простой </w:t>
      </w:r>
      <w:r w:rsidR="00843F4F" w:rsidRPr="00F14A22">
        <w:rPr>
          <w:b/>
        </w:rPr>
        <w:t>схеме</w:t>
      </w:r>
      <w:r w:rsidR="00C85C1E" w:rsidRPr="00F14A22">
        <w:rPr>
          <w:b/>
        </w:rPr>
        <w:t xml:space="preserve"> </w:t>
      </w:r>
      <w:r w:rsidR="00997F39" w:rsidRPr="00F14A22">
        <w:rPr>
          <w:b/>
        </w:rPr>
        <w:t>«</w:t>
      </w:r>
      <w:r w:rsidR="00843F4F" w:rsidRPr="00F14A22">
        <w:rPr>
          <w:b/>
        </w:rPr>
        <w:t>Вложи</w:t>
      </w:r>
      <w:r w:rsidR="00C85C1E" w:rsidRPr="00F14A22">
        <w:rPr>
          <w:b/>
        </w:rPr>
        <w:t xml:space="preserve"> </w:t>
      </w:r>
      <w:r w:rsidR="00843F4F" w:rsidRPr="00F14A22">
        <w:rPr>
          <w:b/>
        </w:rPr>
        <w:t>100</w:t>
      </w:r>
      <w:r w:rsidR="00C85C1E" w:rsidRPr="00F14A22">
        <w:rPr>
          <w:b/>
        </w:rPr>
        <w:t xml:space="preserve"> </w:t>
      </w:r>
      <w:r w:rsidR="005F620B" w:rsidRPr="00F14A22">
        <w:rPr>
          <w:b/>
        </w:rPr>
        <w:t xml:space="preserve">тысяч рублей </w:t>
      </w:r>
      <w:r w:rsidR="00843F4F" w:rsidRPr="00F14A22">
        <w:rPr>
          <w:b/>
        </w:rPr>
        <w:t>и</w:t>
      </w:r>
      <w:r w:rsidR="00C85C1E" w:rsidRPr="00F14A22">
        <w:rPr>
          <w:b/>
        </w:rPr>
        <w:t xml:space="preserve"> </w:t>
      </w:r>
      <w:r w:rsidR="00843F4F" w:rsidRPr="00F14A22">
        <w:rPr>
          <w:b/>
        </w:rPr>
        <w:t>получи</w:t>
      </w:r>
      <w:r w:rsidR="00C85C1E" w:rsidRPr="00F14A22">
        <w:rPr>
          <w:b/>
        </w:rPr>
        <w:t xml:space="preserve"> </w:t>
      </w:r>
      <w:r w:rsidR="00843F4F" w:rsidRPr="00F14A22">
        <w:rPr>
          <w:b/>
        </w:rPr>
        <w:t>500</w:t>
      </w:r>
      <w:r w:rsidR="00C85C1E" w:rsidRPr="00F14A22">
        <w:rPr>
          <w:b/>
        </w:rPr>
        <w:t xml:space="preserve"> </w:t>
      </w:r>
      <w:r w:rsidR="005F620B" w:rsidRPr="00F14A22">
        <w:rPr>
          <w:b/>
        </w:rPr>
        <w:t xml:space="preserve">тысяч </w:t>
      </w:r>
      <w:r w:rsidR="00843F4F" w:rsidRPr="00F14A22">
        <w:rPr>
          <w:b/>
        </w:rPr>
        <w:t>через</w:t>
      </w:r>
      <w:r w:rsidR="00C85C1E" w:rsidRPr="00F14A22">
        <w:rPr>
          <w:b/>
        </w:rPr>
        <w:t xml:space="preserve"> </w:t>
      </w:r>
      <w:r w:rsidR="00843F4F" w:rsidRPr="00F14A22">
        <w:rPr>
          <w:b/>
        </w:rPr>
        <w:t>месяц</w:t>
      </w:r>
      <w:r w:rsidR="00997F39" w:rsidRPr="00F14A22">
        <w:rPr>
          <w:b/>
        </w:rPr>
        <w:t>»</w:t>
      </w:r>
      <w:r w:rsidR="00843F4F" w:rsidRPr="00F14A22">
        <w:rPr>
          <w:b/>
        </w:rPr>
        <w:t>.</w:t>
      </w:r>
      <w:r w:rsidR="00C85C1E" w:rsidRPr="00F14A22">
        <w:rPr>
          <w:b/>
        </w:rPr>
        <w:t xml:space="preserve"> </w:t>
      </w:r>
      <w:r w:rsidR="00843F4F" w:rsidRPr="00F14A22">
        <w:rPr>
          <w:b/>
        </w:rPr>
        <w:t>Попробуете?</w:t>
      </w:r>
    </w:p>
    <w:p w:rsidR="00843F4F" w:rsidRPr="00F14A22" w:rsidRDefault="005F620B" w:rsidP="00266D71">
      <w:pPr>
        <w:pStyle w:val="a3"/>
        <w:numPr>
          <w:ilvl w:val="0"/>
          <w:numId w:val="21"/>
        </w:numPr>
        <w:ind w:left="284" w:firstLine="851"/>
        <w:jc w:val="both"/>
      </w:pPr>
      <w:r w:rsidRPr="00F14A22">
        <w:t>Уверен</w:t>
      </w:r>
      <w:r w:rsidR="001433F8" w:rsidRPr="00F14A22">
        <w:t>,</w:t>
      </w:r>
      <w:r w:rsidR="00C85C1E" w:rsidRPr="00F14A22">
        <w:t xml:space="preserve"> </w:t>
      </w:r>
      <w:r w:rsidR="001433F8" w:rsidRPr="00F14A22">
        <w:t>что</w:t>
      </w:r>
      <w:r w:rsidR="00C85C1E" w:rsidRPr="00F14A22">
        <w:t xml:space="preserve"> </w:t>
      </w:r>
      <w:r w:rsidR="001433F8" w:rsidRPr="00F14A22">
        <w:t>это</w:t>
      </w:r>
      <w:r w:rsidR="00C85C1E" w:rsidRPr="00F14A22">
        <w:t xml:space="preserve"> </w:t>
      </w:r>
      <w:r w:rsidR="001433F8" w:rsidRPr="00F14A22">
        <w:t>финансовая</w:t>
      </w:r>
      <w:r w:rsidR="00C85C1E" w:rsidRPr="00F14A22">
        <w:t xml:space="preserve"> </w:t>
      </w:r>
      <w:r w:rsidR="001433F8" w:rsidRPr="00F14A22">
        <w:t>пирамида,</w:t>
      </w:r>
      <w:r w:rsidR="00C85C1E" w:rsidRPr="00F14A22">
        <w:t xml:space="preserve"> </w:t>
      </w:r>
      <w:r w:rsidRPr="00F14A22">
        <w:t xml:space="preserve">поэтому </w:t>
      </w:r>
      <w:r w:rsidR="001433F8" w:rsidRPr="00F14A22">
        <w:t>откажусь.</w:t>
      </w:r>
    </w:p>
    <w:p w:rsidR="001433F8" w:rsidRPr="00F14A22" w:rsidRDefault="001433F8" w:rsidP="00266D71">
      <w:pPr>
        <w:pStyle w:val="a3"/>
        <w:numPr>
          <w:ilvl w:val="0"/>
          <w:numId w:val="21"/>
        </w:numPr>
        <w:ind w:left="284" w:firstLine="851"/>
        <w:jc w:val="both"/>
      </w:pPr>
      <w:r w:rsidRPr="00F14A22">
        <w:t>Сначала</w:t>
      </w:r>
      <w:r w:rsidR="00C85C1E" w:rsidRPr="00F14A22">
        <w:t xml:space="preserve"> </w:t>
      </w:r>
      <w:r w:rsidRPr="00F14A22">
        <w:t>почитаю</w:t>
      </w:r>
      <w:r w:rsidR="00C85C1E" w:rsidRPr="00F14A22">
        <w:t xml:space="preserve"> </w:t>
      </w:r>
      <w:r w:rsidRPr="00F14A22">
        <w:t>отзывы</w:t>
      </w:r>
      <w:r w:rsidR="00C85C1E" w:rsidRPr="00F14A22">
        <w:t xml:space="preserve"> </w:t>
      </w:r>
      <w:r w:rsidRPr="00F14A22">
        <w:t>на</w:t>
      </w:r>
      <w:r w:rsidR="00C85C1E" w:rsidRPr="00F14A22">
        <w:t xml:space="preserve"> </w:t>
      </w:r>
      <w:r w:rsidRPr="00F14A22">
        <w:t>их</w:t>
      </w:r>
      <w:r w:rsidR="00C85C1E" w:rsidRPr="00F14A22">
        <w:t xml:space="preserve"> </w:t>
      </w:r>
      <w:r w:rsidRPr="00F14A22">
        <w:t>сайте.</w:t>
      </w:r>
      <w:r w:rsidR="00C85C1E" w:rsidRPr="00F14A22">
        <w:t xml:space="preserve"> </w:t>
      </w:r>
      <w:r w:rsidRPr="00F14A22">
        <w:t>Если</w:t>
      </w:r>
      <w:r w:rsidR="00C85C1E" w:rsidRPr="00F14A22">
        <w:t xml:space="preserve"> </w:t>
      </w:r>
      <w:r w:rsidR="0004538E" w:rsidRPr="00F14A22">
        <w:t>они положительные</w:t>
      </w:r>
      <w:r w:rsidRPr="00F14A22">
        <w:t>,</w:t>
      </w:r>
      <w:r w:rsidR="00C85C1E" w:rsidRPr="00F14A22">
        <w:t xml:space="preserve"> </w:t>
      </w:r>
      <w:r w:rsidRPr="00F14A22">
        <w:t>то</w:t>
      </w:r>
      <w:r w:rsidR="00C85C1E" w:rsidRPr="00F14A22">
        <w:t xml:space="preserve"> </w:t>
      </w:r>
      <w:r w:rsidRPr="00F14A22">
        <w:t>вложу</w:t>
      </w:r>
      <w:r w:rsidR="0004538E" w:rsidRPr="00F14A22">
        <w:t xml:space="preserve"> свои накопления</w:t>
      </w:r>
      <w:r w:rsidRPr="00F14A22">
        <w:t>.</w:t>
      </w:r>
    </w:p>
    <w:p w:rsidR="001433F8" w:rsidRPr="00F14A22" w:rsidRDefault="001433F8" w:rsidP="00266D71">
      <w:pPr>
        <w:pStyle w:val="a3"/>
        <w:numPr>
          <w:ilvl w:val="0"/>
          <w:numId w:val="21"/>
        </w:numPr>
        <w:ind w:left="284" w:firstLine="851"/>
        <w:jc w:val="both"/>
      </w:pPr>
      <w:r w:rsidRPr="00F14A22">
        <w:t>Конечно,</w:t>
      </w:r>
      <w:r w:rsidR="00C85C1E" w:rsidRPr="00F14A22">
        <w:t xml:space="preserve"> </w:t>
      </w:r>
      <w:r w:rsidRPr="00F14A22">
        <w:t>это</w:t>
      </w:r>
      <w:r w:rsidR="00C85C1E" w:rsidRPr="00F14A22">
        <w:t xml:space="preserve"> </w:t>
      </w:r>
      <w:r w:rsidRPr="00F14A22">
        <w:t>явно</w:t>
      </w:r>
      <w:r w:rsidR="00C85C1E" w:rsidRPr="00F14A22">
        <w:t xml:space="preserve"> </w:t>
      </w:r>
      <w:r w:rsidRPr="00F14A22">
        <w:t>выгодно.</w:t>
      </w:r>
    </w:p>
    <w:p w:rsidR="001433F8" w:rsidRPr="00F14A22" w:rsidRDefault="001433F8" w:rsidP="00266D71">
      <w:pPr>
        <w:pStyle w:val="a3"/>
        <w:numPr>
          <w:ilvl w:val="0"/>
          <w:numId w:val="45"/>
        </w:numPr>
        <w:ind w:left="284" w:firstLine="851"/>
        <w:jc w:val="both"/>
        <w:rPr>
          <w:b/>
        </w:rPr>
      </w:pPr>
      <w:r w:rsidRPr="00F14A22">
        <w:rPr>
          <w:b/>
        </w:rPr>
        <w:t>Вам</w:t>
      </w:r>
      <w:r w:rsidR="00C85C1E" w:rsidRPr="00F14A22">
        <w:rPr>
          <w:b/>
        </w:rPr>
        <w:t xml:space="preserve"> </w:t>
      </w:r>
      <w:r w:rsidR="0098283D" w:rsidRPr="00F14A22">
        <w:rPr>
          <w:b/>
        </w:rPr>
        <w:t xml:space="preserve">в мессенджере </w:t>
      </w:r>
      <w:r w:rsidRPr="00F14A22">
        <w:rPr>
          <w:b/>
        </w:rPr>
        <w:t>пишет</w:t>
      </w:r>
      <w:r w:rsidR="00C85C1E" w:rsidRPr="00F14A22">
        <w:rPr>
          <w:b/>
        </w:rPr>
        <w:t xml:space="preserve"> </w:t>
      </w:r>
      <w:r w:rsidR="0098283D" w:rsidRPr="00F14A22">
        <w:rPr>
          <w:b/>
        </w:rPr>
        <w:t>давний</w:t>
      </w:r>
      <w:r w:rsidR="00C85C1E" w:rsidRPr="00F14A22">
        <w:rPr>
          <w:b/>
        </w:rPr>
        <w:t xml:space="preserve"> </w:t>
      </w:r>
      <w:r w:rsidRPr="00F14A22">
        <w:rPr>
          <w:b/>
        </w:rPr>
        <w:t>друг,</w:t>
      </w:r>
      <w:r w:rsidR="00C85C1E" w:rsidRPr="00F14A22">
        <w:rPr>
          <w:b/>
        </w:rPr>
        <w:t xml:space="preserve"> </w:t>
      </w:r>
      <w:r w:rsidRPr="00F14A22">
        <w:rPr>
          <w:b/>
        </w:rPr>
        <w:t>который</w:t>
      </w:r>
      <w:r w:rsidR="00C85C1E" w:rsidRPr="00F14A22">
        <w:rPr>
          <w:b/>
        </w:rPr>
        <w:t xml:space="preserve"> </w:t>
      </w:r>
      <w:r w:rsidRPr="00F14A22">
        <w:rPr>
          <w:b/>
        </w:rPr>
        <w:t>всегда</w:t>
      </w:r>
      <w:r w:rsidR="00C85C1E" w:rsidRPr="00F14A22">
        <w:rPr>
          <w:b/>
        </w:rPr>
        <w:t xml:space="preserve"> </w:t>
      </w:r>
      <w:r w:rsidRPr="00F14A22">
        <w:rPr>
          <w:b/>
        </w:rPr>
        <w:t>выручит</w:t>
      </w:r>
      <w:r w:rsidR="00C85C1E" w:rsidRPr="00F14A22">
        <w:rPr>
          <w:b/>
        </w:rPr>
        <w:t xml:space="preserve"> </w:t>
      </w:r>
      <w:r w:rsidRPr="00F14A22">
        <w:rPr>
          <w:b/>
        </w:rPr>
        <w:t>в</w:t>
      </w:r>
      <w:r w:rsidR="00C85C1E" w:rsidRPr="00F14A22">
        <w:rPr>
          <w:b/>
        </w:rPr>
        <w:t xml:space="preserve"> </w:t>
      </w:r>
      <w:r w:rsidRPr="00F14A22">
        <w:rPr>
          <w:b/>
        </w:rPr>
        <w:t>беде</w:t>
      </w:r>
      <w:r w:rsidR="005F620B" w:rsidRPr="00F14A22">
        <w:rPr>
          <w:b/>
        </w:rPr>
        <w:t xml:space="preserve">, и просит срочно перевести деньги на </w:t>
      </w:r>
      <w:r w:rsidR="00091F9F" w:rsidRPr="00F14A22">
        <w:rPr>
          <w:b/>
        </w:rPr>
        <w:t>указанный им банковский счет</w:t>
      </w:r>
      <w:r w:rsidRPr="00F14A22">
        <w:rPr>
          <w:b/>
        </w:rPr>
        <w:t>.</w:t>
      </w:r>
      <w:r w:rsidR="005F620B" w:rsidRPr="00F14A22">
        <w:rPr>
          <w:b/>
        </w:rPr>
        <w:t xml:space="preserve"> Ваши действия?</w:t>
      </w:r>
    </w:p>
    <w:p w:rsidR="001433F8" w:rsidRPr="00F14A22" w:rsidRDefault="0098283D" w:rsidP="00266D71">
      <w:pPr>
        <w:pStyle w:val="a3"/>
        <w:numPr>
          <w:ilvl w:val="0"/>
          <w:numId w:val="22"/>
        </w:numPr>
        <w:ind w:left="284" w:firstLine="851"/>
        <w:jc w:val="both"/>
      </w:pPr>
      <w:r w:rsidRPr="00F14A22">
        <w:t xml:space="preserve">Сразу же </w:t>
      </w:r>
      <w:r w:rsidR="005F620B" w:rsidRPr="00F14A22">
        <w:t xml:space="preserve">выручу друга и переведу нужную сумму денег на указанный им номер </w:t>
      </w:r>
      <w:r w:rsidR="00091F9F" w:rsidRPr="00F14A22">
        <w:t>счета</w:t>
      </w:r>
      <w:r w:rsidR="007E755F" w:rsidRPr="00F14A22">
        <w:t>.</w:t>
      </w:r>
      <w:r w:rsidRPr="00F14A22">
        <w:t xml:space="preserve"> </w:t>
      </w:r>
    </w:p>
    <w:p w:rsidR="00091F9F" w:rsidRPr="00F14A22" w:rsidRDefault="00091F9F" w:rsidP="00091F9F">
      <w:pPr>
        <w:pStyle w:val="a3"/>
        <w:numPr>
          <w:ilvl w:val="0"/>
          <w:numId w:val="22"/>
        </w:numPr>
        <w:ind w:left="284" w:firstLine="851"/>
        <w:jc w:val="both"/>
      </w:pPr>
      <w:r w:rsidRPr="00F14A22">
        <w:t xml:space="preserve">Вначале напишу другу в мессенджере, чтобы выяснить его проблему и для чего ему нужны деньги, после чего переведу нужную ему сумму на указанный им номер счета. </w:t>
      </w:r>
    </w:p>
    <w:p w:rsidR="007E755F" w:rsidRPr="00F14A22" w:rsidRDefault="007E755F" w:rsidP="00266D71">
      <w:pPr>
        <w:pStyle w:val="a3"/>
        <w:numPr>
          <w:ilvl w:val="0"/>
          <w:numId w:val="22"/>
        </w:numPr>
        <w:ind w:left="284" w:firstLine="851"/>
        <w:jc w:val="both"/>
      </w:pPr>
      <w:r w:rsidRPr="00F14A22">
        <w:t>Позвоню</w:t>
      </w:r>
      <w:r w:rsidR="00C85C1E" w:rsidRPr="00F14A22">
        <w:t xml:space="preserve"> </w:t>
      </w:r>
      <w:r w:rsidRPr="00F14A22">
        <w:t>другу</w:t>
      </w:r>
      <w:r w:rsidR="00C85C1E" w:rsidRPr="00F14A22">
        <w:t xml:space="preserve"> </w:t>
      </w:r>
      <w:r w:rsidRPr="00F14A22">
        <w:t>и</w:t>
      </w:r>
      <w:r w:rsidR="00C85C1E" w:rsidRPr="00F14A22">
        <w:t xml:space="preserve"> </w:t>
      </w:r>
      <w:r w:rsidRPr="00F14A22">
        <w:t>уточню,</w:t>
      </w:r>
      <w:r w:rsidR="00C85C1E" w:rsidRPr="00F14A22">
        <w:t xml:space="preserve"> </w:t>
      </w:r>
      <w:r w:rsidRPr="00F14A22">
        <w:t>он</w:t>
      </w:r>
      <w:r w:rsidR="00C85C1E" w:rsidRPr="00F14A22">
        <w:t xml:space="preserve"> </w:t>
      </w:r>
      <w:r w:rsidRPr="00F14A22">
        <w:t>это</w:t>
      </w:r>
      <w:r w:rsidR="00C85C1E" w:rsidRPr="00F14A22">
        <w:t xml:space="preserve"> </w:t>
      </w:r>
      <w:r w:rsidRPr="00F14A22">
        <w:t>пишет</w:t>
      </w:r>
      <w:r w:rsidR="00C85C1E" w:rsidRPr="00F14A22">
        <w:t xml:space="preserve"> </w:t>
      </w:r>
      <w:r w:rsidRPr="00F14A22">
        <w:t>или</w:t>
      </w:r>
      <w:r w:rsidR="00C85C1E" w:rsidRPr="00F14A22">
        <w:t xml:space="preserve"> </w:t>
      </w:r>
      <w:r w:rsidRPr="00F14A22">
        <w:t>его</w:t>
      </w:r>
      <w:r w:rsidR="00C85C1E" w:rsidRPr="00F14A22">
        <w:t xml:space="preserve"> </w:t>
      </w:r>
      <w:r w:rsidR="005F620B" w:rsidRPr="00F14A22">
        <w:t xml:space="preserve">аккаунт </w:t>
      </w:r>
      <w:r w:rsidRPr="00F14A22">
        <w:t>взломали</w:t>
      </w:r>
      <w:r w:rsidR="005F620B" w:rsidRPr="00F14A22">
        <w:t xml:space="preserve"> мошенники</w:t>
      </w:r>
      <w:r w:rsidRPr="00F14A22">
        <w:t>.</w:t>
      </w:r>
    </w:p>
    <w:p w:rsidR="003314CC" w:rsidRPr="00F14A22" w:rsidRDefault="00AD5951" w:rsidP="00266D71">
      <w:pPr>
        <w:pStyle w:val="a3"/>
        <w:numPr>
          <w:ilvl w:val="0"/>
          <w:numId w:val="45"/>
        </w:numPr>
        <w:ind w:left="284" w:firstLine="851"/>
        <w:jc w:val="both"/>
        <w:rPr>
          <w:b/>
        </w:rPr>
      </w:pPr>
      <w:r w:rsidRPr="00F14A22">
        <w:rPr>
          <w:b/>
        </w:rPr>
        <w:t>Вам</w:t>
      </w:r>
      <w:r w:rsidR="00C85C1E" w:rsidRPr="00F14A22">
        <w:rPr>
          <w:b/>
        </w:rPr>
        <w:t xml:space="preserve"> </w:t>
      </w:r>
      <w:r w:rsidRPr="00F14A22">
        <w:rPr>
          <w:b/>
        </w:rPr>
        <w:t>звонит</w:t>
      </w:r>
      <w:r w:rsidR="00C85C1E" w:rsidRPr="00F14A22">
        <w:rPr>
          <w:b/>
        </w:rPr>
        <w:t xml:space="preserve"> </w:t>
      </w:r>
      <w:r w:rsidRPr="00F14A22">
        <w:rPr>
          <w:b/>
        </w:rPr>
        <w:t>человек,</w:t>
      </w:r>
      <w:r w:rsidR="00C85C1E" w:rsidRPr="00F14A22">
        <w:rPr>
          <w:b/>
        </w:rPr>
        <w:t xml:space="preserve"> </w:t>
      </w:r>
      <w:r w:rsidRPr="00F14A22">
        <w:rPr>
          <w:b/>
        </w:rPr>
        <w:t>который</w:t>
      </w:r>
      <w:r w:rsidR="00C85C1E" w:rsidRPr="00F14A22">
        <w:rPr>
          <w:b/>
        </w:rPr>
        <w:t xml:space="preserve"> </w:t>
      </w:r>
      <w:r w:rsidRPr="00F14A22">
        <w:rPr>
          <w:b/>
        </w:rPr>
        <w:t>представляется</w:t>
      </w:r>
      <w:r w:rsidR="00C85C1E" w:rsidRPr="00F14A22">
        <w:rPr>
          <w:b/>
        </w:rPr>
        <w:t xml:space="preserve"> </w:t>
      </w:r>
      <w:r w:rsidRPr="00F14A22">
        <w:rPr>
          <w:b/>
        </w:rPr>
        <w:t>сотрудником</w:t>
      </w:r>
      <w:r w:rsidR="00C85C1E" w:rsidRPr="00F14A22">
        <w:rPr>
          <w:b/>
        </w:rPr>
        <w:t xml:space="preserve"> </w:t>
      </w:r>
      <w:r w:rsidRPr="00F14A22">
        <w:rPr>
          <w:b/>
        </w:rPr>
        <w:t>мобильного</w:t>
      </w:r>
      <w:r w:rsidR="00C85C1E" w:rsidRPr="00F14A22">
        <w:rPr>
          <w:b/>
        </w:rPr>
        <w:t xml:space="preserve"> </w:t>
      </w:r>
      <w:r w:rsidRPr="00F14A22">
        <w:rPr>
          <w:b/>
        </w:rPr>
        <w:t>оператора,</w:t>
      </w:r>
      <w:r w:rsidR="00C85C1E" w:rsidRPr="00F14A22">
        <w:rPr>
          <w:b/>
        </w:rPr>
        <w:t xml:space="preserve"> </w:t>
      </w:r>
      <w:r w:rsidRPr="00F14A22">
        <w:rPr>
          <w:b/>
        </w:rPr>
        <w:t>и</w:t>
      </w:r>
      <w:r w:rsidR="00C85C1E" w:rsidRPr="00F14A22">
        <w:rPr>
          <w:b/>
        </w:rPr>
        <w:t xml:space="preserve"> </w:t>
      </w:r>
      <w:r w:rsidRPr="00F14A22">
        <w:rPr>
          <w:b/>
        </w:rPr>
        <w:t>произносит</w:t>
      </w:r>
      <w:r w:rsidR="00C85C1E" w:rsidRPr="00F14A22">
        <w:rPr>
          <w:b/>
        </w:rPr>
        <w:t xml:space="preserve"> </w:t>
      </w:r>
      <w:r w:rsidRPr="00F14A22">
        <w:rPr>
          <w:b/>
        </w:rPr>
        <w:t>фразу:</w:t>
      </w:r>
      <w:r w:rsidR="00C85C1E" w:rsidRPr="00F14A22">
        <w:rPr>
          <w:b/>
        </w:rPr>
        <w:t xml:space="preserve"> </w:t>
      </w:r>
      <w:r w:rsidR="00997F39" w:rsidRPr="00F14A22">
        <w:rPr>
          <w:b/>
        </w:rPr>
        <w:t>«</w:t>
      </w:r>
      <w:r w:rsidRPr="00F14A22">
        <w:rPr>
          <w:b/>
        </w:rPr>
        <w:t>Срок</w:t>
      </w:r>
      <w:r w:rsidR="00C85C1E" w:rsidRPr="00F14A22">
        <w:rPr>
          <w:b/>
        </w:rPr>
        <w:t xml:space="preserve"> </w:t>
      </w:r>
      <w:r w:rsidRPr="00F14A22">
        <w:rPr>
          <w:b/>
        </w:rPr>
        <w:t>действия</w:t>
      </w:r>
      <w:r w:rsidR="00C85C1E" w:rsidRPr="00F14A22">
        <w:rPr>
          <w:b/>
        </w:rPr>
        <w:t xml:space="preserve"> </w:t>
      </w:r>
      <w:r w:rsidRPr="00F14A22">
        <w:rPr>
          <w:b/>
        </w:rPr>
        <w:t>вашей</w:t>
      </w:r>
      <w:r w:rsidR="00C85C1E" w:rsidRPr="00F14A22">
        <w:rPr>
          <w:b/>
        </w:rPr>
        <w:t xml:space="preserve"> </w:t>
      </w:r>
      <w:r w:rsidRPr="00F14A22">
        <w:rPr>
          <w:b/>
        </w:rPr>
        <w:t>SIM-карты</w:t>
      </w:r>
      <w:r w:rsidR="00C85C1E" w:rsidRPr="00F14A22">
        <w:rPr>
          <w:b/>
        </w:rPr>
        <w:t xml:space="preserve"> </w:t>
      </w:r>
      <w:r w:rsidRPr="00F14A22">
        <w:rPr>
          <w:b/>
        </w:rPr>
        <w:t>истек.</w:t>
      </w:r>
      <w:r w:rsidR="00C85C1E" w:rsidRPr="00F14A22">
        <w:rPr>
          <w:b/>
        </w:rPr>
        <w:t xml:space="preserve"> </w:t>
      </w:r>
      <w:r w:rsidRPr="00F14A22">
        <w:rPr>
          <w:b/>
        </w:rPr>
        <w:t>Если</w:t>
      </w:r>
      <w:r w:rsidR="00C85C1E" w:rsidRPr="00F14A22">
        <w:rPr>
          <w:b/>
        </w:rPr>
        <w:t xml:space="preserve"> </w:t>
      </w:r>
      <w:r w:rsidRPr="00F14A22">
        <w:rPr>
          <w:b/>
        </w:rPr>
        <w:t>хотите</w:t>
      </w:r>
      <w:r w:rsidR="00C85C1E" w:rsidRPr="00F14A22">
        <w:rPr>
          <w:b/>
        </w:rPr>
        <w:t xml:space="preserve"> </w:t>
      </w:r>
      <w:r w:rsidRPr="00F14A22">
        <w:rPr>
          <w:b/>
        </w:rPr>
        <w:t>его</w:t>
      </w:r>
      <w:r w:rsidR="00C85C1E" w:rsidRPr="00F14A22">
        <w:rPr>
          <w:b/>
        </w:rPr>
        <w:t xml:space="preserve"> </w:t>
      </w:r>
      <w:r w:rsidRPr="00F14A22">
        <w:rPr>
          <w:b/>
        </w:rPr>
        <w:t>продлить,</w:t>
      </w:r>
      <w:r w:rsidR="00C85C1E" w:rsidRPr="00F14A22">
        <w:rPr>
          <w:b/>
        </w:rPr>
        <w:t xml:space="preserve"> </w:t>
      </w:r>
      <w:r w:rsidRPr="00F14A22">
        <w:rPr>
          <w:b/>
        </w:rPr>
        <w:t>назовите</w:t>
      </w:r>
      <w:r w:rsidR="00C85C1E" w:rsidRPr="00F14A22">
        <w:rPr>
          <w:b/>
        </w:rPr>
        <w:t xml:space="preserve"> </w:t>
      </w:r>
      <w:r w:rsidRPr="00F14A22">
        <w:rPr>
          <w:b/>
        </w:rPr>
        <w:t>код</w:t>
      </w:r>
      <w:r w:rsidR="00C85C1E" w:rsidRPr="00F14A22">
        <w:rPr>
          <w:b/>
        </w:rPr>
        <w:t xml:space="preserve"> </w:t>
      </w:r>
      <w:r w:rsidRPr="00F14A22">
        <w:rPr>
          <w:b/>
        </w:rPr>
        <w:t>из</w:t>
      </w:r>
      <w:r w:rsidR="00C85C1E" w:rsidRPr="00F14A22">
        <w:rPr>
          <w:b/>
        </w:rPr>
        <w:t xml:space="preserve"> </w:t>
      </w:r>
      <w:r w:rsidRPr="00F14A22">
        <w:rPr>
          <w:b/>
        </w:rPr>
        <w:t>SMS,</w:t>
      </w:r>
      <w:r w:rsidR="00C85C1E" w:rsidRPr="00F14A22">
        <w:rPr>
          <w:b/>
        </w:rPr>
        <w:t xml:space="preserve"> </w:t>
      </w:r>
      <w:r w:rsidRPr="00F14A22">
        <w:rPr>
          <w:b/>
        </w:rPr>
        <w:t>который</w:t>
      </w:r>
      <w:r w:rsidR="00C85C1E" w:rsidRPr="00F14A22">
        <w:rPr>
          <w:b/>
        </w:rPr>
        <w:t xml:space="preserve"> </w:t>
      </w:r>
      <w:r w:rsidRPr="00F14A22">
        <w:rPr>
          <w:b/>
        </w:rPr>
        <w:t>сейчас</w:t>
      </w:r>
      <w:r w:rsidR="00C85C1E" w:rsidRPr="00F14A22">
        <w:rPr>
          <w:b/>
        </w:rPr>
        <w:t xml:space="preserve"> </w:t>
      </w:r>
      <w:r w:rsidRPr="00F14A22">
        <w:rPr>
          <w:b/>
        </w:rPr>
        <w:t>придет</w:t>
      </w:r>
      <w:r w:rsidR="00997F39" w:rsidRPr="00F14A22">
        <w:rPr>
          <w:b/>
        </w:rPr>
        <w:t>»</w:t>
      </w:r>
      <w:r w:rsidRPr="00F14A22">
        <w:rPr>
          <w:b/>
        </w:rPr>
        <w:t>.</w:t>
      </w:r>
      <w:r w:rsidR="00C85C1E" w:rsidRPr="00F14A22">
        <w:rPr>
          <w:b/>
        </w:rPr>
        <w:t xml:space="preserve"> </w:t>
      </w:r>
      <w:r w:rsidRPr="00F14A22">
        <w:rPr>
          <w:b/>
        </w:rPr>
        <w:t>Как</w:t>
      </w:r>
      <w:r w:rsidR="00C85C1E" w:rsidRPr="00F14A22">
        <w:rPr>
          <w:b/>
        </w:rPr>
        <w:t xml:space="preserve"> </w:t>
      </w:r>
      <w:r w:rsidRPr="00F14A22">
        <w:rPr>
          <w:b/>
        </w:rPr>
        <w:t>вы</w:t>
      </w:r>
      <w:r w:rsidR="00C85C1E" w:rsidRPr="00F14A22">
        <w:rPr>
          <w:b/>
        </w:rPr>
        <w:t xml:space="preserve"> </w:t>
      </w:r>
      <w:r w:rsidRPr="00F14A22">
        <w:rPr>
          <w:b/>
        </w:rPr>
        <w:t>поступите?</w:t>
      </w:r>
    </w:p>
    <w:p w:rsidR="00AD5951" w:rsidRPr="00F14A22" w:rsidRDefault="005F620B" w:rsidP="00266D71">
      <w:pPr>
        <w:pStyle w:val="a3"/>
        <w:numPr>
          <w:ilvl w:val="0"/>
          <w:numId w:val="24"/>
        </w:numPr>
        <w:ind w:left="284" w:firstLine="851"/>
        <w:jc w:val="both"/>
      </w:pPr>
      <w:r w:rsidRPr="00F14A22">
        <w:t>Н</w:t>
      </w:r>
      <w:r w:rsidR="00AD5951" w:rsidRPr="00F14A22">
        <w:t>азову</w:t>
      </w:r>
      <w:r w:rsidR="00C85C1E" w:rsidRPr="00F14A22">
        <w:t xml:space="preserve"> </w:t>
      </w:r>
      <w:r w:rsidRPr="00F14A22">
        <w:t xml:space="preserve">ему </w:t>
      </w:r>
      <w:r w:rsidR="00AD5951" w:rsidRPr="00F14A22">
        <w:t>код</w:t>
      </w:r>
      <w:r w:rsidRPr="00F14A22">
        <w:t xml:space="preserve"> из </w:t>
      </w:r>
      <w:r w:rsidRPr="00F14A22">
        <w:rPr>
          <w:lang w:val="en-US"/>
        </w:rPr>
        <w:t>SMS</w:t>
      </w:r>
      <w:r w:rsidR="00AD5951" w:rsidRPr="00F14A22">
        <w:t>.</w:t>
      </w:r>
    </w:p>
    <w:p w:rsidR="00AD5951" w:rsidRPr="00F14A22" w:rsidRDefault="005F620B" w:rsidP="00266D71">
      <w:pPr>
        <w:pStyle w:val="a3"/>
        <w:numPr>
          <w:ilvl w:val="0"/>
          <w:numId w:val="24"/>
        </w:numPr>
        <w:ind w:left="284" w:firstLine="851"/>
        <w:jc w:val="both"/>
      </w:pPr>
      <w:r w:rsidRPr="00F14A22">
        <w:t>П</w:t>
      </w:r>
      <w:r w:rsidR="00AD5951" w:rsidRPr="00F14A22">
        <w:t>опрошу</w:t>
      </w:r>
      <w:r w:rsidR="00C85C1E" w:rsidRPr="00F14A22">
        <w:t xml:space="preserve"> </w:t>
      </w:r>
      <w:r w:rsidR="00AD5951" w:rsidRPr="00F14A22">
        <w:t>озвучить</w:t>
      </w:r>
      <w:r w:rsidR="00C85C1E" w:rsidRPr="00F14A22">
        <w:t xml:space="preserve"> </w:t>
      </w:r>
      <w:r w:rsidR="00AD5951" w:rsidRPr="00F14A22">
        <w:t>данные</w:t>
      </w:r>
      <w:r w:rsidR="00C85C1E" w:rsidRPr="00F14A22">
        <w:t xml:space="preserve"> </w:t>
      </w:r>
      <w:r w:rsidR="00AD5951" w:rsidRPr="00F14A22">
        <w:t>моего</w:t>
      </w:r>
      <w:r w:rsidR="00C85C1E" w:rsidRPr="00F14A22">
        <w:t xml:space="preserve"> </w:t>
      </w:r>
      <w:r w:rsidR="00AD5951" w:rsidRPr="00F14A22">
        <w:t>паспорта</w:t>
      </w:r>
      <w:r w:rsidRPr="00F14A22">
        <w:t xml:space="preserve"> и только после этого назову ему код из </w:t>
      </w:r>
      <w:r w:rsidRPr="00F14A22">
        <w:rPr>
          <w:lang w:val="en-US"/>
        </w:rPr>
        <w:t>SMS</w:t>
      </w:r>
      <w:r w:rsidRPr="00F14A22">
        <w:t>.</w:t>
      </w:r>
    </w:p>
    <w:p w:rsidR="00AD5951" w:rsidRPr="00F14A22" w:rsidRDefault="00AD5951" w:rsidP="00266D71">
      <w:pPr>
        <w:pStyle w:val="a3"/>
        <w:numPr>
          <w:ilvl w:val="0"/>
          <w:numId w:val="24"/>
        </w:numPr>
        <w:ind w:left="284" w:firstLine="851"/>
        <w:jc w:val="both"/>
      </w:pPr>
      <w:r w:rsidRPr="00F14A22">
        <w:t>Положу</w:t>
      </w:r>
      <w:r w:rsidR="00C85C1E" w:rsidRPr="00F14A22">
        <w:t xml:space="preserve"> </w:t>
      </w:r>
      <w:r w:rsidRPr="00F14A22">
        <w:t>трубку</w:t>
      </w:r>
      <w:r w:rsidR="005F620B" w:rsidRPr="00F14A22">
        <w:t xml:space="preserve">, так как это звонок </w:t>
      </w:r>
      <w:r w:rsidR="0004538E" w:rsidRPr="00F14A22">
        <w:t>от мошенников</w:t>
      </w:r>
      <w:r w:rsidRPr="00F14A22">
        <w:t>.</w:t>
      </w:r>
    </w:p>
    <w:p w:rsidR="00AD5951" w:rsidRPr="00F14A22" w:rsidRDefault="00AD5951" w:rsidP="00266D71">
      <w:pPr>
        <w:pStyle w:val="a3"/>
        <w:numPr>
          <w:ilvl w:val="0"/>
          <w:numId w:val="45"/>
        </w:numPr>
        <w:ind w:left="284" w:firstLine="851"/>
        <w:jc w:val="both"/>
        <w:rPr>
          <w:b/>
        </w:rPr>
      </w:pPr>
      <w:r w:rsidRPr="00F14A22">
        <w:rPr>
          <w:b/>
        </w:rPr>
        <w:t>У</w:t>
      </w:r>
      <w:r w:rsidR="00C85C1E" w:rsidRPr="00F14A22">
        <w:rPr>
          <w:b/>
        </w:rPr>
        <w:t xml:space="preserve"> </w:t>
      </w:r>
      <w:r w:rsidR="0004538E" w:rsidRPr="00F14A22">
        <w:rPr>
          <w:b/>
        </w:rPr>
        <w:t>В</w:t>
      </w:r>
      <w:r w:rsidRPr="00F14A22">
        <w:rPr>
          <w:b/>
        </w:rPr>
        <w:t>ас</w:t>
      </w:r>
      <w:r w:rsidR="00C85C1E" w:rsidRPr="00F14A22">
        <w:rPr>
          <w:b/>
        </w:rPr>
        <w:t xml:space="preserve"> </w:t>
      </w:r>
      <w:r w:rsidRPr="00F14A22">
        <w:rPr>
          <w:b/>
        </w:rPr>
        <w:t>звонит</w:t>
      </w:r>
      <w:r w:rsidR="00C85C1E" w:rsidRPr="00F14A22">
        <w:rPr>
          <w:b/>
        </w:rPr>
        <w:t xml:space="preserve"> </w:t>
      </w:r>
      <w:r w:rsidRPr="00F14A22">
        <w:rPr>
          <w:b/>
        </w:rPr>
        <w:t>телефон,</w:t>
      </w:r>
      <w:r w:rsidR="00C85C1E" w:rsidRPr="00F14A22">
        <w:rPr>
          <w:b/>
        </w:rPr>
        <w:t xml:space="preserve"> </w:t>
      </w:r>
      <w:r w:rsidRPr="00F14A22">
        <w:rPr>
          <w:b/>
        </w:rPr>
        <w:t>человек</w:t>
      </w:r>
      <w:r w:rsidR="00C85C1E" w:rsidRPr="00F14A22">
        <w:rPr>
          <w:b/>
        </w:rPr>
        <w:t xml:space="preserve"> </w:t>
      </w:r>
      <w:r w:rsidRPr="00F14A22">
        <w:rPr>
          <w:b/>
        </w:rPr>
        <w:t>представился</w:t>
      </w:r>
      <w:r w:rsidR="00C85C1E" w:rsidRPr="00F14A22">
        <w:rPr>
          <w:b/>
        </w:rPr>
        <w:t xml:space="preserve"> </w:t>
      </w:r>
      <w:r w:rsidRPr="00F14A22">
        <w:rPr>
          <w:b/>
        </w:rPr>
        <w:t>сотрудником</w:t>
      </w:r>
      <w:r w:rsidR="00C85C1E" w:rsidRPr="00F14A22">
        <w:rPr>
          <w:b/>
        </w:rPr>
        <w:t xml:space="preserve"> </w:t>
      </w:r>
      <w:r w:rsidRPr="00F14A22">
        <w:rPr>
          <w:b/>
        </w:rPr>
        <w:t>мобильного</w:t>
      </w:r>
      <w:r w:rsidR="00C85C1E" w:rsidRPr="00F14A22">
        <w:rPr>
          <w:b/>
        </w:rPr>
        <w:t xml:space="preserve"> </w:t>
      </w:r>
      <w:r w:rsidRPr="00F14A22">
        <w:rPr>
          <w:b/>
        </w:rPr>
        <w:t>оператора</w:t>
      </w:r>
      <w:r w:rsidR="00C85C1E" w:rsidRPr="00F14A22">
        <w:rPr>
          <w:b/>
        </w:rPr>
        <w:t xml:space="preserve"> </w:t>
      </w:r>
      <w:r w:rsidRPr="00F14A22">
        <w:rPr>
          <w:b/>
        </w:rPr>
        <w:t>и</w:t>
      </w:r>
      <w:r w:rsidR="00C85C1E" w:rsidRPr="00F14A22">
        <w:rPr>
          <w:b/>
        </w:rPr>
        <w:t xml:space="preserve"> </w:t>
      </w:r>
      <w:r w:rsidRPr="00F14A22">
        <w:rPr>
          <w:b/>
        </w:rPr>
        <w:t>просит</w:t>
      </w:r>
      <w:r w:rsidR="00C85C1E" w:rsidRPr="00F14A22">
        <w:rPr>
          <w:b/>
        </w:rPr>
        <w:t xml:space="preserve"> </w:t>
      </w:r>
      <w:r w:rsidR="0004538E" w:rsidRPr="00F14A22">
        <w:rPr>
          <w:b/>
        </w:rPr>
        <w:t xml:space="preserve">Вас </w:t>
      </w:r>
      <w:r w:rsidRPr="00F14A22">
        <w:rPr>
          <w:b/>
        </w:rPr>
        <w:t>подтвердить</w:t>
      </w:r>
      <w:r w:rsidR="00C85C1E" w:rsidRPr="00F14A22">
        <w:rPr>
          <w:b/>
        </w:rPr>
        <w:t xml:space="preserve"> </w:t>
      </w:r>
      <w:r w:rsidRPr="00F14A22">
        <w:rPr>
          <w:b/>
        </w:rPr>
        <w:t>свой</w:t>
      </w:r>
      <w:r w:rsidR="00C85C1E" w:rsidRPr="00F14A22">
        <w:rPr>
          <w:b/>
        </w:rPr>
        <w:t xml:space="preserve"> </w:t>
      </w:r>
      <w:r w:rsidRPr="00F14A22">
        <w:rPr>
          <w:b/>
        </w:rPr>
        <w:t>профиль</w:t>
      </w:r>
      <w:r w:rsidR="00C85C1E" w:rsidRPr="00F14A22">
        <w:rPr>
          <w:b/>
        </w:rPr>
        <w:t xml:space="preserve"> </w:t>
      </w:r>
      <w:r w:rsidRPr="00F14A22">
        <w:rPr>
          <w:b/>
        </w:rPr>
        <w:t>на</w:t>
      </w:r>
      <w:r w:rsidR="00C85C1E" w:rsidRPr="00F14A22">
        <w:rPr>
          <w:b/>
        </w:rPr>
        <w:t xml:space="preserve"> </w:t>
      </w:r>
      <w:r w:rsidRPr="00F14A22">
        <w:rPr>
          <w:b/>
        </w:rPr>
        <w:t>портале</w:t>
      </w:r>
      <w:r w:rsidR="00C85C1E" w:rsidRPr="00F14A22">
        <w:rPr>
          <w:b/>
        </w:rPr>
        <w:t xml:space="preserve"> </w:t>
      </w:r>
      <w:r w:rsidR="00997F39" w:rsidRPr="00F14A22">
        <w:rPr>
          <w:b/>
        </w:rPr>
        <w:t>«</w:t>
      </w:r>
      <w:r w:rsidRPr="00F14A22">
        <w:rPr>
          <w:b/>
        </w:rPr>
        <w:t>Госуслуги</w:t>
      </w:r>
      <w:r w:rsidR="00997F39" w:rsidRPr="00F14A22">
        <w:rPr>
          <w:b/>
        </w:rPr>
        <w:t>»</w:t>
      </w:r>
      <w:r w:rsidRPr="00F14A22">
        <w:rPr>
          <w:b/>
        </w:rPr>
        <w:t>.</w:t>
      </w:r>
      <w:r w:rsidR="00C85C1E" w:rsidRPr="00F14A22">
        <w:rPr>
          <w:b/>
        </w:rPr>
        <w:t xml:space="preserve"> </w:t>
      </w:r>
      <w:r w:rsidRPr="00F14A22">
        <w:rPr>
          <w:b/>
        </w:rPr>
        <w:t>Для</w:t>
      </w:r>
      <w:r w:rsidR="00C85C1E" w:rsidRPr="00F14A22">
        <w:rPr>
          <w:b/>
        </w:rPr>
        <w:t xml:space="preserve"> </w:t>
      </w:r>
      <w:r w:rsidRPr="00F14A22">
        <w:rPr>
          <w:b/>
        </w:rPr>
        <w:t>этого</w:t>
      </w:r>
      <w:r w:rsidR="00C85C1E" w:rsidRPr="00F14A22">
        <w:rPr>
          <w:b/>
        </w:rPr>
        <w:t xml:space="preserve"> </w:t>
      </w:r>
      <w:r w:rsidRPr="00F14A22">
        <w:rPr>
          <w:b/>
        </w:rPr>
        <w:t>надо</w:t>
      </w:r>
      <w:r w:rsidR="00C85C1E" w:rsidRPr="00F14A22">
        <w:rPr>
          <w:b/>
        </w:rPr>
        <w:t xml:space="preserve"> </w:t>
      </w:r>
      <w:r w:rsidRPr="00F14A22">
        <w:rPr>
          <w:b/>
        </w:rPr>
        <w:t>перейти</w:t>
      </w:r>
      <w:r w:rsidR="00C85C1E" w:rsidRPr="00F14A22">
        <w:rPr>
          <w:b/>
        </w:rPr>
        <w:t xml:space="preserve"> </w:t>
      </w:r>
      <w:r w:rsidRPr="00F14A22">
        <w:rPr>
          <w:b/>
        </w:rPr>
        <w:t>по</w:t>
      </w:r>
      <w:r w:rsidR="00C85C1E" w:rsidRPr="00F14A22">
        <w:rPr>
          <w:b/>
        </w:rPr>
        <w:t xml:space="preserve"> </w:t>
      </w:r>
      <w:r w:rsidRPr="00F14A22">
        <w:rPr>
          <w:b/>
        </w:rPr>
        <w:t>ссылке</w:t>
      </w:r>
      <w:r w:rsidR="00C85C1E" w:rsidRPr="00F14A22">
        <w:rPr>
          <w:b/>
        </w:rPr>
        <w:t xml:space="preserve"> </w:t>
      </w:r>
      <w:r w:rsidRPr="00F14A22">
        <w:rPr>
          <w:b/>
        </w:rPr>
        <w:t>в</w:t>
      </w:r>
      <w:r w:rsidR="00C85C1E" w:rsidRPr="00F14A22">
        <w:rPr>
          <w:b/>
        </w:rPr>
        <w:t xml:space="preserve"> </w:t>
      </w:r>
      <w:r w:rsidRPr="00F14A22">
        <w:rPr>
          <w:b/>
        </w:rPr>
        <w:t>SMS.</w:t>
      </w:r>
      <w:r w:rsidR="00C85C1E" w:rsidRPr="00F14A22">
        <w:rPr>
          <w:b/>
        </w:rPr>
        <w:t xml:space="preserve"> </w:t>
      </w:r>
      <w:r w:rsidRPr="00F14A22">
        <w:rPr>
          <w:b/>
        </w:rPr>
        <w:t>Ваши</w:t>
      </w:r>
      <w:r w:rsidR="00C85C1E" w:rsidRPr="00F14A22">
        <w:rPr>
          <w:b/>
        </w:rPr>
        <w:t xml:space="preserve"> </w:t>
      </w:r>
      <w:r w:rsidRPr="00F14A22">
        <w:rPr>
          <w:b/>
        </w:rPr>
        <w:t>действия</w:t>
      </w:r>
      <w:r w:rsidR="000871FC" w:rsidRPr="00F14A22">
        <w:rPr>
          <w:b/>
        </w:rPr>
        <w:t>?</w:t>
      </w:r>
    </w:p>
    <w:p w:rsidR="00AD5951" w:rsidRPr="00F14A22" w:rsidRDefault="00AD5951" w:rsidP="00266D71">
      <w:pPr>
        <w:pStyle w:val="a3"/>
        <w:numPr>
          <w:ilvl w:val="0"/>
          <w:numId w:val="25"/>
        </w:numPr>
        <w:ind w:left="284" w:firstLine="851"/>
        <w:jc w:val="both"/>
      </w:pPr>
      <w:r w:rsidRPr="00F14A22">
        <w:lastRenderedPageBreak/>
        <w:t>Перейду</w:t>
      </w:r>
      <w:r w:rsidR="00C85C1E" w:rsidRPr="00F14A22">
        <w:t xml:space="preserve"> </w:t>
      </w:r>
      <w:r w:rsidRPr="00F14A22">
        <w:t>по</w:t>
      </w:r>
      <w:r w:rsidR="00C85C1E" w:rsidRPr="00F14A22">
        <w:t xml:space="preserve"> </w:t>
      </w:r>
      <w:r w:rsidRPr="00F14A22">
        <w:t>ссылке</w:t>
      </w:r>
      <w:r w:rsidR="00C85C1E" w:rsidRPr="00F14A22">
        <w:t xml:space="preserve"> </w:t>
      </w:r>
      <w:r w:rsidRPr="00F14A22">
        <w:t>в</w:t>
      </w:r>
      <w:r w:rsidR="00C85C1E" w:rsidRPr="00F14A22">
        <w:t xml:space="preserve"> </w:t>
      </w:r>
      <w:r w:rsidRPr="00F14A22">
        <w:t>SMS.</w:t>
      </w:r>
    </w:p>
    <w:p w:rsidR="00AD5951" w:rsidRPr="00F14A22" w:rsidRDefault="00AD5951" w:rsidP="00266D71">
      <w:pPr>
        <w:pStyle w:val="a3"/>
        <w:numPr>
          <w:ilvl w:val="0"/>
          <w:numId w:val="25"/>
        </w:numPr>
        <w:ind w:left="284" w:firstLine="851"/>
        <w:jc w:val="both"/>
      </w:pPr>
      <w:r w:rsidRPr="00F14A22">
        <w:t>Уточню</w:t>
      </w:r>
      <w:r w:rsidR="00C85C1E" w:rsidRPr="00F14A22">
        <w:t xml:space="preserve"> </w:t>
      </w:r>
      <w:r w:rsidRPr="00F14A22">
        <w:t>у</w:t>
      </w:r>
      <w:r w:rsidR="00C85C1E" w:rsidRPr="00F14A22">
        <w:t xml:space="preserve"> </w:t>
      </w:r>
      <w:r w:rsidRPr="00F14A22">
        <w:t>оператора,</w:t>
      </w:r>
      <w:r w:rsidR="00C85C1E" w:rsidRPr="00F14A22">
        <w:t xml:space="preserve"> </w:t>
      </w:r>
      <w:r w:rsidRPr="00F14A22">
        <w:t>какие</w:t>
      </w:r>
      <w:r w:rsidR="00C85C1E" w:rsidRPr="00F14A22">
        <w:t xml:space="preserve"> </w:t>
      </w:r>
      <w:r w:rsidRPr="00F14A22">
        <w:t>данные</w:t>
      </w:r>
      <w:r w:rsidR="00C85C1E" w:rsidRPr="00F14A22">
        <w:t xml:space="preserve"> </w:t>
      </w:r>
      <w:r w:rsidRPr="00F14A22">
        <w:t>отсутствуют,</w:t>
      </w:r>
      <w:r w:rsidR="00C85C1E" w:rsidRPr="00F14A22">
        <w:t xml:space="preserve"> </w:t>
      </w:r>
      <w:r w:rsidRPr="00F14A22">
        <w:t>а</w:t>
      </w:r>
      <w:r w:rsidR="00C85C1E" w:rsidRPr="00F14A22">
        <w:t xml:space="preserve"> </w:t>
      </w:r>
      <w:r w:rsidRPr="00F14A22">
        <w:t>после</w:t>
      </w:r>
      <w:r w:rsidR="00C85C1E" w:rsidRPr="00F14A22">
        <w:t xml:space="preserve"> </w:t>
      </w:r>
      <w:r w:rsidRPr="00F14A22">
        <w:t>перейду</w:t>
      </w:r>
      <w:r w:rsidR="00C85C1E" w:rsidRPr="00F14A22">
        <w:t xml:space="preserve"> </w:t>
      </w:r>
      <w:r w:rsidRPr="00F14A22">
        <w:t>по</w:t>
      </w:r>
      <w:r w:rsidR="00C85C1E" w:rsidRPr="00F14A22">
        <w:t xml:space="preserve"> </w:t>
      </w:r>
      <w:r w:rsidRPr="00F14A22">
        <w:t>ссылке.</w:t>
      </w:r>
    </w:p>
    <w:p w:rsidR="0004538E" w:rsidRPr="00F14A22" w:rsidRDefault="0004538E" w:rsidP="0004538E">
      <w:pPr>
        <w:pStyle w:val="a3"/>
        <w:numPr>
          <w:ilvl w:val="0"/>
          <w:numId w:val="25"/>
        </w:numPr>
        <w:jc w:val="both"/>
      </w:pPr>
      <w:r w:rsidRPr="00F14A22">
        <w:t>Положу трубку, так как это звонок от мошенников.</w:t>
      </w:r>
    </w:p>
    <w:p w:rsidR="00AD5951" w:rsidRPr="00F14A22" w:rsidRDefault="00AD5951" w:rsidP="00266D71">
      <w:pPr>
        <w:pStyle w:val="a3"/>
        <w:numPr>
          <w:ilvl w:val="0"/>
          <w:numId w:val="45"/>
        </w:numPr>
        <w:ind w:left="284" w:firstLine="851"/>
        <w:jc w:val="both"/>
        <w:rPr>
          <w:b/>
        </w:rPr>
      </w:pPr>
      <w:r w:rsidRPr="00F14A22">
        <w:rPr>
          <w:b/>
        </w:rPr>
        <w:t>Вам</w:t>
      </w:r>
      <w:r w:rsidR="00C85C1E" w:rsidRPr="00F14A22">
        <w:rPr>
          <w:b/>
        </w:rPr>
        <w:t xml:space="preserve"> </w:t>
      </w:r>
      <w:r w:rsidRPr="00F14A22">
        <w:rPr>
          <w:b/>
        </w:rPr>
        <w:t>позвонил</w:t>
      </w:r>
      <w:r w:rsidR="00C85C1E" w:rsidRPr="00F14A22">
        <w:rPr>
          <w:b/>
        </w:rPr>
        <w:t xml:space="preserve"> </w:t>
      </w:r>
      <w:r w:rsidRPr="00F14A22">
        <w:rPr>
          <w:b/>
        </w:rPr>
        <w:t>вежливый</w:t>
      </w:r>
      <w:r w:rsidR="00C85C1E" w:rsidRPr="00F14A22">
        <w:rPr>
          <w:b/>
        </w:rPr>
        <w:t xml:space="preserve"> </w:t>
      </w:r>
      <w:r w:rsidRPr="00F14A22">
        <w:rPr>
          <w:b/>
        </w:rPr>
        <w:t>человек,</w:t>
      </w:r>
      <w:r w:rsidR="00C85C1E" w:rsidRPr="00F14A22">
        <w:rPr>
          <w:b/>
        </w:rPr>
        <w:t xml:space="preserve"> </w:t>
      </w:r>
      <w:r w:rsidRPr="00F14A22">
        <w:rPr>
          <w:b/>
        </w:rPr>
        <w:t>который</w:t>
      </w:r>
      <w:r w:rsidR="00C85C1E" w:rsidRPr="00F14A22">
        <w:rPr>
          <w:b/>
        </w:rPr>
        <w:t xml:space="preserve"> </w:t>
      </w:r>
      <w:r w:rsidRPr="00F14A22">
        <w:rPr>
          <w:b/>
        </w:rPr>
        <w:t>представился</w:t>
      </w:r>
      <w:r w:rsidR="00C85C1E" w:rsidRPr="00F14A22">
        <w:rPr>
          <w:b/>
        </w:rPr>
        <w:t xml:space="preserve"> </w:t>
      </w:r>
      <w:r w:rsidRPr="00F14A22">
        <w:rPr>
          <w:b/>
        </w:rPr>
        <w:t>сотрудником</w:t>
      </w:r>
      <w:r w:rsidR="00C85C1E" w:rsidRPr="00F14A22">
        <w:rPr>
          <w:b/>
        </w:rPr>
        <w:t xml:space="preserve"> </w:t>
      </w:r>
      <w:r w:rsidRPr="00F14A22">
        <w:rPr>
          <w:b/>
        </w:rPr>
        <w:t>МФЦ.</w:t>
      </w:r>
      <w:r w:rsidR="00C85C1E" w:rsidRPr="00F14A22">
        <w:rPr>
          <w:b/>
        </w:rPr>
        <w:t xml:space="preserve"> </w:t>
      </w:r>
      <w:r w:rsidRPr="00F14A22">
        <w:rPr>
          <w:b/>
        </w:rPr>
        <w:t>Он</w:t>
      </w:r>
      <w:r w:rsidR="00C85C1E" w:rsidRPr="00F14A22">
        <w:rPr>
          <w:b/>
        </w:rPr>
        <w:t xml:space="preserve"> </w:t>
      </w:r>
      <w:r w:rsidRPr="00F14A22">
        <w:rPr>
          <w:b/>
        </w:rPr>
        <w:t>сообщил,</w:t>
      </w:r>
      <w:r w:rsidR="00C85C1E" w:rsidRPr="00F14A22">
        <w:rPr>
          <w:b/>
        </w:rPr>
        <w:t xml:space="preserve"> </w:t>
      </w:r>
      <w:r w:rsidRPr="00F14A22">
        <w:rPr>
          <w:b/>
        </w:rPr>
        <w:t>что</w:t>
      </w:r>
      <w:r w:rsidR="00C85C1E" w:rsidRPr="00F14A22">
        <w:rPr>
          <w:b/>
        </w:rPr>
        <w:t xml:space="preserve"> </w:t>
      </w:r>
      <w:r w:rsidRPr="00F14A22">
        <w:rPr>
          <w:b/>
        </w:rPr>
        <w:t>из-за</w:t>
      </w:r>
      <w:r w:rsidR="00C85C1E" w:rsidRPr="00F14A22">
        <w:rPr>
          <w:b/>
        </w:rPr>
        <w:t xml:space="preserve"> </w:t>
      </w:r>
      <w:r w:rsidRPr="00F14A22">
        <w:rPr>
          <w:b/>
        </w:rPr>
        <w:t>массового</w:t>
      </w:r>
      <w:r w:rsidR="00C85C1E" w:rsidRPr="00F14A22">
        <w:rPr>
          <w:b/>
        </w:rPr>
        <w:t xml:space="preserve"> </w:t>
      </w:r>
      <w:r w:rsidRPr="00F14A22">
        <w:rPr>
          <w:b/>
        </w:rPr>
        <w:t>сбоя</w:t>
      </w:r>
      <w:r w:rsidR="00C85C1E" w:rsidRPr="00F14A22">
        <w:rPr>
          <w:b/>
        </w:rPr>
        <w:t xml:space="preserve"> </w:t>
      </w:r>
      <w:r w:rsidRPr="00F14A22">
        <w:rPr>
          <w:b/>
        </w:rPr>
        <w:t>была</w:t>
      </w:r>
      <w:r w:rsidR="00C85C1E" w:rsidRPr="00F14A22">
        <w:rPr>
          <w:b/>
        </w:rPr>
        <w:t xml:space="preserve"> </w:t>
      </w:r>
      <w:r w:rsidRPr="00F14A22">
        <w:rPr>
          <w:b/>
        </w:rPr>
        <w:t>нарушена</w:t>
      </w:r>
      <w:r w:rsidR="00C85C1E" w:rsidRPr="00F14A22">
        <w:rPr>
          <w:b/>
        </w:rPr>
        <w:t xml:space="preserve"> </w:t>
      </w:r>
      <w:r w:rsidRPr="00F14A22">
        <w:rPr>
          <w:b/>
        </w:rPr>
        <w:t>привязка</w:t>
      </w:r>
      <w:r w:rsidR="00C85C1E" w:rsidRPr="00F14A22">
        <w:rPr>
          <w:b/>
        </w:rPr>
        <w:t xml:space="preserve"> </w:t>
      </w:r>
      <w:r w:rsidR="009707E0" w:rsidRPr="00F14A22">
        <w:rPr>
          <w:b/>
        </w:rPr>
        <w:t>В</w:t>
      </w:r>
      <w:r w:rsidRPr="00F14A22">
        <w:rPr>
          <w:b/>
        </w:rPr>
        <w:t>ашего</w:t>
      </w:r>
      <w:r w:rsidR="00C85C1E" w:rsidRPr="00F14A22">
        <w:rPr>
          <w:b/>
        </w:rPr>
        <w:t xml:space="preserve"> </w:t>
      </w:r>
      <w:r w:rsidRPr="00F14A22">
        <w:rPr>
          <w:b/>
        </w:rPr>
        <w:t>полиса</w:t>
      </w:r>
      <w:r w:rsidR="00C85C1E" w:rsidRPr="00F14A22">
        <w:rPr>
          <w:b/>
        </w:rPr>
        <w:t xml:space="preserve"> </w:t>
      </w:r>
      <w:r w:rsidRPr="00F14A22">
        <w:rPr>
          <w:b/>
        </w:rPr>
        <w:t>к</w:t>
      </w:r>
      <w:r w:rsidR="00C85C1E" w:rsidRPr="00F14A22">
        <w:rPr>
          <w:b/>
        </w:rPr>
        <w:t xml:space="preserve"> </w:t>
      </w:r>
      <w:r w:rsidRPr="00F14A22">
        <w:rPr>
          <w:b/>
        </w:rPr>
        <w:t>поликлинике.</w:t>
      </w:r>
      <w:r w:rsidR="00C85C1E" w:rsidRPr="00F14A22">
        <w:rPr>
          <w:b/>
        </w:rPr>
        <w:t xml:space="preserve"> </w:t>
      </w:r>
      <w:r w:rsidRPr="00F14A22">
        <w:rPr>
          <w:b/>
        </w:rPr>
        <w:t>Для</w:t>
      </w:r>
      <w:r w:rsidR="00C85C1E" w:rsidRPr="00F14A22">
        <w:rPr>
          <w:b/>
        </w:rPr>
        <w:t xml:space="preserve"> </w:t>
      </w:r>
      <w:r w:rsidRPr="00F14A22">
        <w:rPr>
          <w:b/>
        </w:rPr>
        <w:t>того,</w:t>
      </w:r>
      <w:r w:rsidR="00C85C1E" w:rsidRPr="00F14A22">
        <w:rPr>
          <w:b/>
        </w:rPr>
        <w:t xml:space="preserve"> </w:t>
      </w:r>
      <w:r w:rsidRPr="00F14A22">
        <w:rPr>
          <w:b/>
        </w:rPr>
        <w:t>чтобы</w:t>
      </w:r>
      <w:r w:rsidR="00C85C1E" w:rsidRPr="00F14A22">
        <w:rPr>
          <w:b/>
        </w:rPr>
        <w:t xml:space="preserve"> </w:t>
      </w:r>
      <w:r w:rsidRPr="00F14A22">
        <w:rPr>
          <w:b/>
        </w:rPr>
        <w:t>исправить</w:t>
      </w:r>
      <w:r w:rsidR="00C85C1E" w:rsidRPr="00F14A22">
        <w:rPr>
          <w:b/>
        </w:rPr>
        <w:t xml:space="preserve"> </w:t>
      </w:r>
      <w:r w:rsidRPr="00F14A22">
        <w:rPr>
          <w:b/>
        </w:rPr>
        <w:t>ситуацию,</w:t>
      </w:r>
      <w:r w:rsidR="00C85C1E" w:rsidRPr="00F14A22">
        <w:rPr>
          <w:b/>
        </w:rPr>
        <w:t xml:space="preserve"> </w:t>
      </w:r>
      <w:r w:rsidRPr="00F14A22">
        <w:rPr>
          <w:b/>
        </w:rPr>
        <w:t>надо</w:t>
      </w:r>
      <w:r w:rsidR="00C85C1E" w:rsidRPr="00F14A22">
        <w:rPr>
          <w:b/>
        </w:rPr>
        <w:t xml:space="preserve"> </w:t>
      </w:r>
      <w:r w:rsidRPr="00F14A22">
        <w:rPr>
          <w:b/>
        </w:rPr>
        <w:t>перейти</w:t>
      </w:r>
      <w:r w:rsidR="00C85C1E" w:rsidRPr="00F14A22">
        <w:rPr>
          <w:b/>
        </w:rPr>
        <w:t xml:space="preserve"> </w:t>
      </w:r>
      <w:r w:rsidRPr="00F14A22">
        <w:rPr>
          <w:b/>
        </w:rPr>
        <w:t>по</w:t>
      </w:r>
      <w:r w:rsidR="00C85C1E" w:rsidRPr="00F14A22">
        <w:rPr>
          <w:b/>
        </w:rPr>
        <w:t xml:space="preserve"> </w:t>
      </w:r>
      <w:r w:rsidRPr="00F14A22">
        <w:rPr>
          <w:b/>
        </w:rPr>
        <w:t>ссылке,</w:t>
      </w:r>
      <w:r w:rsidR="00C85C1E" w:rsidRPr="00F14A22">
        <w:rPr>
          <w:b/>
        </w:rPr>
        <w:t xml:space="preserve"> </w:t>
      </w:r>
      <w:r w:rsidRPr="00F14A22">
        <w:rPr>
          <w:b/>
        </w:rPr>
        <w:t>которую</w:t>
      </w:r>
      <w:r w:rsidR="00C85C1E" w:rsidRPr="00F14A22">
        <w:rPr>
          <w:b/>
        </w:rPr>
        <w:t xml:space="preserve"> </w:t>
      </w:r>
      <w:r w:rsidR="009707E0" w:rsidRPr="00F14A22">
        <w:rPr>
          <w:b/>
        </w:rPr>
        <w:t>В</w:t>
      </w:r>
      <w:r w:rsidRPr="00F14A22">
        <w:rPr>
          <w:b/>
        </w:rPr>
        <w:t>ам</w:t>
      </w:r>
      <w:r w:rsidR="00C85C1E" w:rsidRPr="00F14A22">
        <w:rPr>
          <w:b/>
        </w:rPr>
        <w:t xml:space="preserve"> </w:t>
      </w:r>
      <w:r w:rsidRPr="00F14A22">
        <w:rPr>
          <w:b/>
        </w:rPr>
        <w:t>выслали</w:t>
      </w:r>
      <w:r w:rsidR="00C85C1E" w:rsidRPr="00F14A22">
        <w:rPr>
          <w:b/>
        </w:rPr>
        <w:t xml:space="preserve"> </w:t>
      </w:r>
      <w:r w:rsidRPr="00F14A22">
        <w:rPr>
          <w:b/>
        </w:rPr>
        <w:t>в</w:t>
      </w:r>
      <w:r w:rsidR="00C85C1E" w:rsidRPr="00F14A22">
        <w:rPr>
          <w:b/>
        </w:rPr>
        <w:t xml:space="preserve"> </w:t>
      </w:r>
      <w:r w:rsidRPr="00F14A22">
        <w:rPr>
          <w:b/>
        </w:rPr>
        <w:t>SMS.</w:t>
      </w:r>
      <w:r w:rsidR="00C85C1E" w:rsidRPr="00F14A22">
        <w:rPr>
          <w:b/>
        </w:rPr>
        <w:t xml:space="preserve"> </w:t>
      </w:r>
      <w:r w:rsidRPr="00F14A22">
        <w:rPr>
          <w:b/>
        </w:rPr>
        <w:t>Что</w:t>
      </w:r>
      <w:r w:rsidR="00C85C1E" w:rsidRPr="00F14A22">
        <w:rPr>
          <w:b/>
        </w:rPr>
        <w:t xml:space="preserve"> </w:t>
      </w:r>
      <w:r w:rsidRPr="00F14A22">
        <w:rPr>
          <w:b/>
        </w:rPr>
        <w:t>вы</w:t>
      </w:r>
      <w:r w:rsidR="00C85C1E" w:rsidRPr="00F14A22">
        <w:rPr>
          <w:b/>
        </w:rPr>
        <w:t xml:space="preserve"> </w:t>
      </w:r>
      <w:r w:rsidRPr="00F14A22">
        <w:rPr>
          <w:b/>
        </w:rPr>
        <w:t>будете</w:t>
      </w:r>
      <w:r w:rsidR="00C85C1E" w:rsidRPr="00F14A22">
        <w:rPr>
          <w:b/>
        </w:rPr>
        <w:t xml:space="preserve"> </w:t>
      </w:r>
      <w:r w:rsidRPr="00F14A22">
        <w:rPr>
          <w:b/>
        </w:rPr>
        <w:t>делать?</w:t>
      </w:r>
    </w:p>
    <w:p w:rsidR="009707E0" w:rsidRPr="00F14A22" w:rsidRDefault="009707E0" w:rsidP="009707E0">
      <w:pPr>
        <w:pStyle w:val="a3"/>
        <w:numPr>
          <w:ilvl w:val="0"/>
          <w:numId w:val="28"/>
        </w:numPr>
        <w:ind w:left="284" w:firstLine="851"/>
        <w:jc w:val="both"/>
      </w:pPr>
      <w:r w:rsidRPr="00F14A22">
        <w:t>Перейду по ссылке, ведь нужно проверить свою привязку к поликлинике.</w:t>
      </w:r>
    </w:p>
    <w:p w:rsidR="00AD5951" w:rsidRPr="00F14A22" w:rsidRDefault="00AD5951" w:rsidP="00266D71">
      <w:pPr>
        <w:pStyle w:val="a3"/>
        <w:numPr>
          <w:ilvl w:val="0"/>
          <w:numId w:val="28"/>
        </w:numPr>
        <w:ind w:left="284" w:firstLine="851"/>
        <w:jc w:val="both"/>
      </w:pPr>
      <w:r w:rsidRPr="00F14A22">
        <w:t>Тут</w:t>
      </w:r>
      <w:r w:rsidR="00C85C1E" w:rsidRPr="00F14A22">
        <w:t xml:space="preserve"> </w:t>
      </w:r>
      <w:r w:rsidRPr="00F14A22">
        <w:t>же</w:t>
      </w:r>
      <w:r w:rsidR="00C85C1E" w:rsidRPr="00F14A22">
        <w:t xml:space="preserve"> </w:t>
      </w:r>
      <w:r w:rsidRPr="00F14A22">
        <w:t>положу</w:t>
      </w:r>
      <w:r w:rsidR="00C85C1E" w:rsidRPr="00F14A22">
        <w:t xml:space="preserve"> </w:t>
      </w:r>
      <w:r w:rsidRPr="00F14A22">
        <w:t>трубку</w:t>
      </w:r>
      <w:r w:rsidR="009707E0" w:rsidRPr="00F14A22">
        <w:t>, так как это телефонный мошенник. При наличии возможности</w:t>
      </w:r>
      <w:r w:rsidR="00C85C1E" w:rsidRPr="00F14A22">
        <w:t xml:space="preserve"> </w:t>
      </w:r>
      <w:r w:rsidRPr="00F14A22">
        <w:t>самостоятельно</w:t>
      </w:r>
      <w:r w:rsidR="00C85C1E" w:rsidRPr="00F14A22">
        <w:t xml:space="preserve"> </w:t>
      </w:r>
      <w:r w:rsidRPr="00F14A22">
        <w:t>проверю</w:t>
      </w:r>
      <w:r w:rsidR="00C85C1E" w:rsidRPr="00F14A22">
        <w:t xml:space="preserve"> </w:t>
      </w:r>
      <w:r w:rsidRPr="00F14A22">
        <w:t>привязку</w:t>
      </w:r>
      <w:r w:rsidR="00C85C1E" w:rsidRPr="00F14A22">
        <w:t xml:space="preserve"> </w:t>
      </w:r>
      <w:r w:rsidRPr="00F14A22">
        <w:t>к</w:t>
      </w:r>
      <w:r w:rsidR="00C85C1E" w:rsidRPr="00F14A22">
        <w:t xml:space="preserve"> </w:t>
      </w:r>
      <w:r w:rsidRPr="00F14A22">
        <w:t>поликлинике</w:t>
      </w:r>
      <w:r w:rsidR="00C85C1E" w:rsidRPr="00F14A22">
        <w:t xml:space="preserve"> </w:t>
      </w:r>
      <w:r w:rsidR="009707E0" w:rsidRPr="00F14A22">
        <w:t>в личном кабинете н</w:t>
      </w:r>
      <w:r w:rsidRPr="00F14A22">
        <w:t>а</w:t>
      </w:r>
      <w:r w:rsidR="00C85C1E" w:rsidRPr="00F14A22">
        <w:t xml:space="preserve"> </w:t>
      </w:r>
      <w:r w:rsidR="0056079A" w:rsidRPr="00F14A22">
        <w:t>«Госуслугах»</w:t>
      </w:r>
      <w:r w:rsidRPr="00F14A22">
        <w:t>.</w:t>
      </w:r>
    </w:p>
    <w:p w:rsidR="008659D2" w:rsidRPr="00F14A22" w:rsidRDefault="008659D2" w:rsidP="00266D71">
      <w:pPr>
        <w:pStyle w:val="a3"/>
        <w:numPr>
          <w:ilvl w:val="0"/>
          <w:numId w:val="28"/>
        </w:numPr>
        <w:ind w:left="284" w:firstLine="851"/>
        <w:jc w:val="both"/>
      </w:pPr>
      <w:r w:rsidRPr="00F14A22">
        <w:t xml:space="preserve">Попрошу его назвать номер моего полиса, если </w:t>
      </w:r>
      <w:r w:rsidR="000871FC" w:rsidRPr="00F14A22">
        <w:t xml:space="preserve">правильно </w:t>
      </w:r>
      <w:r w:rsidRPr="00F14A22">
        <w:t>назовет, то перейду по ссылке.</w:t>
      </w:r>
    </w:p>
    <w:p w:rsidR="00AD5951" w:rsidRPr="00F14A22" w:rsidRDefault="00AD5951" w:rsidP="00AD134E">
      <w:pPr>
        <w:pStyle w:val="a3"/>
        <w:numPr>
          <w:ilvl w:val="0"/>
          <w:numId w:val="45"/>
        </w:numPr>
        <w:ind w:left="284" w:firstLine="851"/>
        <w:jc w:val="both"/>
        <w:rPr>
          <w:b/>
        </w:rPr>
      </w:pPr>
      <w:r w:rsidRPr="00F14A22">
        <w:rPr>
          <w:b/>
        </w:rPr>
        <w:t>Взволнованный</w:t>
      </w:r>
      <w:r w:rsidR="00C85C1E" w:rsidRPr="00F14A22">
        <w:rPr>
          <w:b/>
        </w:rPr>
        <w:t xml:space="preserve"> </w:t>
      </w:r>
      <w:r w:rsidRPr="00F14A22">
        <w:rPr>
          <w:b/>
        </w:rPr>
        <w:t>женский</w:t>
      </w:r>
      <w:r w:rsidR="00C85C1E" w:rsidRPr="00F14A22">
        <w:rPr>
          <w:b/>
        </w:rPr>
        <w:t xml:space="preserve"> </w:t>
      </w:r>
      <w:r w:rsidRPr="00F14A22">
        <w:rPr>
          <w:b/>
        </w:rPr>
        <w:t>голос</w:t>
      </w:r>
      <w:r w:rsidR="00C85C1E" w:rsidRPr="00F14A22">
        <w:rPr>
          <w:b/>
        </w:rPr>
        <w:t xml:space="preserve"> </w:t>
      </w:r>
      <w:r w:rsidRPr="00F14A22">
        <w:rPr>
          <w:b/>
        </w:rPr>
        <w:t>по</w:t>
      </w:r>
      <w:r w:rsidR="00C85C1E" w:rsidRPr="00F14A22">
        <w:rPr>
          <w:b/>
        </w:rPr>
        <w:t xml:space="preserve"> </w:t>
      </w:r>
      <w:r w:rsidRPr="00F14A22">
        <w:rPr>
          <w:b/>
        </w:rPr>
        <w:t>телефону</w:t>
      </w:r>
      <w:r w:rsidR="00C85C1E" w:rsidRPr="00F14A22">
        <w:rPr>
          <w:b/>
        </w:rPr>
        <w:t xml:space="preserve"> </w:t>
      </w:r>
      <w:r w:rsidRPr="00F14A22">
        <w:rPr>
          <w:b/>
        </w:rPr>
        <w:t>сообщает,</w:t>
      </w:r>
      <w:r w:rsidR="00C85C1E" w:rsidRPr="00F14A22">
        <w:rPr>
          <w:b/>
        </w:rPr>
        <w:t xml:space="preserve"> </w:t>
      </w:r>
      <w:r w:rsidRPr="00F14A22">
        <w:rPr>
          <w:b/>
        </w:rPr>
        <w:t>что</w:t>
      </w:r>
      <w:r w:rsidR="00C85C1E" w:rsidRPr="00F14A22">
        <w:rPr>
          <w:b/>
        </w:rPr>
        <w:t xml:space="preserve"> </w:t>
      </w:r>
      <w:r w:rsidRPr="00F14A22">
        <w:rPr>
          <w:b/>
        </w:rPr>
        <w:t>на</w:t>
      </w:r>
      <w:r w:rsidR="00C85C1E" w:rsidRPr="00F14A22">
        <w:rPr>
          <w:b/>
        </w:rPr>
        <w:t xml:space="preserve"> </w:t>
      </w:r>
      <w:r w:rsidR="009707E0" w:rsidRPr="00F14A22">
        <w:rPr>
          <w:b/>
        </w:rPr>
        <w:t>В</w:t>
      </w:r>
      <w:r w:rsidRPr="00F14A22">
        <w:rPr>
          <w:b/>
        </w:rPr>
        <w:t>ашу</w:t>
      </w:r>
      <w:r w:rsidR="00C85C1E" w:rsidRPr="00F14A22">
        <w:rPr>
          <w:b/>
        </w:rPr>
        <w:t xml:space="preserve"> </w:t>
      </w:r>
      <w:r w:rsidRPr="00F14A22">
        <w:rPr>
          <w:b/>
        </w:rPr>
        <w:t>карту,</w:t>
      </w:r>
      <w:r w:rsidR="00C85C1E" w:rsidRPr="00F14A22">
        <w:rPr>
          <w:b/>
        </w:rPr>
        <w:t xml:space="preserve"> </w:t>
      </w:r>
      <w:r w:rsidRPr="00F14A22">
        <w:rPr>
          <w:b/>
        </w:rPr>
        <w:t>привязанную</w:t>
      </w:r>
      <w:r w:rsidR="00C85C1E" w:rsidRPr="00F14A22">
        <w:rPr>
          <w:b/>
        </w:rPr>
        <w:t xml:space="preserve"> </w:t>
      </w:r>
      <w:r w:rsidRPr="00F14A22">
        <w:rPr>
          <w:b/>
        </w:rPr>
        <w:t>к</w:t>
      </w:r>
      <w:r w:rsidR="00C85C1E" w:rsidRPr="00F14A22">
        <w:rPr>
          <w:b/>
        </w:rPr>
        <w:t xml:space="preserve"> </w:t>
      </w:r>
      <w:r w:rsidRPr="00F14A22">
        <w:rPr>
          <w:b/>
        </w:rPr>
        <w:t>номеру,</w:t>
      </w:r>
      <w:r w:rsidR="00C85C1E" w:rsidRPr="00F14A22">
        <w:rPr>
          <w:b/>
        </w:rPr>
        <w:t xml:space="preserve"> </w:t>
      </w:r>
      <w:r w:rsidRPr="00F14A22">
        <w:rPr>
          <w:b/>
        </w:rPr>
        <w:t>был</w:t>
      </w:r>
      <w:r w:rsidR="00C85C1E" w:rsidRPr="00F14A22">
        <w:rPr>
          <w:b/>
        </w:rPr>
        <w:t xml:space="preserve"> </w:t>
      </w:r>
      <w:r w:rsidRPr="00F14A22">
        <w:rPr>
          <w:b/>
        </w:rPr>
        <w:t>совершен</w:t>
      </w:r>
      <w:r w:rsidR="00C85C1E" w:rsidRPr="00F14A22">
        <w:rPr>
          <w:b/>
        </w:rPr>
        <w:t xml:space="preserve"> </w:t>
      </w:r>
      <w:r w:rsidRPr="00F14A22">
        <w:rPr>
          <w:b/>
        </w:rPr>
        <w:t>ошибочный</w:t>
      </w:r>
      <w:r w:rsidR="00C85C1E" w:rsidRPr="00F14A22">
        <w:rPr>
          <w:b/>
        </w:rPr>
        <w:t xml:space="preserve"> </w:t>
      </w:r>
      <w:r w:rsidRPr="00F14A22">
        <w:rPr>
          <w:b/>
        </w:rPr>
        <w:t>перевод</w:t>
      </w:r>
      <w:r w:rsidR="00C85C1E" w:rsidRPr="00F14A22">
        <w:rPr>
          <w:b/>
        </w:rPr>
        <w:t xml:space="preserve"> </w:t>
      </w:r>
      <w:r w:rsidRPr="00F14A22">
        <w:rPr>
          <w:b/>
        </w:rPr>
        <w:t>денег.</w:t>
      </w:r>
      <w:r w:rsidR="00C85C1E" w:rsidRPr="00F14A22">
        <w:rPr>
          <w:b/>
        </w:rPr>
        <w:t xml:space="preserve"> </w:t>
      </w:r>
      <w:r w:rsidRPr="00F14A22">
        <w:rPr>
          <w:b/>
        </w:rPr>
        <w:t>И</w:t>
      </w:r>
      <w:r w:rsidR="00C85C1E" w:rsidRPr="00F14A22">
        <w:rPr>
          <w:b/>
        </w:rPr>
        <w:t xml:space="preserve"> </w:t>
      </w:r>
      <w:r w:rsidRPr="00F14A22">
        <w:rPr>
          <w:b/>
        </w:rPr>
        <w:t>небольшая</w:t>
      </w:r>
      <w:r w:rsidR="00C85C1E" w:rsidRPr="00F14A22">
        <w:rPr>
          <w:b/>
        </w:rPr>
        <w:t xml:space="preserve"> </w:t>
      </w:r>
      <w:r w:rsidRPr="00F14A22">
        <w:rPr>
          <w:b/>
        </w:rPr>
        <w:t>сумма</w:t>
      </w:r>
      <w:r w:rsidR="00C85C1E" w:rsidRPr="00F14A22">
        <w:rPr>
          <w:b/>
        </w:rPr>
        <w:t xml:space="preserve"> </w:t>
      </w:r>
      <w:r w:rsidRPr="00F14A22">
        <w:rPr>
          <w:b/>
        </w:rPr>
        <w:t>действительно</w:t>
      </w:r>
      <w:r w:rsidR="00C85C1E" w:rsidRPr="00F14A22">
        <w:rPr>
          <w:b/>
        </w:rPr>
        <w:t xml:space="preserve"> </w:t>
      </w:r>
      <w:r w:rsidRPr="00F14A22">
        <w:rPr>
          <w:b/>
        </w:rPr>
        <w:t>пришла.</w:t>
      </w:r>
      <w:r w:rsidR="00C85C1E" w:rsidRPr="00F14A22">
        <w:rPr>
          <w:b/>
        </w:rPr>
        <w:t xml:space="preserve"> </w:t>
      </w:r>
      <w:r w:rsidRPr="00F14A22">
        <w:rPr>
          <w:b/>
        </w:rPr>
        <w:t>Незнакомка</w:t>
      </w:r>
      <w:r w:rsidR="00C85C1E" w:rsidRPr="00F14A22">
        <w:rPr>
          <w:b/>
        </w:rPr>
        <w:t xml:space="preserve"> </w:t>
      </w:r>
      <w:r w:rsidRPr="00F14A22">
        <w:rPr>
          <w:b/>
        </w:rPr>
        <w:t>в</w:t>
      </w:r>
      <w:r w:rsidR="00C85C1E" w:rsidRPr="00F14A22">
        <w:rPr>
          <w:b/>
        </w:rPr>
        <w:t xml:space="preserve"> </w:t>
      </w:r>
      <w:r w:rsidRPr="00F14A22">
        <w:rPr>
          <w:b/>
        </w:rPr>
        <w:t>отчаянии</w:t>
      </w:r>
      <w:r w:rsidR="00C85C1E" w:rsidRPr="00F14A22">
        <w:rPr>
          <w:b/>
        </w:rPr>
        <w:t xml:space="preserve"> </w:t>
      </w:r>
      <w:r w:rsidRPr="00F14A22">
        <w:rPr>
          <w:b/>
        </w:rPr>
        <w:t>просит</w:t>
      </w:r>
      <w:r w:rsidR="00C85C1E" w:rsidRPr="00F14A22">
        <w:rPr>
          <w:b/>
        </w:rPr>
        <w:t xml:space="preserve"> </w:t>
      </w:r>
      <w:r w:rsidRPr="00F14A22">
        <w:rPr>
          <w:b/>
        </w:rPr>
        <w:t>продиктовать</w:t>
      </w:r>
      <w:r w:rsidR="00C85C1E" w:rsidRPr="00F14A22">
        <w:rPr>
          <w:b/>
        </w:rPr>
        <w:t xml:space="preserve"> </w:t>
      </w:r>
      <w:r w:rsidRPr="00F14A22">
        <w:rPr>
          <w:b/>
        </w:rPr>
        <w:t>данные</w:t>
      </w:r>
      <w:r w:rsidR="00C85C1E" w:rsidRPr="00F14A22">
        <w:rPr>
          <w:b/>
        </w:rPr>
        <w:t xml:space="preserve"> </w:t>
      </w:r>
      <w:r w:rsidR="009707E0" w:rsidRPr="00F14A22">
        <w:rPr>
          <w:b/>
        </w:rPr>
        <w:t>В</w:t>
      </w:r>
      <w:r w:rsidRPr="00F14A22">
        <w:rPr>
          <w:b/>
        </w:rPr>
        <w:t>ашей</w:t>
      </w:r>
      <w:r w:rsidR="00C85C1E" w:rsidRPr="00F14A22">
        <w:rPr>
          <w:b/>
        </w:rPr>
        <w:t xml:space="preserve"> </w:t>
      </w:r>
      <w:r w:rsidRPr="00F14A22">
        <w:rPr>
          <w:b/>
        </w:rPr>
        <w:t>карты,</w:t>
      </w:r>
      <w:r w:rsidR="00C85C1E" w:rsidRPr="00F14A22">
        <w:rPr>
          <w:b/>
        </w:rPr>
        <w:t xml:space="preserve"> </w:t>
      </w:r>
      <w:r w:rsidRPr="00F14A22">
        <w:rPr>
          <w:b/>
        </w:rPr>
        <w:t>чтобы</w:t>
      </w:r>
      <w:r w:rsidR="00C85C1E" w:rsidRPr="00F14A22">
        <w:rPr>
          <w:b/>
        </w:rPr>
        <w:t xml:space="preserve"> </w:t>
      </w:r>
      <w:r w:rsidRPr="00F14A22">
        <w:rPr>
          <w:b/>
        </w:rPr>
        <w:t>вернуть</w:t>
      </w:r>
      <w:r w:rsidR="00C85C1E" w:rsidRPr="00F14A22">
        <w:rPr>
          <w:b/>
        </w:rPr>
        <w:t xml:space="preserve"> </w:t>
      </w:r>
      <w:r w:rsidRPr="00F14A22">
        <w:rPr>
          <w:b/>
        </w:rPr>
        <w:t>деньги,</w:t>
      </w:r>
      <w:r w:rsidR="00C85C1E" w:rsidRPr="00F14A22">
        <w:rPr>
          <w:b/>
        </w:rPr>
        <w:t xml:space="preserve"> </w:t>
      </w:r>
      <w:r w:rsidRPr="00F14A22">
        <w:rPr>
          <w:b/>
        </w:rPr>
        <w:t>которые</w:t>
      </w:r>
      <w:r w:rsidR="00C85C1E" w:rsidRPr="00F14A22">
        <w:rPr>
          <w:b/>
        </w:rPr>
        <w:t xml:space="preserve"> </w:t>
      </w:r>
      <w:r w:rsidRPr="00F14A22">
        <w:rPr>
          <w:b/>
        </w:rPr>
        <w:t>хотела</w:t>
      </w:r>
      <w:r w:rsidR="00C85C1E" w:rsidRPr="00F14A22">
        <w:rPr>
          <w:b/>
        </w:rPr>
        <w:t xml:space="preserve"> </w:t>
      </w:r>
      <w:r w:rsidRPr="00F14A22">
        <w:rPr>
          <w:b/>
        </w:rPr>
        <w:t>перевести</w:t>
      </w:r>
      <w:r w:rsidR="00C85C1E" w:rsidRPr="00F14A22">
        <w:rPr>
          <w:b/>
        </w:rPr>
        <w:t xml:space="preserve"> </w:t>
      </w:r>
      <w:r w:rsidRPr="00F14A22">
        <w:rPr>
          <w:b/>
        </w:rPr>
        <w:t>маме.</w:t>
      </w:r>
      <w:r w:rsidR="00C85C1E" w:rsidRPr="00F14A22">
        <w:rPr>
          <w:b/>
        </w:rPr>
        <w:t xml:space="preserve"> </w:t>
      </w:r>
      <w:r w:rsidRPr="00F14A22">
        <w:rPr>
          <w:b/>
        </w:rPr>
        <w:t>Как</w:t>
      </w:r>
      <w:r w:rsidR="00C85C1E" w:rsidRPr="00F14A22">
        <w:rPr>
          <w:b/>
        </w:rPr>
        <w:t xml:space="preserve"> </w:t>
      </w:r>
      <w:r w:rsidRPr="00F14A22">
        <w:rPr>
          <w:b/>
        </w:rPr>
        <w:t>вы</w:t>
      </w:r>
      <w:r w:rsidR="00C85C1E" w:rsidRPr="00F14A22">
        <w:rPr>
          <w:b/>
        </w:rPr>
        <w:t xml:space="preserve"> </w:t>
      </w:r>
      <w:r w:rsidRPr="00F14A22">
        <w:rPr>
          <w:b/>
        </w:rPr>
        <w:t>поступите?</w:t>
      </w:r>
    </w:p>
    <w:p w:rsidR="00AD5951" w:rsidRPr="00F14A22" w:rsidRDefault="00997F39" w:rsidP="00AD134E">
      <w:pPr>
        <w:pStyle w:val="a3"/>
        <w:numPr>
          <w:ilvl w:val="0"/>
          <w:numId w:val="29"/>
        </w:numPr>
        <w:ind w:left="284" w:firstLine="851"/>
        <w:jc w:val="both"/>
      </w:pPr>
      <w:r w:rsidRPr="00F14A22">
        <w:t xml:space="preserve">Попробую выяснить обстоятельства, </w:t>
      </w:r>
      <w:r w:rsidR="007F0F26" w:rsidRPr="00F14A22">
        <w:t>а после сообщу данные карты, если не заподозрю обмана</w:t>
      </w:r>
      <w:r w:rsidR="00AD5951" w:rsidRPr="00F14A22">
        <w:t>.</w:t>
      </w:r>
    </w:p>
    <w:p w:rsidR="009707E0" w:rsidRPr="00F14A22" w:rsidRDefault="009707E0" w:rsidP="00AD134E">
      <w:pPr>
        <w:pStyle w:val="a3"/>
        <w:numPr>
          <w:ilvl w:val="0"/>
          <w:numId w:val="29"/>
        </w:numPr>
        <w:ind w:left="284" w:firstLine="851"/>
        <w:jc w:val="both"/>
      </w:pPr>
      <w:r w:rsidRPr="00F14A22">
        <w:t>Положу трубку, так как это звонок от мошенников.</w:t>
      </w:r>
    </w:p>
    <w:p w:rsidR="00AD5951" w:rsidRPr="00F14A22" w:rsidRDefault="00AD5951" w:rsidP="00AD134E">
      <w:pPr>
        <w:pStyle w:val="a3"/>
        <w:numPr>
          <w:ilvl w:val="0"/>
          <w:numId w:val="29"/>
        </w:numPr>
        <w:ind w:left="284" w:firstLine="851"/>
        <w:jc w:val="both"/>
      </w:pPr>
      <w:r w:rsidRPr="00F14A22">
        <w:t>Продиктую</w:t>
      </w:r>
      <w:r w:rsidR="00C85C1E" w:rsidRPr="00F14A22">
        <w:t xml:space="preserve"> </w:t>
      </w:r>
      <w:r w:rsidRPr="00F14A22">
        <w:t>данные</w:t>
      </w:r>
      <w:r w:rsidR="00C85C1E" w:rsidRPr="00F14A22">
        <w:t xml:space="preserve"> </w:t>
      </w:r>
      <w:r w:rsidRPr="00F14A22">
        <w:t>моей</w:t>
      </w:r>
      <w:r w:rsidR="00C85C1E" w:rsidRPr="00F14A22">
        <w:t xml:space="preserve"> </w:t>
      </w:r>
      <w:r w:rsidRPr="00F14A22">
        <w:t>карты,</w:t>
      </w:r>
      <w:r w:rsidR="00C85C1E" w:rsidRPr="00F14A22">
        <w:t xml:space="preserve"> </w:t>
      </w:r>
      <w:r w:rsidRPr="00F14A22">
        <w:t>но</w:t>
      </w:r>
      <w:r w:rsidR="00C85C1E" w:rsidRPr="00F14A22">
        <w:t xml:space="preserve"> </w:t>
      </w:r>
      <w:r w:rsidRPr="00F14A22">
        <w:t>без</w:t>
      </w:r>
      <w:r w:rsidR="00C85C1E" w:rsidRPr="00F14A22">
        <w:t xml:space="preserve"> </w:t>
      </w:r>
      <w:r w:rsidRPr="00F14A22">
        <w:t>кода</w:t>
      </w:r>
      <w:r w:rsidR="00C85C1E" w:rsidRPr="00F14A22">
        <w:t xml:space="preserve"> </w:t>
      </w:r>
      <w:r w:rsidRPr="00F14A22">
        <w:t>на</w:t>
      </w:r>
      <w:r w:rsidR="00C85C1E" w:rsidRPr="00F14A22">
        <w:t xml:space="preserve"> </w:t>
      </w:r>
      <w:r w:rsidRPr="00F14A22">
        <w:t>обратной</w:t>
      </w:r>
      <w:r w:rsidR="00C85C1E" w:rsidRPr="00F14A22">
        <w:t xml:space="preserve"> </w:t>
      </w:r>
      <w:r w:rsidRPr="00F14A22">
        <w:t>стороне.</w:t>
      </w:r>
    </w:p>
    <w:p w:rsidR="00AD5951" w:rsidRPr="00F14A22" w:rsidRDefault="00AD5951" w:rsidP="00266D71">
      <w:pPr>
        <w:pStyle w:val="a3"/>
        <w:numPr>
          <w:ilvl w:val="0"/>
          <w:numId w:val="45"/>
        </w:numPr>
        <w:ind w:left="284" w:firstLine="851"/>
        <w:jc w:val="both"/>
        <w:rPr>
          <w:b/>
        </w:rPr>
      </w:pPr>
      <w:r w:rsidRPr="00F14A22">
        <w:rPr>
          <w:b/>
        </w:rPr>
        <w:t>Вам</w:t>
      </w:r>
      <w:r w:rsidR="00C85C1E" w:rsidRPr="00F14A22">
        <w:rPr>
          <w:b/>
        </w:rPr>
        <w:t xml:space="preserve"> </w:t>
      </w:r>
      <w:r w:rsidRPr="00F14A22">
        <w:rPr>
          <w:b/>
        </w:rPr>
        <w:t>позвонили</w:t>
      </w:r>
      <w:r w:rsidR="00C85C1E" w:rsidRPr="00F14A22">
        <w:rPr>
          <w:b/>
        </w:rPr>
        <w:t xml:space="preserve"> </w:t>
      </w:r>
      <w:r w:rsidRPr="00F14A22">
        <w:rPr>
          <w:b/>
        </w:rPr>
        <w:t>с</w:t>
      </w:r>
      <w:r w:rsidR="00C85C1E" w:rsidRPr="00F14A22">
        <w:rPr>
          <w:b/>
        </w:rPr>
        <w:t xml:space="preserve"> </w:t>
      </w:r>
      <w:r w:rsidRPr="00F14A22">
        <w:rPr>
          <w:b/>
        </w:rPr>
        <w:t>неизвестного</w:t>
      </w:r>
      <w:r w:rsidR="00C85C1E" w:rsidRPr="00F14A22">
        <w:rPr>
          <w:b/>
        </w:rPr>
        <w:t xml:space="preserve"> </w:t>
      </w:r>
      <w:r w:rsidRPr="00F14A22">
        <w:rPr>
          <w:b/>
        </w:rPr>
        <w:t>номера.</w:t>
      </w:r>
      <w:r w:rsidR="00C85C1E" w:rsidRPr="00F14A22">
        <w:rPr>
          <w:b/>
        </w:rPr>
        <w:t xml:space="preserve"> </w:t>
      </w:r>
      <w:r w:rsidRPr="00F14A22">
        <w:rPr>
          <w:b/>
        </w:rPr>
        <w:t>Человек,</w:t>
      </w:r>
      <w:r w:rsidR="00C85C1E" w:rsidRPr="00F14A22">
        <w:rPr>
          <w:b/>
        </w:rPr>
        <w:t xml:space="preserve"> </w:t>
      </w:r>
      <w:r w:rsidRPr="00F14A22">
        <w:rPr>
          <w:b/>
        </w:rPr>
        <w:t>представившийся</w:t>
      </w:r>
      <w:r w:rsidR="00C85C1E" w:rsidRPr="00F14A22">
        <w:rPr>
          <w:b/>
        </w:rPr>
        <w:t xml:space="preserve"> </w:t>
      </w:r>
      <w:r w:rsidR="009707E0" w:rsidRPr="00F14A22">
        <w:rPr>
          <w:b/>
        </w:rPr>
        <w:t xml:space="preserve">сотрудником </w:t>
      </w:r>
      <w:r w:rsidRPr="00F14A22">
        <w:rPr>
          <w:b/>
        </w:rPr>
        <w:t>ГИБДД,</w:t>
      </w:r>
      <w:r w:rsidR="00C85C1E" w:rsidRPr="00F14A22">
        <w:rPr>
          <w:b/>
        </w:rPr>
        <w:t xml:space="preserve"> </w:t>
      </w:r>
      <w:r w:rsidRPr="00F14A22">
        <w:rPr>
          <w:b/>
        </w:rPr>
        <w:t>сообщает,</w:t>
      </w:r>
      <w:r w:rsidR="00C85C1E" w:rsidRPr="00F14A22">
        <w:rPr>
          <w:b/>
        </w:rPr>
        <w:t xml:space="preserve"> </w:t>
      </w:r>
      <w:r w:rsidRPr="00F14A22">
        <w:rPr>
          <w:b/>
        </w:rPr>
        <w:t>что</w:t>
      </w:r>
      <w:r w:rsidR="00C85C1E" w:rsidRPr="00F14A22">
        <w:rPr>
          <w:b/>
        </w:rPr>
        <w:t xml:space="preserve"> </w:t>
      </w:r>
      <w:r w:rsidR="009707E0" w:rsidRPr="00F14A22">
        <w:rPr>
          <w:b/>
        </w:rPr>
        <w:t>В</w:t>
      </w:r>
      <w:r w:rsidRPr="00F14A22">
        <w:rPr>
          <w:b/>
        </w:rPr>
        <w:t>аш</w:t>
      </w:r>
      <w:r w:rsidR="00C85C1E" w:rsidRPr="00F14A22">
        <w:rPr>
          <w:b/>
        </w:rPr>
        <w:t xml:space="preserve"> </w:t>
      </w:r>
      <w:r w:rsidR="009707E0" w:rsidRPr="00F14A22">
        <w:rPr>
          <w:b/>
        </w:rPr>
        <w:t xml:space="preserve">близкий </w:t>
      </w:r>
      <w:r w:rsidRPr="00F14A22">
        <w:rPr>
          <w:b/>
        </w:rPr>
        <w:t>родственник</w:t>
      </w:r>
      <w:r w:rsidR="00C85C1E" w:rsidRPr="00F14A22">
        <w:rPr>
          <w:b/>
        </w:rPr>
        <w:t xml:space="preserve"> </w:t>
      </w:r>
      <w:r w:rsidRPr="00F14A22">
        <w:rPr>
          <w:b/>
        </w:rPr>
        <w:t>задержан</w:t>
      </w:r>
      <w:r w:rsidR="00C85C1E" w:rsidRPr="00F14A22">
        <w:rPr>
          <w:b/>
        </w:rPr>
        <w:t xml:space="preserve"> </w:t>
      </w:r>
      <w:r w:rsidRPr="00F14A22">
        <w:rPr>
          <w:b/>
        </w:rPr>
        <w:t>за</w:t>
      </w:r>
      <w:r w:rsidR="00C85C1E" w:rsidRPr="00F14A22">
        <w:rPr>
          <w:b/>
        </w:rPr>
        <w:t xml:space="preserve"> </w:t>
      </w:r>
      <w:r w:rsidRPr="00F14A22">
        <w:rPr>
          <w:b/>
        </w:rPr>
        <w:t>то,</w:t>
      </w:r>
      <w:r w:rsidR="00C85C1E" w:rsidRPr="00F14A22">
        <w:rPr>
          <w:b/>
        </w:rPr>
        <w:t xml:space="preserve"> </w:t>
      </w:r>
      <w:r w:rsidRPr="00F14A22">
        <w:rPr>
          <w:b/>
        </w:rPr>
        <w:t>что</w:t>
      </w:r>
      <w:r w:rsidR="00C85C1E" w:rsidRPr="00F14A22">
        <w:rPr>
          <w:b/>
        </w:rPr>
        <w:t xml:space="preserve"> </w:t>
      </w:r>
      <w:r w:rsidRPr="00F14A22">
        <w:rPr>
          <w:b/>
        </w:rPr>
        <w:t>сбил</w:t>
      </w:r>
      <w:r w:rsidR="00C85C1E" w:rsidRPr="00F14A22">
        <w:rPr>
          <w:b/>
        </w:rPr>
        <w:t xml:space="preserve"> </w:t>
      </w:r>
      <w:r w:rsidRPr="00F14A22">
        <w:rPr>
          <w:b/>
        </w:rPr>
        <w:t>ребенка.</w:t>
      </w:r>
      <w:r w:rsidR="00C85C1E" w:rsidRPr="00F14A22">
        <w:rPr>
          <w:b/>
        </w:rPr>
        <w:t xml:space="preserve"> </w:t>
      </w:r>
      <w:r w:rsidRPr="00F14A22">
        <w:rPr>
          <w:b/>
        </w:rPr>
        <w:t>Чтобы</w:t>
      </w:r>
      <w:r w:rsidR="00C85C1E" w:rsidRPr="00F14A22">
        <w:rPr>
          <w:b/>
        </w:rPr>
        <w:t xml:space="preserve"> </w:t>
      </w:r>
      <w:r w:rsidRPr="00F14A22">
        <w:rPr>
          <w:b/>
        </w:rPr>
        <w:t>ему</w:t>
      </w:r>
      <w:r w:rsidR="00C85C1E" w:rsidRPr="00F14A22">
        <w:rPr>
          <w:b/>
        </w:rPr>
        <w:t xml:space="preserve"> </w:t>
      </w:r>
      <w:r w:rsidRPr="00F14A22">
        <w:rPr>
          <w:b/>
        </w:rPr>
        <w:t>помочь,</w:t>
      </w:r>
      <w:r w:rsidR="00C85C1E" w:rsidRPr="00F14A22">
        <w:rPr>
          <w:b/>
        </w:rPr>
        <w:t xml:space="preserve"> </w:t>
      </w:r>
      <w:r w:rsidRPr="00F14A22">
        <w:rPr>
          <w:b/>
        </w:rPr>
        <w:t>нужно</w:t>
      </w:r>
      <w:r w:rsidR="00C85C1E" w:rsidRPr="00F14A22">
        <w:rPr>
          <w:b/>
        </w:rPr>
        <w:t xml:space="preserve"> </w:t>
      </w:r>
      <w:r w:rsidRPr="00F14A22">
        <w:rPr>
          <w:b/>
        </w:rPr>
        <w:t>перевести</w:t>
      </w:r>
      <w:r w:rsidR="00C85C1E" w:rsidRPr="00F14A22">
        <w:rPr>
          <w:b/>
        </w:rPr>
        <w:t xml:space="preserve"> </w:t>
      </w:r>
      <w:r w:rsidRPr="00F14A22">
        <w:rPr>
          <w:b/>
        </w:rPr>
        <w:t>деньги</w:t>
      </w:r>
      <w:r w:rsidR="00C85C1E" w:rsidRPr="00F14A22">
        <w:rPr>
          <w:b/>
        </w:rPr>
        <w:t xml:space="preserve"> </w:t>
      </w:r>
      <w:r w:rsidR="009707E0" w:rsidRPr="00F14A22">
        <w:rPr>
          <w:b/>
        </w:rPr>
        <w:t>на указанный им счет</w:t>
      </w:r>
      <w:r w:rsidRPr="00F14A22">
        <w:rPr>
          <w:b/>
        </w:rPr>
        <w:t>.</w:t>
      </w:r>
      <w:r w:rsidR="00C85C1E" w:rsidRPr="00F14A22">
        <w:rPr>
          <w:b/>
        </w:rPr>
        <w:t xml:space="preserve"> </w:t>
      </w:r>
      <w:r w:rsidRPr="00F14A22">
        <w:rPr>
          <w:b/>
        </w:rPr>
        <w:t>Как</w:t>
      </w:r>
      <w:r w:rsidR="00C85C1E" w:rsidRPr="00F14A22">
        <w:rPr>
          <w:b/>
        </w:rPr>
        <w:t xml:space="preserve"> </w:t>
      </w:r>
      <w:r w:rsidRPr="00F14A22">
        <w:rPr>
          <w:b/>
        </w:rPr>
        <w:t>вы</w:t>
      </w:r>
      <w:r w:rsidR="00C85C1E" w:rsidRPr="00F14A22">
        <w:rPr>
          <w:b/>
        </w:rPr>
        <w:t xml:space="preserve"> </w:t>
      </w:r>
      <w:r w:rsidRPr="00F14A22">
        <w:rPr>
          <w:b/>
        </w:rPr>
        <w:t>поступите?</w:t>
      </w:r>
    </w:p>
    <w:p w:rsidR="00AD5951" w:rsidRPr="00F14A22" w:rsidRDefault="00AD5951" w:rsidP="00266D71">
      <w:pPr>
        <w:pStyle w:val="a3"/>
        <w:numPr>
          <w:ilvl w:val="0"/>
          <w:numId w:val="30"/>
        </w:numPr>
        <w:ind w:left="284" w:firstLine="851"/>
        <w:jc w:val="both"/>
      </w:pPr>
      <w:r w:rsidRPr="00F14A22">
        <w:t>Сразу</w:t>
      </w:r>
      <w:r w:rsidR="00C85C1E" w:rsidRPr="00F14A22">
        <w:t xml:space="preserve"> </w:t>
      </w:r>
      <w:r w:rsidRPr="00F14A22">
        <w:t>переведу</w:t>
      </w:r>
      <w:r w:rsidR="00C85C1E" w:rsidRPr="00F14A22">
        <w:t xml:space="preserve"> </w:t>
      </w:r>
      <w:r w:rsidR="009707E0" w:rsidRPr="00F14A22">
        <w:t>нужную сумму денег на указанный им счет</w:t>
      </w:r>
      <w:r w:rsidRPr="00F14A22">
        <w:t>.</w:t>
      </w:r>
      <w:r w:rsidR="009707E0" w:rsidRPr="00F14A22">
        <w:t xml:space="preserve"> Ведь родственнику нужно помочь.</w:t>
      </w:r>
    </w:p>
    <w:p w:rsidR="00AD5951" w:rsidRPr="00F14A22" w:rsidRDefault="00AD5951" w:rsidP="00266D71">
      <w:pPr>
        <w:pStyle w:val="a3"/>
        <w:numPr>
          <w:ilvl w:val="0"/>
          <w:numId w:val="30"/>
        </w:numPr>
        <w:ind w:left="284" w:firstLine="851"/>
        <w:jc w:val="both"/>
      </w:pPr>
      <w:r w:rsidRPr="00F14A22">
        <w:t>Положу</w:t>
      </w:r>
      <w:r w:rsidR="00C85C1E" w:rsidRPr="00F14A22">
        <w:t xml:space="preserve"> </w:t>
      </w:r>
      <w:r w:rsidRPr="00F14A22">
        <w:t>трубку</w:t>
      </w:r>
      <w:r w:rsidR="00C85C1E" w:rsidRPr="00F14A22">
        <w:t xml:space="preserve"> </w:t>
      </w:r>
      <w:r w:rsidRPr="00F14A22">
        <w:t>и</w:t>
      </w:r>
      <w:r w:rsidR="00C85C1E" w:rsidRPr="00F14A22">
        <w:t xml:space="preserve"> </w:t>
      </w:r>
      <w:r w:rsidRPr="00F14A22">
        <w:t>перезвоню</w:t>
      </w:r>
      <w:r w:rsidR="00C85C1E" w:rsidRPr="00F14A22">
        <w:t xml:space="preserve"> </w:t>
      </w:r>
      <w:r w:rsidR="00B35A5E" w:rsidRPr="00F14A22">
        <w:t xml:space="preserve">своему </w:t>
      </w:r>
      <w:r w:rsidRPr="00F14A22">
        <w:t>родственнику</w:t>
      </w:r>
      <w:r w:rsidR="00B35A5E" w:rsidRPr="00F14A22">
        <w:t>, который якобы совершил ДТП</w:t>
      </w:r>
      <w:r w:rsidR="008659D2" w:rsidRPr="00F14A22">
        <w:t xml:space="preserve"> для выяснения всех обстоятельств</w:t>
      </w:r>
      <w:r w:rsidRPr="00F14A22">
        <w:t>.</w:t>
      </w:r>
    </w:p>
    <w:p w:rsidR="00AD5951" w:rsidRPr="00F14A22" w:rsidRDefault="00AD5951" w:rsidP="00266D71">
      <w:pPr>
        <w:pStyle w:val="a3"/>
        <w:numPr>
          <w:ilvl w:val="0"/>
          <w:numId w:val="30"/>
        </w:numPr>
        <w:ind w:left="284" w:firstLine="851"/>
        <w:jc w:val="both"/>
      </w:pPr>
      <w:r w:rsidRPr="00F14A22">
        <w:t>Узнаю</w:t>
      </w:r>
      <w:r w:rsidR="00C85C1E" w:rsidRPr="00F14A22">
        <w:t xml:space="preserve"> </w:t>
      </w:r>
      <w:r w:rsidR="00B35A5E" w:rsidRPr="00F14A22">
        <w:t xml:space="preserve">у сотрудника ГИБДД </w:t>
      </w:r>
      <w:r w:rsidRPr="00F14A22">
        <w:t>подробнее,</w:t>
      </w:r>
      <w:r w:rsidR="00C85C1E" w:rsidRPr="00F14A22">
        <w:t xml:space="preserve"> </w:t>
      </w:r>
      <w:r w:rsidRPr="00F14A22">
        <w:t>что</w:t>
      </w:r>
      <w:r w:rsidR="00C85C1E" w:rsidRPr="00F14A22">
        <w:t xml:space="preserve"> </w:t>
      </w:r>
      <w:r w:rsidRPr="00F14A22">
        <w:t>случилось</w:t>
      </w:r>
      <w:r w:rsidR="000871FC" w:rsidRPr="00F14A22">
        <w:t>, а также личные данные родственника</w:t>
      </w:r>
      <w:r w:rsidRPr="00F14A22">
        <w:t>.</w:t>
      </w:r>
      <w:r w:rsidR="00C85C1E" w:rsidRPr="00F14A22">
        <w:t xml:space="preserve"> </w:t>
      </w:r>
      <w:r w:rsidRPr="00F14A22">
        <w:t>Если</w:t>
      </w:r>
      <w:r w:rsidR="00C85C1E" w:rsidRPr="00F14A22">
        <w:t xml:space="preserve"> </w:t>
      </w:r>
      <w:r w:rsidR="000871FC" w:rsidRPr="00F14A22">
        <w:t>сведения</w:t>
      </w:r>
      <w:r w:rsidR="00C85C1E" w:rsidRPr="00F14A22">
        <w:t xml:space="preserve"> </w:t>
      </w:r>
      <w:r w:rsidRPr="00F14A22">
        <w:t>совпадут,</w:t>
      </w:r>
      <w:r w:rsidR="00C85C1E" w:rsidRPr="00F14A22">
        <w:t xml:space="preserve"> </w:t>
      </w:r>
      <w:r w:rsidR="00B35A5E" w:rsidRPr="00F14A22">
        <w:t xml:space="preserve">то </w:t>
      </w:r>
      <w:r w:rsidRPr="00F14A22">
        <w:t>переведу</w:t>
      </w:r>
      <w:r w:rsidR="00C85C1E" w:rsidRPr="00F14A22">
        <w:t xml:space="preserve"> </w:t>
      </w:r>
      <w:r w:rsidRPr="00F14A22">
        <w:t>деньги.</w:t>
      </w:r>
    </w:p>
    <w:p w:rsidR="00AD5951" w:rsidRPr="00F14A22" w:rsidRDefault="00B35A5E" w:rsidP="00266D71">
      <w:pPr>
        <w:pStyle w:val="a3"/>
        <w:numPr>
          <w:ilvl w:val="0"/>
          <w:numId w:val="45"/>
        </w:numPr>
        <w:ind w:left="284" w:firstLine="851"/>
        <w:jc w:val="both"/>
        <w:rPr>
          <w:b/>
        </w:rPr>
      </w:pPr>
      <w:r w:rsidRPr="00F14A22">
        <w:rPr>
          <w:b/>
        </w:rPr>
        <w:t xml:space="preserve">Накануне </w:t>
      </w:r>
      <w:r w:rsidR="00AD5951" w:rsidRPr="00F14A22">
        <w:rPr>
          <w:b/>
        </w:rPr>
        <w:t>Ва</w:t>
      </w:r>
      <w:r w:rsidRPr="00F14A22">
        <w:rPr>
          <w:b/>
        </w:rPr>
        <w:t>м поступали телефонные звонки с неизвестных номеров, звонившие представлялись представителями службы безопасности банка, где у Вас имеются банковские счета, и требовали перевести деньги на безопасный счет</w:t>
      </w:r>
      <w:r w:rsidR="00AD134E" w:rsidRPr="00F14A22">
        <w:rPr>
          <w:b/>
        </w:rPr>
        <w:t>, но Вы их требования игнорировали</w:t>
      </w:r>
      <w:r w:rsidRPr="00F14A22">
        <w:rPr>
          <w:b/>
        </w:rPr>
        <w:t>.</w:t>
      </w:r>
      <w:r w:rsidR="00C85C1E" w:rsidRPr="00F14A22">
        <w:rPr>
          <w:b/>
        </w:rPr>
        <w:t xml:space="preserve"> </w:t>
      </w:r>
      <w:r w:rsidR="00AD5951" w:rsidRPr="00F14A22">
        <w:rPr>
          <w:b/>
        </w:rPr>
        <w:t>На</w:t>
      </w:r>
      <w:r w:rsidR="00C85C1E" w:rsidRPr="00F14A22">
        <w:rPr>
          <w:b/>
        </w:rPr>
        <w:t xml:space="preserve"> </w:t>
      </w:r>
      <w:r w:rsidR="00AD5951" w:rsidRPr="00F14A22">
        <w:rPr>
          <w:b/>
        </w:rPr>
        <w:t>следующий</w:t>
      </w:r>
      <w:r w:rsidR="00C85C1E" w:rsidRPr="00F14A22">
        <w:rPr>
          <w:b/>
        </w:rPr>
        <w:t xml:space="preserve"> </w:t>
      </w:r>
      <w:r w:rsidR="00AD5951" w:rsidRPr="00F14A22">
        <w:rPr>
          <w:b/>
        </w:rPr>
        <w:t>день</w:t>
      </w:r>
      <w:r w:rsidR="00C85C1E" w:rsidRPr="00F14A22">
        <w:rPr>
          <w:b/>
        </w:rPr>
        <w:t xml:space="preserve"> </w:t>
      </w:r>
      <w:r w:rsidR="00AD134E" w:rsidRPr="00F14A22">
        <w:rPr>
          <w:b/>
        </w:rPr>
        <w:t>В</w:t>
      </w:r>
      <w:r w:rsidR="00AD5951" w:rsidRPr="00F14A22">
        <w:rPr>
          <w:b/>
        </w:rPr>
        <w:t>ам</w:t>
      </w:r>
      <w:r w:rsidR="00C85C1E" w:rsidRPr="00F14A22">
        <w:rPr>
          <w:b/>
        </w:rPr>
        <w:t xml:space="preserve"> </w:t>
      </w:r>
      <w:r w:rsidR="00AD134E" w:rsidRPr="00F14A22">
        <w:rPr>
          <w:b/>
        </w:rPr>
        <w:t xml:space="preserve">поступает </w:t>
      </w:r>
      <w:r w:rsidR="00AD5951" w:rsidRPr="00F14A22">
        <w:rPr>
          <w:b/>
        </w:rPr>
        <w:t>звон</w:t>
      </w:r>
      <w:r w:rsidR="00AD134E" w:rsidRPr="00F14A22">
        <w:rPr>
          <w:b/>
        </w:rPr>
        <w:t>ок от сотрудника полиции</w:t>
      </w:r>
      <w:r w:rsidR="00AD5951" w:rsidRPr="00F14A22">
        <w:rPr>
          <w:b/>
        </w:rPr>
        <w:t>,</w:t>
      </w:r>
      <w:r w:rsidR="00C85C1E" w:rsidRPr="00F14A22">
        <w:rPr>
          <w:b/>
        </w:rPr>
        <w:t xml:space="preserve"> </w:t>
      </w:r>
      <w:r w:rsidR="00AD5951" w:rsidRPr="00F14A22">
        <w:rPr>
          <w:b/>
        </w:rPr>
        <w:t>который</w:t>
      </w:r>
      <w:r w:rsidR="00C85C1E" w:rsidRPr="00F14A22">
        <w:rPr>
          <w:b/>
        </w:rPr>
        <w:t xml:space="preserve"> </w:t>
      </w:r>
      <w:r w:rsidR="00AD5951" w:rsidRPr="00F14A22">
        <w:rPr>
          <w:b/>
        </w:rPr>
        <w:t>сообщает,</w:t>
      </w:r>
      <w:r w:rsidR="00C85C1E" w:rsidRPr="00F14A22">
        <w:rPr>
          <w:b/>
        </w:rPr>
        <w:t xml:space="preserve"> </w:t>
      </w:r>
      <w:r w:rsidR="00AD5951" w:rsidRPr="00F14A22">
        <w:rPr>
          <w:b/>
        </w:rPr>
        <w:t>что</w:t>
      </w:r>
      <w:r w:rsidR="00C85C1E" w:rsidRPr="00F14A22">
        <w:rPr>
          <w:b/>
        </w:rPr>
        <w:t xml:space="preserve"> </w:t>
      </w:r>
      <w:r w:rsidR="00AD134E" w:rsidRPr="00F14A22">
        <w:rPr>
          <w:b/>
        </w:rPr>
        <w:t xml:space="preserve">он и </w:t>
      </w:r>
      <w:r w:rsidR="00AD5951" w:rsidRPr="00F14A22">
        <w:rPr>
          <w:b/>
        </w:rPr>
        <w:t>его</w:t>
      </w:r>
      <w:r w:rsidR="00C85C1E" w:rsidRPr="00F14A22">
        <w:rPr>
          <w:b/>
        </w:rPr>
        <w:t xml:space="preserve"> </w:t>
      </w:r>
      <w:r w:rsidR="00AD5951" w:rsidRPr="00F14A22">
        <w:rPr>
          <w:b/>
        </w:rPr>
        <w:t>коллеги</w:t>
      </w:r>
      <w:r w:rsidR="00C85C1E" w:rsidRPr="00F14A22">
        <w:rPr>
          <w:b/>
        </w:rPr>
        <w:t xml:space="preserve"> </w:t>
      </w:r>
      <w:r w:rsidR="00AD5951" w:rsidRPr="00F14A22">
        <w:rPr>
          <w:b/>
        </w:rPr>
        <w:t>работают</w:t>
      </w:r>
      <w:r w:rsidR="00C85C1E" w:rsidRPr="00F14A22">
        <w:rPr>
          <w:b/>
        </w:rPr>
        <w:t xml:space="preserve"> </w:t>
      </w:r>
      <w:r w:rsidR="00AD5951" w:rsidRPr="00F14A22">
        <w:rPr>
          <w:b/>
        </w:rPr>
        <w:t>над</w:t>
      </w:r>
      <w:r w:rsidR="00C85C1E" w:rsidRPr="00F14A22">
        <w:rPr>
          <w:b/>
        </w:rPr>
        <w:t xml:space="preserve"> </w:t>
      </w:r>
      <w:r w:rsidR="00AD5951" w:rsidRPr="00F14A22">
        <w:rPr>
          <w:b/>
        </w:rPr>
        <w:t>поимкой</w:t>
      </w:r>
      <w:r w:rsidR="00C85C1E" w:rsidRPr="00F14A22">
        <w:rPr>
          <w:b/>
        </w:rPr>
        <w:t xml:space="preserve"> </w:t>
      </w:r>
      <w:r w:rsidR="00AD5951" w:rsidRPr="00F14A22">
        <w:rPr>
          <w:b/>
        </w:rPr>
        <w:t>банды</w:t>
      </w:r>
      <w:r w:rsidR="00C85C1E" w:rsidRPr="00F14A22">
        <w:rPr>
          <w:b/>
        </w:rPr>
        <w:t xml:space="preserve"> </w:t>
      </w:r>
      <w:r w:rsidR="00AD5951" w:rsidRPr="00F14A22">
        <w:rPr>
          <w:b/>
        </w:rPr>
        <w:t>телефонных</w:t>
      </w:r>
      <w:r w:rsidR="00C85C1E" w:rsidRPr="00F14A22">
        <w:rPr>
          <w:b/>
        </w:rPr>
        <w:t xml:space="preserve"> </w:t>
      </w:r>
      <w:r w:rsidR="00AD5951" w:rsidRPr="00F14A22">
        <w:rPr>
          <w:b/>
        </w:rPr>
        <w:t>мошенников</w:t>
      </w:r>
      <w:r w:rsidR="00AD134E" w:rsidRPr="00F14A22">
        <w:rPr>
          <w:b/>
        </w:rPr>
        <w:t>, н</w:t>
      </w:r>
      <w:r w:rsidR="00AD5951" w:rsidRPr="00F14A22">
        <w:rPr>
          <w:b/>
        </w:rPr>
        <w:t>ужна</w:t>
      </w:r>
      <w:r w:rsidR="00C85C1E" w:rsidRPr="00F14A22">
        <w:rPr>
          <w:b/>
        </w:rPr>
        <w:t xml:space="preserve"> </w:t>
      </w:r>
      <w:r w:rsidR="00AD134E" w:rsidRPr="00F14A22">
        <w:rPr>
          <w:b/>
        </w:rPr>
        <w:t>В</w:t>
      </w:r>
      <w:r w:rsidR="00AD5951" w:rsidRPr="00F14A22">
        <w:rPr>
          <w:b/>
        </w:rPr>
        <w:t>аша</w:t>
      </w:r>
      <w:r w:rsidR="00C85C1E" w:rsidRPr="00F14A22">
        <w:rPr>
          <w:b/>
        </w:rPr>
        <w:t xml:space="preserve"> </w:t>
      </w:r>
      <w:r w:rsidR="00AD5951" w:rsidRPr="00F14A22">
        <w:rPr>
          <w:b/>
        </w:rPr>
        <w:t>помощь</w:t>
      </w:r>
      <w:r w:rsidR="00C85C1E" w:rsidRPr="00F14A22">
        <w:rPr>
          <w:b/>
        </w:rPr>
        <w:t xml:space="preserve"> </w:t>
      </w:r>
      <w:r w:rsidR="00AD5951" w:rsidRPr="00F14A22">
        <w:rPr>
          <w:b/>
        </w:rPr>
        <w:t>-</w:t>
      </w:r>
      <w:r w:rsidR="00C85C1E" w:rsidRPr="00F14A22">
        <w:rPr>
          <w:b/>
        </w:rPr>
        <w:t xml:space="preserve"> </w:t>
      </w:r>
      <w:r w:rsidR="00AD5951" w:rsidRPr="00F14A22">
        <w:rPr>
          <w:b/>
        </w:rPr>
        <w:t>для</w:t>
      </w:r>
      <w:r w:rsidR="00C85C1E" w:rsidRPr="00F14A22">
        <w:rPr>
          <w:b/>
        </w:rPr>
        <w:t xml:space="preserve"> </w:t>
      </w:r>
      <w:r w:rsidR="00AD5951" w:rsidRPr="00F14A22">
        <w:rPr>
          <w:b/>
        </w:rPr>
        <w:t>этого</w:t>
      </w:r>
      <w:r w:rsidR="00C85C1E" w:rsidRPr="00F14A22">
        <w:rPr>
          <w:b/>
        </w:rPr>
        <w:t xml:space="preserve"> </w:t>
      </w:r>
      <w:r w:rsidR="00AD5951" w:rsidRPr="00F14A22">
        <w:rPr>
          <w:b/>
        </w:rPr>
        <w:t>требуется</w:t>
      </w:r>
      <w:r w:rsidR="00C85C1E" w:rsidRPr="00F14A22">
        <w:rPr>
          <w:b/>
        </w:rPr>
        <w:t xml:space="preserve"> </w:t>
      </w:r>
      <w:r w:rsidR="00AD5951" w:rsidRPr="00F14A22">
        <w:rPr>
          <w:b/>
        </w:rPr>
        <w:t>перевести</w:t>
      </w:r>
      <w:r w:rsidR="00C85C1E" w:rsidRPr="00F14A22">
        <w:rPr>
          <w:b/>
        </w:rPr>
        <w:t xml:space="preserve"> </w:t>
      </w:r>
      <w:r w:rsidR="00AD5951" w:rsidRPr="00F14A22">
        <w:rPr>
          <w:b/>
        </w:rPr>
        <w:t>небольшую</w:t>
      </w:r>
      <w:r w:rsidR="00C85C1E" w:rsidRPr="00F14A22">
        <w:rPr>
          <w:b/>
        </w:rPr>
        <w:t xml:space="preserve"> </w:t>
      </w:r>
      <w:r w:rsidR="00AD5951" w:rsidRPr="00F14A22">
        <w:rPr>
          <w:b/>
        </w:rPr>
        <w:t>сумму</w:t>
      </w:r>
      <w:r w:rsidR="00C85C1E" w:rsidRPr="00F14A22">
        <w:rPr>
          <w:b/>
        </w:rPr>
        <w:t xml:space="preserve"> </w:t>
      </w:r>
      <w:r w:rsidR="00AD5951" w:rsidRPr="00F14A22">
        <w:rPr>
          <w:b/>
        </w:rPr>
        <w:t>по</w:t>
      </w:r>
      <w:r w:rsidR="00C85C1E" w:rsidRPr="00F14A22">
        <w:rPr>
          <w:b/>
        </w:rPr>
        <w:t xml:space="preserve"> </w:t>
      </w:r>
      <w:r w:rsidR="00AD5951" w:rsidRPr="00F14A22">
        <w:rPr>
          <w:b/>
        </w:rPr>
        <w:t>высланным</w:t>
      </w:r>
      <w:r w:rsidR="00C85C1E" w:rsidRPr="00F14A22">
        <w:rPr>
          <w:b/>
        </w:rPr>
        <w:t xml:space="preserve"> </w:t>
      </w:r>
      <w:r w:rsidR="00AD5951" w:rsidRPr="00F14A22">
        <w:rPr>
          <w:b/>
        </w:rPr>
        <w:t>реквизитам.</w:t>
      </w:r>
      <w:r w:rsidR="00C85C1E" w:rsidRPr="00F14A22">
        <w:rPr>
          <w:b/>
        </w:rPr>
        <w:t xml:space="preserve"> </w:t>
      </w:r>
      <w:r w:rsidR="00AD5951" w:rsidRPr="00F14A22">
        <w:rPr>
          <w:b/>
        </w:rPr>
        <w:t>Ваши</w:t>
      </w:r>
      <w:r w:rsidR="00C85C1E" w:rsidRPr="00F14A22">
        <w:rPr>
          <w:b/>
        </w:rPr>
        <w:t xml:space="preserve"> </w:t>
      </w:r>
      <w:r w:rsidR="00AD5951" w:rsidRPr="00F14A22">
        <w:rPr>
          <w:b/>
        </w:rPr>
        <w:t>действия</w:t>
      </w:r>
      <w:r w:rsidR="00AD134E" w:rsidRPr="00F14A22">
        <w:rPr>
          <w:b/>
        </w:rPr>
        <w:t>?</w:t>
      </w:r>
    </w:p>
    <w:p w:rsidR="00EE036C" w:rsidRPr="00F14A22" w:rsidRDefault="00EE036C" w:rsidP="00EE036C">
      <w:pPr>
        <w:pStyle w:val="a3"/>
        <w:numPr>
          <w:ilvl w:val="0"/>
          <w:numId w:val="31"/>
        </w:numPr>
        <w:ind w:left="284" w:firstLine="851"/>
        <w:jc w:val="both"/>
      </w:pPr>
      <w:r w:rsidRPr="00F14A22">
        <w:t>Положу трубку, так как это звонок от мошенников.</w:t>
      </w:r>
    </w:p>
    <w:p w:rsidR="00AD5951" w:rsidRPr="00F14A22" w:rsidRDefault="00AD5951" w:rsidP="00266D71">
      <w:pPr>
        <w:pStyle w:val="a3"/>
        <w:numPr>
          <w:ilvl w:val="0"/>
          <w:numId w:val="31"/>
        </w:numPr>
        <w:ind w:left="284" w:firstLine="851"/>
        <w:jc w:val="both"/>
      </w:pPr>
      <w:r w:rsidRPr="00F14A22">
        <w:t>Переведу</w:t>
      </w:r>
      <w:r w:rsidR="00C85C1E" w:rsidRPr="00F14A22">
        <w:t xml:space="preserve"> </w:t>
      </w:r>
      <w:r w:rsidRPr="00F14A22">
        <w:t>деньги</w:t>
      </w:r>
      <w:r w:rsidR="00C85C1E" w:rsidRPr="00F14A22">
        <w:t xml:space="preserve"> </w:t>
      </w:r>
      <w:r w:rsidRPr="00F14A22">
        <w:t>по</w:t>
      </w:r>
      <w:r w:rsidR="00C85C1E" w:rsidRPr="00F14A22">
        <w:t xml:space="preserve"> </w:t>
      </w:r>
      <w:r w:rsidRPr="00F14A22">
        <w:t>указанным</w:t>
      </w:r>
      <w:r w:rsidR="00C85C1E" w:rsidRPr="00F14A22">
        <w:t xml:space="preserve"> </w:t>
      </w:r>
      <w:r w:rsidRPr="00F14A22">
        <w:t>реквизитам</w:t>
      </w:r>
      <w:r w:rsidR="00AD134E" w:rsidRPr="00F14A22">
        <w:t>, так как нужно помогать нашим правоохранительным органам в поимке телефонных мошенников</w:t>
      </w:r>
      <w:r w:rsidRPr="00F14A22">
        <w:t>.</w:t>
      </w:r>
    </w:p>
    <w:p w:rsidR="00402486" w:rsidRPr="00F14A22" w:rsidRDefault="00402486" w:rsidP="00402486">
      <w:pPr>
        <w:pStyle w:val="a3"/>
        <w:numPr>
          <w:ilvl w:val="0"/>
          <w:numId w:val="31"/>
        </w:numPr>
        <w:ind w:left="284" w:firstLine="851"/>
        <w:jc w:val="both"/>
      </w:pPr>
      <w:r w:rsidRPr="00F14A22">
        <w:t>Попрошу сотрудника полиции представить мне его ФИО, должность, номер телефона, адрес отделения. Потом положу трубку и самостоятельно проверю предоставленную им информацию. Если она действительно совпадает, то при дальнейшем общении с данным человеком последую его указаниям.</w:t>
      </w:r>
    </w:p>
    <w:p w:rsidR="00C5066E" w:rsidRPr="00F14A22" w:rsidRDefault="00C5066E" w:rsidP="00266D71">
      <w:pPr>
        <w:pStyle w:val="a3"/>
        <w:numPr>
          <w:ilvl w:val="0"/>
          <w:numId w:val="45"/>
        </w:numPr>
        <w:ind w:left="284" w:firstLine="851"/>
        <w:jc w:val="both"/>
        <w:rPr>
          <w:b/>
        </w:rPr>
      </w:pPr>
      <w:r w:rsidRPr="00F14A22">
        <w:rPr>
          <w:b/>
        </w:rPr>
        <w:t>На</w:t>
      </w:r>
      <w:r w:rsidR="00C85C1E" w:rsidRPr="00F14A22">
        <w:rPr>
          <w:b/>
        </w:rPr>
        <w:t xml:space="preserve"> </w:t>
      </w:r>
      <w:r w:rsidR="00402486" w:rsidRPr="00F14A22">
        <w:rPr>
          <w:b/>
        </w:rPr>
        <w:t xml:space="preserve">Вашу </w:t>
      </w:r>
      <w:r w:rsidRPr="00F14A22">
        <w:rPr>
          <w:b/>
        </w:rPr>
        <w:t>электронную</w:t>
      </w:r>
      <w:r w:rsidR="00C85C1E" w:rsidRPr="00F14A22">
        <w:rPr>
          <w:b/>
        </w:rPr>
        <w:t xml:space="preserve"> </w:t>
      </w:r>
      <w:r w:rsidRPr="00F14A22">
        <w:rPr>
          <w:b/>
        </w:rPr>
        <w:t>почту</w:t>
      </w:r>
      <w:r w:rsidR="00C85C1E" w:rsidRPr="00F14A22">
        <w:rPr>
          <w:b/>
        </w:rPr>
        <w:t xml:space="preserve"> </w:t>
      </w:r>
      <w:r w:rsidRPr="00F14A22">
        <w:rPr>
          <w:b/>
        </w:rPr>
        <w:t>пришло</w:t>
      </w:r>
      <w:r w:rsidR="00C85C1E" w:rsidRPr="00F14A22">
        <w:rPr>
          <w:b/>
        </w:rPr>
        <w:t xml:space="preserve"> </w:t>
      </w:r>
      <w:r w:rsidRPr="00F14A22">
        <w:rPr>
          <w:b/>
        </w:rPr>
        <w:t>письмо</w:t>
      </w:r>
      <w:r w:rsidR="00C85C1E" w:rsidRPr="00F14A22">
        <w:rPr>
          <w:b/>
        </w:rPr>
        <w:t xml:space="preserve"> </w:t>
      </w:r>
      <w:r w:rsidR="00402486" w:rsidRPr="00F14A22">
        <w:rPr>
          <w:b/>
        </w:rPr>
        <w:t>из</w:t>
      </w:r>
      <w:r w:rsidR="00C85C1E" w:rsidRPr="00F14A22">
        <w:rPr>
          <w:b/>
        </w:rPr>
        <w:t xml:space="preserve"> </w:t>
      </w:r>
      <w:r w:rsidRPr="00F14A22">
        <w:rPr>
          <w:b/>
        </w:rPr>
        <w:t>Федерального</w:t>
      </w:r>
      <w:r w:rsidR="00C85C1E" w:rsidRPr="00F14A22">
        <w:rPr>
          <w:b/>
        </w:rPr>
        <w:t xml:space="preserve"> </w:t>
      </w:r>
      <w:r w:rsidRPr="00F14A22">
        <w:rPr>
          <w:b/>
        </w:rPr>
        <w:t>центра</w:t>
      </w:r>
      <w:r w:rsidR="00C85C1E" w:rsidRPr="00F14A22">
        <w:rPr>
          <w:b/>
        </w:rPr>
        <w:t xml:space="preserve"> </w:t>
      </w:r>
      <w:r w:rsidRPr="00F14A22">
        <w:rPr>
          <w:b/>
        </w:rPr>
        <w:t>выплат</w:t>
      </w:r>
      <w:r w:rsidR="00C85C1E" w:rsidRPr="00F14A22">
        <w:rPr>
          <w:b/>
        </w:rPr>
        <w:t xml:space="preserve"> </w:t>
      </w:r>
      <w:r w:rsidRPr="00F14A22">
        <w:rPr>
          <w:b/>
        </w:rPr>
        <w:t>населению</w:t>
      </w:r>
      <w:r w:rsidR="00402486" w:rsidRPr="00F14A22">
        <w:rPr>
          <w:b/>
        </w:rPr>
        <w:t>, в котором указано, что</w:t>
      </w:r>
      <w:r w:rsidR="00C85C1E" w:rsidRPr="00F14A22">
        <w:rPr>
          <w:b/>
        </w:rPr>
        <w:t xml:space="preserve"> </w:t>
      </w:r>
      <w:r w:rsidRPr="00F14A22">
        <w:rPr>
          <w:b/>
        </w:rPr>
        <w:t>каждому</w:t>
      </w:r>
      <w:r w:rsidR="00C85C1E" w:rsidRPr="00F14A22">
        <w:rPr>
          <w:b/>
        </w:rPr>
        <w:t xml:space="preserve"> </w:t>
      </w:r>
      <w:r w:rsidRPr="00F14A22">
        <w:rPr>
          <w:b/>
        </w:rPr>
        <w:t>жителю</w:t>
      </w:r>
      <w:r w:rsidR="00C85C1E" w:rsidRPr="00F14A22">
        <w:rPr>
          <w:b/>
        </w:rPr>
        <w:t xml:space="preserve"> </w:t>
      </w:r>
      <w:r w:rsidRPr="00F14A22">
        <w:rPr>
          <w:b/>
        </w:rPr>
        <w:t>региона</w:t>
      </w:r>
      <w:r w:rsidR="00C85C1E" w:rsidRPr="00F14A22">
        <w:rPr>
          <w:b/>
        </w:rPr>
        <w:t xml:space="preserve"> </w:t>
      </w:r>
      <w:r w:rsidRPr="00F14A22">
        <w:rPr>
          <w:b/>
        </w:rPr>
        <w:t>старше</w:t>
      </w:r>
      <w:r w:rsidR="00C85C1E" w:rsidRPr="00F14A22">
        <w:rPr>
          <w:b/>
        </w:rPr>
        <w:t xml:space="preserve"> </w:t>
      </w:r>
      <w:r w:rsidRPr="00F14A22">
        <w:rPr>
          <w:b/>
        </w:rPr>
        <w:t>18</w:t>
      </w:r>
      <w:r w:rsidR="00C85C1E" w:rsidRPr="00F14A22">
        <w:rPr>
          <w:b/>
        </w:rPr>
        <w:t xml:space="preserve"> </w:t>
      </w:r>
      <w:r w:rsidRPr="00F14A22">
        <w:rPr>
          <w:b/>
        </w:rPr>
        <w:t>лет</w:t>
      </w:r>
      <w:r w:rsidR="00C85C1E" w:rsidRPr="00F14A22">
        <w:rPr>
          <w:b/>
        </w:rPr>
        <w:t xml:space="preserve"> </w:t>
      </w:r>
      <w:r w:rsidRPr="00F14A22">
        <w:rPr>
          <w:b/>
        </w:rPr>
        <w:t>положено</w:t>
      </w:r>
      <w:r w:rsidR="00C85C1E" w:rsidRPr="00F14A22">
        <w:rPr>
          <w:b/>
        </w:rPr>
        <w:t xml:space="preserve"> </w:t>
      </w:r>
      <w:r w:rsidRPr="00F14A22">
        <w:rPr>
          <w:b/>
        </w:rPr>
        <w:t>по</w:t>
      </w:r>
      <w:r w:rsidR="00C85C1E" w:rsidRPr="00F14A22">
        <w:rPr>
          <w:b/>
        </w:rPr>
        <w:t xml:space="preserve"> </w:t>
      </w:r>
      <w:r w:rsidRPr="00F14A22">
        <w:rPr>
          <w:b/>
        </w:rPr>
        <w:t>30</w:t>
      </w:r>
      <w:r w:rsidR="00C85C1E" w:rsidRPr="00F14A22">
        <w:rPr>
          <w:b/>
        </w:rPr>
        <w:t xml:space="preserve"> </w:t>
      </w:r>
      <w:r w:rsidRPr="00F14A22">
        <w:rPr>
          <w:b/>
        </w:rPr>
        <w:t>000</w:t>
      </w:r>
      <w:r w:rsidR="00C85C1E" w:rsidRPr="00F14A22">
        <w:rPr>
          <w:b/>
        </w:rPr>
        <w:t xml:space="preserve"> </w:t>
      </w:r>
      <w:r w:rsidRPr="00F14A22">
        <w:rPr>
          <w:b/>
        </w:rPr>
        <w:t>рублей.</w:t>
      </w:r>
      <w:r w:rsidR="00C85C1E" w:rsidRPr="00F14A22">
        <w:rPr>
          <w:b/>
        </w:rPr>
        <w:t xml:space="preserve"> </w:t>
      </w:r>
      <w:r w:rsidRPr="00F14A22">
        <w:rPr>
          <w:b/>
        </w:rPr>
        <w:t>Чтобы</w:t>
      </w:r>
      <w:r w:rsidR="00C85C1E" w:rsidRPr="00F14A22">
        <w:rPr>
          <w:b/>
        </w:rPr>
        <w:t xml:space="preserve"> </w:t>
      </w:r>
      <w:r w:rsidRPr="00F14A22">
        <w:rPr>
          <w:b/>
        </w:rPr>
        <w:t>их</w:t>
      </w:r>
      <w:r w:rsidR="00C85C1E" w:rsidRPr="00F14A22">
        <w:rPr>
          <w:b/>
        </w:rPr>
        <w:t xml:space="preserve"> </w:t>
      </w:r>
      <w:r w:rsidRPr="00F14A22">
        <w:rPr>
          <w:b/>
        </w:rPr>
        <w:t>получить,</w:t>
      </w:r>
      <w:r w:rsidR="00C85C1E" w:rsidRPr="00F14A22">
        <w:rPr>
          <w:b/>
        </w:rPr>
        <w:t xml:space="preserve"> </w:t>
      </w:r>
      <w:r w:rsidRPr="00F14A22">
        <w:rPr>
          <w:b/>
        </w:rPr>
        <w:t>надо</w:t>
      </w:r>
      <w:r w:rsidR="00C85C1E" w:rsidRPr="00F14A22">
        <w:rPr>
          <w:b/>
        </w:rPr>
        <w:t xml:space="preserve"> </w:t>
      </w:r>
      <w:r w:rsidRPr="00F14A22">
        <w:rPr>
          <w:b/>
        </w:rPr>
        <w:t>перейти</w:t>
      </w:r>
      <w:r w:rsidR="00C85C1E" w:rsidRPr="00F14A22">
        <w:rPr>
          <w:b/>
        </w:rPr>
        <w:t xml:space="preserve"> </w:t>
      </w:r>
      <w:r w:rsidRPr="00F14A22">
        <w:rPr>
          <w:b/>
        </w:rPr>
        <w:t>по</w:t>
      </w:r>
      <w:r w:rsidR="00C85C1E" w:rsidRPr="00F14A22">
        <w:rPr>
          <w:b/>
        </w:rPr>
        <w:t xml:space="preserve"> </w:t>
      </w:r>
      <w:r w:rsidRPr="00F14A22">
        <w:rPr>
          <w:b/>
        </w:rPr>
        <w:t>ссылке</w:t>
      </w:r>
      <w:r w:rsidR="00C85C1E" w:rsidRPr="00F14A22">
        <w:rPr>
          <w:b/>
        </w:rPr>
        <w:t xml:space="preserve"> </w:t>
      </w:r>
      <w:r w:rsidRPr="00F14A22">
        <w:rPr>
          <w:b/>
        </w:rPr>
        <w:t>и</w:t>
      </w:r>
      <w:r w:rsidR="00C85C1E" w:rsidRPr="00F14A22">
        <w:rPr>
          <w:b/>
        </w:rPr>
        <w:t xml:space="preserve"> </w:t>
      </w:r>
      <w:r w:rsidRPr="00F14A22">
        <w:rPr>
          <w:b/>
        </w:rPr>
        <w:t>указать</w:t>
      </w:r>
      <w:r w:rsidR="00C85C1E" w:rsidRPr="00F14A22">
        <w:rPr>
          <w:b/>
        </w:rPr>
        <w:t xml:space="preserve"> </w:t>
      </w:r>
      <w:r w:rsidRPr="00F14A22">
        <w:rPr>
          <w:b/>
        </w:rPr>
        <w:t>данные</w:t>
      </w:r>
      <w:r w:rsidR="00C85C1E" w:rsidRPr="00F14A22">
        <w:rPr>
          <w:b/>
        </w:rPr>
        <w:t xml:space="preserve"> </w:t>
      </w:r>
      <w:r w:rsidR="00402486" w:rsidRPr="00F14A22">
        <w:rPr>
          <w:b/>
        </w:rPr>
        <w:t xml:space="preserve">своей банковской </w:t>
      </w:r>
      <w:r w:rsidRPr="00F14A22">
        <w:rPr>
          <w:b/>
        </w:rPr>
        <w:t>карты</w:t>
      </w:r>
      <w:r w:rsidR="00C85C1E" w:rsidRPr="00F14A22">
        <w:rPr>
          <w:b/>
        </w:rPr>
        <w:t xml:space="preserve"> </w:t>
      </w:r>
      <w:r w:rsidRPr="00F14A22">
        <w:rPr>
          <w:b/>
        </w:rPr>
        <w:t>для</w:t>
      </w:r>
      <w:r w:rsidR="00C85C1E" w:rsidRPr="00F14A22">
        <w:rPr>
          <w:b/>
        </w:rPr>
        <w:t xml:space="preserve"> </w:t>
      </w:r>
      <w:r w:rsidRPr="00F14A22">
        <w:rPr>
          <w:b/>
        </w:rPr>
        <w:t>перевода.</w:t>
      </w:r>
      <w:r w:rsidR="00C85C1E" w:rsidRPr="00F14A22">
        <w:rPr>
          <w:b/>
        </w:rPr>
        <w:t xml:space="preserve"> </w:t>
      </w:r>
      <w:r w:rsidRPr="00F14A22">
        <w:rPr>
          <w:b/>
        </w:rPr>
        <w:t>Ваши</w:t>
      </w:r>
      <w:r w:rsidR="00C85C1E" w:rsidRPr="00F14A22">
        <w:rPr>
          <w:b/>
        </w:rPr>
        <w:t xml:space="preserve"> </w:t>
      </w:r>
      <w:r w:rsidRPr="00F14A22">
        <w:rPr>
          <w:b/>
        </w:rPr>
        <w:t>действия?</w:t>
      </w:r>
    </w:p>
    <w:p w:rsidR="00C5066E" w:rsidRPr="00F14A22" w:rsidRDefault="00C5066E" w:rsidP="00266D71">
      <w:pPr>
        <w:pStyle w:val="a3"/>
        <w:numPr>
          <w:ilvl w:val="0"/>
          <w:numId w:val="35"/>
        </w:numPr>
        <w:ind w:left="284" w:firstLine="851"/>
        <w:jc w:val="both"/>
      </w:pPr>
      <w:r w:rsidRPr="00F14A22">
        <w:t>Отправлю</w:t>
      </w:r>
      <w:r w:rsidR="00C85C1E" w:rsidRPr="00F14A22">
        <w:t xml:space="preserve"> </w:t>
      </w:r>
      <w:r w:rsidRPr="00F14A22">
        <w:t>реквизиты,</w:t>
      </w:r>
      <w:r w:rsidR="00C85C1E" w:rsidRPr="00F14A22">
        <w:t xml:space="preserve"> </w:t>
      </w:r>
      <w:r w:rsidR="00402486" w:rsidRPr="00F14A22">
        <w:t xml:space="preserve">ведь </w:t>
      </w:r>
      <w:r w:rsidRPr="00F14A22">
        <w:t>это</w:t>
      </w:r>
      <w:r w:rsidR="00C85C1E" w:rsidRPr="00F14A22">
        <w:t xml:space="preserve"> </w:t>
      </w:r>
      <w:r w:rsidRPr="00F14A22">
        <w:t>мера</w:t>
      </w:r>
      <w:r w:rsidR="00C85C1E" w:rsidRPr="00F14A22">
        <w:t xml:space="preserve"> </w:t>
      </w:r>
      <w:r w:rsidR="00402486" w:rsidRPr="00F14A22">
        <w:t xml:space="preserve">социальной </w:t>
      </w:r>
      <w:r w:rsidRPr="00F14A22">
        <w:t>поддержки</w:t>
      </w:r>
      <w:r w:rsidR="00C85C1E" w:rsidRPr="00F14A22">
        <w:t xml:space="preserve"> </w:t>
      </w:r>
      <w:r w:rsidRPr="00F14A22">
        <w:t>от</w:t>
      </w:r>
      <w:r w:rsidR="00C85C1E" w:rsidRPr="00F14A22">
        <w:t xml:space="preserve"> </w:t>
      </w:r>
      <w:r w:rsidRPr="00F14A22">
        <w:t>государства.</w:t>
      </w:r>
    </w:p>
    <w:p w:rsidR="00C5066E" w:rsidRPr="00F14A22" w:rsidRDefault="00402486" w:rsidP="00266D71">
      <w:pPr>
        <w:pStyle w:val="a3"/>
        <w:numPr>
          <w:ilvl w:val="0"/>
          <w:numId w:val="35"/>
        </w:numPr>
        <w:ind w:left="284" w:firstLine="851"/>
        <w:jc w:val="both"/>
      </w:pPr>
      <w:r w:rsidRPr="00F14A22">
        <w:t>П</w:t>
      </w:r>
      <w:r w:rsidR="00C5066E" w:rsidRPr="00F14A22">
        <w:t>о</w:t>
      </w:r>
      <w:r w:rsidR="00C85C1E" w:rsidRPr="00F14A22">
        <w:t xml:space="preserve"> </w:t>
      </w:r>
      <w:r w:rsidR="00C5066E" w:rsidRPr="00F14A22">
        <w:t>ссылке</w:t>
      </w:r>
      <w:r w:rsidR="00C85C1E" w:rsidRPr="00F14A22">
        <w:t xml:space="preserve"> </w:t>
      </w:r>
      <w:r w:rsidR="00C5066E" w:rsidRPr="00F14A22">
        <w:t>переходить</w:t>
      </w:r>
      <w:r w:rsidR="00C85C1E" w:rsidRPr="00F14A22">
        <w:t xml:space="preserve"> </w:t>
      </w:r>
      <w:r w:rsidR="00C5066E" w:rsidRPr="00F14A22">
        <w:t>не</w:t>
      </w:r>
      <w:r w:rsidR="00C85C1E" w:rsidRPr="00F14A22">
        <w:t xml:space="preserve"> </w:t>
      </w:r>
      <w:r w:rsidR="00C5066E" w:rsidRPr="00F14A22">
        <w:t>будут,</w:t>
      </w:r>
      <w:r w:rsidR="00C85C1E" w:rsidRPr="00F14A22">
        <w:t xml:space="preserve"> </w:t>
      </w:r>
      <w:r w:rsidR="00C5066E" w:rsidRPr="00F14A22">
        <w:t>сразу</w:t>
      </w:r>
      <w:r w:rsidR="00C85C1E" w:rsidRPr="00F14A22">
        <w:t xml:space="preserve"> </w:t>
      </w:r>
      <w:r w:rsidR="00C5066E" w:rsidRPr="00F14A22">
        <w:t>отправлю</w:t>
      </w:r>
      <w:r w:rsidR="00C85C1E" w:rsidRPr="00F14A22">
        <w:t xml:space="preserve"> </w:t>
      </w:r>
      <w:r w:rsidR="00C5066E" w:rsidRPr="00F14A22">
        <w:t>в</w:t>
      </w:r>
      <w:r w:rsidR="00C85C1E" w:rsidRPr="00F14A22">
        <w:t xml:space="preserve"> </w:t>
      </w:r>
      <w:r w:rsidR="00C5066E" w:rsidRPr="00F14A22">
        <w:t>спам.</w:t>
      </w:r>
    </w:p>
    <w:p w:rsidR="00C5066E" w:rsidRPr="00F14A22" w:rsidRDefault="00C5066E" w:rsidP="00266D71">
      <w:pPr>
        <w:pStyle w:val="a3"/>
        <w:numPr>
          <w:ilvl w:val="0"/>
          <w:numId w:val="35"/>
        </w:numPr>
        <w:ind w:left="284" w:firstLine="851"/>
        <w:jc w:val="both"/>
      </w:pPr>
      <w:r w:rsidRPr="00F14A22">
        <w:lastRenderedPageBreak/>
        <w:t>Сразу</w:t>
      </w:r>
      <w:r w:rsidR="00C85C1E" w:rsidRPr="00F14A22">
        <w:t xml:space="preserve"> </w:t>
      </w:r>
      <w:r w:rsidR="0056079A" w:rsidRPr="00F14A22">
        <w:t>отправлю</w:t>
      </w:r>
      <w:r w:rsidR="00C85C1E" w:rsidRPr="00F14A22">
        <w:t xml:space="preserve"> </w:t>
      </w:r>
      <w:r w:rsidR="00402486" w:rsidRPr="00F14A22">
        <w:t xml:space="preserve">реквизиты </w:t>
      </w:r>
      <w:r w:rsidRPr="00F14A22">
        <w:t>карты</w:t>
      </w:r>
      <w:r w:rsidR="00402486" w:rsidRPr="00F14A22">
        <w:t xml:space="preserve">, а также </w:t>
      </w:r>
      <w:r w:rsidRPr="00F14A22">
        <w:t>перешлю</w:t>
      </w:r>
      <w:r w:rsidR="00C85C1E" w:rsidRPr="00F14A22">
        <w:t xml:space="preserve"> </w:t>
      </w:r>
      <w:r w:rsidR="00402486" w:rsidRPr="00F14A22">
        <w:t xml:space="preserve">данное письмо </w:t>
      </w:r>
      <w:r w:rsidRPr="00F14A22">
        <w:t>друзьям</w:t>
      </w:r>
      <w:r w:rsidR="00C85C1E" w:rsidRPr="00F14A22">
        <w:t xml:space="preserve"> </w:t>
      </w:r>
      <w:r w:rsidRPr="00F14A22">
        <w:t>и</w:t>
      </w:r>
      <w:r w:rsidR="00C85C1E" w:rsidRPr="00F14A22">
        <w:t xml:space="preserve"> </w:t>
      </w:r>
      <w:r w:rsidRPr="00F14A22">
        <w:t>знакомым</w:t>
      </w:r>
      <w:r w:rsidR="00C85C1E" w:rsidRPr="00F14A22">
        <w:t xml:space="preserve"> </w:t>
      </w:r>
      <w:r w:rsidRPr="00F14A22">
        <w:t>–</w:t>
      </w:r>
      <w:r w:rsidR="00C85C1E" w:rsidRPr="00F14A22">
        <w:t xml:space="preserve"> </w:t>
      </w:r>
      <w:r w:rsidRPr="00F14A22">
        <w:t>они</w:t>
      </w:r>
      <w:r w:rsidR="00C85C1E" w:rsidRPr="00F14A22">
        <w:t xml:space="preserve"> </w:t>
      </w:r>
      <w:r w:rsidRPr="00F14A22">
        <w:t>только</w:t>
      </w:r>
      <w:r w:rsidR="00C85C1E" w:rsidRPr="00F14A22">
        <w:t xml:space="preserve"> </w:t>
      </w:r>
      <w:r w:rsidRPr="00F14A22">
        <w:t>обрадуются!</w:t>
      </w:r>
    </w:p>
    <w:p w:rsidR="00C5066E" w:rsidRPr="00F14A22" w:rsidRDefault="00C5066E" w:rsidP="00266D71">
      <w:pPr>
        <w:pStyle w:val="a3"/>
        <w:numPr>
          <w:ilvl w:val="0"/>
          <w:numId w:val="45"/>
        </w:numPr>
        <w:ind w:left="284" w:firstLine="851"/>
        <w:jc w:val="both"/>
        <w:rPr>
          <w:b/>
        </w:rPr>
      </w:pPr>
      <w:r w:rsidRPr="00F14A22">
        <w:rPr>
          <w:b/>
        </w:rPr>
        <w:t>Вы</w:t>
      </w:r>
      <w:r w:rsidR="00C85C1E" w:rsidRPr="00F14A22">
        <w:rPr>
          <w:b/>
        </w:rPr>
        <w:t xml:space="preserve"> </w:t>
      </w:r>
      <w:r w:rsidRPr="00F14A22">
        <w:rPr>
          <w:b/>
        </w:rPr>
        <w:t>продаёте</w:t>
      </w:r>
      <w:r w:rsidR="00C85C1E" w:rsidRPr="00F14A22">
        <w:rPr>
          <w:b/>
        </w:rPr>
        <w:t xml:space="preserve"> </w:t>
      </w:r>
      <w:r w:rsidRPr="00F14A22">
        <w:rPr>
          <w:b/>
        </w:rPr>
        <w:t>смартфон</w:t>
      </w:r>
      <w:r w:rsidR="00C85C1E" w:rsidRPr="00F14A22">
        <w:rPr>
          <w:b/>
        </w:rPr>
        <w:t xml:space="preserve"> </w:t>
      </w:r>
      <w:r w:rsidRPr="00F14A22">
        <w:rPr>
          <w:b/>
        </w:rPr>
        <w:t>через</w:t>
      </w:r>
      <w:r w:rsidR="00C85C1E" w:rsidRPr="00F14A22">
        <w:rPr>
          <w:b/>
        </w:rPr>
        <w:t xml:space="preserve"> </w:t>
      </w:r>
      <w:r w:rsidR="00402486" w:rsidRPr="00F14A22">
        <w:rPr>
          <w:b/>
        </w:rPr>
        <w:t>Интернет-</w:t>
      </w:r>
      <w:r w:rsidRPr="00F14A22">
        <w:rPr>
          <w:b/>
        </w:rPr>
        <w:t>сайт</w:t>
      </w:r>
      <w:r w:rsidR="00C85C1E" w:rsidRPr="00F14A22">
        <w:rPr>
          <w:b/>
        </w:rPr>
        <w:t xml:space="preserve"> </w:t>
      </w:r>
      <w:r w:rsidRPr="00F14A22">
        <w:rPr>
          <w:b/>
        </w:rPr>
        <w:t>объявлений.</w:t>
      </w:r>
      <w:r w:rsidR="00C85C1E" w:rsidRPr="00F14A22">
        <w:rPr>
          <w:b/>
        </w:rPr>
        <w:t xml:space="preserve"> </w:t>
      </w:r>
      <w:r w:rsidR="00402486" w:rsidRPr="00F14A22">
        <w:rPr>
          <w:b/>
        </w:rPr>
        <w:t xml:space="preserve">Только разместили свое </w:t>
      </w:r>
      <w:r w:rsidRPr="00F14A22">
        <w:rPr>
          <w:b/>
        </w:rPr>
        <w:t>объявление</w:t>
      </w:r>
      <w:r w:rsidR="00C85C1E" w:rsidRPr="00F14A22">
        <w:rPr>
          <w:b/>
        </w:rPr>
        <w:t xml:space="preserve"> </w:t>
      </w:r>
      <w:r w:rsidR="00402486" w:rsidRPr="00F14A22">
        <w:rPr>
          <w:b/>
        </w:rPr>
        <w:t>–</w:t>
      </w:r>
      <w:r w:rsidR="00C85C1E" w:rsidRPr="00F14A22">
        <w:rPr>
          <w:b/>
        </w:rPr>
        <w:t xml:space="preserve"> </w:t>
      </w:r>
      <w:r w:rsidRPr="00F14A22">
        <w:rPr>
          <w:b/>
        </w:rPr>
        <w:t>звонит</w:t>
      </w:r>
      <w:r w:rsidR="00402486" w:rsidRPr="00F14A22">
        <w:rPr>
          <w:b/>
        </w:rPr>
        <w:t xml:space="preserve"> </w:t>
      </w:r>
      <w:r w:rsidRPr="00F14A22">
        <w:rPr>
          <w:b/>
        </w:rPr>
        <w:t>потенциальный</w:t>
      </w:r>
      <w:r w:rsidR="00C85C1E" w:rsidRPr="00F14A22">
        <w:rPr>
          <w:b/>
        </w:rPr>
        <w:t xml:space="preserve"> </w:t>
      </w:r>
      <w:r w:rsidRPr="00F14A22">
        <w:rPr>
          <w:b/>
        </w:rPr>
        <w:t>покупатель.</w:t>
      </w:r>
      <w:r w:rsidR="00C85C1E" w:rsidRPr="00F14A22">
        <w:rPr>
          <w:b/>
        </w:rPr>
        <w:t xml:space="preserve"> </w:t>
      </w:r>
      <w:r w:rsidRPr="00F14A22">
        <w:rPr>
          <w:b/>
        </w:rPr>
        <w:t>Чтобы</w:t>
      </w:r>
      <w:r w:rsidR="00C85C1E" w:rsidRPr="00F14A22">
        <w:rPr>
          <w:b/>
        </w:rPr>
        <w:t xml:space="preserve"> </w:t>
      </w:r>
      <w:r w:rsidRPr="00F14A22">
        <w:rPr>
          <w:b/>
        </w:rPr>
        <w:t>гарантированно</w:t>
      </w:r>
      <w:r w:rsidR="00C85C1E" w:rsidRPr="00F14A22">
        <w:rPr>
          <w:b/>
        </w:rPr>
        <w:t xml:space="preserve"> </w:t>
      </w:r>
      <w:r w:rsidRPr="00F14A22">
        <w:rPr>
          <w:b/>
        </w:rPr>
        <w:t>получить</w:t>
      </w:r>
      <w:r w:rsidR="00C85C1E" w:rsidRPr="00F14A22">
        <w:rPr>
          <w:b/>
        </w:rPr>
        <w:t xml:space="preserve"> </w:t>
      </w:r>
      <w:r w:rsidRPr="00F14A22">
        <w:rPr>
          <w:b/>
        </w:rPr>
        <w:t>смартфон,</w:t>
      </w:r>
      <w:r w:rsidR="00C85C1E" w:rsidRPr="00F14A22">
        <w:rPr>
          <w:b/>
        </w:rPr>
        <w:t xml:space="preserve"> </w:t>
      </w:r>
      <w:r w:rsidRPr="00F14A22">
        <w:rPr>
          <w:b/>
        </w:rPr>
        <w:t>он</w:t>
      </w:r>
      <w:r w:rsidR="00C85C1E" w:rsidRPr="00F14A22">
        <w:rPr>
          <w:b/>
        </w:rPr>
        <w:t xml:space="preserve"> </w:t>
      </w:r>
      <w:r w:rsidRPr="00F14A22">
        <w:rPr>
          <w:b/>
        </w:rPr>
        <w:t>предлагает</w:t>
      </w:r>
      <w:r w:rsidR="00C85C1E" w:rsidRPr="00F14A22">
        <w:rPr>
          <w:b/>
        </w:rPr>
        <w:t xml:space="preserve"> </w:t>
      </w:r>
      <w:r w:rsidRPr="00F14A22">
        <w:rPr>
          <w:b/>
        </w:rPr>
        <w:t>внести</w:t>
      </w:r>
      <w:r w:rsidR="00C85C1E" w:rsidRPr="00F14A22">
        <w:rPr>
          <w:b/>
        </w:rPr>
        <w:t xml:space="preserve"> </w:t>
      </w:r>
      <w:r w:rsidR="00402486" w:rsidRPr="00F14A22">
        <w:rPr>
          <w:b/>
        </w:rPr>
        <w:t>предоплату, но д</w:t>
      </w:r>
      <w:r w:rsidRPr="00F14A22">
        <w:rPr>
          <w:b/>
        </w:rPr>
        <w:t>ля</w:t>
      </w:r>
      <w:r w:rsidR="00C85C1E" w:rsidRPr="00F14A22">
        <w:rPr>
          <w:b/>
        </w:rPr>
        <w:t xml:space="preserve"> </w:t>
      </w:r>
      <w:r w:rsidRPr="00F14A22">
        <w:rPr>
          <w:b/>
        </w:rPr>
        <w:t>этого</w:t>
      </w:r>
      <w:r w:rsidR="00C85C1E" w:rsidRPr="00F14A22">
        <w:rPr>
          <w:b/>
        </w:rPr>
        <w:t xml:space="preserve"> </w:t>
      </w:r>
      <w:r w:rsidRPr="00F14A22">
        <w:rPr>
          <w:b/>
        </w:rPr>
        <w:t>нужен</w:t>
      </w:r>
      <w:r w:rsidR="00C85C1E" w:rsidRPr="00F14A22">
        <w:rPr>
          <w:b/>
        </w:rPr>
        <w:t xml:space="preserve"> </w:t>
      </w:r>
      <w:r w:rsidRPr="00F14A22">
        <w:rPr>
          <w:b/>
        </w:rPr>
        <w:t>номер</w:t>
      </w:r>
      <w:r w:rsidR="00C85C1E" w:rsidRPr="00F14A22">
        <w:rPr>
          <w:b/>
        </w:rPr>
        <w:t xml:space="preserve"> </w:t>
      </w:r>
      <w:r w:rsidR="00402486" w:rsidRPr="00F14A22">
        <w:rPr>
          <w:b/>
        </w:rPr>
        <w:t>В</w:t>
      </w:r>
      <w:r w:rsidRPr="00F14A22">
        <w:rPr>
          <w:b/>
        </w:rPr>
        <w:t>ашей</w:t>
      </w:r>
      <w:r w:rsidR="00C85C1E" w:rsidRPr="00F14A22">
        <w:rPr>
          <w:b/>
        </w:rPr>
        <w:t xml:space="preserve"> </w:t>
      </w:r>
      <w:r w:rsidRPr="00F14A22">
        <w:rPr>
          <w:b/>
        </w:rPr>
        <w:t>карты.</w:t>
      </w:r>
      <w:r w:rsidR="00C85C1E" w:rsidRPr="00F14A22">
        <w:rPr>
          <w:b/>
        </w:rPr>
        <w:t xml:space="preserve"> </w:t>
      </w:r>
      <w:r w:rsidRPr="00F14A22">
        <w:rPr>
          <w:b/>
        </w:rPr>
        <w:t>Согласитесь?</w:t>
      </w:r>
    </w:p>
    <w:p w:rsidR="00C5066E" w:rsidRPr="00F14A22" w:rsidRDefault="00402486" w:rsidP="00266D71">
      <w:pPr>
        <w:pStyle w:val="a3"/>
        <w:numPr>
          <w:ilvl w:val="0"/>
          <w:numId w:val="36"/>
        </w:numPr>
        <w:ind w:left="284" w:firstLine="851"/>
        <w:jc w:val="both"/>
      </w:pPr>
      <w:r w:rsidRPr="00F14A22">
        <w:t>Это явно мошенник, поэтому номер своей карты не с</w:t>
      </w:r>
      <w:r w:rsidR="00CB0F89" w:rsidRPr="00F14A22">
        <w:t>ообщу,</w:t>
      </w:r>
      <w:r w:rsidR="00C85C1E" w:rsidRPr="00F14A22">
        <w:t xml:space="preserve"> </w:t>
      </w:r>
      <w:r w:rsidR="00CB0F89" w:rsidRPr="00F14A22">
        <w:t>буду</w:t>
      </w:r>
      <w:r w:rsidR="00C85C1E" w:rsidRPr="00F14A22">
        <w:t xml:space="preserve"> </w:t>
      </w:r>
      <w:r w:rsidR="00CB0F89" w:rsidRPr="00F14A22">
        <w:t>ждать</w:t>
      </w:r>
      <w:r w:rsidR="00C85C1E" w:rsidRPr="00F14A22">
        <w:t xml:space="preserve"> </w:t>
      </w:r>
      <w:r w:rsidRPr="00F14A22">
        <w:t>реального</w:t>
      </w:r>
      <w:r w:rsidR="00C85C1E" w:rsidRPr="00F14A22">
        <w:t xml:space="preserve"> </w:t>
      </w:r>
      <w:r w:rsidR="00CB0F89" w:rsidRPr="00F14A22">
        <w:t>покупателя.</w:t>
      </w:r>
    </w:p>
    <w:p w:rsidR="00402486" w:rsidRPr="00F14A22" w:rsidRDefault="00402486" w:rsidP="0098283D">
      <w:pPr>
        <w:pStyle w:val="a3"/>
        <w:numPr>
          <w:ilvl w:val="0"/>
          <w:numId w:val="36"/>
        </w:numPr>
        <w:ind w:left="284" w:firstLine="851"/>
        <w:jc w:val="both"/>
      </w:pPr>
      <w:r w:rsidRPr="00F14A22">
        <w:t>Предоставлю ему номер своей банковской карты, ведь р</w:t>
      </w:r>
      <w:r w:rsidR="00CB0F89" w:rsidRPr="00F14A22">
        <w:t>иска</w:t>
      </w:r>
      <w:r w:rsidR="00C85C1E" w:rsidRPr="00F14A22">
        <w:t xml:space="preserve"> </w:t>
      </w:r>
      <w:r w:rsidR="00CB0F89" w:rsidRPr="00F14A22">
        <w:t>нет,</w:t>
      </w:r>
      <w:r w:rsidR="00C85C1E" w:rsidRPr="00F14A22">
        <w:t xml:space="preserve"> </w:t>
      </w:r>
      <w:r w:rsidR="00CB0F89" w:rsidRPr="00F14A22">
        <w:t>площадка</w:t>
      </w:r>
      <w:r w:rsidR="00C85C1E" w:rsidRPr="00F14A22">
        <w:t xml:space="preserve"> </w:t>
      </w:r>
      <w:r w:rsidR="00CB0F89" w:rsidRPr="00F14A22">
        <w:t>проверенная,</w:t>
      </w:r>
      <w:r w:rsidR="00C85C1E" w:rsidRPr="00F14A22">
        <w:t xml:space="preserve"> </w:t>
      </w:r>
      <w:r w:rsidR="00CB0F89" w:rsidRPr="00F14A22">
        <w:t>а</w:t>
      </w:r>
      <w:r w:rsidR="00C85C1E" w:rsidRPr="00F14A22">
        <w:t xml:space="preserve"> </w:t>
      </w:r>
      <w:r w:rsidR="00CB0F89" w:rsidRPr="00F14A22">
        <w:t>деньги</w:t>
      </w:r>
      <w:r w:rsidR="00C85C1E" w:rsidRPr="00F14A22">
        <w:t xml:space="preserve"> </w:t>
      </w:r>
      <w:r w:rsidR="00CB0F89" w:rsidRPr="00F14A22">
        <w:t>отправляю</w:t>
      </w:r>
      <w:r w:rsidR="00C85C1E" w:rsidRPr="00F14A22">
        <w:t xml:space="preserve"> </w:t>
      </w:r>
      <w:r w:rsidR="00CB0F89" w:rsidRPr="00F14A22">
        <w:t>не</w:t>
      </w:r>
      <w:r w:rsidR="00C85C1E" w:rsidRPr="00F14A22">
        <w:t xml:space="preserve"> </w:t>
      </w:r>
      <w:r w:rsidR="00CB0F89" w:rsidRPr="00F14A22">
        <w:t>я.</w:t>
      </w:r>
    </w:p>
    <w:p w:rsidR="00CB0F89" w:rsidRPr="00F14A22" w:rsidRDefault="00402486" w:rsidP="00266D71">
      <w:pPr>
        <w:pStyle w:val="a3"/>
        <w:numPr>
          <w:ilvl w:val="0"/>
          <w:numId w:val="36"/>
        </w:numPr>
        <w:ind w:left="284" w:firstLine="851"/>
        <w:jc w:val="both"/>
      </w:pPr>
      <w:r w:rsidRPr="00F14A22">
        <w:t xml:space="preserve">Предоставлю ему номер своей банковской карты, но только при условии </w:t>
      </w:r>
      <w:r w:rsidR="00EA6857" w:rsidRPr="00F14A22">
        <w:t>полной оплаты им покупки –</w:t>
      </w:r>
      <w:r w:rsidR="00C85C1E" w:rsidRPr="00F14A22">
        <w:t xml:space="preserve"> </w:t>
      </w:r>
      <w:r w:rsidR="00CB0F89" w:rsidRPr="00F14A22">
        <w:t>рискует</w:t>
      </w:r>
      <w:r w:rsidR="00C85C1E" w:rsidRPr="00F14A22">
        <w:t xml:space="preserve"> </w:t>
      </w:r>
      <w:r w:rsidR="00CB0F89" w:rsidRPr="00F14A22">
        <w:t>в</w:t>
      </w:r>
      <w:r w:rsidR="00C85C1E" w:rsidRPr="00F14A22">
        <w:t xml:space="preserve"> </w:t>
      </w:r>
      <w:r w:rsidR="00CB0F89" w:rsidRPr="00F14A22">
        <w:t>таком</w:t>
      </w:r>
      <w:r w:rsidR="00C85C1E" w:rsidRPr="00F14A22">
        <w:t xml:space="preserve"> </w:t>
      </w:r>
      <w:r w:rsidR="00CB0F89" w:rsidRPr="00F14A22">
        <w:t>случае</w:t>
      </w:r>
      <w:r w:rsidR="00DD3E1C" w:rsidRPr="00F14A22">
        <w:t xml:space="preserve"> </w:t>
      </w:r>
      <w:r w:rsidR="00CB0F89" w:rsidRPr="00F14A22">
        <w:t>только</w:t>
      </w:r>
      <w:r w:rsidR="00C85C1E" w:rsidRPr="00F14A22">
        <w:t xml:space="preserve"> </w:t>
      </w:r>
      <w:r w:rsidR="00CB0F89" w:rsidRPr="00F14A22">
        <w:t>покупатель.</w:t>
      </w:r>
    </w:p>
    <w:p w:rsidR="00CB0F89" w:rsidRPr="00F14A22" w:rsidRDefault="00CB0F89" w:rsidP="00266D71">
      <w:pPr>
        <w:pStyle w:val="a3"/>
        <w:numPr>
          <w:ilvl w:val="0"/>
          <w:numId w:val="45"/>
        </w:numPr>
        <w:ind w:left="284" w:firstLine="851"/>
        <w:jc w:val="both"/>
        <w:rPr>
          <w:b/>
        </w:rPr>
      </w:pPr>
      <w:r w:rsidRPr="00F14A22">
        <w:rPr>
          <w:b/>
        </w:rPr>
        <w:t>Вы</w:t>
      </w:r>
      <w:r w:rsidR="00C85C1E" w:rsidRPr="00F14A22">
        <w:rPr>
          <w:b/>
        </w:rPr>
        <w:t xml:space="preserve"> </w:t>
      </w:r>
      <w:r w:rsidRPr="00F14A22">
        <w:rPr>
          <w:b/>
        </w:rPr>
        <w:t>продаёте</w:t>
      </w:r>
      <w:r w:rsidR="00C85C1E" w:rsidRPr="00F14A22">
        <w:rPr>
          <w:b/>
        </w:rPr>
        <w:t xml:space="preserve"> </w:t>
      </w:r>
      <w:r w:rsidRPr="00F14A22">
        <w:rPr>
          <w:b/>
        </w:rPr>
        <w:t>машину</w:t>
      </w:r>
      <w:r w:rsidR="00C85C1E" w:rsidRPr="00F14A22">
        <w:rPr>
          <w:b/>
        </w:rPr>
        <w:t xml:space="preserve"> </w:t>
      </w:r>
      <w:r w:rsidRPr="00F14A22">
        <w:rPr>
          <w:b/>
        </w:rPr>
        <w:t>через</w:t>
      </w:r>
      <w:r w:rsidR="00C85C1E" w:rsidRPr="00F14A22">
        <w:rPr>
          <w:b/>
        </w:rPr>
        <w:t xml:space="preserve"> </w:t>
      </w:r>
      <w:r w:rsidRPr="00F14A22">
        <w:rPr>
          <w:b/>
        </w:rPr>
        <w:t>интернет.</w:t>
      </w:r>
      <w:r w:rsidR="00C85C1E" w:rsidRPr="00F14A22">
        <w:rPr>
          <w:b/>
        </w:rPr>
        <w:t xml:space="preserve"> </w:t>
      </w:r>
      <w:r w:rsidRPr="00F14A22">
        <w:rPr>
          <w:b/>
        </w:rPr>
        <w:t>Приходит</w:t>
      </w:r>
      <w:r w:rsidR="00C85C1E" w:rsidRPr="00F14A22">
        <w:rPr>
          <w:b/>
        </w:rPr>
        <w:t xml:space="preserve"> </w:t>
      </w:r>
      <w:r w:rsidRPr="00F14A22">
        <w:rPr>
          <w:b/>
        </w:rPr>
        <w:t>SMS:</w:t>
      </w:r>
      <w:r w:rsidR="00C85C1E" w:rsidRPr="00F14A22">
        <w:rPr>
          <w:b/>
        </w:rPr>
        <w:t xml:space="preserve"> </w:t>
      </w:r>
      <w:r w:rsidRPr="00F14A22">
        <w:rPr>
          <w:b/>
        </w:rPr>
        <w:t>«Добрый</w:t>
      </w:r>
      <w:r w:rsidR="00C85C1E" w:rsidRPr="00F14A22">
        <w:rPr>
          <w:b/>
        </w:rPr>
        <w:t xml:space="preserve"> </w:t>
      </w:r>
      <w:r w:rsidRPr="00F14A22">
        <w:rPr>
          <w:b/>
        </w:rPr>
        <w:t>день!</w:t>
      </w:r>
      <w:r w:rsidR="00C85C1E" w:rsidRPr="00F14A22">
        <w:rPr>
          <w:b/>
        </w:rPr>
        <w:t xml:space="preserve"> </w:t>
      </w:r>
      <w:r w:rsidRPr="00F14A22">
        <w:rPr>
          <w:b/>
        </w:rPr>
        <w:t>Обмен</w:t>
      </w:r>
      <w:r w:rsidR="00C85C1E" w:rsidRPr="00F14A22">
        <w:rPr>
          <w:b/>
        </w:rPr>
        <w:t xml:space="preserve"> </w:t>
      </w:r>
      <w:r w:rsidRPr="00F14A22">
        <w:rPr>
          <w:b/>
        </w:rPr>
        <w:t>не</w:t>
      </w:r>
      <w:r w:rsidR="00C85C1E" w:rsidRPr="00F14A22">
        <w:rPr>
          <w:b/>
        </w:rPr>
        <w:t xml:space="preserve"> </w:t>
      </w:r>
      <w:r w:rsidRPr="00F14A22">
        <w:rPr>
          <w:b/>
        </w:rPr>
        <w:t>интересует:</w:t>
      </w:r>
      <w:r w:rsidR="00C85C1E" w:rsidRPr="00F14A22">
        <w:rPr>
          <w:b/>
        </w:rPr>
        <w:t xml:space="preserve"> </w:t>
      </w:r>
      <w:r w:rsidRPr="00F14A22">
        <w:rPr>
          <w:b/>
        </w:rPr>
        <w:t>https://08-7-gidrgjs=ggf/opyt.jpg?»</w:t>
      </w:r>
      <w:r w:rsidR="00C85C1E" w:rsidRPr="00F14A22">
        <w:rPr>
          <w:b/>
        </w:rPr>
        <w:t xml:space="preserve"> </w:t>
      </w:r>
      <w:r w:rsidRPr="00F14A22">
        <w:rPr>
          <w:b/>
        </w:rPr>
        <w:t>Пройдёте</w:t>
      </w:r>
      <w:r w:rsidR="00C85C1E" w:rsidRPr="00F14A22">
        <w:rPr>
          <w:b/>
        </w:rPr>
        <w:t xml:space="preserve"> </w:t>
      </w:r>
      <w:r w:rsidRPr="00F14A22">
        <w:rPr>
          <w:b/>
        </w:rPr>
        <w:t>по</w:t>
      </w:r>
      <w:r w:rsidR="00C85C1E" w:rsidRPr="00F14A22">
        <w:rPr>
          <w:b/>
        </w:rPr>
        <w:t xml:space="preserve"> </w:t>
      </w:r>
      <w:r w:rsidRPr="00F14A22">
        <w:rPr>
          <w:b/>
        </w:rPr>
        <w:t>ссылке?</w:t>
      </w:r>
    </w:p>
    <w:p w:rsidR="00CB0F89" w:rsidRPr="00F14A22" w:rsidRDefault="00CB0F89" w:rsidP="00266D71">
      <w:pPr>
        <w:pStyle w:val="a3"/>
        <w:numPr>
          <w:ilvl w:val="0"/>
          <w:numId w:val="37"/>
        </w:numPr>
        <w:ind w:left="284" w:firstLine="851"/>
        <w:jc w:val="both"/>
      </w:pPr>
      <w:r w:rsidRPr="00F14A22">
        <w:t>Почему</w:t>
      </w:r>
      <w:r w:rsidR="00C85C1E" w:rsidRPr="00F14A22">
        <w:t xml:space="preserve"> </w:t>
      </w:r>
      <w:r w:rsidRPr="00F14A22">
        <w:t>бы</w:t>
      </w:r>
      <w:r w:rsidR="00C85C1E" w:rsidRPr="00F14A22">
        <w:t xml:space="preserve"> </w:t>
      </w:r>
      <w:r w:rsidRPr="00F14A22">
        <w:t>и</w:t>
      </w:r>
      <w:r w:rsidR="00C85C1E" w:rsidRPr="00F14A22">
        <w:t xml:space="preserve"> </w:t>
      </w:r>
      <w:r w:rsidRPr="00F14A22">
        <w:t>нет?</w:t>
      </w:r>
      <w:r w:rsidR="00C85C1E" w:rsidRPr="00F14A22">
        <w:t xml:space="preserve"> </w:t>
      </w:r>
      <w:r w:rsidRPr="00F14A22">
        <w:t>Обмен</w:t>
      </w:r>
      <w:r w:rsidR="00C85C1E" w:rsidRPr="00F14A22">
        <w:t xml:space="preserve"> </w:t>
      </w:r>
      <w:r w:rsidRPr="00F14A22">
        <w:t>может</w:t>
      </w:r>
      <w:r w:rsidR="00C85C1E" w:rsidRPr="00F14A22">
        <w:t xml:space="preserve"> </w:t>
      </w:r>
      <w:r w:rsidRPr="00F14A22">
        <w:t>быть</w:t>
      </w:r>
      <w:r w:rsidR="00C85C1E" w:rsidRPr="00F14A22">
        <w:t xml:space="preserve"> </w:t>
      </w:r>
      <w:r w:rsidRPr="00F14A22">
        <w:t>выгодным.</w:t>
      </w:r>
    </w:p>
    <w:p w:rsidR="00CB0F89" w:rsidRPr="00F14A22" w:rsidRDefault="00CB0F89" w:rsidP="00266D71">
      <w:pPr>
        <w:pStyle w:val="a3"/>
        <w:numPr>
          <w:ilvl w:val="0"/>
          <w:numId w:val="37"/>
        </w:numPr>
        <w:ind w:left="284" w:firstLine="851"/>
        <w:jc w:val="both"/>
      </w:pPr>
      <w:r w:rsidRPr="00F14A22">
        <w:t>Проигнорирую</w:t>
      </w:r>
      <w:r w:rsidR="00C85C1E" w:rsidRPr="00F14A22">
        <w:t xml:space="preserve"> </w:t>
      </w:r>
      <w:r w:rsidRPr="00F14A22">
        <w:t>такие</w:t>
      </w:r>
      <w:r w:rsidR="00C85C1E" w:rsidRPr="00F14A22">
        <w:t xml:space="preserve"> </w:t>
      </w:r>
      <w:r w:rsidRPr="00F14A22">
        <w:t>сообщения.</w:t>
      </w:r>
      <w:r w:rsidR="00C85C1E" w:rsidRPr="00F14A22">
        <w:t xml:space="preserve"> </w:t>
      </w:r>
      <w:r w:rsidRPr="00F14A22">
        <w:t>Зачем</w:t>
      </w:r>
      <w:r w:rsidR="00C85C1E" w:rsidRPr="00F14A22">
        <w:t xml:space="preserve"> </w:t>
      </w:r>
      <w:r w:rsidRPr="00F14A22">
        <w:t>писать</w:t>
      </w:r>
      <w:r w:rsidR="00C85C1E" w:rsidRPr="00F14A22">
        <w:t xml:space="preserve"> </w:t>
      </w:r>
      <w:r w:rsidRPr="00F14A22">
        <w:t>СМС,</w:t>
      </w:r>
      <w:r w:rsidR="00C85C1E" w:rsidRPr="00F14A22">
        <w:t xml:space="preserve"> </w:t>
      </w:r>
      <w:r w:rsidRPr="00F14A22">
        <w:t>если</w:t>
      </w:r>
      <w:r w:rsidR="00C85C1E" w:rsidRPr="00F14A22">
        <w:t xml:space="preserve"> </w:t>
      </w:r>
      <w:r w:rsidRPr="00F14A22">
        <w:t>можно</w:t>
      </w:r>
      <w:r w:rsidR="00C85C1E" w:rsidRPr="00F14A22">
        <w:t xml:space="preserve"> </w:t>
      </w:r>
      <w:r w:rsidRPr="00F14A22">
        <w:t>общаться</w:t>
      </w:r>
      <w:r w:rsidR="00C85C1E" w:rsidRPr="00F14A22">
        <w:t xml:space="preserve"> </w:t>
      </w:r>
      <w:r w:rsidRPr="00F14A22">
        <w:t>через</w:t>
      </w:r>
      <w:r w:rsidR="00C85C1E" w:rsidRPr="00F14A22">
        <w:t xml:space="preserve"> </w:t>
      </w:r>
      <w:r w:rsidRPr="00F14A22">
        <w:t>приложение</w:t>
      </w:r>
      <w:r w:rsidR="00C85C1E" w:rsidRPr="00F14A22">
        <w:t xml:space="preserve"> </w:t>
      </w:r>
      <w:r w:rsidRPr="00F14A22">
        <w:t>в</w:t>
      </w:r>
      <w:r w:rsidR="00C85C1E" w:rsidRPr="00F14A22">
        <w:t xml:space="preserve"> </w:t>
      </w:r>
      <w:r w:rsidRPr="00F14A22">
        <w:t>специальном</w:t>
      </w:r>
      <w:r w:rsidR="00C85C1E" w:rsidRPr="00F14A22">
        <w:t xml:space="preserve"> </w:t>
      </w:r>
      <w:r w:rsidRPr="00F14A22">
        <w:t>чате?</w:t>
      </w:r>
      <w:r w:rsidR="00C85C1E" w:rsidRPr="00F14A22">
        <w:t xml:space="preserve"> </w:t>
      </w:r>
      <w:r w:rsidRPr="00F14A22">
        <w:t>Да</w:t>
      </w:r>
      <w:r w:rsidR="00C85C1E" w:rsidRPr="00F14A22">
        <w:t xml:space="preserve"> </w:t>
      </w:r>
      <w:r w:rsidRPr="00F14A22">
        <w:t>и</w:t>
      </w:r>
      <w:r w:rsidR="00C85C1E" w:rsidRPr="00F14A22">
        <w:t xml:space="preserve"> </w:t>
      </w:r>
      <w:r w:rsidRPr="00F14A22">
        <w:t>ссылка</w:t>
      </w:r>
      <w:r w:rsidR="00C85C1E" w:rsidRPr="00F14A22">
        <w:t xml:space="preserve"> </w:t>
      </w:r>
      <w:r w:rsidRPr="00F14A22">
        <w:t>странная…</w:t>
      </w:r>
    </w:p>
    <w:p w:rsidR="00CB0F89" w:rsidRPr="00F14A22" w:rsidRDefault="00CB0F89" w:rsidP="00266D71">
      <w:pPr>
        <w:pStyle w:val="a3"/>
        <w:numPr>
          <w:ilvl w:val="0"/>
          <w:numId w:val="37"/>
        </w:numPr>
        <w:ind w:left="284" w:firstLine="851"/>
        <w:jc w:val="both"/>
      </w:pPr>
      <w:r w:rsidRPr="00F14A22">
        <w:t>Вступлю</w:t>
      </w:r>
      <w:r w:rsidR="00C85C1E" w:rsidRPr="00F14A22">
        <w:t xml:space="preserve"> </w:t>
      </w:r>
      <w:r w:rsidRPr="00F14A22">
        <w:t>с</w:t>
      </w:r>
      <w:r w:rsidR="00C85C1E" w:rsidRPr="00F14A22">
        <w:t xml:space="preserve"> </w:t>
      </w:r>
      <w:r w:rsidRPr="00F14A22">
        <w:t>собеседником</w:t>
      </w:r>
      <w:r w:rsidR="00C85C1E" w:rsidRPr="00F14A22">
        <w:t xml:space="preserve"> </w:t>
      </w:r>
      <w:r w:rsidRPr="00F14A22">
        <w:t>в</w:t>
      </w:r>
      <w:r w:rsidR="00C85C1E" w:rsidRPr="00F14A22">
        <w:t xml:space="preserve"> </w:t>
      </w:r>
      <w:r w:rsidRPr="00F14A22">
        <w:t>переписку,</w:t>
      </w:r>
      <w:r w:rsidR="00C85C1E" w:rsidRPr="00F14A22">
        <w:t xml:space="preserve"> </w:t>
      </w:r>
      <w:r w:rsidRPr="00F14A22">
        <w:t>нужно</w:t>
      </w:r>
      <w:r w:rsidR="00C85C1E" w:rsidRPr="00F14A22">
        <w:t xml:space="preserve"> </w:t>
      </w:r>
      <w:r w:rsidRPr="00F14A22">
        <w:t>проверить</w:t>
      </w:r>
      <w:r w:rsidR="00C85C1E" w:rsidRPr="00F14A22">
        <w:t xml:space="preserve"> </w:t>
      </w:r>
      <w:r w:rsidRPr="00F14A22">
        <w:t>честные</w:t>
      </w:r>
      <w:r w:rsidR="00C85C1E" w:rsidRPr="00F14A22">
        <w:t xml:space="preserve"> </w:t>
      </w:r>
      <w:r w:rsidRPr="00F14A22">
        <w:t>ли</w:t>
      </w:r>
      <w:r w:rsidR="00C85C1E" w:rsidRPr="00F14A22">
        <w:t xml:space="preserve"> </w:t>
      </w:r>
      <w:r w:rsidRPr="00F14A22">
        <w:t>у</w:t>
      </w:r>
      <w:r w:rsidR="00C85C1E" w:rsidRPr="00F14A22">
        <w:t xml:space="preserve"> </w:t>
      </w:r>
      <w:r w:rsidRPr="00F14A22">
        <w:t>него</w:t>
      </w:r>
      <w:r w:rsidR="00C85C1E" w:rsidRPr="00F14A22">
        <w:t xml:space="preserve"> </w:t>
      </w:r>
      <w:r w:rsidRPr="00F14A22">
        <w:t>намерения.</w:t>
      </w:r>
    </w:p>
    <w:p w:rsidR="00CB0F89" w:rsidRPr="00F14A22" w:rsidRDefault="00CB0F89" w:rsidP="00266D71">
      <w:pPr>
        <w:pStyle w:val="a3"/>
        <w:numPr>
          <w:ilvl w:val="0"/>
          <w:numId w:val="45"/>
        </w:numPr>
        <w:ind w:left="284" w:firstLine="851"/>
        <w:jc w:val="both"/>
        <w:rPr>
          <w:b/>
        </w:rPr>
      </w:pPr>
      <w:r w:rsidRPr="00F14A22">
        <w:rPr>
          <w:b/>
        </w:rPr>
        <w:t>Вечером</w:t>
      </w:r>
      <w:r w:rsidR="00C85C1E" w:rsidRPr="00F14A22">
        <w:rPr>
          <w:b/>
        </w:rPr>
        <w:t xml:space="preserve"> </w:t>
      </w:r>
      <w:r w:rsidR="00EA6857" w:rsidRPr="00F14A22">
        <w:rPr>
          <w:b/>
        </w:rPr>
        <w:t>В</w:t>
      </w:r>
      <w:r w:rsidRPr="00F14A22">
        <w:rPr>
          <w:b/>
        </w:rPr>
        <w:t>ам</w:t>
      </w:r>
      <w:r w:rsidR="00C85C1E" w:rsidRPr="00F14A22">
        <w:rPr>
          <w:b/>
        </w:rPr>
        <w:t xml:space="preserve"> </w:t>
      </w:r>
      <w:r w:rsidRPr="00F14A22">
        <w:rPr>
          <w:b/>
        </w:rPr>
        <w:t>звонит</w:t>
      </w:r>
      <w:r w:rsidR="00C85C1E" w:rsidRPr="00F14A22">
        <w:rPr>
          <w:b/>
        </w:rPr>
        <w:t xml:space="preserve"> </w:t>
      </w:r>
      <w:r w:rsidRPr="00F14A22">
        <w:rPr>
          <w:b/>
        </w:rPr>
        <w:t>представитель</w:t>
      </w:r>
      <w:r w:rsidR="00C85C1E" w:rsidRPr="00F14A22">
        <w:rPr>
          <w:b/>
        </w:rPr>
        <w:t xml:space="preserve"> </w:t>
      </w:r>
      <w:r w:rsidRPr="00F14A22">
        <w:rPr>
          <w:b/>
        </w:rPr>
        <w:t>сотовой</w:t>
      </w:r>
      <w:r w:rsidR="00C85C1E" w:rsidRPr="00F14A22">
        <w:rPr>
          <w:b/>
        </w:rPr>
        <w:t xml:space="preserve"> </w:t>
      </w:r>
      <w:r w:rsidRPr="00F14A22">
        <w:rPr>
          <w:b/>
        </w:rPr>
        <w:t>компании</w:t>
      </w:r>
      <w:r w:rsidR="00C85C1E" w:rsidRPr="00F14A22">
        <w:rPr>
          <w:b/>
        </w:rPr>
        <w:t xml:space="preserve"> </w:t>
      </w:r>
      <w:r w:rsidRPr="00F14A22">
        <w:rPr>
          <w:b/>
        </w:rPr>
        <w:t>и</w:t>
      </w:r>
      <w:r w:rsidR="00C85C1E" w:rsidRPr="00F14A22">
        <w:rPr>
          <w:b/>
        </w:rPr>
        <w:t xml:space="preserve"> </w:t>
      </w:r>
      <w:r w:rsidRPr="00F14A22">
        <w:rPr>
          <w:b/>
        </w:rPr>
        <w:t>говорит,</w:t>
      </w:r>
      <w:r w:rsidR="00C85C1E" w:rsidRPr="00F14A22">
        <w:rPr>
          <w:b/>
        </w:rPr>
        <w:t xml:space="preserve"> </w:t>
      </w:r>
      <w:r w:rsidRPr="00F14A22">
        <w:rPr>
          <w:b/>
        </w:rPr>
        <w:t>что</w:t>
      </w:r>
      <w:r w:rsidR="00C85C1E" w:rsidRPr="00F14A22">
        <w:rPr>
          <w:b/>
        </w:rPr>
        <w:t xml:space="preserve"> </w:t>
      </w:r>
      <w:r w:rsidRPr="00F14A22">
        <w:rPr>
          <w:b/>
        </w:rPr>
        <w:t>у</w:t>
      </w:r>
      <w:r w:rsidR="00C85C1E" w:rsidRPr="00F14A22">
        <w:rPr>
          <w:b/>
        </w:rPr>
        <w:t xml:space="preserve"> </w:t>
      </w:r>
      <w:r w:rsidR="00EA6857" w:rsidRPr="00F14A22">
        <w:rPr>
          <w:b/>
        </w:rPr>
        <w:t>В</w:t>
      </w:r>
      <w:r w:rsidRPr="00F14A22">
        <w:rPr>
          <w:b/>
        </w:rPr>
        <w:t>ас</w:t>
      </w:r>
      <w:r w:rsidR="00C85C1E" w:rsidRPr="00F14A22">
        <w:rPr>
          <w:b/>
        </w:rPr>
        <w:t xml:space="preserve"> </w:t>
      </w:r>
      <w:r w:rsidR="00EA6857" w:rsidRPr="00F14A22">
        <w:rPr>
          <w:b/>
        </w:rPr>
        <w:t xml:space="preserve">сегодня </w:t>
      </w:r>
      <w:r w:rsidRPr="00F14A22">
        <w:rPr>
          <w:b/>
        </w:rPr>
        <w:t>заканчивается</w:t>
      </w:r>
      <w:r w:rsidR="00C85C1E" w:rsidRPr="00F14A22">
        <w:rPr>
          <w:b/>
        </w:rPr>
        <w:t xml:space="preserve"> </w:t>
      </w:r>
      <w:r w:rsidRPr="00F14A22">
        <w:rPr>
          <w:b/>
        </w:rPr>
        <w:t>срок</w:t>
      </w:r>
      <w:r w:rsidR="00C85C1E" w:rsidRPr="00F14A22">
        <w:rPr>
          <w:b/>
        </w:rPr>
        <w:t xml:space="preserve"> </w:t>
      </w:r>
      <w:r w:rsidRPr="00F14A22">
        <w:rPr>
          <w:b/>
        </w:rPr>
        <w:t>действия</w:t>
      </w:r>
      <w:r w:rsidR="00C85C1E" w:rsidRPr="00F14A22">
        <w:rPr>
          <w:b/>
        </w:rPr>
        <w:t xml:space="preserve"> </w:t>
      </w:r>
      <w:r w:rsidRPr="00F14A22">
        <w:rPr>
          <w:b/>
        </w:rPr>
        <w:t>сим-карты.</w:t>
      </w:r>
      <w:r w:rsidR="00C85C1E" w:rsidRPr="00F14A22">
        <w:rPr>
          <w:b/>
        </w:rPr>
        <w:t xml:space="preserve"> </w:t>
      </w:r>
      <w:r w:rsidRPr="00F14A22">
        <w:rPr>
          <w:b/>
        </w:rPr>
        <w:t>Чтобы</w:t>
      </w:r>
      <w:r w:rsidR="00C85C1E" w:rsidRPr="00F14A22">
        <w:rPr>
          <w:b/>
        </w:rPr>
        <w:t xml:space="preserve"> </w:t>
      </w:r>
      <w:r w:rsidRPr="00F14A22">
        <w:rPr>
          <w:b/>
        </w:rPr>
        <w:t>она</w:t>
      </w:r>
      <w:r w:rsidR="00C85C1E" w:rsidRPr="00F14A22">
        <w:rPr>
          <w:b/>
        </w:rPr>
        <w:t xml:space="preserve"> </w:t>
      </w:r>
      <w:r w:rsidRPr="00F14A22">
        <w:rPr>
          <w:b/>
        </w:rPr>
        <w:t>продолжала</w:t>
      </w:r>
      <w:r w:rsidR="00C85C1E" w:rsidRPr="00F14A22">
        <w:rPr>
          <w:b/>
        </w:rPr>
        <w:t xml:space="preserve"> </w:t>
      </w:r>
      <w:r w:rsidRPr="00F14A22">
        <w:rPr>
          <w:b/>
        </w:rPr>
        <w:t>работать,</w:t>
      </w:r>
      <w:r w:rsidR="00C85C1E" w:rsidRPr="00F14A22">
        <w:rPr>
          <w:b/>
        </w:rPr>
        <w:t xml:space="preserve"> </w:t>
      </w:r>
      <w:r w:rsidRPr="00F14A22">
        <w:rPr>
          <w:b/>
        </w:rPr>
        <w:t>нужно</w:t>
      </w:r>
      <w:r w:rsidR="00C85C1E" w:rsidRPr="00F14A22">
        <w:rPr>
          <w:b/>
        </w:rPr>
        <w:t xml:space="preserve"> </w:t>
      </w:r>
      <w:r w:rsidR="00EA6857" w:rsidRPr="00F14A22">
        <w:rPr>
          <w:b/>
        </w:rPr>
        <w:t xml:space="preserve">срочно </w:t>
      </w:r>
      <w:r w:rsidRPr="00F14A22">
        <w:rPr>
          <w:b/>
        </w:rPr>
        <w:t>зайти</w:t>
      </w:r>
      <w:r w:rsidR="00C85C1E" w:rsidRPr="00F14A22">
        <w:rPr>
          <w:b/>
        </w:rPr>
        <w:t xml:space="preserve"> </w:t>
      </w:r>
      <w:r w:rsidRPr="00F14A22">
        <w:rPr>
          <w:b/>
        </w:rPr>
        <w:t>в</w:t>
      </w:r>
      <w:r w:rsidR="00C85C1E" w:rsidRPr="00F14A22">
        <w:rPr>
          <w:b/>
        </w:rPr>
        <w:t xml:space="preserve"> </w:t>
      </w:r>
      <w:r w:rsidRPr="00F14A22">
        <w:rPr>
          <w:b/>
        </w:rPr>
        <w:t>офис</w:t>
      </w:r>
      <w:r w:rsidR="00C85C1E" w:rsidRPr="00F14A22">
        <w:rPr>
          <w:b/>
        </w:rPr>
        <w:t xml:space="preserve"> </w:t>
      </w:r>
      <w:r w:rsidRPr="00F14A22">
        <w:rPr>
          <w:b/>
        </w:rPr>
        <w:t>компании</w:t>
      </w:r>
      <w:r w:rsidR="00C85C1E" w:rsidRPr="00F14A22">
        <w:rPr>
          <w:b/>
        </w:rPr>
        <w:t xml:space="preserve"> </w:t>
      </w:r>
      <w:r w:rsidRPr="00F14A22">
        <w:rPr>
          <w:b/>
        </w:rPr>
        <w:t>с</w:t>
      </w:r>
      <w:r w:rsidR="00C85C1E" w:rsidRPr="00F14A22">
        <w:rPr>
          <w:b/>
        </w:rPr>
        <w:t xml:space="preserve"> </w:t>
      </w:r>
      <w:r w:rsidRPr="00F14A22">
        <w:rPr>
          <w:b/>
        </w:rPr>
        <w:t>паспортом</w:t>
      </w:r>
      <w:r w:rsidR="00C85C1E" w:rsidRPr="00F14A22">
        <w:rPr>
          <w:b/>
        </w:rPr>
        <w:t xml:space="preserve"> </w:t>
      </w:r>
      <w:r w:rsidRPr="00F14A22">
        <w:rPr>
          <w:b/>
        </w:rPr>
        <w:t>и</w:t>
      </w:r>
      <w:r w:rsidR="00C85C1E" w:rsidRPr="00F14A22">
        <w:rPr>
          <w:b/>
        </w:rPr>
        <w:t xml:space="preserve"> </w:t>
      </w:r>
      <w:r w:rsidRPr="00F14A22">
        <w:rPr>
          <w:b/>
        </w:rPr>
        <w:t>телефоном</w:t>
      </w:r>
      <w:r w:rsidR="00EA6857" w:rsidRPr="00F14A22">
        <w:rPr>
          <w:b/>
        </w:rPr>
        <w:t>, и</w:t>
      </w:r>
      <w:r w:rsidRPr="00F14A22">
        <w:rPr>
          <w:b/>
        </w:rPr>
        <w:t>наче</w:t>
      </w:r>
      <w:r w:rsidR="00C85C1E" w:rsidRPr="00F14A22">
        <w:rPr>
          <w:b/>
        </w:rPr>
        <w:t xml:space="preserve"> </w:t>
      </w:r>
      <w:r w:rsidRPr="00F14A22">
        <w:rPr>
          <w:b/>
        </w:rPr>
        <w:t>с</w:t>
      </w:r>
      <w:r w:rsidR="00C85C1E" w:rsidRPr="00F14A22">
        <w:rPr>
          <w:b/>
        </w:rPr>
        <w:t xml:space="preserve"> </w:t>
      </w:r>
      <w:r w:rsidRPr="00F14A22">
        <w:rPr>
          <w:b/>
        </w:rPr>
        <w:t>завтрашнего</w:t>
      </w:r>
      <w:r w:rsidR="00C85C1E" w:rsidRPr="00F14A22">
        <w:rPr>
          <w:b/>
        </w:rPr>
        <w:t xml:space="preserve"> </w:t>
      </w:r>
      <w:r w:rsidRPr="00F14A22">
        <w:rPr>
          <w:b/>
        </w:rPr>
        <w:t>дня</w:t>
      </w:r>
      <w:r w:rsidR="00C85C1E" w:rsidRPr="00F14A22">
        <w:rPr>
          <w:b/>
        </w:rPr>
        <w:t xml:space="preserve"> </w:t>
      </w:r>
      <w:r w:rsidRPr="00F14A22">
        <w:rPr>
          <w:b/>
        </w:rPr>
        <w:t>телефон</w:t>
      </w:r>
      <w:r w:rsidR="00C85C1E" w:rsidRPr="00F14A22">
        <w:rPr>
          <w:b/>
        </w:rPr>
        <w:t xml:space="preserve"> </w:t>
      </w:r>
      <w:r w:rsidRPr="00F14A22">
        <w:rPr>
          <w:b/>
        </w:rPr>
        <w:t>перестанет</w:t>
      </w:r>
      <w:r w:rsidR="00C85C1E" w:rsidRPr="00F14A22">
        <w:rPr>
          <w:b/>
        </w:rPr>
        <w:t xml:space="preserve"> </w:t>
      </w:r>
      <w:r w:rsidRPr="00F14A22">
        <w:rPr>
          <w:b/>
        </w:rPr>
        <w:t>работать.</w:t>
      </w:r>
      <w:r w:rsidR="00C85C1E" w:rsidRPr="00F14A22">
        <w:rPr>
          <w:b/>
        </w:rPr>
        <w:t xml:space="preserve"> </w:t>
      </w:r>
      <w:r w:rsidRPr="00F14A22">
        <w:rPr>
          <w:b/>
        </w:rPr>
        <w:t>Но</w:t>
      </w:r>
      <w:r w:rsidR="00C85C1E" w:rsidRPr="00F14A22">
        <w:rPr>
          <w:b/>
        </w:rPr>
        <w:t xml:space="preserve"> </w:t>
      </w:r>
      <w:r w:rsidRPr="00F14A22">
        <w:rPr>
          <w:b/>
        </w:rPr>
        <w:t>поскольку</w:t>
      </w:r>
      <w:r w:rsidR="00C85C1E" w:rsidRPr="00F14A22">
        <w:rPr>
          <w:b/>
        </w:rPr>
        <w:t xml:space="preserve"> </w:t>
      </w:r>
      <w:r w:rsidRPr="00F14A22">
        <w:rPr>
          <w:b/>
        </w:rPr>
        <w:t>время</w:t>
      </w:r>
      <w:r w:rsidR="00C85C1E" w:rsidRPr="00F14A22">
        <w:rPr>
          <w:b/>
        </w:rPr>
        <w:t xml:space="preserve"> </w:t>
      </w:r>
      <w:r w:rsidRPr="00F14A22">
        <w:rPr>
          <w:b/>
        </w:rPr>
        <w:t>позднее,</w:t>
      </w:r>
      <w:r w:rsidR="00C85C1E" w:rsidRPr="00F14A22">
        <w:rPr>
          <w:b/>
        </w:rPr>
        <w:t xml:space="preserve"> </w:t>
      </w:r>
      <w:r w:rsidRPr="00F14A22">
        <w:rPr>
          <w:b/>
        </w:rPr>
        <w:t>то</w:t>
      </w:r>
      <w:r w:rsidR="00C85C1E" w:rsidRPr="00F14A22">
        <w:rPr>
          <w:b/>
        </w:rPr>
        <w:t xml:space="preserve"> </w:t>
      </w:r>
      <w:r w:rsidRPr="00F14A22">
        <w:rPr>
          <w:b/>
        </w:rPr>
        <w:t>представитель</w:t>
      </w:r>
      <w:r w:rsidR="00C85C1E" w:rsidRPr="00F14A22">
        <w:rPr>
          <w:b/>
        </w:rPr>
        <w:t xml:space="preserve"> </w:t>
      </w:r>
      <w:r w:rsidRPr="00F14A22">
        <w:rPr>
          <w:b/>
        </w:rPr>
        <w:t>идет</w:t>
      </w:r>
      <w:r w:rsidR="00C85C1E" w:rsidRPr="00F14A22">
        <w:rPr>
          <w:b/>
        </w:rPr>
        <w:t xml:space="preserve"> </w:t>
      </w:r>
      <w:r w:rsidRPr="00F14A22">
        <w:rPr>
          <w:b/>
        </w:rPr>
        <w:t>на</w:t>
      </w:r>
      <w:r w:rsidR="00C85C1E" w:rsidRPr="00F14A22">
        <w:rPr>
          <w:b/>
        </w:rPr>
        <w:t xml:space="preserve"> </w:t>
      </w:r>
      <w:r w:rsidRPr="00F14A22">
        <w:rPr>
          <w:b/>
        </w:rPr>
        <w:t>уступку</w:t>
      </w:r>
      <w:r w:rsidR="00C85C1E" w:rsidRPr="00F14A22">
        <w:rPr>
          <w:b/>
        </w:rPr>
        <w:t xml:space="preserve"> </w:t>
      </w:r>
      <w:r w:rsidRPr="00F14A22">
        <w:rPr>
          <w:b/>
        </w:rPr>
        <w:t>и</w:t>
      </w:r>
      <w:r w:rsidR="00C85C1E" w:rsidRPr="00F14A22">
        <w:rPr>
          <w:b/>
        </w:rPr>
        <w:t xml:space="preserve"> </w:t>
      </w:r>
      <w:r w:rsidRPr="00F14A22">
        <w:rPr>
          <w:b/>
        </w:rPr>
        <w:t>предлагает</w:t>
      </w:r>
      <w:r w:rsidR="00C85C1E" w:rsidRPr="00F14A22">
        <w:rPr>
          <w:b/>
        </w:rPr>
        <w:t xml:space="preserve"> </w:t>
      </w:r>
      <w:r w:rsidRPr="00F14A22">
        <w:rPr>
          <w:b/>
        </w:rPr>
        <w:t>продлить</w:t>
      </w:r>
      <w:r w:rsidR="00C85C1E" w:rsidRPr="00F14A22">
        <w:rPr>
          <w:b/>
        </w:rPr>
        <w:t xml:space="preserve"> </w:t>
      </w:r>
      <w:r w:rsidRPr="00F14A22">
        <w:rPr>
          <w:b/>
        </w:rPr>
        <w:t>действие</w:t>
      </w:r>
      <w:r w:rsidR="00C85C1E" w:rsidRPr="00F14A22">
        <w:rPr>
          <w:b/>
        </w:rPr>
        <w:t xml:space="preserve"> </w:t>
      </w:r>
      <w:r w:rsidRPr="00F14A22">
        <w:rPr>
          <w:b/>
        </w:rPr>
        <w:t>сим</w:t>
      </w:r>
      <w:r w:rsidR="00EA6857" w:rsidRPr="00F14A22">
        <w:rPr>
          <w:b/>
        </w:rPr>
        <w:t>-карты</w:t>
      </w:r>
      <w:r w:rsidR="00C85C1E" w:rsidRPr="00F14A22">
        <w:rPr>
          <w:b/>
        </w:rPr>
        <w:t xml:space="preserve"> </w:t>
      </w:r>
      <w:r w:rsidRPr="00F14A22">
        <w:rPr>
          <w:b/>
        </w:rPr>
        <w:t>удаленно.</w:t>
      </w:r>
      <w:r w:rsidR="00C85C1E" w:rsidRPr="00F14A22">
        <w:rPr>
          <w:b/>
        </w:rPr>
        <w:t xml:space="preserve"> </w:t>
      </w:r>
      <w:r w:rsidRPr="00F14A22">
        <w:rPr>
          <w:b/>
        </w:rPr>
        <w:t>Нужно</w:t>
      </w:r>
      <w:r w:rsidR="00C85C1E" w:rsidRPr="00F14A22">
        <w:rPr>
          <w:b/>
        </w:rPr>
        <w:t xml:space="preserve"> </w:t>
      </w:r>
      <w:r w:rsidRPr="00F14A22">
        <w:rPr>
          <w:b/>
        </w:rPr>
        <w:t>лишь</w:t>
      </w:r>
      <w:r w:rsidR="00C85C1E" w:rsidRPr="00F14A22">
        <w:rPr>
          <w:b/>
        </w:rPr>
        <w:t xml:space="preserve"> </w:t>
      </w:r>
      <w:r w:rsidRPr="00F14A22">
        <w:rPr>
          <w:b/>
        </w:rPr>
        <w:t>назвать</w:t>
      </w:r>
      <w:r w:rsidR="00C85C1E" w:rsidRPr="00F14A22">
        <w:rPr>
          <w:b/>
        </w:rPr>
        <w:t xml:space="preserve"> </w:t>
      </w:r>
      <w:r w:rsidRPr="00F14A22">
        <w:rPr>
          <w:b/>
        </w:rPr>
        <w:t>одноразовый</w:t>
      </w:r>
      <w:r w:rsidR="00C85C1E" w:rsidRPr="00F14A22">
        <w:rPr>
          <w:b/>
        </w:rPr>
        <w:t xml:space="preserve"> </w:t>
      </w:r>
      <w:r w:rsidRPr="00F14A22">
        <w:rPr>
          <w:b/>
        </w:rPr>
        <w:t>пароль,</w:t>
      </w:r>
      <w:r w:rsidR="00C85C1E" w:rsidRPr="00F14A22">
        <w:rPr>
          <w:b/>
        </w:rPr>
        <w:t xml:space="preserve"> </w:t>
      </w:r>
      <w:r w:rsidRPr="00F14A22">
        <w:rPr>
          <w:b/>
        </w:rPr>
        <w:t>который</w:t>
      </w:r>
      <w:r w:rsidR="00C85C1E" w:rsidRPr="00F14A22">
        <w:rPr>
          <w:b/>
        </w:rPr>
        <w:t xml:space="preserve"> </w:t>
      </w:r>
      <w:r w:rsidRPr="00F14A22">
        <w:rPr>
          <w:b/>
        </w:rPr>
        <w:t>придет</w:t>
      </w:r>
      <w:r w:rsidR="00C85C1E" w:rsidRPr="00F14A22">
        <w:rPr>
          <w:b/>
        </w:rPr>
        <w:t xml:space="preserve"> </w:t>
      </w:r>
      <w:r w:rsidRPr="00F14A22">
        <w:rPr>
          <w:b/>
        </w:rPr>
        <w:t>в</w:t>
      </w:r>
      <w:r w:rsidR="00C85C1E" w:rsidRPr="00F14A22">
        <w:rPr>
          <w:b/>
        </w:rPr>
        <w:t xml:space="preserve"> </w:t>
      </w:r>
      <w:r w:rsidRPr="00F14A22">
        <w:rPr>
          <w:b/>
        </w:rPr>
        <w:t>смс.</w:t>
      </w:r>
      <w:r w:rsidR="00EA6857" w:rsidRPr="00F14A22">
        <w:rPr>
          <w:b/>
        </w:rPr>
        <w:t xml:space="preserve"> Ваши действия?</w:t>
      </w:r>
    </w:p>
    <w:p w:rsidR="00CB0F89" w:rsidRPr="00F14A22" w:rsidRDefault="00EA6857" w:rsidP="00266D71">
      <w:pPr>
        <w:pStyle w:val="a3"/>
        <w:numPr>
          <w:ilvl w:val="0"/>
          <w:numId w:val="41"/>
        </w:numPr>
        <w:ind w:left="284" w:firstLine="851"/>
        <w:jc w:val="both"/>
      </w:pPr>
      <w:r w:rsidRPr="00F14A22">
        <w:t>Конечно, продлю! Ведь б</w:t>
      </w:r>
      <w:r w:rsidR="00CB0F89" w:rsidRPr="00F14A22">
        <w:t>ез</w:t>
      </w:r>
      <w:r w:rsidR="00C85C1E" w:rsidRPr="00F14A22">
        <w:t xml:space="preserve"> </w:t>
      </w:r>
      <w:r w:rsidR="00CB0F89" w:rsidRPr="00F14A22">
        <w:t>телефона</w:t>
      </w:r>
      <w:r w:rsidR="00C85C1E" w:rsidRPr="00F14A22">
        <w:t xml:space="preserve"> </w:t>
      </w:r>
      <w:r w:rsidR="00CB0F89" w:rsidRPr="00F14A22">
        <w:t>и</w:t>
      </w:r>
      <w:r w:rsidR="00C85C1E" w:rsidRPr="00F14A22">
        <w:t xml:space="preserve"> </w:t>
      </w:r>
      <w:r w:rsidR="00CB0F89" w:rsidRPr="00F14A22">
        <w:t>интернета</w:t>
      </w:r>
      <w:r w:rsidR="00C85C1E" w:rsidRPr="00F14A22">
        <w:t xml:space="preserve"> </w:t>
      </w:r>
      <w:r w:rsidR="00CB0F89" w:rsidRPr="00F14A22">
        <w:t>сейчас</w:t>
      </w:r>
      <w:r w:rsidR="00C85C1E" w:rsidRPr="00F14A22">
        <w:t xml:space="preserve"> </w:t>
      </w:r>
      <w:r w:rsidR="00CB0F89" w:rsidRPr="00F14A22">
        <w:t>никуда.</w:t>
      </w:r>
      <w:r w:rsidR="00C85C1E" w:rsidRPr="00F14A22">
        <w:t xml:space="preserve"> </w:t>
      </w:r>
    </w:p>
    <w:p w:rsidR="00CB0F89" w:rsidRPr="00F14A22" w:rsidRDefault="00CB0F89" w:rsidP="00266D71">
      <w:pPr>
        <w:pStyle w:val="a3"/>
        <w:numPr>
          <w:ilvl w:val="0"/>
          <w:numId w:val="41"/>
        </w:numPr>
        <w:ind w:left="284" w:firstLine="851"/>
        <w:jc w:val="both"/>
      </w:pPr>
      <w:r w:rsidRPr="00F14A22">
        <w:t>Положу</w:t>
      </w:r>
      <w:r w:rsidR="00C85C1E" w:rsidRPr="00F14A22">
        <w:t xml:space="preserve"> </w:t>
      </w:r>
      <w:r w:rsidRPr="00F14A22">
        <w:t>трубку</w:t>
      </w:r>
      <w:r w:rsidR="00C85C1E" w:rsidRPr="00F14A22">
        <w:t xml:space="preserve"> </w:t>
      </w:r>
      <w:r w:rsidRPr="00F14A22">
        <w:t>и</w:t>
      </w:r>
      <w:r w:rsidR="00C85C1E" w:rsidRPr="00F14A22">
        <w:t xml:space="preserve"> </w:t>
      </w:r>
      <w:r w:rsidRPr="00F14A22">
        <w:t>позвоню</w:t>
      </w:r>
      <w:r w:rsidR="00C85C1E" w:rsidRPr="00F14A22">
        <w:t xml:space="preserve"> </w:t>
      </w:r>
      <w:r w:rsidRPr="00F14A22">
        <w:t>в</w:t>
      </w:r>
      <w:r w:rsidR="00C85C1E" w:rsidRPr="00F14A22">
        <w:t xml:space="preserve"> </w:t>
      </w:r>
      <w:r w:rsidRPr="00F14A22">
        <w:t>колл-центр</w:t>
      </w:r>
      <w:r w:rsidR="00C85C1E" w:rsidRPr="00F14A22">
        <w:t xml:space="preserve"> </w:t>
      </w:r>
      <w:r w:rsidRPr="00F14A22">
        <w:t>своего</w:t>
      </w:r>
      <w:r w:rsidR="00C85C1E" w:rsidRPr="00F14A22">
        <w:t xml:space="preserve"> </w:t>
      </w:r>
      <w:r w:rsidRPr="00F14A22">
        <w:t>оператора.</w:t>
      </w:r>
    </w:p>
    <w:p w:rsidR="00CB0F89" w:rsidRPr="00F14A22" w:rsidRDefault="00CB0F89" w:rsidP="00266D71">
      <w:pPr>
        <w:pStyle w:val="a3"/>
        <w:numPr>
          <w:ilvl w:val="0"/>
          <w:numId w:val="41"/>
        </w:numPr>
        <w:ind w:left="284" w:firstLine="851"/>
        <w:jc w:val="both"/>
      </w:pPr>
      <w:r w:rsidRPr="00F14A22">
        <w:t>Проверю</w:t>
      </w:r>
      <w:r w:rsidR="00C85C1E" w:rsidRPr="00F14A22">
        <w:t xml:space="preserve"> </w:t>
      </w:r>
      <w:r w:rsidRPr="00F14A22">
        <w:t>сотрудника</w:t>
      </w:r>
      <w:r w:rsidR="000871FC" w:rsidRPr="00F14A22">
        <w:t>, п</w:t>
      </w:r>
      <w:r w:rsidRPr="00F14A22">
        <w:t>усть</w:t>
      </w:r>
      <w:r w:rsidR="00C85C1E" w:rsidRPr="00F14A22">
        <w:t xml:space="preserve"> </w:t>
      </w:r>
      <w:r w:rsidRPr="00F14A22">
        <w:t>назовет</w:t>
      </w:r>
      <w:r w:rsidR="00C85C1E" w:rsidRPr="00F14A22">
        <w:t xml:space="preserve"> </w:t>
      </w:r>
      <w:r w:rsidRPr="00F14A22">
        <w:t>ближайшее</w:t>
      </w:r>
      <w:r w:rsidR="00C85C1E" w:rsidRPr="00F14A22">
        <w:t xml:space="preserve"> </w:t>
      </w:r>
      <w:r w:rsidRPr="00F14A22">
        <w:t>отделение</w:t>
      </w:r>
      <w:r w:rsidR="00C85C1E" w:rsidRPr="00F14A22">
        <w:t xml:space="preserve"> </w:t>
      </w:r>
      <w:r w:rsidRPr="00F14A22">
        <w:t>мобильного</w:t>
      </w:r>
      <w:r w:rsidR="00C85C1E" w:rsidRPr="00F14A22">
        <w:t xml:space="preserve"> </w:t>
      </w:r>
      <w:r w:rsidRPr="00F14A22">
        <w:t>оператора.</w:t>
      </w:r>
      <w:r w:rsidR="00EA6857" w:rsidRPr="00F14A22">
        <w:t xml:space="preserve"> Если он предоставит мне верную информацию, то назову ему одноразовый пароль.</w:t>
      </w:r>
    </w:p>
    <w:p w:rsidR="00CB0F89" w:rsidRPr="00F14A22" w:rsidRDefault="0098283D" w:rsidP="00266D71">
      <w:pPr>
        <w:pStyle w:val="a3"/>
        <w:numPr>
          <w:ilvl w:val="0"/>
          <w:numId w:val="45"/>
        </w:numPr>
        <w:ind w:left="284" w:firstLine="851"/>
        <w:jc w:val="both"/>
        <w:rPr>
          <w:b/>
        </w:rPr>
      </w:pPr>
      <w:r w:rsidRPr="00F14A22">
        <w:rPr>
          <w:b/>
        </w:rPr>
        <w:t>Вам поступил з</w:t>
      </w:r>
      <w:r w:rsidR="00CB0F89" w:rsidRPr="00F14A22">
        <w:rPr>
          <w:b/>
        </w:rPr>
        <w:t>вонок</w:t>
      </w:r>
      <w:r w:rsidR="00C85C1E" w:rsidRPr="00F14A22">
        <w:rPr>
          <w:b/>
        </w:rPr>
        <w:t xml:space="preserve"> </w:t>
      </w:r>
      <w:r w:rsidR="00CB0F89" w:rsidRPr="00F14A22">
        <w:rPr>
          <w:b/>
        </w:rPr>
        <w:t>от</w:t>
      </w:r>
      <w:r w:rsidR="00C85C1E" w:rsidRPr="00F14A22">
        <w:rPr>
          <w:b/>
        </w:rPr>
        <w:t xml:space="preserve"> </w:t>
      </w:r>
      <w:r w:rsidR="00CB0F89" w:rsidRPr="00F14A22">
        <w:rPr>
          <w:b/>
        </w:rPr>
        <w:t>службы</w:t>
      </w:r>
      <w:r w:rsidR="00C85C1E" w:rsidRPr="00F14A22">
        <w:rPr>
          <w:b/>
        </w:rPr>
        <w:t xml:space="preserve"> </w:t>
      </w:r>
      <w:r w:rsidR="00CB0F89" w:rsidRPr="00F14A22">
        <w:rPr>
          <w:b/>
        </w:rPr>
        <w:t>безопасности</w:t>
      </w:r>
      <w:r w:rsidR="00C85C1E" w:rsidRPr="00F14A22">
        <w:rPr>
          <w:b/>
        </w:rPr>
        <w:t xml:space="preserve"> </w:t>
      </w:r>
      <w:r w:rsidR="00CB0F89" w:rsidRPr="00F14A22">
        <w:rPr>
          <w:b/>
        </w:rPr>
        <w:t>банка</w:t>
      </w:r>
      <w:r w:rsidR="00C85C1E" w:rsidRPr="00F14A22">
        <w:rPr>
          <w:b/>
        </w:rPr>
        <w:t xml:space="preserve"> </w:t>
      </w:r>
      <w:r w:rsidR="00CB0F89" w:rsidRPr="00F14A22">
        <w:rPr>
          <w:b/>
        </w:rPr>
        <w:t>с</w:t>
      </w:r>
      <w:r w:rsidR="00C85C1E" w:rsidRPr="00F14A22">
        <w:rPr>
          <w:b/>
        </w:rPr>
        <w:t xml:space="preserve"> </w:t>
      </w:r>
      <w:r w:rsidR="00CB0F89" w:rsidRPr="00F14A22">
        <w:rPr>
          <w:b/>
        </w:rPr>
        <w:t>его</w:t>
      </w:r>
      <w:r w:rsidR="00C85C1E" w:rsidRPr="00F14A22">
        <w:rPr>
          <w:b/>
        </w:rPr>
        <w:t xml:space="preserve"> </w:t>
      </w:r>
      <w:r w:rsidR="00CB0F89" w:rsidRPr="00F14A22">
        <w:rPr>
          <w:b/>
        </w:rPr>
        <w:t>официального</w:t>
      </w:r>
      <w:r w:rsidR="00C85C1E" w:rsidRPr="00F14A22">
        <w:rPr>
          <w:b/>
        </w:rPr>
        <w:t xml:space="preserve"> </w:t>
      </w:r>
      <w:r w:rsidR="00CB0F89" w:rsidRPr="00F14A22">
        <w:rPr>
          <w:b/>
        </w:rPr>
        <w:t>номера</w:t>
      </w:r>
      <w:r w:rsidR="00C85C1E" w:rsidRPr="00F14A22">
        <w:rPr>
          <w:b/>
        </w:rPr>
        <w:t xml:space="preserve"> </w:t>
      </w:r>
      <w:r w:rsidR="00CB0F89" w:rsidRPr="00F14A22">
        <w:rPr>
          <w:b/>
        </w:rPr>
        <w:t>телефона.</w:t>
      </w:r>
      <w:r w:rsidR="00C85C1E" w:rsidRPr="00F14A22">
        <w:rPr>
          <w:b/>
        </w:rPr>
        <w:t xml:space="preserve"> </w:t>
      </w:r>
      <w:r w:rsidR="00CB0F89" w:rsidRPr="00F14A22">
        <w:rPr>
          <w:b/>
        </w:rPr>
        <w:t>Сотрудник</w:t>
      </w:r>
      <w:r w:rsidR="00C85C1E" w:rsidRPr="00F14A22">
        <w:rPr>
          <w:b/>
        </w:rPr>
        <w:t xml:space="preserve"> </w:t>
      </w:r>
      <w:r w:rsidR="00CB0F89" w:rsidRPr="00F14A22">
        <w:rPr>
          <w:b/>
        </w:rPr>
        <w:t>сообщает,</w:t>
      </w:r>
      <w:r w:rsidR="00C85C1E" w:rsidRPr="00F14A22">
        <w:rPr>
          <w:b/>
        </w:rPr>
        <w:t xml:space="preserve"> </w:t>
      </w:r>
      <w:r w:rsidR="00CB0F89" w:rsidRPr="00F14A22">
        <w:rPr>
          <w:b/>
        </w:rPr>
        <w:t>что</w:t>
      </w:r>
      <w:r w:rsidR="00C85C1E" w:rsidRPr="00F14A22">
        <w:rPr>
          <w:b/>
        </w:rPr>
        <w:t xml:space="preserve"> </w:t>
      </w:r>
      <w:r w:rsidR="00CB0F89" w:rsidRPr="00F14A22">
        <w:rPr>
          <w:b/>
        </w:rPr>
        <w:t>к</w:t>
      </w:r>
      <w:r w:rsidR="00C85C1E" w:rsidRPr="00F14A22">
        <w:rPr>
          <w:b/>
        </w:rPr>
        <w:t xml:space="preserve"> </w:t>
      </w:r>
      <w:r w:rsidR="00EA6857" w:rsidRPr="00F14A22">
        <w:rPr>
          <w:b/>
        </w:rPr>
        <w:t>В</w:t>
      </w:r>
      <w:r w:rsidR="00CB0F89" w:rsidRPr="00F14A22">
        <w:rPr>
          <w:b/>
        </w:rPr>
        <w:t>ашему</w:t>
      </w:r>
      <w:r w:rsidR="00C85C1E" w:rsidRPr="00F14A22">
        <w:rPr>
          <w:b/>
        </w:rPr>
        <w:t xml:space="preserve"> </w:t>
      </w:r>
      <w:r w:rsidR="00CB0F89" w:rsidRPr="00F14A22">
        <w:rPr>
          <w:b/>
        </w:rPr>
        <w:t>счету</w:t>
      </w:r>
      <w:r w:rsidR="00C85C1E" w:rsidRPr="00F14A22">
        <w:rPr>
          <w:b/>
        </w:rPr>
        <w:t xml:space="preserve"> </w:t>
      </w:r>
      <w:r w:rsidR="00CB0F89" w:rsidRPr="00F14A22">
        <w:rPr>
          <w:b/>
        </w:rPr>
        <w:t>получили</w:t>
      </w:r>
      <w:r w:rsidR="00C85C1E" w:rsidRPr="00F14A22">
        <w:rPr>
          <w:b/>
        </w:rPr>
        <w:t xml:space="preserve"> </w:t>
      </w:r>
      <w:r w:rsidR="00CB0F89" w:rsidRPr="00F14A22">
        <w:rPr>
          <w:b/>
        </w:rPr>
        <w:t>доступ</w:t>
      </w:r>
      <w:r w:rsidR="00C85C1E" w:rsidRPr="00F14A22">
        <w:rPr>
          <w:b/>
        </w:rPr>
        <w:t xml:space="preserve"> </w:t>
      </w:r>
      <w:r w:rsidR="00CB0F89" w:rsidRPr="00F14A22">
        <w:rPr>
          <w:b/>
        </w:rPr>
        <w:t>злоумышленники.</w:t>
      </w:r>
      <w:r w:rsidR="00C85C1E" w:rsidRPr="00F14A22">
        <w:rPr>
          <w:b/>
        </w:rPr>
        <w:t xml:space="preserve"> </w:t>
      </w:r>
      <w:r w:rsidR="00CB0F89" w:rsidRPr="00F14A22">
        <w:rPr>
          <w:b/>
        </w:rPr>
        <w:t>Еще</w:t>
      </w:r>
      <w:r w:rsidR="00C85C1E" w:rsidRPr="00F14A22">
        <w:rPr>
          <w:b/>
        </w:rPr>
        <w:t xml:space="preserve"> </w:t>
      </w:r>
      <w:r w:rsidR="00CB0F89" w:rsidRPr="00F14A22">
        <w:rPr>
          <w:b/>
        </w:rPr>
        <w:t>немного</w:t>
      </w:r>
      <w:r w:rsidR="00C85C1E" w:rsidRPr="00F14A22">
        <w:rPr>
          <w:b/>
        </w:rPr>
        <w:t xml:space="preserve"> </w:t>
      </w:r>
      <w:r w:rsidRPr="00F14A22">
        <w:rPr>
          <w:b/>
        </w:rPr>
        <w:t>–</w:t>
      </w:r>
      <w:r w:rsidR="00C85C1E" w:rsidRPr="00F14A22">
        <w:rPr>
          <w:b/>
        </w:rPr>
        <w:t xml:space="preserve"> </w:t>
      </w:r>
      <w:r w:rsidR="00CB0F89" w:rsidRPr="00F14A22">
        <w:rPr>
          <w:b/>
        </w:rPr>
        <w:t>и</w:t>
      </w:r>
      <w:r w:rsidRPr="00F14A22">
        <w:rPr>
          <w:b/>
        </w:rPr>
        <w:t xml:space="preserve"> </w:t>
      </w:r>
      <w:r w:rsidR="00CB0F89" w:rsidRPr="00F14A22">
        <w:rPr>
          <w:b/>
        </w:rPr>
        <w:t>они</w:t>
      </w:r>
      <w:r w:rsidR="00C85C1E" w:rsidRPr="00F14A22">
        <w:rPr>
          <w:b/>
        </w:rPr>
        <w:t xml:space="preserve"> </w:t>
      </w:r>
      <w:r w:rsidR="00CB0F89" w:rsidRPr="00F14A22">
        <w:rPr>
          <w:b/>
        </w:rPr>
        <w:t>смогут</w:t>
      </w:r>
      <w:r w:rsidR="00C85C1E" w:rsidRPr="00F14A22">
        <w:rPr>
          <w:b/>
        </w:rPr>
        <w:t xml:space="preserve"> </w:t>
      </w:r>
      <w:r w:rsidR="00CB0F89" w:rsidRPr="00F14A22">
        <w:rPr>
          <w:b/>
        </w:rPr>
        <w:t>не</w:t>
      </w:r>
      <w:r w:rsidR="00C85C1E" w:rsidRPr="00F14A22">
        <w:rPr>
          <w:b/>
        </w:rPr>
        <w:t xml:space="preserve"> </w:t>
      </w:r>
      <w:r w:rsidR="00CB0F89" w:rsidRPr="00F14A22">
        <w:rPr>
          <w:b/>
        </w:rPr>
        <w:t>только</w:t>
      </w:r>
      <w:r w:rsidR="00C85C1E" w:rsidRPr="00F14A22">
        <w:rPr>
          <w:b/>
        </w:rPr>
        <w:t xml:space="preserve"> </w:t>
      </w:r>
      <w:r w:rsidR="00EA6857" w:rsidRPr="00F14A22">
        <w:rPr>
          <w:b/>
        </w:rPr>
        <w:t>снять все Ваши денежные средства</w:t>
      </w:r>
      <w:r w:rsidR="00CB0F89" w:rsidRPr="00F14A22">
        <w:rPr>
          <w:b/>
        </w:rPr>
        <w:t>,</w:t>
      </w:r>
      <w:r w:rsidR="00C85C1E" w:rsidRPr="00F14A22">
        <w:rPr>
          <w:b/>
        </w:rPr>
        <w:t xml:space="preserve"> </w:t>
      </w:r>
      <w:r w:rsidR="00CB0F89" w:rsidRPr="00F14A22">
        <w:rPr>
          <w:b/>
        </w:rPr>
        <w:t>но</w:t>
      </w:r>
      <w:r w:rsidR="00C85C1E" w:rsidRPr="00F14A22">
        <w:rPr>
          <w:b/>
        </w:rPr>
        <w:t xml:space="preserve"> </w:t>
      </w:r>
      <w:r w:rsidR="00CB0F89" w:rsidRPr="00F14A22">
        <w:rPr>
          <w:b/>
        </w:rPr>
        <w:t>и</w:t>
      </w:r>
      <w:r w:rsidR="00C85C1E" w:rsidRPr="00F14A22">
        <w:rPr>
          <w:b/>
        </w:rPr>
        <w:t xml:space="preserve"> </w:t>
      </w:r>
      <w:r w:rsidR="00CB0F89" w:rsidRPr="00F14A22">
        <w:rPr>
          <w:b/>
        </w:rPr>
        <w:t>оформить</w:t>
      </w:r>
      <w:r w:rsidR="00C85C1E" w:rsidRPr="00F14A22">
        <w:rPr>
          <w:b/>
        </w:rPr>
        <w:t xml:space="preserve"> </w:t>
      </w:r>
      <w:r w:rsidR="00CB0F89" w:rsidRPr="00F14A22">
        <w:rPr>
          <w:b/>
        </w:rPr>
        <w:t>кредиты</w:t>
      </w:r>
      <w:r w:rsidR="00C85C1E" w:rsidRPr="00F14A22">
        <w:rPr>
          <w:b/>
        </w:rPr>
        <w:t xml:space="preserve"> </w:t>
      </w:r>
      <w:r w:rsidR="00CB0F89" w:rsidRPr="00F14A22">
        <w:rPr>
          <w:b/>
        </w:rPr>
        <w:t>от</w:t>
      </w:r>
      <w:r w:rsidR="00C85C1E" w:rsidRPr="00F14A22">
        <w:rPr>
          <w:b/>
        </w:rPr>
        <w:t xml:space="preserve"> </w:t>
      </w:r>
      <w:r w:rsidR="00EA6857" w:rsidRPr="00F14A22">
        <w:rPr>
          <w:b/>
        </w:rPr>
        <w:t>В</w:t>
      </w:r>
      <w:r w:rsidR="00CB0F89" w:rsidRPr="00F14A22">
        <w:rPr>
          <w:b/>
        </w:rPr>
        <w:t>ашего</w:t>
      </w:r>
      <w:r w:rsidR="00C85C1E" w:rsidRPr="00F14A22">
        <w:rPr>
          <w:b/>
        </w:rPr>
        <w:t xml:space="preserve"> </w:t>
      </w:r>
      <w:r w:rsidR="00CB0F89" w:rsidRPr="00F14A22">
        <w:rPr>
          <w:b/>
        </w:rPr>
        <w:t>лица,</w:t>
      </w:r>
      <w:r w:rsidR="00C85C1E" w:rsidRPr="00F14A22">
        <w:rPr>
          <w:b/>
        </w:rPr>
        <w:t xml:space="preserve"> </w:t>
      </w:r>
      <w:r w:rsidR="00CB0F89" w:rsidRPr="00F14A22">
        <w:rPr>
          <w:b/>
        </w:rPr>
        <w:t>а</w:t>
      </w:r>
      <w:r w:rsidR="00C85C1E" w:rsidRPr="00F14A22">
        <w:rPr>
          <w:b/>
        </w:rPr>
        <w:t xml:space="preserve"> </w:t>
      </w:r>
      <w:r w:rsidR="00CB0F89" w:rsidRPr="00F14A22">
        <w:rPr>
          <w:b/>
        </w:rPr>
        <w:t>деньги</w:t>
      </w:r>
      <w:r w:rsidR="00C85C1E" w:rsidRPr="00F14A22">
        <w:rPr>
          <w:b/>
        </w:rPr>
        <w:t xml:space="preserve"> </w:t>
      </w:r>
      <w:r w:rsidR="00CB0F89" w:rsidRPr="00F14A22">
        <w:rPr>
          <w:b/>
        </w:rPr>
        <w:t>забрать</w:t>
      </w:r>
      <w:r w:rsidR="00C85C1E" w:rsidRPr="00F14A22">
        <w:rPr>
          <w:b/>
        </w:rPr>
        <w:t xml:space="preserve"> </w:t>
      </w:r>
      <w:r w:rsidR="00CB0F89" w:rsidRPr="00F14A22">
        <w:rPr>
          <w:b/>
        </w:rPr>
        <w:t>себе.</w:t>
      </w:r>
      <w:r w:rsidR="00C85C1E" w:rsidRPr="00F14A22">
        <w:rPr>
          <w:b/>
        </w:rPr>
        <w:t xml:space="preserve"> </w:t>
      </w:r>
      <w:r w:rsidR="00CB0F89" w:rsidRPr="00F14A22">
        <w:rPr>
          <w:b/>
        </w:rPr>
        <w:t>Для</w:t>
      </w:r>
      <w:r w:rsidR="00C85C1E" w:rsidRPr="00F14A22">
        <w:rPr>
          <w:b/>
        </w:rPr>
        <w:t xml:space="preserve"> </w:t>
      </w:r>
      <w:r w:rsidR="00CB0F89" w:rsidRPr="00F14A22">
        <w:rPr>
          <w:b/>
        </w:rPr>
        <w:t>решения</w:t>
      </w:r>
      <w:r w:rsidR="00C85C1E" w:rsidRPr="00F14A22">
        <w:rPr>
          <w:b/>
        </w:rPr>
        <w:t xml:space="preserve"> </w:t>
      </w:r>
      <w:r w:rsidR="00CB0F89" w:rsidRPr="00F14A22">
        <w:rPr>
          <w:b/>
        </w:rPr>
        <w:t>вопроса</w:t>
      </w:r>
      <w:r w:rsidR="00C85C1E" w:rsidRPr="00F14A22">
        <w:rPr>
          <w:b/>
        </w:rPr>
        <w:t xml:space="preserve"> </w:t>
      </w:r>
      <w:r w:rsidR="00CB0F89" w:rsidRPr="00F14A22">
        <w:rPr>
          <w:b/>
        </w:rPr>
        <w:t>сотрудник</w:t>
      </w:r>
      <w:r w:rsidR="00C85C1E" w:rsidRPr="00F14A22">
        <w:rPr>
          <w:b/>
        </w:rPr>
        <w:t xml:space="preserve"> </w:t>
      </w:r>
      <w:r w:rsidR="00CB0F89" w:rsidRPr="00F14A22">
        <w:rPr>
          <w:b/>
        </w:rPr>
        <w:t>банка</w:t>
      </w:r>
      <w:r w:rsidR="00C85C1E" w:rsidRPr="00F14A22">
        <w:rPr>
          <w:b/>
        </w:rPr>
        <w:t xml:space="preserve"> </w:t>
      </w:r>
      <w:r w:rsidR="00CB0F89" w:rsidRPr="00F14A22">
        <w:rPr>
          <w:b/>
        </w:rPr>
        <w:t>переводит</w:t>
      </w:r>
      <w:r w:rsidR="00C85C1E" w:rsidRPr="00F14A22">
        <w:rPr>
          <w:b/>
        </w:rPr>
        <w:t xml:space="preserve"> </w:t>
      </w:r>
      <w:r w:rsidR="00CB0F89" w:rsidRPr="00F14A22">
        <w:rPr>
          <w:b/>
        </w:rPr>
        <w:t>звонок</w:t>
      </w:r>
      <w:r w:rsidR="00C85C1E" w:rsidRPr="00F14A22">
        <w:rPr>
          <w:b/>
        </w:rPr>
        <w:t xml:space="preserve"> </w:t>
      </w:r>
      <w:r w:rsidR="00CB0F89" w:rsidRPr="00F14A22">
        <w:rPr>
          <w:b/>
        </w:rPr>
        <w:t>на</w:t>
      </w:r>
      <w:r w:rsidR="00C85C1E" w:rsidRPr="00F14A22">
        <w:rPr>
          <w:b/>
        </w:rPr>
        <w:t xml:space="preserve"> </w:t>
      </w:r>
      <w:r w:rsidR="00CB0F89" w:rsidRPr="00F14A22">
        <w:rPr>
          <w:b/>
        </w:rPr>
        <w:t>представителя</w:t>
      </w:r>
      <w:r w:rsidR="00C85C1E" w:rsidRPr="00F14A22">
        <w:rPr>
          <w:b/>
        </w:rPr>
        <w:t xml:space="preserve"> </w:t>
      </w:r>
      <w:r w:rsidR="00CB0F89" w:rsidRPr="00F14A22">
        <w:rPr>
          <w:b/>
        </w:rPr>
        <w:t>Центробанка.</w:t>
      </w:r>
      <w:r w:rsidR="00C85C1E" w:rsidRPr="00F14A22">
        <w:rPr>
          <w:b/>
        </w:rPr>
        <w:t xml:space="preserve"> </w:t>
      </w:r>
      <w:r w:rsidR="00CB0F89" w:rsidRPr="00F14A22">
        <w:rPr>
          <w:b/>
        </w:rPr>
        <w:t>Чтобы</w:t>
      </w:r>
      <w:r w:rsidR="00C85C1E" w:rsidRPr="00F14A22">
        <w:rPr>
          <w:b/>
        </w:rPr>
        <w:t xml:space="preserve"> </w:t>
      </w:r>
      <w:r w:rsidR="00CB0F89" w:rsidRPr="00F14A22">
        <w:rPr>
          <w:b/>
        </w:rPr>
        <w:t>спасти</w:t>
      </w:r>
      <w:r w:rsidR="00C85C1E" w:rsidRPr="00F14A22">
        <w:rPr>
          <w:b/>
        </w:rPr>
        <w:t xml:space="preserve"> </w:t>
      </w:r>
      <w:r w:rsidR="00EA6857" w:rsidRPr="00F14A22">
        <w:rPr>
          <w:b/>
        </w:rPr>
        <w:t>В</w:t>
      </w:r>
      <w:r w:rsidR="00CB0F89" w:rsidRPr="00F14A22">
        <w:rPr>
          <w:b/>
        </w:rPr>
        <w:t>аши</w:t>
      </w:r>
      <w:r w:rsidR="00C85C1E" w:rsidRPr="00F14A22">
        <w:rPr>
          <w:b/>
        </w:rPr>
        <w:t xml:space="preserve"> </w:t>
      </w:r>
      <w:r w:rsidR="00CB0F89" w:rsidRPr="00F14A22">
        <w:rPr>
          <w:b/>
        </w:rPr>
        <w:t>деньги,</w:t>
      </w:r>
      <w:r w:rsidR="00C85C1E" w:rsidRPr="00F14A22">
        <w:rPr>
          <w:b/>
        </w:rPr>
        <w:t xml:space="preserve"> </w:t>
      </w:r>
      <w:r w:rsidR="00CB0F89" w:rsidRPr="00F14A22">
        <w:rPr>
          <w:b/>
        </w:rPr>
        <w:t>сотрудник</w:t>
      </w:r>
      <w:r w:rsidR="00C85C1E" w:rsidRPr="00F14A22">
        <w:rPr>
          <w:b/>
        </w:rPr>
        <w:t xml:space="preserve"> </w:t>
      </w:r>
      <w:r w:rsidR="00CB0F89" w:rsidRPr="00F14A22">
        <w:rPr>
          <w:b/>
        </w:rPr>
        <w:t>ЦБ</w:t>
      </w:r>
      <w:r w:rsidR="00C85C1E" w:rsidRPr="00F14A22">
        <w:rPr>
          <w:b/>
        </w:rPr>
        <w:t xml:space="preserve"> </w:t>
      </w:r>
      <w:r w:rsidR="00CB0F89" w:rsidRPr="00F14A22">
        <w:rPr>
          <w:b/>
        </w:rPr>
        <w:t>предлагает</w:t>
      </w:r>
      <w:r w:rsidR="00C85C1E" w:rsidRPr="00F14A22">
        <w:rPr>
          <w:b/>
        </w:rPr>
        <w:t xml:space="preserve"> </w:t>
      </w:r>
      <w:r w:rsidR="00CB0F89" w:rsidRPr="00F14A22">
        <w:rPr>
          <w:b/>
        </w:rPr>
        <w:t>опередить</w:t>
      </w:r>
      <w:r w:rsidR="00C85C1E" w:rsidRPr="00F14A22">
        <w:rPr>
          <w:b/>
        </w:rPr>
        <w:t xml:space="preserve"> </w:t>
      </w:r>
      <w:r w:rsidR="00CB0F89" w:rsidRPr="00F14A22">
        <w:rPr>
          <w:b/>
        </w:rPr>
        <w:t>мошенников:</w:t>
      </w:r>
      <w:r w:rsidR="00C85C1E" w:rsidRPr="00F14A22">
        <w:rPr>
          <w:b/>
        </w:rPr>
        <w:t xml:space="preserve"> </w:t>
      </w:r>
      <w:r w:rsidR="00CB0F89" w:rsidRPr="00F14A22">
        <w:rPr>
          <w:b/>
        </w:rPr>
        <w:t>перевести</w:t>
      </w:r>
      <w:r w:rsidR="00C85C1E" w:rsidRPr="00F14A22">
        <w:rPr>
          <w:b/>
        </w:rPr>
        <w:t xml:space="preserve"> </w:t>
      </w:r>
      <w:r w:rsidR="00CB0F89" w:rsidRPr="00F14A22">
        <w:rPr>
          <w:b/>
        </w:rPr>
        <w:t>все</w:t>
      </w:r>
      <w:r w:rsidR="00C85C1E" w:rsidRPr="00F14A22">
        <w:rPr>
          <w:b/>
        </w:rPr>
        <w:t xml:space="preserve"> </w:t>
      </w:r>
      <w:r w:rsidR="00CB0F89" w:rsidRPr="00F14A22">
        <w:rPr>
          <w:b/>
        </w:rPr>
        <w:t>свои</w:t>
      </w:r>
      <w:r w:rsidR="00C85C1E" w:rsidRPr="00F14A22">
        <w:rPr>
          <w:b/>
        </w:rPr>
        <w:t xml:space="preserve"> </w:t>
      </w:r>
      <w:r w:rsidR="00CB0F89" w:rsidRPr="00F14A22">
        <w:rPr>
          <w:b/>
        </w:rPr>
        <w:t>сбережения</w:t>
      </w:r>
      <w:r w:rsidR="00C85C1E" w:rsidRPr="00F14A22">
        <w:rPr>
          <w:b/>
        </w:rPr>
        <w:t xml:space="preserve"> </w:t>
      </w:r>
      <w:r w:rsidR="00CB0F89" w:rsidRPr="00F14A22">
        <w:rPr>
          <w:b/>
        </w:rPr>
        <w:t>на</w:t>
      </w:r>
      <w:r w:rsidR="00C85C1E" w:rsidRPr="00F14A22">
        <w:rPr>
          <w:b/>
        </w:rPr>
        <w:t xml:space="preserve"> </w:t>
      </w:r>
      <w:r w:rsidR="00CB0F89" w:rsidRPr="00F14A22">
        <w:rPr>
          <w:b/>
        </w:rPr>
        <w:t>«безопасный»</w:t>
      </w:r>
      <w:r w:rsidR="00C85C1E" w:rsidRPr="00F14A22">
        <w:rPr>
          <w:b/>
        </w:rPr>
        <w:t xml:space="preserve"> </w:t>
      </w:r>
      <w:r w:rsidR="00CB0F89" w:rsidRPr="00F14A22">
        <w:rPr>
          <w:b/>
        </w:rPr>
        <w:t>счет</w:t>
      </w:r>
      <w:r w:rsidR="00C85C1E" w:rsidRPr="00F14A22">
        <w:rPr>
          <w:b/>
        </w:rPr>
        <w:t xml:space="preserve"> </w:t>
      </w:r>
      <w:r w:rsidR="00CB0F89" w:rsidRPr="00F14A22">
        <w:rPr>
          <w:b/>
        </w:rPr>
        <w:t>в</w:t>
      </w:r>
      <w:r w:rsidR="00C85C1E" w:rsidRPr="00F14A22">
        <w:rPr>
          <w:b/>
        </w:rPr>
        <w:t xml:space="preserve"> </w:t>
      </w:r>
      <w:r w:rsidR="00CB0F89" w:rsidRPr="00F14A22">
        <w:rPr>
          <w:b/>
        </w:rPr>
        <w:t>самом</w:t>
      </w:r>
      <w:r w:rsidR="00C85C1E" w:rsidRPr="00F14A22">
        <w:rPr>
          <w:b/>
        </w:rPr>
        <w:t xml:space="preserve"> </w:t>
      </w:r>
      <w:r w:rsidR="00CB0F89" w:rsidRPr="00F14A22">
        <w:rPr>
          <w:b/>
        </w:rPr>
        <w:t>Центробанке</w:t>
      </w:r>
      <w:r w:rsidR="00C85C1E" w:rsidRPr="00F14A22">
        <w:rPr>
          <w:b/>
        </w:rPr>
        <w:t xml:space="preserve"> </w:t>
      </w:r>
      <w:r w:rsidR="00CB0F89" w:rsidRPr="00F14A22">
        <w:rPr>
          <w:b/>
        </w:rPr>
        <w:t>и</w:t>
      </w:r>
      <w:r w:rsidR="00C85C1E" w:rsidRPr="00F14A22">
        <w:rPr>
          <w:b/>
        </w:rPr>
        <w:t xml:space="preserve"> </w:t>
      </w:r>
      <w:r w:rsidR="00CB0F89" w:rsidRPr="00F14A22">
        <w:rPr>
          <w:b/>
        </w:rPr>
        <w:t>исчерпать</w:t>
      </w:r>
      <w:r w:rsidR="00C85C1E" w:rsidRPr="00F14A22">
        <w:rPr>
          <w:b/>
        </w:rPr>
        <w:t xml:space="preserve"> </w:t>
      </w:r>
      <w:r w:rsidR="00CB0F89" w:rsidRPr="00F14A22">
        <w:rPr>
          <w:b/>
        </w:rPr>
        <w:t>кредитный</w:t>
      </w:r>
      <w:r w:rsidR="00C85C1E" w:rsidRPr="00F14A22">
        <w:rPr>
          <w:b/>
        </w:rPr>
        <w:t xml:space="preserve"> </w:t>
      </w:r>
      <w:r w:rsidR="00CB0F89" w:rsidRPr="00F14A22">
        <w:rPr>
          <w:b/>
        </w:rPr>
        <w:t>лимит</w:t>
      </w:r>
      <w:r w:rsidR="00C85C1E" w:rsidRPr="00F14A22">
        <w:rPr>
          <w:b/>
        </w:rPr>
        <w:t xml:space="preserve"> </w:t>
      </w:r>
      <w:r w:rsidR="00CB0F89" w:rsidRPr="00F14A22">
        <w:rPr>
          <w:b/>
        </w:rPr>
        <w:t>самостоятельно,</w:t>
      </w:r>
      <w:r w:rsidR="00C85C1E" w:rsidRPr="00F14A22">
        <w:rPr>
          <w:b/>
        </w:rPr>
        <w:t xml:space="preserve"> </w:t>
      </w:r>
      <w:r w:rsidR="00CB0F89" w:rsidRPr="00F14A22">
        <w:rPr>
          <w:b/>
        </w:rPr>
        <w:t>чтобы</w:t>
      </w:r>
      <w:r w:rsidR="00C85C1E" w:rsidRPr="00F14A22">
        <w:rPr>
          <w:b/>
        </w:rPr>
        <w:t xml:space="preserve"> </w:t>
      </w:r>
      <w:r w:rsidR="00CB0F89" w:rsidRPr="00F14A22">
        <w:rPr>
          <w:b/>
        </w:rPr>
        <w:t>мошенники</w:t>
      </w:r>
      <w:r w:rsidR="00C85C1E" w:rsidRPr="00F14A22">
        <w:rPr>
          <w:b/>
        </w:rPr>
        <w:t xml:space="preserve"> </w:t>
      </w:r>
      <w:r w:rsidR="00CB0F89" w:rsidRPr="00F14A22">
        <w:rPr>
          <w:b/>
        </w:rPr>
        <w:t>не</w:t>
      </w:r>
      <w:r w:rsidR="00C85C1E" w:rsidRPr="00F14A22">
        <w:rPr>
          <w:b/>
        </w:rPr>
        <w:t xml:space="preserve"> </w:t>
      </w:r>
      <w:r w:rsidR="00CB0F89" w:rsidRPr="00F14A22">
        <w:rPr>
          <w:b/>
        </w:rPr>
        <w:t>успели</w:t>
      </w:r>
      <w:r w:rsidR="00C85C1E" w:rsidRPr="00F14A22">
        <w:rPr>
          <w:b/>
        </w:rPr>
        <w:t xml:space="preserve"> </w:t>
      </w:r>
      <w:r w:rsidR="00CB0F89" w:rsidRPr="00F14A22">
        <w:rPr>
          <w:b/>
        </w:rPr>
        <w:t>взять</w:t>
      </w:r>
      <w:r w:rsidR="00C85C1E" w:rsidRPr="00F14A22">
        <w:rPr>
          <w:b/>
        </w:rPr>
        <w:t xml:space="preserve"> </w:t>
      </w:r>
      <w:r w:rsidR="00CB0F89" w:rsidRPr="00F14A22">
        <w:rPr>
          <w:b/>
        </w:rPr>
        <w:t>кредит</w:t>
      </w:r>
      <w:r w:rsidR="00C85C1E" w:rsidRPr="00F14A22">
        <w:rPr>
          <w:b/>
        </w:rPr>
        <w:t xml:space="preserve"> </w:t>
      </w:r>
      <w:r w:rsidR="00CB0F89" w:rsidRPr="00F14A22">
        <w:rPr>
          <w:b/>
        </w:rPr>
        <w:t>на</w:t>
      </w:r>
      <w:r w:rsidR="00C85C1E" w:rsidRPr="00F14A22">
        <w:rPr>
          <w:b/>
        </w:rPr>
        <w:t xml:space="preserve"> </w:t>
      </w:r>
      <w:r w:rsidR="00EA6857" w:rsidRPr="00F14A22">
        <w:rPr>
          <w:b/>
        </w:rPr>
        <w:t>В</w:t>
      </w:r>
      <w:r w:rsidR="00CB0F89" w:rsidRPr="00F14A22">
        <w:rPr>
          <w:b/>
        </w:rPr>
        <w:t>ас.</w:t>
      </w:r>
      <w:r w:rsidR="00C85C1E" w:rsidRPr="00F14A22">
        <w:rPr>
          <w:b/>
        </w:rPr>
        <w:t xml:space="preserve"> </w:t>
      </w:r>
      <w:r w:rsidR="00EA6857" w:rsidRPr="00F14A22">
        <w:rPr>
          <w:b/>
        </w:rPr>
        <w:t>Ваши действия?</w:t>
      </w:r>
    </w:p>
    <w:p w:rsidR="00CB0F89" w:rsidRPr="00F14A22" w:rsidRDefault="00EA6857" w:rsidP="00266D71">
      <w:pPr>
        <w:pStyle w:val="a3"/>
        <w:numPr>
          <w:ilvl w:val="0"/>
          <w:numId w:val="42"/>
        </w:numPr>
        <w:ind w:left="284" w:firstLine="851"/>
        <w:jc w:val="both"/>
      </w:pPr>
      <w:r w:rsidRPr="00F14A22">
        <w:t xml:space="preserve">Поверю представителю Центробанка и </w:t>
      </w:r>
      <w:r w:rsidR="0098283D" w:rsidRPr="00F14A22">
        <w:t xml:space="preserve">незамедлительно </w:t>
      </w:r>
      <w:r w:rsidRPr="00F14A22">
        <w:t>последую его инструкциям</w:t>
      </w:r>
      <w:r w:rsidR="0098283D" w:rsidRPr="00F14A22">
        <w:t>, чтобы опередить мошенников</w:t>
      </w:r>
      <w:r w:rsidR="00CB0F89" w:rsidRPr="00F14A22">
        <w:t>.</w:t>
      </w:r>
    </w:p>
    <w:p w:rsidR="0098283D" w:rsidRPr="00F14A22" w:rsidRDefault="0098283D" w:rsidP="0098283D">
      <w:pPr>
        <w:pStyle w:val="a3"/>
        <w:numPr>
          <w:ilvl w:val="0"/>
          <w:numId w:val="42"/>
        </w:numPr>
        <w:ind w:left="284" w:firstLine="851"/>
        <w:jc w:val="both"/>
      </w:pPr>
      <w:r w:rsidRPr="00F14A22">
        <w:t>Попрошу сотрудника Центробанка остановить операцию и заблокировать мою карту, для чего назову ему её реквизиты.</w:t>
      </w:r>
    </w:p>
    <w:p w:rsidR="00CB0F89" w:rsidRPr="00F14A22" w:rsidRDefault="00CB0F89" w:rsidP="00266D71">
      <w:pPr>
        <w:pStyle w:val="a3"/>
        <w:numPr>
          <w:ilvl w:val="0"/>
          <w:numId w:val="42"/>
        </w:numPr>
        <w:ind w:left="284" w:firstLine="851"/>
        <w:jc w:val="both"/>
      </w:pPr>
      <w:r w:rsidRPr="00F14A22">
        <w:t>Положу</w:t>
      </w:r>
      <w:r w:rsidR="00C85C1E" w:rsidRPr="00F14A22">
        <w:t xml:space="preserve"> </w:t>
      </w:r>
      <w:r w:rsidRPr="00F14A22">
        <w:t>трубку</w:t>
      </w:r>
      <w:r w:rsidR="0098283D" w:rsidRPr="00F14A22">
        <w:t xml:space="preserve">, так как считаю, что это мошенники. Для уверенности в своих выводах </w:t>
      </w:r>
      <w:r w:rsidRPr="00F14A22">
        <w:t>позвоню</w:t>
      </w:r>
      <w:r w:rsidR="00C85C1E" w:rsidRPr="00F14A22">
        <w:t xml:space="preserve"> </w:t>
      </w:r>
      <w:r w:rsidR="0098283D" w:rsidRPr="00F14A22">
        <w:t xml:space="preserve">на </w:t>
      </w:r>
      <w:r w:rsidRPr="00F14A22">
        <w:t>номер</w:t>
      </w:r>
      <w:r w:rsidR="0098283D" w:rsidRPr="00F14A22">
        <w:t xml:space="preserve"> телефона</w:t>
      </w:r>
      <w:r w:rsidRPr="00F14A22">
        <w:t>,</w:t>
      </w:r>
      <w:r w:rsidR="00C85C1E" w:rsidRPr="00F14A22">
        <w:t xml:space="preserve"> </w:t>
      </w:r>
      <w:r w:rsidRPr="00F14A22">
        <w:t>который</w:t>
      </w:r>
      <w:r w:rsidR="00C85C1E" w:rsidRPr="00F14A22">
        <w:t xml:space="preserve"> </w:t>
      </w:r>
      <w:r w:rsidRPr="00F14A22">
        <w:t>указан</w:t>
      </w:r>
      <w:r w:rsidR="00C85C1E" w:rsidRPr="00F14A22">
        <w:t xml:space="preserve"> </w:t>
      </w:r>
      <w:r w:rsidRPr="00F14A22">
        <w:t>на</w:t>
      </w:r>
      <w:r w:rsidR="00C85C1E" w:rsidRPr="00F14A22">
        <w:t xml:space="preserve"> </w:t>
      </w:r>
      <w:r w:rsidR="0098283D" w:rsidRPr="00F14A22">
        <w:t xml:space="preserve">банковской </w:t>
      </w:r>
      <w:r w:rsidRPr="00F14A22">
        <w:t>карте.</w:t>
      </w:r>
    </w:p>
    <w:p w:rsidR="00CB0F89" w:rsidRPr="00F14A22" w:rsidRDefault="00CB0F89" w:rsidP="00242D97">
      <w:pPr>
        <w:ind w:left="284" w:firstLine="851"/>
        <w:jc w:val="both"/>
        <w:rPr>
          <w:highlight w:val="yellow"/>
        </w:rPr>
      </w:pPr>
    </w:p>
    <w:p w:rsidR="003B60A2" w:rsidRDefault="003B60A2" w:rsidP="00242D97">
      <w:pPr>
        <w:ind w:left="284" w:firstLine="851"/>
        <w:jc w:val="both"/>
      </w:pPr>
    </w:p>
    <w:p w:rsidR="009941CD" w:rsidRDefault="009941CD" w:rsidP="00242D97">
      <w:pPr>
        <w:ind w:left="284" w:firstLine="851"/>
        <w:jc w:val="both"/>
      </w:pPr>
    </w:p>
    <w:p w:rsidR="009941CD" w:rsidRDefault="009941CD" w:rsidP="00242D97">
      <w:pPr>
        <w:ind w:left="284" w:firstLine="851"/>
        <w:jc w:val="both"/>
      </w:pPr>
    </w:p>
    <w:p w:rsidR="009941CD" w:rsidRDefault="009941CD" w:rsidP="00242D97">
      <w:pPr>
        <w:ind w:left="284" w:firstLine="851"/>
        <w:jc w:val="both"/>
      </w:pPr>
    </w:p>
    <w:p w:rsidR="009941CD" w:rsidRDefault="009941CD" w:rsidP="00242D97">
      <w:pPr>
        <w:ind w:left="284" w:firstLine="851"/>
        <w:jc w:val="both"/>
      </w:pPr>
    </w:p>
    <w:p w:rsidR="009941CD" w:rsidRDefault="009941CD" w:rsidP="00242D97">
      <w:pPr>
        <w:ind w:left="284" w:firstLine="851"/>
        <w:jc w:val="both"/>
      </w:pPr>
      <w:bookmarkStart w:id="0" w:name="_GoBack"/>
      <w:bookmarkEnd w:id="0"/>
    </w:p>
    <w:p w:rsidR="009941CD" w:rsidRDefault="009941CD" w:rsidP="00242D97">
      <w:pPr>
        <w:ind w:left="284" w:firstLine="851"/>
        <w:jc w:val="both"/>
      </w:pPr>
    </w:p>
    <w:p w:rsidR="009941CD" w:rsidRDefault="009941CD" w:rsidP="00242D97">
      <w:pPr>
        <w:ind w:left="284" w:firstLine="851"/>
        <w:jc w:val="both"/>
      </w:pPr>
    </w:p>
    <w:p w:rsidR="009941CD" w:rsidRDefault="009941CD" w:rsidP="009941CD">
      <w:pPr>
        <w:ind w:left="284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 xml:space="preserve">Ключ с правильными ответами </w:t>
      </w:r>
    </w:p>
    <w:p w:rsidR="009941CD" w:rsidRPr="000871FC" w:rsidRDefault="009941CD" w:rsidP="009941CD">
      <w:pPr>
        <w:ind w:left="284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к тесту </w:t>
      </w:r>
      <w:r w:rsidRPr="00E82795">
        <w:rPr>
          <w:rFonts w:ascii="PT Astra Serif" w:hAnsi="PT Astra Serif"/>
          <w:b/>
          <w:sz w:val="28"/>
          <w:szCs w:val="28"/>
        </w:rPr>
        <w:t xml:space="preserve">«Ваши действия, чтобы не стать жертвой </w:t>
      </w:r>
      <w:proofErr w:type="spellStart"/>
      <w:r w:rsidRPr="00E82795">
        <w:rPr>
          <w:rFonts w:ascii="PT Astra Serif" w:hAnsi="PT Astra Serif"/>
          <w:b/>
          <w:sz w:val="28"/>
          <w:szCs w:val="28"/>
        </w:rPr>
        <w:t>кибермошенников</w:t>
      </w:r>
      <w:proofErr w:type="spellEnd"/>
      <w:r w:rsidRPr="00E82795">
        <w:rPr>
          <w:rFonts w:ascii="PT Astra Serif" w:hAnsi="PT Astra Serif"/>
          <w:b/>
          <w:sz w:val="28"/>
          <w:szCs w:val="28"/>
        </w:rPr>
        <w:t>»</w:t>
      </w:r>
    </w:p>
    <w:p w:rsidR="009941CD" w:rsidRDefault="009941CD" w:rsidP="009941CD">
      <w:pPr>
        <w:ind w:left="284"/>
        <w:jc w:val="both"/>
        <w:rPr>
          <w:rFonts w:ascii="PT Astra Serif" w:hAnsi="PT Astra Serif"/>
          <w:sz w:val="28"/>
          <w:szCs w:val="28"/>
        </w:rPr>
      </w:pPr>
    </w:p>
    <w:p w:rsidR="009941CD" w:rsidRDefault="009941CD" w:rsidP="009941CD">
      <w:pPr>
        <w:ind w:left="284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8"/>
        <w:tblW w:w="0" w:type="auto"/>
        <w:tblInd w:w="284" w:type="dxa"/>
        <w:tblLook w:val="04A0" w:firstRow="1" w:lastRow="0" w:firstColumn="1" w:lastColumn="0" w:noHBand="0" w:noVBand="1"/>
      </w:tblPr>
      <w:tblGrid>
        <w:gridCol w:w="1720"/>
        <w:gridCol w:w="558"/>
        <w:gridCol w:w="558"/>
        <w:gridCol w:w="559"/>
        <w:gridCol w:w="559"/>
        <w:gridCol w:w="558"/>
        <w:gridCol w:w="558"/>
        <w:gridCol w:w="558"/>
        <w:gridCol w:w="558"/>
        <w:gridCol w:w="559"/>
        <w:gridCol w:w="616"/>
        <w:gridCol w:w="616"/>
        <w:gridCol w:w="616"/>
        <w:gridCol w:w="562"/>
        <w:gridCol w:w="616"/>
      </w:tblGrid>
      <w:tr w:rsidR="009941CD" w:rsidTr="00D15D3E">
        <w:tc>
          <w:tcPr>
            <w:tcW w:w="1720" w:type="dxa"/>
          </w:tcPr>
          <w:p w:rsidR="009941CD" w:rsidRDefault="009941CD" w:rsidP="00D15D3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омер вопроса</w:t>
            </w:r>
          </w:p>
        </w:tc>
        <w:tc>
          <w:tcPr>
            <w:tcW w:w="558" w:type="dxa"/>
            <w:vAlign w:val="center"/>
          </w:tcPr>
          <w:p w:rsidR="009941CD" w:rsidRDefault="009941CD" w:rsidP="00D15D3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558" w:type="dxa"/>
            <w:vAlign w:val="center"/>
          </w:tcPr>
          <w:p w:rsidR="009941CD" w:rsidRDefault="009941CD" w:rsidP="00D15D3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559" w:type="dxa"/>
            <w:vAlign w:val="center"/>
          </w:tcPr>
          <w:p w:rsidR="009941CD" w:rsidRDefault="009941CD" w:rsidP="00D15D3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559" w:type="dxa"/>
            <w:vAlign w:val="center"/>
          </w:tcPr>
          <w:p w:rsidR="009941CD" w:rsidRDefault="009941CD" w:rsidP="00D15D3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558" w:type="dxa"/>
            <w:vAlign w:val="center"/>
          </w:tcPr>
          <w:p w:rsidR="009941CD" w:rsidRDefault="009941CD" w:rsidP="00D15D3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558" w:type="dxa"/>
            <w:vAlign w:val="center"/>
          </w:tcPr>
          <w:p w:rsidR="009941CD" w:rsidRDefault="009941CD" w:rsidP="00D15D3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558" w:type="dxa"/>
            <w:vAlign w:val="center"/>
          </w:tcPr>
          <w:p w:rsidR="009941CD" w:rsidRDefault="009941CD" w:rsidP="00D15D3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558" w:type="dxa"/>
            <w:vAlign w:val="center"/>
          </w:tcPr>
          <w:p w:rsidR="009941CD" w:rsidRDefault="009941CD" w:rsidP="00D15D3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559" w:type="dxa"/>
            <w:vAlign w:val="center"/>
          </w:tcPr>
          <w:p w:rsidR="009941CD" w:rsidRDefault="009941CD" w:rsidP="00D15D3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616" w:type="dxa"/>
            <w:vAlign w:val="center"/>
          </w:tcPr>
          <w:p w:rsidR="009941CD" w:rsidRDefault="009941CD" w:rsidP="00D15D3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616" w:type="dxa"/>
            <w:vAlign w:val="center"/>
          </w:tcPr>
          <w:p w:rsidR="009941CD" w:rsidRDefault="009941CD" w:rsidP="00D15D3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616" w:type="dxa"/>
            <w:vAlign w:val="center"/>
          </w:tcPr>
          <w:p w:rsidR="009941CD" w:rsidRDefault="009941CD" w:rsidP="00D15D3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562" w:type="dxa"/>
            <w:vAlign w:val="center"/>
          </w:tcPr>
          <w:p w:rsidR="009941CD" w:rsidRDefault="009941CD" w:rsidP="00D15D3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616" w:type="dxa"/>
            <w:vAlign w:val="center"/>
          </w:tcPr>
          <w:p w:rsidR="009941CD" w:rsidRDefault="009941CD" w:rsidP="00D15D3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</w:t>
            </w:r>
          </w:p>
        </w:tc>
      </w:tr>
      <w:tr w:rsidR="009941CD" w:rsidTr="00D15D3E">
        <w:tc>
          <w:tcPr>
            <w:tcW w:w="1720" w:type="dxa"/>
          </w:tcPr>
          <w:p w:rsidR="009941CD" w:rsidRDefault="009941CD" w:rsidP="00D15D3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авильный ответ</w:t>
            </w:r>
          </w:p>
        </w:tc>
        <w:tc>
          <w:tcPr>
            <w:tcW w:w="558" w:type="dxa"/>
            <w:vAlign w:val="center"/>
          </w:tcPr>
          <w:p w:rsidR="009941CD" w:rsidRDefault="009941CD" w:rsidP="00D15D3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а</w:t>
            </w:r>
          </w:p>
        </w:tc>
        <w:tc>
          <w:tcPr>
            <w:tcW w:w="558" w:type="dxa"/>
            <w:vAlign w:val="center"/>
          </w:tcPr>
          <w:p w:rsidR="009941CD" w:rsidRDefault="009941CD" w:rsidP="00D15D3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</w:t>
            </w:r>
          </w:p>
        </w:tc>
        <w:tc>
          <w:tcPr>
            <w:tcW w:w="559" w:type="dxa"/>
            <w:vAlign w:val="center"/>
          </w:tcPr>
          <w:p w:rsidR="009941CD" w:rsidRDefault="009941CD" w:rsidP="00D15D3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б</w:t>
            </w:r>
          </w:p>
        </w:tc>
        <w:tc>
          <w:tcPr>
            <w:tcW w:w="559" w:type="dxa"/>
            <w:vAlign w:val="center"/>
          </w:tcPr>
          <w:p w:rsidR="009941CD" w:rsidRDefault="009941CD" w:rsidP="00D15D3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</w:t>
            </w:r>
          </w:p>
        </w:tc>
        <w:tc>
          <w:tcPr>
            <w:tcW w:w="558" w:type="dxa"/>
            <w:vAlign w:val="center"/>
          </w:tcPr>
          <w:p w:rsidR="009941CD" w:rsidRDefault="009941CD" w:rsidP="00D15D3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</w:t>
            </w:r>
          </w:p>
        </w:tc>
        <w:tc>
          <w:tcPr>
            <w:tcW w:w="558" w:type="dxa"/>
            <w:vAlign w:val="center"/>
          </w:tcPr>
          <w:p w:rsidR="009941CD" w:rsidRDefault="009941CD" w:rsidP="00D15D3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б</w:t>
            </w:r>
          </w:p>
        </w:tc>
        <w:tc>
          <w:tcPr>
            <w:tcW w:w="558" w:type="dxa"/>
            <w:vAlign w:val="center"/>
          </w:tcPr>
          <w:p w:rsidR="009941CD" w:rsidRDefault="009941CD" w:rsidP="00D15D3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</w:t>
            </w:r>
          </w:p>
        </w:tc>
        <w:tc>
          <w:tcPr>
            <w:tcW w:w="558" w:type="dxa"/>
            <w:vAlign w:val="center"/>
          </w:tcPr>
          <w:p w:rsidR="009941CD" w:rsidRDefault="009941CD" w:rsidP="00D15D3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б</w:t>
            </w:r>
          </w:p>
        </w:tc>
        <w:tc>
          <w:tcPr>
            <w:tcW w:w="559" w:type="dxa"/>
            <w:vAlign w:val="center"/>
          </w:tcPr>
          <w:p w:rsidR="009941CD" w:rsidRDefault="009941CD" w:rsidP="00D15D3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б</w:t>
            </w:r>
          </w:p>
        </w:tc>
        <w:tc>
          <w:tcPr>
            <w:tcW w:w="616" w:type="dxa"/>
            <w:vAlign w:val="center"/>
          </w:tcPr>
          <w:p w:rsidR="009941CD" w:rsidRDefault="009941CD" w:rsidP="00D15D3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б</w:t>
            </w:r>
          </w:p>
        </w:tc>
        <w:tc>
          <w:tcPr>
            <w:tcW w:w="616" w:type="dxa"/>
            <w:vAlign w:val="center"/>
          </w:tcPr>
          <w:p w:rsidR="009941CD" w:rsidRDefault="009941CD" w:rsidP="00D15D3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б</w:t>
            </w:r>
          </w:p>
        </w:tc>
        <w:tc>
          <w:tcPr>
            <w:tcW w:w="616" w:type="dxa"/>
            <w:vAlign w:val="center"/>
          </w:tcPr>
          <w:p w:rsidR="009941CD" w:rsidRDefault="009941CD" w:rsidP="00D15D3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</w:t>
            </w:r>
          </w:p>
        </w:tc>
        <w:tc>
          <w:tcPr>
            <w:tcW w:w="562" w:type="dxa"/>
            <w:vAlign w:val="center"/>
          </w:tcPr>
          <w:p w:rsidR="009941CD" w:rsidRDefault="009941CD" w:rsidP="00D15D3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</w:t>
            </w:r>
          </w:p>
        </w:tc>
        <w:tc>
          <w:tcPr>
            <w:tcW w:w="616" w:type="dxa"/>
            <w:vAlign w:val="center"/>
          </w:tcPr>
          <w:p w:rsidR="009941CD" w:rsidRDefault="009941CD" w:rsidP="00D15D3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а</w:t>
            </w:r>
          </w:p>
        </w:tc>
      </w:tr>
    </w:tbl>
    <w:p w:rsidR="009941CD" w:rsidRPr="000871FC" w:rsidRDefault="009941CD" w:rsidP="009941CD">
      <w:pPr>
        <w:ind w:left="284"/>
        <w:jc w:val="both"/>
        <w:rPr>
          <w:rFonts w:ascii="PT Astra Serif" w:hAnsi="PT Astra Serif"/>
          <w:sz w:val="72"/>
          <w:szCs w:val="72"/>
        </w:rPr>
      </w:pPr>
    </w:p>
    <w:tbl>
      <w:tblPr>
        <w:tblStyle w:val="a8"/>
        <w:tblW w:w="0" w:type="auto"/>
        <w:tblInd w:w="284" w:type="dxa"/>
        <w:tblLook w:val="04A0" w:firstRow="1" w:lastRow="0" w:firstColumn="1" w:lastColumn="0" w:noHBand="0" w:noVBand="1"/>
      </w:tblPr>
      <w:tblGrid>
        <w:gridCol w:w="1720"/>
        <w:gridCol w:w="576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</w:tblGrid>
      <w:tr w:rsidR="009941CD" w:rsidTr="00D15D3E">
        <w:tc>
          <w:tcPr>
            <w:tcW w:w="1720" w:type="dxa"/>
          </w:tcPr>
          <w:p w:rsidR="009941CD" w:rsidRDefault="009941CD" w:rsidP="00D15D3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омер вопроса</w:t>
            </w:r>
          </w:p>
        </w:tc>
        <w:tc>
          <w:tcPr>
            <w:tcW w:w="576" w:type="dxa"/>
            <w:vAlign w:val="center"/>
          </w:tcPr>
          <w:p w:rsidR="009941CD" w:rsidRDefault="009941CD" w:rsidP="00D15D3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5</w:t>
            </w:r>
          </w:p>
        </w:tc>
        <w:tc>
          <w:tcPr>
            <w:tcW w:w="575" w:type="dxa"/>
            <w:vAlign w:val="center"/>
          </w:tcPr>
          <w:p w:rsidR="009941CD" w:rsidRDefault="009941CD" w:rsidP="00D15D3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6</w:t>
            </w:r>
          </w:p>
        </w:tc>
        <w:tc>
          <w:tcPr>
            <w:tcW w:w="575" w:type="dxa"/>
            <w:vAlign w:val="center"/>
          </w:tcPr>
          <w:p w:rsidR="009941CD" w:rsidRDefault="009941CD" w:rsidP="00D15D3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7</w:t>
            </w:r>
          </w:p>
        </w:tc>
        <w:tc>
          <w:tcPr>
            <w:tcW w:w="575" w:type="dxa"/>
            <w:vAlign w:val="center"/>
          </w:tcPr>
          <w:p w:rsidR="009941CD" w:rsidRDefault="009941CD" w:rsidP="00D15D3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8</w:t>
            </w:r>
          </w:p>
        </w:tc>
        <w:tc>
          <w:tcPr>
            <w:tcW w:w="575" w:type="dxa"/>
            <w:vAlign w:val="center"/>
          </w:tcPr>
          <w:p w:rsidR="009941CD" w:rsidRDefault="009941CD" w:rsidP="00D15D3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9</w:t>
            </w:r>
          </w:p>
        </w:tc>
        <w:tc>
          <w:tcPr>
            <w:tcW w:w="575" w:type="dxa"/>
            <w:vAlign w:val="center"/>
          </w:tcPr>
          <w:p w:rsidR="009941CD" w:rsidRDefault="009941CD" w:rsidP="00D15D3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</w:t>
            </w:r>
          </w:p>
        </w:tc>
        <w:tc>
          <w:tcPr>
            <w:tcW w:w="575" w:type="dxa"/>
            <w:vAlign w:val="center"/>
          </w:tcPr>
          <w:p w:rsidR="009941CD" w:rsidRDefault="009941CD" w:rsidP="00D15D3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1</w:t>
            </w:r>
          </w:p>
        </w:tc>
        <w:tc>
          <w:tcPr>
            <w:tcW w:w="575" w:type="dxa"/>
            <w:vAlign w:val="center"/>
          </w:tcPr>
          <w:p w:rsidR="009941CD" w:rsidRDefault="009941CD" w:rsidP="00D15D3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2</w:t>
            </w:r>
          </w:p>
        </w:tc>
        <w:tc>
          <w:tcPr>
            <w:tcW w:w="575" w:type="dxa"/>
            <w:vAlign w:val="center"/>
          </w:tcPr>
          <w:p w:rsidR="009941CD" w:rsidRDefault="009941CD" w:rsidP="00D15D3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3</w:t>
            </w:r>
          </w:p>
        </w:tc>
        <w:tc>
          <w:tcPr>
            <w:tcW w:w="575" w:type="dxa"/>
            <w:vAlign w:val="center"/>
          </w:tcPr>
          <w:p w:rsidR="009941CD" w:rsidRDefault="009941CD" w:rsidP="00D15D3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4</w:t>
            </w:r>
          </w:p>
        </w:tc>
        <w:tc>
          <w:tcPr>
            <w:tcW w:w="575" w:type="dxa"/>
            <w:vAlign w:val="center"/>
          </w:tcPr>
          <w:p w:rsidR="009941CD" w:rsidRDefault="009941CD" w:rsidP="00D15D3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5</w:t>
            </w:r>
          </w:p>
        </w:tc>
        <w:tc>
          <w:tcPr>
            <w:tcW w:w="575" w:type="dxa"/>
            <w:vAlign w:val="center"/>
          </w:tcPr>
          <w:p w:rsidR="009941CD" w:rsidRDefault="009941CD" w:rsidP="00D15D3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6</w:t>
            </w:r>
          </w:p>
        </w:tc>
        <w:tc>
          <w:tcPr>
            <w:tcW w:w="575" w:type="dxa"/>
            <w:vAlign w:val="center"/>
          </w:tcPr>
          <w:p w:rsidR="009941CD" w:rsidRDefault="009941CD" w:rsidP="00D15D3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7</w:t>
            </w:r>
          </w:p>
        </w:tc>
        <w:tc>
          <w:tcPr>
            <w:tcW w:w="575" w:type="dxa"/>
            <w:vAlign w:val="center"/>
          </w:tcPr>
          <w:p w:rsidR="009941CD" w:rsidRDefault="009941CD" w:rsidP="00D15D3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8</w:t>
            </w:r>
          </w:p>
        </w:tc>
      </w:tr>
      <w:tr w:rsidR="009941CD" w:rsidTr="00D15D3E">
        <w:tc>
          <w:tcPr>
            <w:tcW w:w="1720" w:type="dxa"/>
          </w:tcPr>
          <w:p w:rsidR="009941CD" w:rsidRDefault="009941CD" w:rsidP="00D15D3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авильный ответ</w:t>
            </w:r>
          </w:p>
        </w:tc>
        <w:tc>
          <w:tcPr>
            <w:tcW w:w="576" w:type="dxa"/>
            <w:vAlign w:val="center"/>
          </w:tcPr>
          <w:p w:rsidR="009941CD" w:rsidRDefault="009941CD" w:rsidP="00D15D3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а</w:t>
            </w:r>
          </w:p>
        </w:tc>
        <w:tc>
          <w:tcPr>
            <w:tcW w:w="575" w:type="dxa"/>
            <w:vAlign w:val="center"/>
          </w:tcPr>
          <w:p w:rsidR="009941CD" w:rsidRDefault="009941CD" w:rsidP="00D15D3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а</w:t>
            </w:r>
          </w:p>
        </w:tc>
        <w:tc>
          <w:tcPr>
            <w:tcW w:w="575" w:type="dxa"/>
            <w:vAlign w:val="center"/>
          </w:tcPr>
          <w:p w:rsidR="009941CD" w:rsidRDefault="009941CD" w:rsidP="00D15D3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</w:t>
            </w:r>
          </w:p>
        </w:tc>
        <w:tc>
          <w:tcPr>
            <w:tcW w:w="575" w:type="dxa"/>
            <w:vAlign w:val="center"/>
          </w:tcPr>
          <w:p w:rsidR="009941CD" w:rsidRDefault="009941CD" w:rsidP="00D15D3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</w:t>
            </w:r>
          </w:p>
        </w:tc>
        <w:tc>
          <w:tcPr>
            <w:tcW w:w="575" w:type="dxa"/>
            <w:vAlign w:val="center"/>
          </w:tcPr>
          <w:p w:rsidR="009941CD" w:rsidRDefault="009941CD" w:rsidP="00D15D3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</w:t>
            </w:r>
          </w:p>
        </w:tc>
        <w:tc>
          <w:tcPr>
            <w:tcW w:w="575" w:type="dxa"/>
            <w:vAlign w:val="center"/>
          </w:tcPr>
          <w:p w:rsidR="009941CD" w:rsidRDefault="009941CD" w:rsidP="00D15D3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б</w:t>
            </w:r>
          </w:p>
        </w:tc>
        <w:tc>
          <w:tcPr>
            <w:tcW w:w="575" w:type="dxa"/>
            <w:vAlign w:val="center"/>
          </w:tcPr>
          <w:p w:rsidR="009941CD" w:rsidRDefault="009941CD" w:rsidP="00D15D3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б</w:t>
            </w:r>
          </w:p>
        </w:tc>
        <w:tc>
          <w:tcPr>
            <w:tcW w:w="575" w:type="dxa"/>
            <w:vAlign w:val="center"/>
          </w:tcPr>
          <w:p w:rsidR="009941CD" w:rsidRDefault="009941CD" w:rsidP="00D15D3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б</w:t>
            </w:r>
          </w:p>
        </w:tc>
        <w:tc>
          <w:tcPr>
            <w:tcW w:w="575" w:type="dxa"/>
            <w:vAlign w:val="center"/>
          </w:tcPr>
          <w:p w:rsidR="009941CD" w:rsidRDefault="009941CD" w:rsidP="00D15D3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а</w:t>
            </w:r>
          </w:p>
        </w:tc>
        <w:tc>
          <w:tcPr>
            <w:tcW w:w="575" w:type="dxa"/>
            <w:vAlign w:val="center"/>
          </w:tcPr>
          <w:p w:rsidR="009941CD" w:rsidRDefault="009941CD" w:rsidP="00D15D3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б</w:t>
            </w:r>
          </w:p>
        </w:tc>
        <w:tc>
          <w:tcPr>
            <w:tcW w:w="575" w:type="dxa"/>
            <w:vAlign w:val="center"/>
          </w:tcPr>
          <w:p w:rsidR="009941CD" w:rsidRDefault="009941CD" w:rsidP="00D15D3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а</w:t>
            </w:r>
          </w:p>
        </w:tc>
        <w:tc>
          <w:tcPr>
            <w:tcW w:w="575" w:type="dxa"/>
            <w:vAlign w:val="center"/>
          </w:tcPr>
          <w:p w:rsidR="009941CD" w:rsidRDefault="009941CD" w:rsidP="00D15D3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б</w:t>
            </w:r>
          </w:p>
        </w:tc>
        <w:tc>
          <w:tcPr>
            <w:tcW w:w="575" w:type="dxa"/>
            <w:vAlign w:val="center"/>
          </w:tcPr>
          <w:p w:rsidR="009941CD" w:rsidRDefault="009941CD" w:rsidP="00D15D3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б</w:t>
            </w:r>
          </w:p>
        </w:tc>
        <w:tc>
          <w:tcPr>
            <w:tcW w:w="575" w:type="dxa"/>
            <w:vAlign w:val="center"/>
          </w:tcPr>
          <w:p w:rsidR="009941CD" w:rsidRDefault="009941CD" w:rsidP="00D15D3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</w:t>
            </w:r>
          </w:p>
        </w:tc>
      </w:tr>
    </w:tbl>
    <w:p w:rsidR="009941CD" w:rsidRPr="00F14A22" w:rsidRDefault="009941CD" w:rsidP="00242D97">
      <w:pPr>
        <w:ind w:left="284" w:firstLine="851"/>
        <w:jc w:val="both"/>
      </w:pPr>
    </w:p>
    <w:sectPr w:rsidR="009941CD" w:rsidRPr="00F14A22" w:rsidSect="007B6A69">
      <w:headerReference w:type="default" r:id="rId8"/>
      <w:footerReference w:type="default" r:id="rId9"/>
      <w:headerReference w:type="first" r:id="rId10"/>
      <w:pgSz w:w="11906" w:h="16838"/>
      <w:pgMar w:top="426" w:right="707" w:bottom="142" w:left="1134" w:header="567" w:footer="1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2915" w:rsidRDefault="00C92915" w:rsidP="00C5519B">
      <w:r>
        <w:separator/>
      </w:r>
    </w:p>
  </w:endnote>
  <w:endnote w:type="continuationSeparator" w:id="0">
    <w:p w:rsidR="00C92915" w:rsidRDefault="00C92915" w:rsidP="00C55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4700725"/>
      <w:docPartObj>
        <w:docPartGallery w:val="Page Numbers (Bottom of Page)"/>
        <w:docPartUnique/>
      </w:docPartObj>
    </w:sdtPr>
    <w:sdtEndPr/>
    <w:sdtContent>
      <w:p w:rsidR="0098283D" w:rsidRDefault="0098283D">
        <w:pPr>
          <w:pStyle w:val="a6"/>
          <w:jc w:val="center"/>
        </w:pPr>
      </w:p>
      <w:p w:rsidR="0098283D" w:rsidRDefault="00C92915">
        <w:pPr>
          <w:pStyle w:val="a6"/>
          <w:jc w:val="center"/>
        </w:pPr>
      </w:p>
    </w:sdtContent>
  </w:sdt>
  <w:p w:rsidR="0098283D" w:rsidRDefault="0098283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2915" w:rsidRDefault="00C92915" w:rsidP="00C5519B">
      <w:r>
        <w:separator/>
      </w:r>
    </w:p>
  </w:footnote>
  <w:footnote w:type="continuationSeparator" w:id="0">
    <w:p w:rsidR="00C92915" w:rsidRDefault="00C92915" w:rsidP="00C551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4230788"/>
      <w:docPartObj>
        <w:docPartGallery w:val="Page Numbers (Top of Page)"/>
        <w:docPartUnique/>
      </w:docPartObj>
    </w:sdtPr>
    <w:sdtEndPr/>
    <w:sdtContent>
      <w:p w:rsidR="0098283D" w:rsidRDefault="008A1E9A">
        <w:pPr>
          <w:pStyle w:val="a4"/>
          <w:jc w:val="center"/>
        </w:pPr>
        <w:r>
          <w:fldChar w:fldCharType="begin"/>
        </w:r>
        <w:r w:rsidR="0098283D">
          <w:instrText>PAGE   \* MERGEFORMAT</w:instrText>
        </w:r>
        <w:r>
          <w:fldChar w:fldCharType="separate"/>
        </w:r>
        <w:r w:rsidR="00143D24">
          <w:rPr>
            <w:noProof/>
          </w:rPr>
          <w:t>2</w:t>
        </w:r>
        <w:r>
          <w:fldChar w:fldCharType="end"/>
        </w:r>
      </w:p>
    </w:sdtContent>
  </w:sdt>
  <w:p w:rsidR="0098283D" w:rsidRDefault="0098283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283D" w:rsidRDefault="0098283D">
    <w:pPr>
      <w:pStyle w:val="a4"/>
      <w:jc w:val="center"/>
    </w:pPr>
  </w:p>
  <w:p w:rsidR="0098283D" w:rsidRDefault="0098283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974F0"/>
    <w:multiLevelType w:val="hybridMultilevel"/>
    <w:tmpl w:val="B7C82B60"/>
    <w:lvl w:ilvl="0" w:tplc="8270A73E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0CA00B0"/>
    <w:multiLevelType w:val="hybridMultilevel"/>
    <w:tmpl w:val="102CB956"/>
    <w:lvl w:ilvl="0" w:tplc="8270A73E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11E0AC9"/>
    <w:multiLevelType w:val="hybridMultilevel"/>
    <w:tmpl w:val="E7E0208C"/>
    <w:lvl w:ilvl="0" w:tplc="8270A73E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1640469"/>
    <w:multiLevelType w:val="hybridMultilevel"/>
    <w:tmpl w:val="C4CC4F60"/>
    <w:lvl w:ilvl="0" w:tplc="8270A73E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3BB4BCD"/>
    <w:multiLevelType w:val="hybridMultilevel"/>
    <w:tmpl w:val="8E302F48"/>
    <w:lvl w:ilvl="0" w:tplc="8270A73E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E0B6B3C"/>
    <w:multiLevelType w:val="hybridMultilevel"/>
    <w:tmpl w:val="32647C8C"/>
    <w:lvl w:ilvl="0" w:tplc="8270A73E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403608C"/>
    <w:multiLevelType w:val="hybridMultilevel"/>
    <w:tmpl w:val="6416012E"/>
    <w:lvl w:ilvl="0" w:tplc="8270A73E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4510D9D"/>
    <w:multiLevelType w:val="hybridMultilevel"/>
    <w:tmpl w:val="ECD2EC7A"/>
    <w:lvl w:ilvl="0" w:tplc="8270A73E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9FD2F1A"/>
    <w:multiLevelType w:val="hybridMultilevel"/>
    <w:tmpl w:val="738E825A"/>
    <w:lvl w:ilvl="0" w:tplc="8270A73E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1AB54FED"/>
    <w:multiLevelType w:val="hybridMultilevel"/>
    <w:tmpl w:val="D57CB8B8"/>
    <w:lvl w:ilvl="0" w:tplc="8270A73E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C230ED7"/>
    <w:multiLevelType w:val="hybridMultilevel"/>
    <w:tmpl w:val="155833C4"/>
    <w:lvl w:ilvl="0" w:tplc="8270A73E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1D84186A"/>
    <w:multiLevelType w:val="hybridMultilevel"/>
    <w:tmpl w:val="AD46E56C"/>
    <w:lvl w:ilvl="0" w:tplc="8270A73E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7F10EC"/>
    <w:multiLevelType w:val="hybridMultilevel"/>
    <w:tmpl w:val="BC14C768"/>
    <w:lvl w:ilvl="0" w:tplc="8270A73E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2C9D3B51"/>
    <w:multiLevelType w:val="hybridMultilevel"/>
    <w:tmpl w:val="8A44EC92"/>
    <w:lvl w:ilvl="0" w:tplc="8270A73E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2D821107"/>
    <w:multiLevelType w:val="hybridMultilevel"/>
    <w:tmpl w:val="D4823E8E"/>
    <w:lvl w:ilvl="0" w:tplc="8270A73E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322E465C"/>
    <w:multiLevelType w:val="hybridMultilevel"/>
    <w:tmpl w:val="F4203AEE"/>
    <w:lvl w:ilvl="0" w:tplc="8270A73E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3B55FC6"/>
    <w:multiLevelType w:val="hybridMultilevel"/>
    <w:tmpl w:val="5B9A7C98"/>
    <w:lvl w:ilvl="0" w:tplc="8270A73E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36436E29"/>
    <w:multiLevelType w:val="hybridMultilevel"/>
    <w:tmpl w:val="B2247D8C"/>
    <w:lvl w:ilvl="0" w:tplc="8270A73E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38456F9D"/>
    <w:multiLevelType w:val="hybridMultilevel"/>
    <w:tmpl w:val="2ED649BA"/>
    <w:lvl w:ilvl="0" w:tplc="8270A73E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87C1F14"/>
    <w:multiLevelType w:val="hybridMultilevel"/>
    <w:tmpl w:val="D638B568"/>
    <w:lvl w:ilvl="0" w:tplc="8270A73E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38C35C05"/>
    <w:multiLevelType w:val="hybridMultilevel"/>
    <w:tmpl w:val="DC961764"/>
    <w:lvl w:ilvl="0" w:tplc="8270A73E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3AB858DD"/>
    <w:multiLevelType w:val="hybridMultilevel"/>
    <w:tmpl w:val="BC66441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430009A0"/>
    <w:multiLevelType w:val="hybridMultilevel"/>
    <w:tmpl w:val="DE6A345A"/>
    <w:lvl w:ilvl="0" w:tplc="8270A73E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433E683E"/>
    <w:multiLevelType w:val="hybridMultilevel"/>
    <w:tmpl w:val="B2C6F4BE"/>
    <w:lvl w:ilvl="0" w:tplc="8270A73E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4F12382D"/>
    <w:multiLevelType w:val="hybridMultilevel"/>
    <w:tmpl w:val="9D263E86"/>
    <w:lvl w:ilvl="0" w:tplc="8270A73E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4F577A70"/>
    <w:multiLevelType w:val="hybridMultilevel"/>
    <w:tmpl w:val="F0C68354"/>
    <w:lvl w:ilvl="0" w:tplc="8270A73E">
      <w:start w:val="1"/>
      <w:numFmt w:val="russianLower"/>
      <w:lvlText w:val="%1.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33C5A26"/>
    <w:multiLevelType w:val="hybridMultilevel"/>
    <w:tmpl w:val="3816F0F6"/>
    <w:lvl w:ilvl="0" w:tplc="8270A73E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53704186"/>
    <w:multiLevelType w:val="hybridMultilevel"/>
    <w:tmpl w:val="0340EFC2"/>
    <w:lvl w:ilvl="0" w:tplc="8270A73E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5466241D"/>
    <w:multiLevelType w:val="hybridMultilevel"/>
    <w:tmpl w:val="27E00ACE"/>
    <w:lvl w:ilvl="0" w:tplc="8270A73E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56B054AF"/>
    <w:multiLevelType w:val="hybridMultilevel"/>
    <w:tmpl w:val="06960F6A"/>
    <w:lvl w:ilvl="0" w:tplc="8270A73E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5A7753FB"/>
    <w:multiLevelType w:val="hybridMultilevel"/>
    <w:tmpl w:val="3934D3CA"/>
    <w:lvl w:ilvl="0" w:tplc="8270A73E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5AE1339B"/>
    <w:multiLevelType w:val="hybridMultilevel"/>
    <w:tmpl w:val="FF3661BC"/>
    <w:lvl w:ilvl="0" w:tplc="8270A73E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5E262D0E"/>
    <w:multiLevelType w:val="hybridMultilevel"/>
    <w:tmpl w:val="3DD8E0BC"/>
    <w:lvl w:ilvl="0" w:tplc="8270A73E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5E3200B3"/>
    <w:multiLevelType w:val="hybridMultilevel"/>
    <w:tmpl w:val="22FEC1A8"/>
    <w:lvl w:ilvl="0" w:tplc="8270A73E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5EE25C6B"/>
    <w:multiLevelType w:val="hybridMultilevel"/>
    <w:tmpl w:val="913E6182"/>
    <w:lvl w:ilvl="0" w:tplc="8270A73E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60EE43F7"/>
    <w:multiLevelType w:val="hybridMultilevel"/>
    <w:tmpl w:val="2A16F1E0"/>
    <w:lvl w:ilvl="0" w:tplc="8270A73E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622C727E"/>
    <w:multiLevelType w:val="hybridMultilevel"/>
    <w:tmpl w:val="131A3110"/>
    <w:lvl w:ilvl="0" w:tplc="8270A73E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63B010E4"/>
    <w:multiLevelType w:val="hybridMultilevel"/>
    <w:tmpl w:val="418AD95E"/>
    <w:lvl w:ilvl="0" w:tplc="8270A73E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66B27DCA"/>
    <w:multiLevelType w:val="hybridMultilevel"/>
    <w:tmpl w:val="FB4C3450"/>
    <w:lvl w:ilvl="0" w:tplc="8270A73E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69E82970"/>
    <w:multiLevelType w:val="hybridMultilevel"/>
    <w:tmpl w:val="B18E4092"/>
    <w:lvl w:ilvl="0" w:tplc="8270A73E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6B3B7715"/>
    <w:multiLevelType w:val="hybridMultilevel"/>
    <w:tmpl w:val="5A386DC2"/>
    <w:lvl w:ilvl="0" w:tplc="8270A73E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6F4A34D6"/>
    <w:multiLevelType w:val="hybridMultilevel"/>
    <w:tmpl w:val="6FA8DAAC"/>
    <w:lvl w:ilvl="0" w:tplc="8270A73E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71785853"/>
    <w:multiLevelType w:val="hybridMultilevel"/>
    <w:tmpl w:val="81FC44BC"/>
    <w:lvl w:ilvl="0" w:tplc="8270A73E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 w15:restartNumberingAfterBreak="0">
    <w:nsid w:val="7464627B"/>
    <w:multiLevelType w:val="hybridMultilevel"/>
    <w:tmpl w:val="935E185A"/>
    <w:lvl w:ilvl="0" w:tplc="8270A73E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 w15:restartNumberingAfterBreak="0">
    <w:nsid w:val="78412C68"/>
    <w:multiLevelType w:val="hybridMultilevel"/>
    <w:tmpl w:val="BFA00D04"/>
    <w:lvl w:ilvl="0" w:tplc="8270A73E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8"/>
  </w:num>
  <w:num w:numId="2">
    <w:abstractNumId w:val="27"/>
  </w:num>
  <w:num w:numId="3">
    <w:abstractNumId w:val="34"/>
  </w:num>
  <w:num w:numId="4">
    <w:abstractNumId w:val="14"/>
  </w:num>
  <w:num w:numId="5">
    <w:abstractNumId w:val="9"/>
  </w:num>
  <w:num w:numId="6">
    <w:abstractNumId w:val="30"/>
  </w:num>
  <w:num w:numId="7">
    <w:abstractNumId w:val="32"/>
  </w:num>
  <w:num w:numId="8">
    <w:abstractNumId w:val="43"/>
  </w:num>
  <w:num w:numId="9">
    <w:abstractNumId w:val="24"/>
  </w:num>
  <w:num w:numId="10">
    <w:abstractNumId w:val="7"/>
  </w:num>
  <w:num w:numId="11">
    <w:abstractNumId w:val="26"/>
  </w:num>
  <w:num w:numId="12">
    <w:abstractNumId w:val="22"/>
  </w:num>
  <w:num w:numId="13">
    <w:abstractNumId w:val="5"/>
  </w:num>
  <w:num w:numId="14">
    <w:abstractNumId w:val="44"/>
  </w:num>
  <w:num w:numId="15">
    <w:abstractNumId w:val="17"/>
  </w:num>
  <w:num w:numId="16">
    <w:abstractNumId w:val="31"/>
  </w:num>
  <w:num w:numId="17">
    <w:abstractNumId w:val="36"/>
  </w:num>
  <w:num w:numId="18">
    <w:abstractNumId w:val="20"/>
  </w:num>
  <w:num w:numId="19">
    <w:abstractNumId w:val="25"/>
  </w:num>
  <w:num w:numId="20">
    <w:abstractNumId w:val="13"/>
  </w:num>
  <w:num w:numId="21">
    <w:abstractNumId w:val="35"/>
  </w:num>
  <w:num w:numId="22">
    <w:abstractNumId w:val="8"/>
  </w:num>
  <w:num w:numId="23">
    <w:abstractNumId w:val="19"/>
  </w:num>
  <w:num w:numId="24">
    <w:abstractNumId w:val="40"/>
  </w:num>
  <w:num w:numId="25">
    <w:abstractNumId w:val="16"/>
  </w:num>
  <w:num w:numId="26">
    <w:abstractNumId w:val="12"/>
  </w:num>
  <w:num w:numId="27">
    <w:abstractNumId w:val="28"/>
  </w:num>
  <w:num w:numId="28">
    <w:abstractNumId w:val="33"/>
  </w:num>
  <w:num w:numId="29">
    <w:abstractNumId w:val="42"/>
  </w:num>
  <w:num w:numId="30">
    <w:abstractNumId w:val="23"/>
  </w:num>
  <w:num w:numId="31">
    <w:abstractNumId w:val="1"/>
  </w:num>
  <w:num w:numId="32">
    <w:abstractNumId w:val="39"/>
  </w:num>
  <w:num w:numId="33">
    <w:abstractNumId w:val="15"/>
  </w:num>
  <w:num w:numId="34">
    <w:abstractNumId w:val="3"/>
  </w:num>
  <w:num w:numId="35">
    <w:abstractNumId w:val="11"/>
  </w:num>
  <w:num w:numId="36">
    <w:abstractNumId w:val="0"/>
  </w:num>
  <w:num w:numId="37">
    <w:abstractNumId w:val="38"/>
  </w:num>
  <w:num w:numId="38">
    <w:abstractNumId w:val="6"/>
  </w:num>
  <w:num w:numId="39">
    <w:abstractNumId w:val="29"/>
  </w:num>
  <w:num w:numId="40">
    <w:abstractNumId w:val="4"/>
  </w:num>
  <w:num w:numId="41">
    <w:abstractNumId w:val="37"/>
  </w:num>
  <w:num w:numId="42">
    <w:abstractNumId w:val="2"/>
  </w:num>
  <w:num w:numId="43">
    <w:abstractNumId w:val="10"/>
  </w:num>
  <w:num w:numId="44">
    <w:abstractNumId w:val="41"/>
  </w:num>
  <w:num w:numId="45">
    <w:abstractNumId w:val="2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7DAB"/>
    <w:rsid w:val="00000CA9"/>
    <w:rsid w:val="000116A7"/>
    <w:rsid w:val="00013F0F"/>
    <w:rsid w:val="00015A40"/>
    <w:rsid w:val="00015E7A"/>
    <w:rsid w:val="00016668"/>
    <w:rsid w:val="000176BC"/>
    <w:rsid w:val="0002032C"/>
    <w:rsid w:val="000217BF"/>
    <w:rsid w:val="000217DF"/>
    <w:rsid w:val="00021A4C"/>
    <w:rsid w:val="000264ED"/>
    <w:rsid w:val="000327F2"/>
    <w:rsid w:val="0003306A"/>
    <w:rsid w:val="00033CA5"/>
    <w:rsid w:val="00036EC9"/>
    <w:rsid w:val="0003741F"/>
    <w:rsid w:val="00041C77"/>
    <w:rsid w:val="00041CBA"/>
    <w:rsid w:val="000443F7"/>
    <w:rsid w:val="00044F1A"/>
    <w:rsid w:val="0004538E"/>
    <w:rsid w:val="0005005F"/>
    <w:rsid w:val="00051BE4"/>
    <w:rsid w:val="000523DE"/>
    <w:rsid w:val="0005368A"/>
    <w:rsid w:val="00055134"/>
    <w:rsid w:val="00055C0D"/>
    <w:rsid w:val="00057C56"/>
    <w:rsid w:val="00062A21"/>
    <w:rsid w:val="0006341E"/>
    <w:rsid w:val="00063CB3"/>
    <w:rsid w:val="00064231"/>
    <w:rsid w:val="00066B69"/>
    <w:rsid w:val="00071209"/>
    <w:rsid w:val="00073EF8"/>
    <w:rsid w:val="00074878"/>
    <w:rsid w:val="00075DDD"/>
    <w:rsid w:val="00076CA4"/>
    <w:rsid w:val="0007723F"/>
    <w:rsid w:val="0008284C"/>
    <w:rsid w:val="000871FC"/>
    <w:rsid w:val="00090C06"/>
    <w:rsid w:val="00091528"/>
    <w:rsid w:val="00091F9F"/>
    <w:rsid w:val="0009316A"/>
    <w:rsid w:val="0009331E"/>
    <w:rsid w:val="00094002"/>
    <w:rsid w:val="00094485"/>
    <w:rsid w:val="00094560"/>
    <w:rsid w:val="000957F9"/>
    <w:rsid w:val="00095BBC"/>
    <w:rsid w:val="000962C9"/>
    <w:rsid w:val="000A00F6"/>
    <w:rsid w:val="000A0270"/>
    <w:rsid w:val="000A0C12"/>
    <w:rsid w:val="000A0E5F"/>
    <w:rsid w:val="000A1A98"/>
    <w:rsid w:val="000A4F3A"/>
    <w:rsid w:val="000A7DAB"/>
    <w:rsid w:val="000B03BB"/>
    <w:rsid w:val="000B05B1"/>
    <w:rsid w:val="000B0EB3"/>
    <w:rsid w:val="000B0FCE"/>
    <w:rsid w:val="000B3EF0"/>
    <w:rsid w:val="000B481A"/>
    <w:rsid w:val="000B4A07"/>
    <w:rsid w:val="000B6D02"/>
    <w:rsid w:val="000B72F5"/>
    <w:rsid w:val="000B77B7"/>
    <w:rsid w:val="000C05E3"/>
    <w:rsid w:val="000C2A2E"/>
    <w:rsid w:val="000C3958"/>
    <w:rsid w:val="000C3F47"/>
    <w:rsid w:val="000C5BBB"/>
    <w:rsid w:val="000C6AD9"/>
    <w:rsid w:val="000C6D57"/>
    <w:rsid w:val="000C72AA"/>
    <w:rsid w:val="000C7F79"/>
    <w:rsid w:val="000D020A"/>
    <w:rsid w:val="000D3704"/>
    <w:rsid w:val="000D66CF"/>
    <w:rsid w:val="000D7161"/>
    <w:rsid w:val="000E0C5C"/>
    <w:rsid w:val="000E1BD4"/>
    <w:rsid w:val="000E3455"/>
    <w:rsid w:val="000E7F42"/>
    <w:rsid w:val="000F2101"/>
    <w:rsid w:val="000F4949"/>
    <w:rsid w:val="000F5179"/>
    <w:rsid w:val="000F729A"/>
    <w:rsid w:val="000F73BE"/>
    <w:rsid w:val="00101007"/>
    <w:rsid w:val="00101514"/>
    <w:rsid w:val="00103BDD"/>
    <w:rsid w:val="00103FA5"/>
    <w:rsid w:val="00107B33"/>
    <w:rsid w:val="00107F05"/>
    <w:rsid w:val="00112A1E"/>
    <w:rsid w:val="00115908"/>
    <w:rsid w:val="00117F65"/>
    <w:rsid w:val="001301BE"/>
    <w:rsid w:val="00130317"/>
    <w:rsid w:val="00132656"/>
    <w:rsid w:val="00132728"/>
    <w:rsid w:val="00133AAE"/>
    <w:rsid w:val="00135EE7"/>
    <w:rsid w:val="0013658F"/>
    <w:rsid w:val="001403EE"/>
    <w:rsid w:val="00140BAA"/>
    <w:rsid w:val="001433F8"/>
    <w:rsid w:val="00143C10"/>
    <w:rsid w:val="00143D24"/>
    <w:rsid w:val="00143ED4"/>
    <w:rsid w:val="001441F6"/>
    <w:rsid w:val="00144AF5"/>
    <w:rsid w:val="00145586"/>
    <w:rsid w:val="0015223B"/>
    <w:rsid w:val="001525F8"/>
    <w:rsid w:val="00152E06"/>
    <w:rsid w:val="001543A9"/>
    <w:rsid w:val="001568F9"/>
    <w:rsid w:val="001651E3"/>
    <w:rsid w:val="001653C1"/>
    <w:rsid w:val="001729AF"/>
    <w:rsid w:val="001735A9"/>
    <w:rsid w:val="00173F5B"/>
    <w:rsid w:val="00176B29"/>
    <w:rsid w:val="001815C7"/>
    <w:rsid w:val="001853C8"/>
    <w:rsid w:val="00186837"/>
    <w:rsid w:val="00193720"/>
    <w:rsid w:val="00196A9E"/>
    <w:rsid w:val="001A0D56"/>
    <w:rsid w:val="001A19FD"/>
    <w:rsid w:val="001A2310"/>
    <w:rsid w:val="001A3363"/>
    <w:rsid w:val="001A3A7E"/>
    <w:rsid w:val="001A4CC0"/>
    <w:rsid w:val="001A5E58"/>
    <w:rsid w:val="001A6495"/>
    <w:rsid w:val="001A760A"/>
    <w:rsid w:val="001B1CE3"/>
    <w:rsid w:val="001B21AB"/>
    <w:rsid w:val="001B3045"/>
    <w:rsid w:val="001B42BB"/>
    <w:rsid w:val="001B5820"/>
    <w:rsid w:val="001B6789"/>
    <w:rsid w:val="001B7399"/>
    <w:rsid w:val="001C3681"/>
    <w:rsid w:val="001C7938"/>
    <w:rsid w:val="001D0304"/>
    <w:rsid w:val="001D14F0"/>
    <w:rsid w:val="001D3A09"/>
    <w:rsid w:val="001D3FA4"/>
    <w:rsid w:val="001D7E1F"/>
    <w:rsid w:val="001E17D0"/>
    <w:rsid w:val="001E1D34"/>
    <w:rsid w:val="001E349B"/>
    <w:rsid w:val="001F0B03"/>
    <w:rsid w:val="001F11F3"/>
    <w:rsid w:val="001F312F"/>
    <w:rsid w:val="001F4720"/>
    <w:rsid w:val="001F7A00"/>
    <w:rsid w:val="0020000D"/>
    <w:rsid w:val="00201E1D"/>
    <w:rsid w:val="00201F09"/>
    <w:rsid w:val="002027DC"/>
    <w:rsid w:val="0020493A"/>
    <w:rsid w:val="00207E4D"/>
    <w:rsid w:val="00210BAF"/>
    <w:rsid w:val="002126A5"/>
    <w:rsid w:val="002146DD"/>
    <w:rsid w:val="00214AD4"/>
    <w:rsid w:val="00214BCE"/>
    <w:rsid w:val="00216F1A"/>
    <w:rsid w:val="00217FAD"/>
    <w:rsid w:val="00220329"/>
    <w:rsid w:val="00225E37"/>
    <w:rsid w:val="00231867"/>
    <w:rsid w:val="00231A65"/>
    <w:rsid w:val="0023305B"/>
    <w:rsid w:val="00233A13"/>
    <w:rsid w:val="002340E4"/>
    <w:rsid w:val="00236EA3"/>
    <w:rsid w:val="002371AB"/>
    <w:rsid w:val="002376E8"/>
    <w:rsid w:val="00240539"/>
    <w:rsid w:val="00240AE6"/>
    <w:rsid w:val="00242CDB"/>
    <w:rsid w:val="00242D97"/>
    <w:rsid w:val="00244505"/>
    <w:rsid w:val="002464F9"/>
    <w:rsid w:val="00246798"/>
    <w:rsid w:val="00246A69"/>
    <w:rsid w:val="00247050"/>
    <w:rsid w:val="002527CB"/>
    <w:rsid w:val="0025470D"/>
    <w:rsid w:val="00255B41"/>
    <w:rsid w:val="00260447"/>
    <w:rsid w:val="00261236"/>
    <w:rsid w:val="00261C9C"/>
    <w:rsid w:val="00262EA5"/>
    <w:rsid w:val="00262FFB"/>
    <w:rsid w:val="00263A1F"/>
    <w:rsid w:val="0026618C"/>
    <w:rsid w:val="00266491"/>
    <w:rsid w:val="00266D71"/>
    <w:rsid w:val="002678F6"/>
    <w:rsid w:val="00270756"/>
    <w:rsid w:val="002708A7"/>
    <w:rsid w:val="00270FA3"/>
    <w:rsid w:val="00272AF9"/>
    <w:rsid w:val="0027368F"/>
    <w:rsid w:val="00274D94"/>
    <w:rsid w:val="002777E1"/>
    <w:rsid w:val="00282D63"/>
    <w:rsid w:val="00282FEB"/>
    <w:rsid w:val="002870F7"/>
    <w:rsid w:val="00295256"/>
    <w:rsid w:val="002956BA"/>
    <w:rsid w:val="002A5196"/>
    <w:rsid w:val="002A54A2"/>
    <w:rsid w:val="002A5DDB"/>
    <w:rsid w:val="002B1470"/>
    <w:rsid w:val="002B1870"/>
    <w:rsid w:val="002B4856"/>
    <w:rsid w:val="002B5CA8"/>
    <w:rsid w:val="002B713A"/>
    <w:rsid w:val="002B7263"/>
    <w:rsid w:val="002B7D63"/>
    <w:rsid w:val="002C0E6C"/>
    <w:rsid w:val="002C243D"/>
    <w:rsid w:val="002C3A29"/>
    <w:rsid w:val="002C3F61"/>
    <w:rsid w:val="002C5068"/>
    <w:rsid w:val="002C6292"/>
    <w:rsid w:val="002C6311"/>
    <w:rsid w:val="002C6C03"/>
    <w:rsid w:val="002C705D"/>
    <w:rsid w:val="002C7715"/>
    <w:rsid w:val="002D2BC0"/>
    <w:rsid w:val="002D2EDA"/>
    <w:rsid w:val="002D3D29"/>
    <w:rsid w:val="002D43D7"/>
    <w:rsid w:val="002D4693"/>
    <w:rsid w:val="002D5FE8"/>
    <w:rsid w:val="002D630A"/>
    <w:rsid w:val="002D6EC9"/>
    <w:rsid w:val="002E2950"/>
    <w:rsid w:val="002E7C02"/>
    <w:rsid w:val="002F0093"/>
    <w:rsid w:val="002F3348"/>
    <w:rsid w:val="002F4C3A"/>
    <w:rsid w:val="00303715"/>
    <w:rsid w:val="00306028"/>
    <w:rsid w:val="00306DB5"/>
    <w:rsid w:val="003071CD"/>
    <w:rsid w:val="00311401"/>
    <w:rsid w:val="00311C25"/>
    <w:rsid w:val="003127DE"/>
    <w:rsid w:val="00313A80"/>
    <w:rsid w:val="00313F8C"/>
    <w:rsid w:val="003148C8"/>
    <w:rsid w:val="00315592"/>
    <w:rsid w:val="00316B6C"/>
    <w:rsid w:val="00317D64"/>
    <w:rsid w:val="00320135"/>
    <w:rsid w:val="003203DA"/>
    <w:rsid w:val="00320F62"/>
    <w:rsid w:val="00324226"/>
    <w:rsid w:val="00324FF4"/>
    <w:rsid w:val="00326558"/>
    <w:rsid w:val="00327264"/>
    <w:rsid w:val="00330A8B"/>
    <w:rsid w:val="003314CC"/>
    <w:rsid w:val="0033303E"/>
    <w:rsid w:val="00334396"/>
    <w:rsid w:val="003407AC"/>
    <w:rsid w:val="00342027"/>
    <w:rsid w:val="00342588"/>
    <w:rsid w:val="0034597D"/>
    <w:rsid w:val="00345C72"/>
    <w:rsid w:val="003462EE"/>
    <w:rsid w:val="003510DD"/>
    <w:rsid w:val="00354A39"/>
    <w:rsid w:val="003602FA"/>
    <w:rsid w:val="00360BBE"/>
    <w:rsid w:val="00362F04"/>
    <w:rsid w:val="00364E30"/>
    <w:rsid w:val="00365DE8"/>
    <w:rsid w:val="0036627D"/>
    <w:rsid w:val="003668AA"/>
    <w:rsid w:val="003716DC"/>
    <w:rsid w:val="00373792"/>
    <w:rsid w:val="00373D62"/>
    <w:rsid w:val="003753DB"/>
    <w:rsid w:val="00376006"/>
    <w:rsid w:val="00376E3D"/>
    <w:rsid w:val="00383CE6"/>
    <w:rsid w:val="003852C1"/>
    <w:rsid w:val="00385A0A"/>
    <w:rsid w:val="003860D9"/>
    <w:rsid w:val="00386D2B"/>
    <w:rsid w:val="00392FBA"/>
    <w:rsid w:val="00394353"/>
    <w:rsid w:val="003979C3"/>
    <w:rsid w:val="003A0D1F"/>
    <w:rsid w:val="003A18E5"/>
    <w:rsid w:val="003A28BE"/>
    <w:rsid w:val="003A3D94"/>
    <w:rsid w:val="003B3C85"/>
    <w:rsid w:val="003B60A2"/>
    <w:rsid w:val="003C5851"/>
    <w:rsid w:val="003C5AC3"/>
    <w:rsid w:val="003C62B8"/>
    <w:rsid w:val="003D227C"/>
    <w:rsid w:val="003D292B"/>
    <w:rsid w:val="003D2B77"/>
    <w:rsid w:val="003D4B10"/>
    <w:rsid w:val="003D533B"/>
    <w:rsid w:val="003D6504"/>
    <w:rsid w:val="003E178C"/>
    <w:rsid w:val="003E1AF6"/>
    <w:rsid w:val="003E204A"/>
    <w:rsid w:val="003E27A6"/>
    <w:rsid w:val="003E3330"/>
    <w:rsid w:val="003E33C4"/>
    <w:rsid w:val="003E762D"/>
    <w:rsid w:val="003F13A0"/>
    <w:rsid w:val="003F16B9"/>
    <w:rsid w:val="003F1B62"/>
    <w:rsid w:val="003F1EA8"/>
    <w:rsid w:val="003F36C1"/>
    <w:rsid w:val="003F7E69"/>
    <w:rsid w:val="004008C2"/>
    <w:rsid w:val="00402486"/>
    <w:rsid w:val="00404881"/>
    <w:rsid w:val="004060DA"/>
    <w:rsid w:val="00412E4A"/>
    <w:rsid w:val="00414A2C"/>
    <w:rsid w:val="004213C2"/>
    <w:rsid w:val="004216EB"/>
    <w:rsid w:val="00432433"/>
    <w:rsid w:val="00441CD4"/>
    <w:rsid w:val="00441DE7"/>
    <w:rsid w:val="00442668"/>
    <w:rsid w:val="00443AF6"/>
    <w:rsid w:val="00445D62"/>
    <w:rsid w:val="00451F7C"/>
    <w:rsid w:val="00452FA8"/>
    <w:rsid w:val="00460633"/>
    <w:rsid w:val="00461039"/>
    <w:rsid w:val="0046203C"/>
    <w:rsid w:val="00462EED"/>
    <w:rsid w:val="00464D24"/>
    <w:rsid w:val="00467A2D"/>
    <w:rsid w:val="00471042"/>
    <w:rsid w:val="0047135E"/>
    <w:rsid w:val="00471B9F"/>
    <w:rsid w:val="00471D32"/>
    <w:rsid w:val="00473BD9"/>
    <w:rsid w:val="004742C3"/>
    <w:rsid w:val="004760FB"/>
    <w:rsid w:val="00476145"/>
    <w:rsid w:val="0048223A"/>
    <w:rsid w:val="00483834"/>
    <w:rsid w:val="004840DC"/>
    <w:rsid w:val="00484B8D"/>
    <w:rsid w:val="004878FB"/>
    <w:rsid w:val="0049140D"/>
    <w:rsid w:val="00491D80"/>
    <w:rsid w:val="00491EAF"/>
    <w:rsid w:val="00492DA2"/>
    <w:rsid w:val="00493946"/>
    <w:rsid w:val="004A3F8C"/>
    <w:rsid w:val="004B0150"/>
    <w:rsid w:val="004B0164"/>
    <w:rsid w:val="004B1786"/>
    <w:rsid w:val="004B7F33"/>
    <w:rsid w:val="004C0C02"/>
    <w:rsid w:val="004C7C54"/>
    <w:rsid w:val="004D6538"/>
    <w:rsid w:val="004D6D89"/>
    <w:rsid w:val="004D7F41"/>
    <w:rsid w:val="004E33C9"/>
    <w:rsid w:val="004E5300"/>
    <w:rsid w:val="004E672A"/>
    <w:rsid w:val="004F4AF9"/>
    <w:rsid w:val="004F51E4"/>
    <w:rsid w:val="004F5242"/>
    <w:rsid w:val="004F527E"/>
    <w:rsid w:val="00500401"/>
    <w:rsid w:val="00501D8A"/>
    <w:rsid w:val="0050323E"/>
    <w:rsid w:val="005075A4"/>
    <w:rsid w:val="00510B7D"/>
    <w:rsid w:val="005115A7"/>
    <w:rsid w:val="00512B28"/>
    <w:rsid w:val="00513D71"/>
    <w:rsid w:val="00515024"/>
    <w:rsid w:val="00520943"/>
    <w:rsid w:val="005229CB"/>
    <w:rsid w:val="00531B78"/>
    <w:rsid w:val="00532B9D"/>
    <w:rsid w:val="005343F9"/>
    <w:rsid w:val="00535781"/>
    <w:rsid w:val="005369E8"/>
    <w:rsid w:val="00536D9E"/>
    <w:rsid w:val="00537373"/>
    <w:rsid w:val="005417FE"/>
    <w:rsid w:val="00542339"/>
    <w:rsid w:val="00543AD9"/>
    <w:rsid w:val="00545661"/>
    <w:rsid w:val="00550F92"/>
    <w:rsid w:val="00551C70"/>
    <w:rsid w:val="00555A59"/>
    <w:rsid w:val="0056079A"/>
    <w:rsid w:val="0056316C"/>
    <w:rsid w:val="00566573"/>
    <w:rsid w:val="005665DB"/>
    <w:rsid w:val="00566E0A"/>
    <w:rsid w:val="00567AFB"/>
    <w:rsid w:val="00571F1B"/>
    <w:rsid w:val="005724D1"/>
    <w:rsid w:val="005756AC"/>
    <w:rsid w:val="00575FBB"/>
    <w:rsid w:val="00576C81"/>
    <w:rsid w:val="0058084B"/>
    <w:rsid w:val="00580CFF"/>
    <w:rsid w:val="00583E17"/>
    <w:rsid w:val="00590A2E"/>
    <w:rsid w:val="0059260B"/>
    <w:rsid w:val="005940F7"/>
    <w:rsid w:val="005944D6"/>
    <w:rsid w:val="005A0426"/>
    <w:rsid w:val="005A3197"/>
    <w:rsid w:val="005A392E"/>
    <w:rsid w:val="005A4810"/>
    <w:rsid w:val="005A4AAA"/>
    <w:rsid w:val="005A54F3"/>
    <w:rsid w:val="005A5CE1"/>
    <w:rsid w:val="005B381F"/>
    <w:rsid w:val="005B53A0"/>
    <w:rsid w:val="005B56CB"/>
    <w:rsid w:val="005B7759"/>
    <w:rsid w:val="005C0DAF"/>
    <w:rsid w:val="005C1E89"/>
    <w:rsid w:val="005C28F4"/>
    <w:rsid w:val="005C2922"/>
    <w:rsid w:val="005C3528"/>
    <w:rsid w:val="005C5188"/>
    <w:rsid w:val="005C59E1"/>
    <w:rsid w:val="005C5D3E"/>
    <w:rsid w:val="005D10DF"/>
    <w:rsid w:val="005D3032"/>
    <w:rsid w:val="005E09F6"/>
    <w:rsid w:val="005E1DF9"/>
    <w:rsid w:val="005E3676"/>
    <w:rsid w:val="005E3A49"/>
    <w:rsid w:val="005E5CCE"/>
    <w:rsid w:val="005F0AA0"/>
    <w:rsid w:val="005F3A9F"/>
    <w:rsid w:val="005F3FE7"/>
    <w:rsid w:val="005F4598"/>
    <w:rsid w:val="005F54D0"/>
    <w:rsid w:val="005F620B"/>
    <w:rsid w:val="005F63E6"/>
    <w:rsid w:val="005F6DF4"/>
    <w:rsid w:val="005F751C"/>
    <w:rsid w:val="005F7CB9"/>
    <w:rsid w:val="00601E6F"/>
    <w:rsid w:val="006034A6"/>
    <w:rsid w:val="00603635"/>
    <w:rsid w:val="00603A4F"/>
    <w:rsid w:val="00607AFA"/>
    <w:rsid w:val="00607EFF"/>
    <w:rsid w:val="00610071"/>
    <w:rsid w:val="00610A71"/>
    <w:rsid w:val="006121C2"/>
    <w:rsid w:val="0061285A"/>
    <w:rsid w:val="00621DFD"/>
    <w:rsid w:val="0062253A"/>
    <w:rsid w:val="00624D70"/>
    <w:rsid w:val="00625210"/>
    <w:rsid w:val="006263F6"/>
    <w:rsid w:val="00626EED"/>
    <w:rsid w:val="00627944"/>
    <w:rsid w:val="00627D76"/>
    <w:rsid w:val="006362B6"/>
    <w:rsid w:val="0064160A"/>
    <w:rsid w:val="006430E5"/>
    <w:rsid w:val="00643C02"/>
    <w:rsid w:val="006444BE"/>
    <w:rsid w:val="0065028D"/>
    <w:rsid w:val="00650CA1"/>
    <w:rsid w:val="00651CFB"/>
    <w:rsid w:val="00651D1F"/>
    <w:rsid w:val="006525D3"/>
    <w:rsid w:val="0065603A"/>
    <w:rsid w:val="00656EB2"/>
    <w:rsid w:val="00656FF7"/>
    <w:rsid w:val="00660415"/>
    <w:rsid w:val="006701FC"/>
    <w:rsid w:val="00670348"/>
    <w:rsid w:val="006739E4"/>
    <w:rsid w:val="0067435C"/>
    <w:rsid w:val="006749F2"/>
    <w:rsid w:val="006800EF"/>
    <w:rsid w:val="006847D8"/>
    <w:rsid w:val="00685D9B"/>
    <w:rsid w:val="006902D6"/>
    <w:rsid w:val="00691229"/>
    <w:rsid w:val="00694EB1"/>
    <w:rsid w:val="006A0FF3"/>
    <w:rsid w:val="006A2837"/>
    <w:rsid w:val="006A3734"/>
    <w:rsid w:val="006A4BA7"/>
    <w:rsid w:val="006A54F0"/>
    <w:rsid w:val="006A5918"/>
    <w:rsid w:val="006A719F"/>
    <w:rsid w:val="006B35D2"/>
    <w:rsid w:val="006B610E"/>
    <w:rsid w:val="006B687F"/>
    <w:rsid w:val="006C000E"/>
    <w:rsid w:val="006C0499"/>
    <w:rsid w:val="006C327E"/>
    <w:rsid w:val="006C3B1A"/>
    <w:rsid w:val="006C462A"/>
    <w:rsid w:val="006C6876"/>
    <w:rsid w:val="006C6B8C"/>
    <w:rsid w:val="006C7A75"/>
    <w:rsid w:val="006D1884"/>
    <w:rsid w:val="006D1A2F"/>
    <w:rsid w:val="006D253B"/>
    <w:rsid w:val="006D40D7"/>
    <w:rsid w:val="006D46FF"/>
    <w:rsid w:val="006D70C0"/>
    <w:rsid w:val="006E1D47"/>
    <w:rsid w:val="006E3B95"/>
    <w:rsid w:val="006E3FF2"/>
    <w:rsid w:val="006E6065"/>
    <w:rsid w:val="006F01B6"/>
    <w:rsid w:val="006F066E"/>
    <w:rsid w:val="006F0BF9"/>
    <w:rsid w:val="006F17E8"/>
    <w:rsid w:val="006F6389"/>
    <w:rsid w:val="006F72D0"/>
    <w:rsid w:val="007027F5"/>
    <w:rsid w:val="0070297A"/>
    <w:rsid w:val="00705188"/>
    <w:rsid w:val="00707067"/>
    <w:rsid w:val="00707F91"/>
    <w:rsid w:val="00710A44"/>
    <w:rsid w:val="00712C25"/>
    <w:rsid w:val="00714937"/>
    <w:rsid w:val="00715FB1"/>
    <w:rsid w:val="00721C90"/>
    <w:rsid w:val="007250E6"/>
    <w:rsid w:val="0072588D"/>
    <w:rsid w:val="00730A3B"/>
    <w:rsid w:val="00732291"/>
    <w:rsid w:val="007344FB"/>
    <w:rsid w:val="00737BE5"/>
    <w:rsid w:val="00742BE3"/>
    <w:rsid w:val="007436B1"/>
    <w:rsid w:val="00743DE9"/>
    <w:rsid w:val="007506A0"/>
    <w:rsid w:val="0075092D"/>
    <w:rsid w:val="00753CC8"/>
    <w:rsid w:val="007542BF"/>
    <w:rsid w:val="00756D67"/>
    <w:rsid w:val="00757B13"/>
    <w:rsid w:val="00760E75"/>
    <w:rsid w:val="007612F1"/>
    <w:rsid w:val="00761C8C"/>
    <w:rsid w:val="0076461C"/>
    <w:rsid w:val="0076640F"/>
    <w:rsid w:val="00773687"/>
    <w:rsid w:val="007746C0"/>
    <w:rsid w:val="00775AD2"/>
    <w:rsid w:val="00775B7D"/>
    <w:rsid w:val="00780BA3"/>
    <w:rsid w:val="00782A60"/>
    <w:rsid w:val="00784427"/>
    <w:rsid w:val="00787C36"/>
    <w:rsid w:val="00790987"/>
    <w:rsid w:val="00793F25"/>
    <w:rsid w:val="00794A1D"/>
    <w:rsid w:val="00795BB5"/>
    <w:rsid w:val="007972FD"/>
    <w:rsid w:val="007A29EC"/>
    <w:rsid w:val="007A3062"/>
    <w:rsid w:val="007A3ABA"/>
    <w:rsid w:val="007A65F4"/>
    <w:rsid w:val="007A6706"/>
    <w:rsid w:val="007A68EA"/>
    <w:rsid w:val="007A7277"/>
    <w:rsid w:val="007A7731"/>
    <w:rsid w:val="007B0630"/>
    <w:rsid w:val="007B08E3"/>
    <w:rsid w:val="007B29A8"/>
    <w:rsid w:val="007B3524"/>
    <w:rsid w:val="007B36AD"/>
    <w:rsid w:val="007B5FBB"/>
    <w:rsid w:val="007B6A69"/>
    <w:rsid w:val="007C0998"/>
    <w:rsid w:val="007C15C3"/>
    <w:rsid w:val="007C180F"/>
    <w:rsid w:val="007C3809"/>
    <w:rsid w:val="007C382F"/>
    <w:rsid w:val="007C3D9D"/>
    <w:rsid w:val="007C48F6"/>
    <w:rsid w:val="007C6FA4"/>
    <w:rsid w:val="007D2416"/>
    <w:rsid w:val="007D39FC"/>
    <w:rsid w:val="007D43A3"/>
    <w:rsid w:val="007D68A5"/>
    <w:rsid w:val="007E07C0"/>
    <w:rsid w:val="007E0DDD"/>
    <w:rsid w:val="007E2F97"/>
    <w:rsid w:val="007E67C7"/>
    <w:rsid w:val="007E755F"/>
    <w:rsid w:val="007F01DD"/>
    <w:rsid w:val="007F0E3C"/>
    <w:rsid w:val="007F0F26"/>
    <w:rsid w:val="007F4B18"/>
    <w:rsid w:val="007F504D"/>
    <w:rsid w:val="00802E53"/>
    <w:rsid w:val="00803151"/>
    <w:rsid w:val="00806D6B"/>
    <w:rsid w:val="00811DDE"/>
    <w:rsid w:val="00812147"/>
    <w:rsid w:val="00812B63"/>
    <w:rsid w:val="008136C9"/>
    <w:rsid w:val="00816271"/>
    <w:rsid w:val="00821CEA"/>
    <w:rsid w:val="0082650F"/>
    <w:rsid w:val="008276CC"/>
    <w:rsid w:val="00834F7C"/>
    <w:rsid w:val="00835909"/>
    <w:rsid w:val="00836445"/>
    <w:rsid w:val="00837CC2"/>
    <w:rsid w:val="00841C88"/>
    <w:rsid w:val="00842E6E"/>
    <w:rsid w:val="00843F4F"/>
    <w:rsid w:val="00844EEE"/>
    <w:rsid w:val="0084581F"/>
    <w:rsid w:val="008502D3"/>
    <w:rsid w:val="00850957"/>
    <w:rsid w:val="00851280"/>
    <w:rsid w:val="00856BB3"/>
    <w:rsid w:val="0085709B"/>
    <w:rsid w:val="00860D66"/>
    <w:rsid w:val="00862185"/>
    <w:rsid w:val="00864712"/>
    <w:rsid w:val="008659D2"/>
    <w:rsid w:val="008671E8"/>
    <w:rsid w:val="008679DE"/>
    <w:rsid w:val="0087171F"/>
    <w:rsid w:val="00872F29"/>
    <w:rsid w:val="00873034"/>
    <w:rsid w:val="00873F85"/>
    <w:rsid w:val="00877B35"/>
    <w:rsid w:val="0088505E"/>
    <w:rsid w:val="008854D3"/>
    <w:rsid w:val="008857FE"/>
    <w:rsid w:val="00887073"/>
    <w:rsid w:val="0088749F"/>
    <w:rsid w:val="00892765"/>
    <w:rsid w:val="008929B9"/>
    <w:rsid w:val="0089398F"/>
    <w:rsid w:val="00893F58"/>
    <w:rsid w:val="00896C87"/>
    <w:rsid w:val="008A1E9A"/>
    <w:rsid w:val="008A7A18"/>
    <w:rsid w:val="008B0B0A"/>
    <w:rsid w:val="008B1F73"/>
    <w:rsid w:val="008B2B38"/>
    <w:rsid w:val="008B3040"/>
    <w:rsid w:val="008B3258"/>
    <w:rsid w:val="008B4756"/>
    <w:rsid w:val="008B66B7"/>
    <w:rsid w:val="008B76A3"/>
    <w:rsid w:val="008B7D88"/>
    <w:rsid w:val="008C1AE1"/>
    <w:rsid w:val="008C388C"/>
    <w:rsid w:val="008C75C2"/>
    <w:rsid w:val="008D0808"/>
    <w:rsid w:val="008D3EE3"/>
    <w:rsid w:val="008D41B6"/>
    <w:rsid w:val="008D56AF"/>
    <w:rsid w:val="008D68DD"/>
    <w:rsid w:val="008D774E"/>
    <w:rsid w:val="008E098C"/>
    <w:rsid w:val="008E17B1"/>
    <w:rsid w:val="008E2B8D"/>
    <w:rsid w:val="008E3353"/>
    <w:rsid w:val="008E368F"/>
    <w:rsid w:val="008E6008"/>
    <w:rsid w:val="008E72A5"/>
    <w:rsid w:val="008E7924"/>
    <w:rsid w:val="008F01AB"/>
    <w:rsid w:val="008F038C"/>
    <w:rsid w:val="008F05A4"/>
    <w:rsid w:val="008F100E"/>
    <w:rsid w:val="008F26D3"/>
    <w:rsid w:val="008F4283"/>
    <w:rsid w:val="008F65ED"/>
    <w:rsid w:val="008F70C5"/>
    <w:rsid w:val="008F72D4"/>
    <w:rsid w:val="008F7DAD"/>
    <w:rsid w:val="0090284E"/>
    <w:rsid w:val="00902B07"/>
    <w:rsid w:val="009057A5"/>
    <w:rsid w:val="00905BC2"/>
    <w:rsid w:val="0091140C"/>
    <w:rsid w:val="00912A19"/>
    <w:rsid w:val="0091606B"/>
    <w:rsid w:val="0091778D"/>
    <w:rsid w:val="0092017B"/>
    <w:rsid w:val="00920517"/>
    <w:rsid w:val="00920C93"/>
    <w:rsid w:val="0092157A"/>
    <w:rsid w:val="009227A3"/>
    <w:rsid w:val="00922A53"/>
    <w:rsid w:val="00922B7F"/>
    <w:rsid w:val="00923706"/>
    <w:rsid w:val="00924159"/>
    <w:rsid w:val="0092710B"/>
    <w:rsid w:val="00930C47"/>
    <w:rsid w:val="00931C4D"/>
    <w:rsid w:val="00933464"/>
    <w:rsid w:val="00936392"/>
    <w:rsid w:val="00936608"/>
    <w:rsid w:val="00937A86"/>
    <w:rsid w:val="00943216"/>
    <w:rsid w:val="009454EC"/>
    <w:rsid w:val="0094761A"/>
    <w:rsid w:val="00950BC0"/>
    <w:rsid w:val="00956242"/>
    <w:rsid w:val="009564EE"/>
    <w:rsid w:val="00956A9D"/>
    <w:rsid w:val="00961016"/>
    <w:rsid w:val="0096262E"/>
    <w:rsid w:val="00963659"/>
    <w:rsid w:val="00965C19"/>
    <w:rsid w:val="0096604C"/>
    <w:rsid w:val="009664B9"/>
    <w:rsid w:val="0096689E"/>
    <w:rsid w:val="00967FE7"/>
    <w:rsid w:val="009707E0"/>
    <w:rsid w:val="00970941"/>
    <w:rsid w:val="009724A4"/>
    <w:rsid w:val="00974083"/>
    <w:rsid w:val="0097635B"/>
    <w:rsid w:val="0098283D"/>
    <w:rsid w:val="00982D5F"/>
    <w:rsid w:val="00984014"/>
    <w:rsid w:val="00985CDC"/>
    <w:rsid w:val="0098627F"/>
    <w:rsid w:val="00987C1D"/>
    <w:rsid w:val="009941CD"/>
    <w:rsid w:val="009976E3"/>
    <w:rsid w:val="00997F39"/>
    <w:rsid w:val="009A4696"/>
    <w:rsid w:val="009A4BDA"/>
    <w:rsid w:val="009A5124"/>
    <w:rsid w:val="009A714E"/>
    <w:rsid w:val="009A73F2"/>
    <w:rsid w:val="009B0E2E"/>
    <w:rsid w:val="009B10E0"/>
    <w:rsid w:val="009B32BC"/>
    <w:rsid w:val="009B5B6E"/>
    <w:rsid w:val="009B64B9"/>
    <w:rsid w:val="009B6544"/>
    <w:rsid w:val="009B6F25"/>
    <w:rsid w:val="009C0CC2"/>
    <w:rsid w:val="009C0F42"/>
    <w:rsid w:val="009C2CBB"/>
    <w:rsid w:val="009C375E"/>
    <w:rsid w:val="009C399A"/>
    <w:rsid w:val="009C3FB1"/>
    <w:rsid w:val="009C45D0"/>
    <w:rsid w:val="009C5622"/>
    <w:rsid w:val="009C57D3"/>
    <w:rsid w:val="009C5E56"/>
    <w:rsid w:val="009C6D3F"/>
    <w:rsid w:val="009C6D67"/>
    <w:rsid w:val="009C797B"/>
    <w:rsid w:val="009D22CF"/>
    <w:rsid w:val="009D270F"/>
    <w:rsid w:val="009D318E"/>
    <w:rsid w:val="009D37C3"/>
    <w:rsid w:val="009D390D"/>
    <w:rsid w:val="009D445B"/>
    <w:rsid w:val="009D638F"/>
    <w:rsid w:val="009D69AB"/>
    <w:rsid w:val="009E2386"/>
    <w:rsid w:val="009E28F2"/>
    <w:rsid w:val="009E3C83"/>
    <w:rsid w:val="009E4137"/>
    <w:rsid w:val="009E4452"/>
    <w:rsid w:val="009F3311"/>
    <w:rsid w:val="009F4138"/>
    <w:rsid w:val="009F6210"/>
    <w:rsid w:val="009F6CC6"/>
    <w:rsid w:val="00A007CC"/>
    <w:rsid w:val="00A0303A"/>
    <w:rsid w:val="00A05029"/>
    <w:rsid w:val="00A05AF2"/>
    <w:rsid w:val="00A13F38"/>
    <w:rsid w:val="00A14B49"/>
    <w:rsid w:val="00A16A55"/>
    <w:rsid w:val="00A16D14"/>
    <w:rsid w:val="00A17E72"/>
    <w:rsid w:val="00A2199A"/>
    <w:rsid w:val="00A21EEA"/>
    <w:rsid w:val="00A22989"/>
    <w:rsid w:val="00A23260"/>
    <w:rsid w:val="00A243F7"/>
    <w:rsid w:val="00A251D2"/>
    <w:rsid w:val="00A3603A"/>
    <w:rsid w:val="00A36B0A"/>
    <w:rsid w:val="00A40C5B"/>
    <w:rsid w:val="00A42CF6"/>
    <w:rsid w:val="00A455FD"/>
    <w:rsid w:val="00A47E77"/>
    <w:rsid w:val="00A5083D"/>
    <w:rsid w:val="00A52D22"/>
    <w:rsid w:val="00A5328D"/>
    <w:rsid w:val="00A57381"/>
    <w:rsid w:val="00A605B9"/>
    <w:rsid w:val="00A60993"/>
    <w:rsid w:val="00A7108F"/>
    <w:rsid w:val="00A71535"/>
    <w:rsid w:val="00A722E1"/>
    <w:rsid w:val="00A74A49"/>
    <w:rsid w:val="00A75E35"/>
    <w:rsid w:val="00A76415"/>
    <w:rsid w:val="00A76502"/>
    <w:rsid w:val="00A80614"/>
    <w:rsid w:val="00A8278D"/>
    <w:rsid w:val="00A9139B"/>
    <w:rsid w:val="00A91754"/>
    <w:rsid w:val="00A92A0A"/>
    <w:rsid w:val="00A92A35"/>
    <w:rsid w:val="00A93575"/>
    <w:rsid w:val="00A942AA"/>
    <w:rsid w:val="00A94531"/>
    <w:rsid w:val="00A94DC5"/>
    <w:rsid w:val="00AA1314"/>
    <w:rsid w:val="00AA21B4"/>
    <w:rsid w:val="00AA2DFD"/>
    <w:rsid w:val="00AA5ABE"/>
    <w:rsid w:val="00AB51E8"/>
    <w:rsid w:val="00AB5512"/>
    <w:rsid w:val="00AC02C2"/>
    <w:rsid w:val="00AC2447"/>
    <w:rsid w:val="00AC3444"/>
    <w:rsid w:val="00AC39A4"/>
    <w:rsid w:val="00AC46EC"/>
    <w:rsid w:val="00AC73F4"/>
    <w:rsid w:val="00AD06C2"/>
    <w:rsid w:val="00AD08BE"/>
    <w:rsid w:val="00AD134E"/>
    <w:rsid w:val="00AD14EF"/>
    <w:rsid w:val="00AD233C"/>
    <w:rsid w:val="00AD344B"/>
    <w:rsid w:val="00AD41A0"/>
    <w:rsid w:val="00AD5951"/>
    <w:rsid w:val="00AE432F"/>
    <w:rsid w:val="00AE4BE6"/>
    <w:rsid w:val="00AF0959"/>
    <w:rsid w:val="00AF381B"/>
    <w:rsid w:val="00AF5C37"/>
    <w:rsid w:val="00AF637D"/>
    <w:rsid w:val="00AF6C10"/>
    <w:rsid w:val="00AF6D19"/>
    <w:rsid w:val="00AF71B4"/>
    <w:rsid w:val="00B00A59"/>
    <w:rsid w:val="00B021BF"/>
    <w:rsid w:val="00B0247B"/>
    <w:rsid w:val="00B0248F"/>
    <w:rsid w:val="00B03E5A"/>
    <w:rsid w:val="00B041D6"/>
    <w:rsid w:val="00B053CE"/>
    <w:rsid w:val="00B10F35"/>
    <w:rsid w:val="00B13F72"/>
    <w:rsid w:val="00B1455C"/>
    <w:rsid w:val="00B14F3E"/>
    <w:rsid w:val="00B15A0E"/>
    <w:rsid w:val="00B166FD"/>
    <w:rsid w:val="00B16A09"/>
    <w:rsid w:val="00B17D25"/>
    <w:rsid w:val="00B2022E"/>
    <w:rsid w:val="00B203EE"/>
    <w:rsid w:val="00B234C0"/>
    <w:rsid w:val="00B24829"/>
    <w:rsid w:val="00B24E1B"/>
    <w:rsid w:val="00B2549B"/>
    <w:rsid w:val="00B26B4C"/>
    <w:rsid w:val="00B27603"/>
    <w:rsid w:val="00B316E5"/>
    <w:rsid w:val="00B31F2D"/>
    <w:rsid w:val="00B336E3"/>
    <w:rsid w:val="00B346A7"/>
    <w:rsid w:val="00B354FB"/>
    <w:rsid w:val="00B35A32"/>
    <w:rsid w:val="00B35A5E"/>
    <w:rsid w:val="00B4061A"/>
    <w:rsid w:val="00B45933"/>
    <w:rsid w:val="00B45B21"/>
    <w:rsid w:val="00B504A7"/>
    <w:rsid w:val="00B51441"/>
    <w:rsid w:val="00B532F1"/>
    <w:rsid w:val="00B55CE4"/>
    <w:rsid w:val="00B57C7A"/>
    <w:rsid w:val="00B60012"/>
    <w:rsid w:val="00B669B3"/>
    <w:rsid w:val="00B7153D"/>
    <w:rsid w:val="00B72987"/>
    <w:rsid w:val="00B73395"/>
    <w:rsid w:val="00B74480"/>
    <w:rsid w:val="00B763D9"/>
    <w:rsid w:val="00B76A71"/>
    <w:rsid w:val="00B820F6"/>
    <w:rsid w:val="00B831CC"/>
    <w:rsid w:val="00B83F5E"/>
    <w:rsid w:val="00B8675C"/>
    <w:rsid w:val="00B87021"/>
    <w:rsid w:val="00B87E5B"/>
    <w:rsid w:val="00B91057"/>
    <w:rsid w:val="00B91AB4"/>
    <w:rsid w:val="00B920B9"/>
    <w:rsid w:val="00B94AC5"/>
    <w:rsid w:val="00B95CD0"/>
    <w:rsid w:val="00B966BE"/>
    <w:rsid w:val="00B977C3"/>
    <w:rsid w:val="00BA0ACF"/>
    <w:rsid w:val="00BA67E2"/>
    <w:rsid w:val="00BA6AAB"/>
    <w:rsid w:val="00BA7213"/>
    <w:rsid w:val="00BA7E03"/>
    <w:rsid w:val="00BB0942"/>
    <w:rsid w:val="00BB1F9C"/>
    <w:rsid w:val="00BB3384"/>
    <w:rsid w:val="00BB40DA"/>
    <w:rsid w:val="00BB4B3A"/>
    <w:rsid w:val="00BB525E"/>
    <w:rsid w:val="00BC0C17"/>
    <w:rsid w:val="00BC1B2E"/>
    <w:rsid w:val="00BC40A7"/>
    <w:rsid w:val="00BD328A"/>
    <w:rsid w:val="00BD4D7F"/>
    <w:rsid w:val="00BD6149"/>
    <w:rsid w:val="00BE0252"/>
    <w:rsid w:val="00BE1373"/>
    <w:rsid w:val="00BE1EE4"/>
    <w:rsid w:val="00BE321E"/>
    <w:rsid w:val="00BE4E3D"/>
    <w:rsid w:val="00BE7DF4"/>
    <w:rsid w:val="00BF09BD"/>
    <w:rsid w:val="00BF2631"/>
    <w:rsid w:val="00BF318F"/>
    <w:rsid w:val="00BF3E3E"/>
    <w:rsid w:val="00BF556E"/>
    <w:rsid w:val="00BF6A5B"/>
    <w:rsid w:val="00BF7EEC"/>
    <w:rsid w:val="00C013E8"/>
    <w:rsid w:val="00C017EC"/>
    <w:rsid w:val="00C02D4D"/>
    <w:rsid w:val="00C06535"/>
    <w:rsid w:val="00C10428"/>
    <w:rsid w:val="00C11122"/>
    <w:rsid w:val="00C14E6A"/>
    <w:rsid w:val="00C1565C"/>
    <w:rsid w:val="00C20135"/>
    <w:rsid w:val="00C20468"/>
    <w:rsid w:val="00C2171F"/>
    <w:rsid w:val="00C23061"/>
    <w:rsid w:val="00C24F4C"/>
    <w:rsid w:val="00C27949"/>
    <w:rsid w:val="00C3199E"/>
    <w:rsid w:val="00C33A14"/>
    <w:rsid w:val="00C3650B"/>
    <w:rsid w:val="00C40BE3"/>
    <w:rsid w:val="00C43097"/>
    <w:rsid w:val="00C447FD"/>
    <w:rsid w:val="00C47F96"/>
    <w:rsid w:val="00C5066E"/>
    <w:rsid w:val="00C5193B"/>
    <w:rsid w:val="00C5519B"/>
    <w:rsid w:val="00C56738"/>
    <w:rsid w:val="00C57F14"/>
    <w:rsid w:val="00C60039"/>
    <w:rsid w:val="00C619C5"/>
    <w:rsid w:val="00C62C86"/>
    <w:rsid w:val="00C6322F"/>
    <w:rsid w:val="00C64B08"/>
    <w:rsid w:val="00C669D6"/>
    <w:rsid w:val="00C67A67"/>
    <w:rsid w:val="00C7081B"/>
    <w:rsid w:val="00C70821"/>
    <w:rsid w:val="00C73FC6"/>
    <w:rsid w:val="00C77EDE"/>
    <w:rsid w:val="00C80950"/>
    <w:rsid w:val="00C82653"/>
    <w:rsid w:val="00C850D7"/>
    <w:rsid w:val="00C85C1E"/>
    <w:rsid w:val="00C90E60"/>
    <w:rsid w:val="00C92915"/>
    <w:rsid w:val="00C94139"/>
    <w:rsid w:val="00C94520"/>
    <w:rsid w:val="00C94D08"/>
    <w:rsid w:val="00C96654"/>
    <w:rsid w:val="00C96934"/>
    <w:rsid w:val="00C97114"/>
    <w:rsid w:val="00CA1EC1"/>
    <w:rsid w:val="00CA3F58"/>
    <w:rsid w:val="00CA4CAC"/>
    <w:rsid w:val="00CA7221"/>
    <w:rsid w:val="00CB0F89"/>
    <w:rsid w:val="00CB11BD"/>
    <w:rsid w:val="00CB28BE"/>
    <w:rsid w:val="00CB3885"/>
    <w:rsid w:val="00CB7D26"/>
    <w:rsid w:val="00CB7DF1"/>
    <w:rsid w:val="00CC0812"/>
    <w:rsid w:val="00CC11CC"/>
    <w:rsid w:val="00CC5EE5"/>
    <w:rsid w:val="00CC6B6D"/>
    <w:rsid w:val="00CC7102"/>
    <w:rsid w:val="00CC7C89"/>
    <w:rsid w:val="00CD0350"/>
    <w:rsid w:val="00CD0983"/>
    <w:rsid w:val="00CD0F61"/>
    <w:rsid w:val="00CD1364"/>
    <w:rsid w:val="00CD4175"/>
    <w:rsid w:val="00CD4C2D"/>
    <w:rsid w:val="00CD4C5D"/>
    <w:rsid w:val="00CE093E"/>
    <w:rsid w:val="00CE2061"/>
    <w:rsid w:val="00CE2546"/>
    <w:rsid w:val="00CE2775"/>
    <w:rsid w:val="00CE289A"/>
    <w:rsid w:val="00CE2906"/>
    <w:rsid w:val="00CE29AB"/>
    <w:rsid w:val="00CE2EEB"/>
    <w:rsid w:val="00CE30AB"/>
    <w:rsid w:val="00CE38AD"/>
    <w:rsid w:val="00CF1D23"/>
    <w:rsid w:val="00CF2B38"/>
    <w:rsid w:val="00CF3728"/>
    <w:rsid w:val="00CF7E1B"/>
    <w:rsid w:val="00D0265B"/>
    <w:rsid w:val="00D027B5"/>
    <w:rsid w:val="00D0311D"/>
    <w:rsid w:val="00D054C4"/>
    <w:rsid w:val="00D05935"/>
    <w:rsid w:val="00D07DF3"/>
    <w:rsid w:val="00D11072"/>
    <w:rsid w:val="00D11EF1"/>
    <w:rsid w:val="00D13440"/>
    <w:rsid w:val="00D1431D"/>
    <w:rsid w:val="00D14B3E"/>
    <w:rsid w:val="00D15638"/>
    <w:rsid w:val="00D172EE"/>
    <w:rsid w:val="00D174AD"/>
    <w:rsid w:val="00D232C1"/>
    <w:rsid w:val="00D2599F"/>
    <w:rsid w:val="00D25BD7"/>
    <w:rsid w:val="00D26C7E"/>
    <w:rsid w:val="00D375C0"/>
    <w:rsid w:val="00D423A3"/>
    <w:rsid w:val="00D42B99"/>
    <w:rsid w:val="00D4421D"/>
    <w:rsid w:val="00D50C19"/>
    <w:rsid w:val="00D51CFB"/>
    <w:rsid w:val="00D52EEA"/>
    <w:rsid w:val="00D5573E"/>
    <w:rsid w:val="00D55BCD"/>
    <w:rsid w:val="00D6052C"/>
    <w:rsid w:val="00D60661"/>
    <w:rsid w:val="00D609FB"/>
    <w:rsid w:val="00D63991"/>
    <w:rsid w:val="00D67505"/>
    <w:rsid w:val="00D704B6"/>
    <w:rsid w:val="00D71661"/>
    <w:rsid w:val="00D731C0"/>
    <w:rsid w:val="00D73BE5"/>
    <w:rsid w:val="00D74C57"/>
    <w:rsid w:val="00D75C09"/>
    <w:rsid w:val="00D77B42"/>
    <w:rsid w:val="00D80B46"/>
    <w:rsid w:val="00D8487E"/>
    <w:rsid w:val="00D84E56"/>
    <w:rsid w:val="00D87259"/>
    <w:rsid w:val="00D875D0"/>
    <w:rsid w:val="00D87CD8"/>
    <w:rsid w:val="00D908DF"/>
    <w:rsid w:val="00D93C2E"/>
    <w:rsid w:val="00D95B5D"/>
    <w:rsid w:val="00DA4FA0"/>
    <w:rsid w:val="00DA5730"/>
    <w:rsid w:val="00DA5BAD"/>
    <w:rsid w:val="00DA7637"/>
    <w:rsid w:val="00DB06CF"/>
    <w:rsid w:val="00DB21B1"/>
    <w:rsid w:val="00DB4638"/>
    <w:rsid w:val="00DB5FA6"/>
    <w:rsid w:val="00DB64D4"/>
    <w:rsid w:val="00DC28FD"/>
    <w:rsid w:val="00DC3583"/>
    <w:rsid w:val="00DC5BFB"/>
    <w:rsid w:val="00DC6314"/>
    <w:rsid w:val="00DC7EFC"/>
    <w:rsid w:val="00DD04CD"/>
    <w:rsid w:val="00DD0842"/>
    <w:rsid w:val="00DD322C"/>
    <w:rsid w:val="00DD3E1C"/>
    <w:rsid w:val="00DD42F8"/>
    <w:rsid w:val="00DD499B"/>
    <w:rsid w:val="00DD7C54"/>
    <w:rsid w:val="00DE15F8"/>
    <w:rsid w:val="00DE1AEC"/>
    <w:rsid w:val="00DE2802"/>
    <w:rsid w:val="00DE2900"/>
    <w:rsid w:val="00DE2D19"/>
    <w:rsid w:val="00DE3618"/>
    <w:rsid w:val="00DE3D82"/>
    <w:rsid w:val="00DE3FFB"/>
    <w:rsid w:val="00DE50DC"/>
    <w:rsid w:val="00DE66A4"/>
    <w:rsid w:val="00DE700B"/>
    <w:rsid w:val="00DF0769"/>
    <w:rsid w:val="00DF100F"/>
    <w:rsid w:val="00DF3606"/>
    <w:rsid w:val="00DF6D8B"/>
    <w:rsid w:val="00DF7464"/>
    <w:rsid w:val="00E02850"/>
    <w:rsid w:val="00E0390C"/>
    <w:rsid w:val="00E10D48"/>
    <w:rsid w:val="00E1270D"/>
    <w:rsid w:val="00E208C7"/>
    <w:rsid w:val="00E22DA9"/>
    <w:rsid w:val="00E26AB5"/>
    <w:rsid w:val="00E30B21"/>
    <w:rsid w:val="00E34527"/>
    <w:rsid w:val="00E358C7"/>
    <w:rsid w:val="00E359AE"/>
    <w:rsid w:val="00E36B63"/>
    <w:rsid w:val="00E40B88"/>
    <w:rsid w:val="00E40F88"/>
    <w:rsid w:val="00E46E2F"/>
    <w:rsid w:val="00E50EED"/>
    <w:rsid w:val="00E51057"/>
    <w:rsid w:val="00E51BB5"/>
    <w:rsid w:val="00E5264F"/>
    <w:rsid w:val="00E52D29"/>
    <w:rsid w:val="00E54B1D"/>
    <w:rsid w:val="00E56E75"/>
    <w:rsid w:val="00E6002B"/>
    <w:rsid w:val="00E602CF"/>
    <w:rsid w:val="00E612A6"/>
    <w:rsid w:val="00E62DD4"/>
    <w:rsid w:val="00E6646A"/>
    <w:rsid w:val="00E67EDA"/>
    <w:rsid w:val="00E72B2A"/>
    <w:rsid w:val="00E77BF8"/>
    <w:rsid w:val="00E80450"/>
    <w:rsid w:val="00E80653"/>
    <w:rsid w:val="00E82795"/>
    <w:rsid w:val="00E82AF1"/>
    <w:rsid w:val="00E83270"/>
    <w:rsid w:val="00E83403"/>
    <w:rsid w:val="00E84D46"/>
    <w:rsid w:val="00E86FAC"/>
    <w:rsid w:val="00E87D3C"/>
    <w:rsid w:val="00E90483"/>
    <w:rsid w:val="00E91B61"/>
    <w:rsid w:val="00E934CF"/>
    <w:rsid w:val="00E949D8"/>
    <w:rsid w:val="00E94B3A"/>
    <w:rsid w:val="00E956FA"/>
    <w:rsid w:val="00E95A99"/>
    <w:rsid w:val="00E97147"/>
    <w:rsid w:val="00EA55E7"/>
    <w:rsid w:val="00EA6857"/>
    <w:rsid w:val="00EB2032"/>
    <w:rsid w:val="00EB4FF9"/>
    <w:rsid w:val="00EB5CA3"/>
    <w:rsid w:val="00EB640D"/>
    <w:rsid w:val="00EB7904"/>
    <w:rsid w:val="00EC00DF"/>
    <w:rsid w:val="00EC0333"/>
    <w:rsid w:val="00EC0413"/>
    <w:rsid w:val="00EC3A9D"/>
    <w:rsid w:val="00ED0289"/>
    <w:rsid w:val="00ED0E8E"/>
    <w:rsid w:val="00ED14B9"/>
    <w:rsid w:val="00ED29F2"/>
    <w:rsid w:val="00ED440D"/>
    <w:rsid w:val="00ED7166"/>
    <w:rsid w:val="00EE036C"/>
    <w:rsid w:val="00EE16E4"/>
    <w:rsid w:val="00EE4AC0"/>
    <w:rsid w:val="00EE5542"/>
    <w:rsid w:val="00EE5720"/>
    <w:rsid w:val="00EE6165"/>
    <w:rsid w:val="00EE6D16"/>
    <w:rsid w:val="00EE7A68"/>
    <w:rsid w:val="00EF1473"/>
    <w:rsid w:val="00EF3A66"/>
    <w:rsid w:val="00EF4B70"/>
    <w:rsid w:val="00EF4FE7"/>
    <w:rsid w:val="00EF50B0"/>
    <w:rsid w:val="00EF7ACD"/>
    <w:rsid w:val="00F01BB2"/>
    <w:rsid w:val="00F02BE9"/>
    <w:rsid w:val="00F044A1"/>
    <w:rsid w:val="00F06CEC"/>
    <w:rsid w:val="00F06D4F"/>
    <w:rsid w:val="00F136AE"/>
    <w:rsid w:val="00F13CDF"/>
    <w:rsid w:val="00F14A22"/>
    <w:rsid w:val="00F14CF5"/>
    <w:rsid w:val="00F204F3"/>
    <w:rsid w:val="00F23233"/>
    <w:rsid w:val="00F23401"/>
    <w:rsid w:val="00F2408A"/>
    <w:rsid w:val="00F2542B"/>
    <w:rsid w:val="00F25923"/>
    <w:rsid w:val="00F266CF"/>
    <w:rsid w:val="00F26EF6"/>
    <w:rsid w:val="00F2733E"/>
    <w:rsid w:val="00F40B1B"/>
    <w:rsid w:val="00F41713"/>
    <w:rsid w:val="00F41872"/>
    <w:rsid w:val="00F448B9"/>
    <w:rsid w:val="00F51015"/>
    <w:rsid w:val="00F5137B"/>
    <w:rsid w:val="00F53777"/>
    <w:rsid w:val="00F54973"/>
    <w:rsid w:val="00F5592B"/>
    <w:rsid w:val="00F5637A"/>
    <w:rsid w:val="00F56561"/>
    <w:rsid w:val="00F57B8D"/>
    <w:rsid w:val="00F63E59"/>
    <w:rsid w:val="00F6485B"/>
    <w:rsid w:val="00F67571"/>
    <w:rsid w:val="00F72BA6"/>
    <w:rsid w:val="00F77811"/>
    <w:rsid w:val="00F77F8B"/>
    <w:rsid w:val="00F8257E"/>
    <w:rsid w:val="00F82B74"/>
    <w:rsid w:val="00F871EC"/>
    <w:rsid w:val="00F92D6E"/>
    <w:rsid w:val="00F952A8"/>
    <w:rsid w:val="00F962EA"/>
    <w:rsid w:val="00FA070F"/>
    <w:rsid w:val="00FA4245"/>
    <w:rsid w:val="00FB2F8F"/>
    <w:rsid w:val="00FB3723"/>
    <w:rsid w:val="00FB4A8A"/>
    <w:rsid w:val="00FB6F7C"/>
    <w:rsid w:val="00FB7DBD"/>
    <w:rsid w:val="00FC0468"/>
    <w:rsid w:val="00FC3FF5"/>
    <w:rsid w:val="00FC5D92"/>
    <w:rsid w:val="00FD1CE0"/>
    <w:rsid w:val="00FD3570"/>
    <w:rsid w:val="00FD5503"/>
    <w:rsid w:val="00FD6ADF"/>
    <w:rsid w:val="00FD7474"/>
    <w:rsid w:val="00FE06E4"/>
    <w:rsid w:val="00FE3EDD"/>
    <w:rsid w:val="00FE5CE5"/>
    <w:rsid w:val="00FE777D"/>
    <w:rsid w:val="00FF1002"/>
    <w:rsid w:val="00FF31A6"/>
    <w:rsid w:val="00FF32BD"/>
    <w:rsid w:val="00FF42B8"/>
    <w:rsid w:val="00FF5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266A44"/>
  <w15:docId w15:val="{B598B225-0174-4C64-91C6-CEA2921D9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A5D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D59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843F4F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7DAB"/>
    <w:pPr>
      <w:ind w:left="720"/>
      <w:contextualSpacing/>
    </w:pPr>
  </w:style>
  <w:style w:type="character" w:customStyle="1" w:styleId="v-buttontext">
    <w:name w:val="v-button__text"/>
    <w:basedOn w:val="a0"/>
    <w:rsid w:val="000A7DAB"/>
  </w:style>
  <w:style w:type="character" w:customStyle="1" w:styleId="40">
    <w:name w:val="Заголовок 4 Знак"/>
    <w:basedOn w:val="a0"/>
    <w:link w:val="4"/>
    <w:uiPriority w:val="9"/>
    <w:rsid w:val="00843F4F"/>
    <w:rPr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AD59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C5519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5519B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5519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5519B"/>
    <w:rPr>
      <w:sz w:val="24"/>
      <w:szCs w:val="24"/>
    </w:rPr>
  </w:style>
  <w:style w:type="table" w:styleId="a8">
    <w:name w:val="Table Grid"/>
    <w:basedOn w:val="a1"/>
    <w:rsid w:val="00087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70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872060">
                      <w:marLeft w:val="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53200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13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C99BB-7DBD-4CF5-BEE7-158E8F6B7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411</Words>
  <Characters>1374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аньшин Алексей Евгеньевич</cp:lastModifiedBy>
  <cp:revision>9</cp:revision>
  <dcterms:created xsi:type="dcterms:W3CDTF">2025-10-20T09:42:00Z</dcterms:created>
  <dcterms:modified xsi:type="dcterms:W3CDTF">2025-11-25T13:51:00Z</dcterms:modified>
</cp:coreProperties>
</file>